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F42CC" w:rsidRDefault="00715E23" w:rsidP="009F42CC">
      <w:pPr>
        <w:jc w:val="center"/>
        <w:rPr>
          <w:b/>
          <w:caps/>
          <w:sz w:val="32"/>
          <w:szCs w:val="32"/>
        </w:rPr>
      </w:pPr>
      <w:r w:rsidRPr="009F42CC">
        <w:rPr>
          <w:b/>
          <w:caps/>
          <w:sz w:val="32"/>
          <w:szCs w:val="32"/>
        </w:rPr>
        <w:t>ВОЛГОГРАДСКая городская дума</w:t>
      </w: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b/>
          <w:sz w:val="32"/>
        </w:rPr>
      </w:pPr>
      <w:r w:rsidRPr="009F42CC">
        <w:rPr>
          <w:b/>
          <w:sz w:val="32"/>
        </w:rPr>
        <w:t>РЕШЕНИЕ</w:t>
      </w: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Pr="009F42CC" w:rsidRDefault="00A9380A" w:rsidP="009F42C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F42CC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9F42CC">
        <w:rPr>
          <w:sz w:val="16"/>
          <w:szCs w:val="16"/>
          <w:lang w:val="en-US"/>
        </w:rPr>
        <w:t>E</w:t>
      </w:r>
      <w:r w:rsidRPr="009F42CC">
        <w:rPr>
          <w:sz w:val="16"/>
          <w:szCs w:val="16"/>
        </w:rPr>
        <w:t>-</w:t>
      </w:r>
      <w:r w:rsidRPr="009F42CC">
        <w:rPr>
          <w:sz w:val="16"/>
          <w:szCs w:val="16"/>
          <w:lang w:val="en-US"/>
        </w:rPr>
        <w:t>mail</w:t>
      </w:r>
      <w:r w:rsidRPr="009F42CC">
        <w:rPr>
          <w:sz w:val="16"/>
          <w:szCs w:val="16"/>
        </w:rPr>
        <w:t xml:space="preserve">: </w:t>
      </w:r>
      <w:hyperlink r:id="rId9" w:history="1">
        <w:r w:rsidRPr="009F42CC">
          <w:rPr>
            <w:rStyle w:val="af"/>
            <w:color w:val="auto"/>
            <w:sz w:val="16"/>
            <w:szCs w:val="16"/>
            <w:u w:val="none"/>
            <w:lang w:val="en-US"/>
          </w:rPr>
          <w:t>gs</w:t>
        </w:r>
        <w:r w:rsidRPr="009F42CC">
          <w:rPr>
            <w:rStyle w:val="af"/>
            <w:color w:val="auto"/>
            <w:sz w:val="16"/>
            <w:szCs w:val="16"/>
            <w:u w:val="none"/>
          </w:rPr>
          <w:t>_</w:t>
        </w:r>
        <w:r w:rsidRPr="009F42CC">
          <w:rPr>
            <w:rStyle w:val="af"/>
            <w:color w:val="auto"/>
            <w:sz w:val="16"/>
            <w:szCs w:val="16"/>
            <w:u w:val="none"/>
            <w:lang w:val="en-US"/>
          </w:rPr>
          <w:t>kanc</w:t>
        </w:r>
        <w:r w:rsidRPr="009F42CC">
          <w:rPr>
            <w:rStyle w:val="af"/>
            <w:color w:val="auto"/>
            <w:sz w:val="16"/>
            <w:szCs w:val="16"/>
            <w:u w:val="none"/>
          </w:rPr>
          <w:t>@</w:t>
        </w:r>
        <w:r w:rsidRPr="009F42CC">
          <w:rPr>
            <w:rStyle w:val="af"/>
            <w:color w:val="auto"/>
            <w:sz w:val="16"/>
            <w:szCs w:val="16"/>
            <w:u w:val="none"/>
            <w:lang w:val="en-US"/>
          </w:rPr>
          <w:t>volgsovet</w:t>
        </w:r>
        <w:r w:rsidRPr="009F42CC">
          <w:rPr>
            <w:rStyle w:val="af"/>
            <w:color w:val="auto"/>
            <w:sz w:val="16"/>
            <w:szCs w:val="16"/>
            <w:u w:val="none"/>
          </w:rPr>
          <w:t>.</w:t>
        </w:r>
        <w:r w:rsidRPr="009F42CC">
          <w:rPr>
            <w:rStyle w:val="af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9F42CC" w:rsidRDefault="00715E23" w:rsidP="009F42C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F42CC" w:rsidTr="008D69D6">
        <w:tc>
          <w:tcPr>
            <w:tcW w:w="486" w:type="dxa"/>
            <w:vAlign w:val="bottom"/>
            <w:hideMark/>
          </w:tcPr>
          <w:p w:rsidR="00715E23" w:rsidRPr="009F42CC" w:rsidRDefault="00715E23" w:rsidP="009F42CC">
            <w:pPr>
              <w:pStyle w:val="ab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2CC" w:rsidRDefault="00715E23" w:rsidP="009F42C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9F42CC" w:rsidRDefault="00715E23" w:rsidP="009F42CC">
            <w:pPr>
              <w:pStyle w:val="ab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2CC" w:rsidRDefault="00715E23" w:rsidP="009F42CC">
            <w:pPr>
              <w:pStyle w:val="ab"/>
              <w:jc w:val="center"/>
            </w:pPr>
          </w:p>
        </w:tc>
      </w:tr>
    </w:tbl>
    <w:p w:rsidR="005060D8" w:rsidRPr="009F42CC" w:rsidRDefault="005060D8" w:rsidP="009F42CC">
      <w:pPr>
        <w:ind w:right="4961"/>
        <w:jc w:val="both"/>
        <w:rPr>
          <w:sz w:val="28"/>
          <w:szCs w:val="28"/>
        </w:rPr>
      </w:pPr>
    </w:p>
    <w:p w:rsidR="004D75D6" w:rsidRPr="009F42CC" w:rsidRDefault="005060D8" w:rsidP="009F42CC">
      <w:pPr>
        <w:ind w:right="4961"/>
        <w:jc w:val="both"/>
        <w:rPr>
          <w:sz w:val="28"/>
          <w:szCs w:val="28"/>
        </w:rPr>
      </w:pPr>
      <w:r w:rsidRPr="009F42CC">
        <w:rPr>
          <w:sz w:val="28"/>
          <w:szCs w:val="28"/>
        </w:rPr>
        <w:t>О бюджете Волгограда на 201</w:t>
      </w:r>
      <w:r w:rsidR="00275F06">
        <w:rPr>
          <w:sz w:val="28"/>
          <w:szCs w:val="28"/>
        </w:rPr>
        <w:t>8</w:t>
      </w:r>
      <w:r w:rsidRPr="009F42CC">
        <w:rPr>
          <w:sz w:val="28"/>
          <w:szCs w:val="28"/>
        </w:rPr>
        <w:t xml:space="preserve"> год и на плановый период 201</w:t>
      </w:r>
      <w:r w:rsidR="00275F06">
        <w:rPr>
          <w:sz w:val="28"/>
          <w:szCs w:val="28"/>
        </w:rPr>
        <w:t>9</w:t>
      </w:r>
      <w:r w:rsidRPr="009F42CC">
        <w:rPr>
          <w:sz w:val="28"/>
          <w:szCs w:val="28"/>
        </w:rPr>
        <w:t xml:space="preserve"> и 20</w:t>
      </w:r>
      <w:r w:rsidR="00275F06">
        <w:rPr>
          <w:sz w:val="28"/>
          <w:szCs w:val="28"/>
        </w:rPr>
        <w:t>20</w:t>
      </w:r>
      <w:r w:rsidRPr="009F42CC">
        <w:rPr>
          <w:sz w:val="28"/>
          <w:szCs w:val="28"/>
        </w:rPr>
        <w:t xml:space="preserve"> годов</w:t>
      </w:r>
    </w:p>
    <w:p w:rsidR="005060D8" w:rsidRPr="009F42CC" w:rsidRDefault="005060D8" w:rsidP="009F42CC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Положении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2C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1.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811B6" w:rsidRDefault="001811B6" w:rsidP="00181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в сумме 16404954,9 тыс. рублей, в том числе безвозмездные поступления из областного бюджета – 8456856,7 тыс. рублей и поступления налоговых доходов по дополнительным нормативам отчислений 11884,0 тыс. рублей;</w:t>
      </w:r>
    </w:p>
    <w:p w:rsidR="005060D8" w:rsidRPr="00F860A2" w:rsidRDefault="001811B6" w:rsidP="001811B6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B6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16429954,9 тыс. рублей</w:t>
      </w:r>
      <w:r w:rsidR="00F860A2" w:rsidRPr="00F860A2">
        <w:rPr>
          <w:rFonts w:ascii="Times New Roman" w:hAnsi="Times New Roman" w:cs="Times New Roman"/>
          <w:sz w:val="28"/>
          <w:szCs w:val="28"/>
        </w:rPr>
        <w:t>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рогнозируемый дефицит бюджета Волгограда в сумме</w:t>
      </w:r>
      <w:r w:rsidR="009A63DA">
        <w:rPr>
          <w:rFonts w:ascii="Times New Roman" w:hAnsi="Times New Roman" w:cs="Times New Roman"/>
          <w:sz w:val="28"/>
          <w:szCs w:val="28"/>
        </w:rPr>
        <w:t xml:space="preserve"> 25000,0</w:t>
      </w:r>
      <w:r w:rsidRPr="009F42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A63DA">
        <w:rPr>
          <w:rFonts w:ascii="Times New Roman" w:hAnsi="Times New Roman" w:cs="Times New Roman"/>
          <w:sz w:val="28"/>
          <w:szCs w:val="28"/>
        </w:rPr>
        <w:t>0,3</w:t>
      </w:r>
      <w:r w:rsidRPr="009F42CC">
        <w:rPr>
          <w:rFonts w:ascii="Times New Roman" w:hAnsi="Times New Roman" w:cs="Times New Roman"/>
          <w:sz w:val="28"/>
          <w:szCs w:val="28"/>
        </w:rPr>
        <w:t>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2. На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860A2" w:rsidRDefault="00F860A2" w:rsidP="00F8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19 год в сумме 13963934,3 тыс. рублей, в том числе безвозмездные поступления из областного бюджета – 5936700,2 тыс. рублей, и на 2020 год в сумме 14315079,0 тыс. рублей, в том числе безвозмездные поступления из областного бюджета – 6193926,2 тыс. рублей;</w:t>
      </w:r>
    </w:p>
    <w:p w:rsidR="005060D8" w:rsidRPr="009F42CC" w:rsidRDefault="00F860A2" w:rsidP="00F8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A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на 2019 год в сумме 13963934,3 тыс. рублей и на 2020 год в сумме 14315079,0 </w:t>
      </w:r>
      <w:r w:rsidR="005060D8" w:rsidRPr="00F860A2">
        <w:rPr>
          <w:rFonts w:ascii="Times New Roman" w:hAnsi="Times New Roman" w:cs="Times New Roman"/>
          <w:sz w:val="28"/>
          <w:szCs w:val="28"/>
        </w:rPr>
        <w:t>тыс.</w:t>
      </w:r>
      <w:r w:rsidR="005060D8" w:rsidRPr="009F42C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2. Разрешить администрации Волгограда направлять на покрытие дефицита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источники внутреннего финансирования дефицита бюджета Волгоград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– согласно приложению 1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на </w:t>
      </w:r>
      <w:r w:rsidR="00C50597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="005D0658">
        <w:rPr>
          <w:rFonts w:ascii="Times New Roman" w:hAnsi="Times New Roman" w:cs="Times New Roman"/>
          <w:sz w:val="28"/>
          <w:szCs w:val="28"/>
        </w:rPr>
        <w:t xml:space="preserve"> и </w:t>
      </w:r>
      <w:r w:rsidR="00C50597">
        <w:rPr>
          <w:rFonts w:ascii="Times New Roman" w:hAnsi="Times New Roman" w:cs="Times New Roman"/>
          <w:sz w:val="28"/>
          <w:szCs w:val="28"/>
        </w:rPr>
        <w:t>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="00C5059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F42CC">
        <w:rPr>
          <w:rFonts w:ascii="Times New Roman" w:hAnsi="Times New Roman" w:cs="Times New Roman"/>
          <w:sz w:val="28"/>
          <w:szCs w:val="28"/>
        </w:rPr>
        <w:t xml:space="preserve"> – согласно приложению 2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>В состав источников внутреннего финансирования дефицита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3. Утвердить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3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приложению</w:t>
      </w:r>
      <w:r w:rsidR="002078A4">
        <w:rPr>
          <w:rFonts w:ascii="Times New Roman" w:hAnsi="Times New Roman" w:cs="Times New Roman"/>
          <w:sz w:val="28"/>
          <w:szCs w:val="28"/>
        </w:rPr>
        <w:t> </w:t>
      </w:r>
      <w:r w:rsidRPr="009F42CC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2078A4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приложению</w:t>
      </w:r>
      <w:r w:rsidR="002078A4">
        <w:rPr>
          <w:rFonts w:ascii="Times New Roman" w:hAnsi="Times New Roman" w:cs="Times New Roman"/>
          <w:sz w:val="28"/>
          <w:szCs w:val="28"/>
        </w:rPr>
        <w:t> </w:t>
      </w:r>
      <w:r w:rsidRPr="009F42CC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6 к настоящему решению.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 Утвердить в пределах общего объема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22B41">
        <w:rPr>
          <w:rFonts w:ascii="Times New Roman" w:hAnsi="Times New Roman" w:cs="Times New Roman"/>
          <w:sz w:val="28"/>
          <w:szCs w:val="28"/>
        </w:rPr>
        <w:t xml:space="preserve">на </w:t>
      </w:r>
      <w:r w:rsidRPr="009F42CC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4.2. Распределение бюджетных ассигнований бюджета Волгограда по разделам, подразделам, целевым статьям (муниципальным программам и </w:t>
      </w:r>
      <w:r w:rsidRPr="009F42CC">
        <w:rPr>
          <w:rFonts w:ascii="Times New Roman" w:hAnsi="Times New Roman" w:cs="Times New Roman"/>
          <w:sz w:val="28"/>
          <w:szCs w:val="28"/>
        </w:rPr>
        <w:lastRenderedPageBreak/>
        <w:t>непрограммным направлениям деятельности), группам видов расходов классификации расходов бюджета Волгограда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</w:t>
      </w:r>
      <w:r w:rsidR="002078A4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5. Ведомственную структуру расходов бюджета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6. Ведомственную структуру расходов бюджета Волгограда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7. Общий объем бюджетных ассигнований, направляемых на исполнение публичных нормативных обязательств,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F42CC">
        <w:rPr>
          <w:rFonts w:ascii="Times New Roman" w:hAnsi="Times New Roman" w:cs="Times New Roman"/>
          <w:sz w:val="28"/>
          <w:szCs w:val="28"/>
        </w:rPr>
        <w:t xml:space="preserve"> </w:t>
      </w:r>
      <w:r w:rsidR="007B6F70">
        <w:rPr>
          <w:rFonts w:ascii="Times New Roman" w:hAnsi="Times New Roman" w:cs="Times New Roman"/>
          <w:sz w:val="28"/>
          <w:szCs w:val="28"/>
        </w:rPr>
        <w:t>36065,4 </w:t>
      </w:r>
      <w:r w:rsidRPr="009F42CC">
        <w:rPr>
          <w:rFonts w:ascii="Times New Roman" w:hAnsi="Times New Roman" w:cs="Times New Roman"/>
          <w:sz w:val="28"/>
          <w:szCs w:val="28"/>
        </w:rPr>
        <w:t>тыс. рублей, на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6F70">
        <w:rPr>
          <w:rFonts w:ascii="Times New Roman" w:hAnsi="Times New Roman" w:cs="Times New Roman"/>
          <w:sz w:val="28"/>
          <w:szCs w:val="28"/>
        </w:rPr>
        <w:t>39099,4 </w:t>
      </w:r>
      <w:r w:rsidRPr="009F42CC">
        <w:rPr>
          <w:rFonts w:ascii="Times New Roman" w:hAnsi="Times New Roman" w:cs="Times New Roman"/>
          <w:sz w:val="28"/>
          <w:szCs w:val="28"/>
        </w:rPr>
        <w:t>тыс. рублей, на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6F70">
        <w:rPr>
          <w:rFonts w:ascii="Times New Roman" w:hAnsi="Times New Roman" w:cs="Times New Roman"/>
          <w:sz w:val="28"/>
          <w:szCs w:val="28"/>
        </w:rPr>
        <w:t>39109,4 </w:t>
      </w:r>
      <w:r w:rsidRPr="009F42C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8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, согласно приложению 13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9. Распределение безвозмездных поступлений из областного бюджет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4</w:t>
      </w:r>
      <w:r w:rsidR="002078A4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10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3F2FCF" w:rsidRPr="009F42CC">
        <w:rPr>
          <w:rFonts w:ascii="Times New Roman" w:hAnsi="Times New Roman" w:cs="Times New Roman"/>
          <w:sz w:val="28"/>
          <w:szCs w:val="28"/>
        </w:rPr>
        <w:t>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="003F2FCF" w:rsidRPr="009F42C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F2FCF" w:rsidRPr="00E2076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20769" w:rsidRPr="00E20769">
        <w:rPr>
          <w:rFonts w:ascii="Times New Roman" w:hAnsi="Times New Roman" w:cs="Times New Roman"/>
          <w:color w:val="000000"/>
          <w:sz w:val="28"/>
          <w:szCs w:val="28"/>
        </w:rPr>
        <w:t xml:space="preserve">977225,9 </w:t>
      </w:r>
      <w:r w:rsidRPr="00E20769">
        <w:rPr>
          <w:rFonts w:ascii="Times New Roman" w:hAnsi="Times New Roman" w:cs="Times New Roman"/>
          <w:sz w:val="28"/>
          <w:szCs w:val="28"/>
        </w:rPr>
        <w:t>тыс. рублей</w:t>
      </w:r>
      <w:r w:rsidRPr="009F42CC">
        <w:rPr>
          <w:rFonts w:ascii="Times New Roman" w:hAnsi="Times New Roman" w:cs="Times New Roman"/>
          <w:sz w:val="28"/>
          <w:szCs w:val="28"/>
        </w:rPr>
        <w:t xml:space="preserve"> согласно приложению 15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5. Установить размер резервного фонда администрации Волгограда в бюджете Волгограда на 201</w:t>
      </w:r>
      <w:r w:rsidR="00275F06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75F06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в сумме 20000,0 тыс. рублей.</w:t>
      </w:r>
    </w:p>
    <w:p w:rsidR="005060D8" w:rsidRPr="000751DD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DD">
        <w:rPr>
          <w:rFonts w:ascii="Times New Roman" w:hAnsi="Times New Roman" w:cs="Times New Roman"/>
          <w:sz w:val="28"/>
          <w:szCs w:val="28"/>
        </w:rPr>
        <w:t>6. Установить, что в ходе исполнения бюджета Волгограда в 201</w:t>
      </w:r>
      <w:r w:rsidR="00275F06" w:rsidRPr="000751DD">
        <w:rPr>
          <w:rFonts w:ascii="Times New Roman" w:hAnsi="Times New Roman" w:cs="Times New Roman"/>
          <w:sz w:val="28"/>
          <w:szCs w:val="28"/>
        </w:rPr>
        <w:t>8</w:t>
      </w:r>
      <w:r w:rsidRPr="000751DD">
        <w:rPr>
          <w:rFonts w:ascii="Times New Roman" w:hAnsi="Times New Roman" w:cs="Times New Roman"/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lastRenderedPageBreak/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в 201</w:t>
      </w:r>
      <w:r w:rsidR="00886031" w:rsidRPr="000751DD">
        <w:rPr>
          <w:sz w:val="28"/>
          <w:szCs w:val="28"/>
        </w:rPr>
        <w:t>7</w:t>
      </w:r>
      <w:r w:rsidRPr="000751DD">
        <w:rPr>
          <w:sz w:val="28"/>
          <w:szCs w:val="28"/>
        </w:rPr>
        <w:t xml:space="preserve"> году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дства бюджета Волгограда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0" w:history="1">
        <w:r w:rsidRPr="000751DD">
          <w:rPr>
            <w:sz w:val="28"/>
            <w:szCs w:val="28"/>
          </w:rPr>
          <w:t>статьей 96</w:t>
        </w:r>
      </w:hyperlink>
      <w:r w:rsidRPr="000751DD">
        <w:rPr>
          <w:sz w:val="28"/>
          <w:szCs w:val="28"/>
        </w:rPr>
        <w:t xml:space="preserve"> Бюджетного кодекса Российской Федерации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</w:t>
      </w:r>
      <w:r>
        <w:rPr>
          <w:sz w:val="28"/>
          <w:szCs w:val="28"/>
        </w:rPr>
        <w:t xml:space="preserve">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5C2AE6" w:rsidRPr="000751DD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точнением кодов бюджетной классификации, по которым отражаются расходы за счет средств вышестоящих бюджетов, на основании </w:t>
      </w:r>
      <w:r>
        <w:rPr>
          <w:sz w:val="28"/>
          <w:szCs w:val="28"/>
        </w:rPr>
        <w:lastRenderedPageBreak/>
        <w:t xml:space="preserve">приказа комитета финансов Волгоградской области, определяющего порядок </w:t>
      </w:r>
      <w:r w:rsidRPr="000751DD">
        <w:rPr>
          <w:sz w:val="28"/>
          <w:szCs w:val="28"/>
        </w:rPr>
        <w:t>применения бюджетной классификации расходов Волгоградской области, и (или) уведомлений по расчетам между бюджетами;</w:t>
      </w:r>
    </w:p>
    <w:p w:rsidR="00653934" w:rsidRPr="000751DD" w:rsidRDefault="00653934" w:rsidP="00653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 xml:space="preserve">в связи с перераспределением субсидии </w:t>
      </w:r>
      <w:r w:rsidR="001104B3" w:rsidRPr="000751DD">
        <w:rPr>
          <w:sz w:val="28"/>
          <w:szCs w:val="28"/>
        </w:rPr>
        <w:t xml:space="preserve">областного бюджета </w:t>
      </w:r>
      <w:r w:rsidRPr="000751DD">
        <w:rPr>
          <w:sz w:val="28"/>
          <w:szCs w:val="28"/>
        </w:rPr>
        <w:t xml:space="preserve">на подготовку к проведению в 2018 году чемпионата мира по футболу </w:t>
      </w:r>
      <w:r w:rsidR="001104B3" w:rsidRPr="000751DD">
        <w:rPr>
          <w:sz w:val="28"/>
          <w:szCs w:val="28"/>
        </w:rPr>
        <w:t xml:space="preserve">по кодам бюджетной классификации расходов </w:t>
      </w:r>
      <w:r w:rsidR="006C7CFF" w:rsidRPr="000751DD">
        <w:rPr>
          <w:sz w:val="28"/>
          <w:szCs w:val="28"/>
        </w:rPr>
        <w:t xml:space="preserve">(в том числе в форме предоставления субсидий юридическим лицам) </w:t>
      </w:r>
      <w:r w:rsidR="001104B3" w:rsidRPr="000751DD">
        <w:rPr>
          <w:sz w:val="28"/>
          <w:szCs w:val="28"/>
        </w:rPr>
        <w:t>и между главными распорядителями бюджетных средств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>в связи с необходимостью</w:t>
      </w:r>
      <w:r>
        <w:rPr>
          <w:sz w:val="28"/>
          <w:szCs w:val="28"/>
        </w:rPr>
        <w:t xml:space="preserve">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численности детей, находящихся под опекой (попечительством) или переданных в приемную семью,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ыплаты пособий по опеке и попечительству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изменением численности приемных родителей (патронатных воспитателей)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ознаграждение за труд, причитающееся приемным родителям (патронатному воспитателю), и предоставление приемным родителям мер социальной поддержки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распределением средств по кодам бюджетной классификации расходов в случае внесения изменений в муниципальные программы и ведомственные целевые программы Волгограда в пределах средств, предусмотренных главным распорядителям бюджетных средств Волгограда в бюджете Волгограда на реализацию муниципальных программ и ведомственных целевых программ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перераспределения бюджетных ассигнований, предусмотренных на реализацию мероприятий задачи </w:t>
      </w:r>
      <w:r w:rsidR="00D820A1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ости и повышение качества транспортного обслуживания населения всеми видами городского транспорта</w:t>
      </w:r>
      <w:r w:rsidR="00D820A1">
        <w:rPr>
          <w:sz w:val="28"/>
          <w:szCs w:val="28"/>
        </w:rPr>
        <w:t>»</w:t>
      </w:r>
      <w:r>
        <w:rPr>
          <w:sz w:val="28"/>
          <w:szCs w:val="28"/>
        </w:rPr>
        <w:t xml:space="preserve"> в рамках муниципальной </w:t>
      </w:r>
      <w:hyperlink r:id="rId11" w:history="1">
        <w:r w:rsidRPr="00D820A1">
          <w:rPr>
            <w:sz w:val="28"/>
            <w:szCs w:val="28"/>
          </w:rPr>
          <w:t>программы</w:t>
        </w:r>
      </w:hyperlink>
      <w:r w:rsidRPr="00D820A1">
        <w:rPr>
          <w:sz w:val="28"/>
          <w:szCs w:val="28"/>
        </w:rPr>
        <w:t xml:space="preserve"> </w:t>
      </w:r>
      <w:r w:rsidR="00D820A1">
        <w:rPr>
          <w:sz w:val="28"/>
          <w:szCs w:val="28"/>
        </w:rPr>
        <w:t>«</w:t>
      </w:r>
      <w:r>
        <w:rPr>
          <w:sz w:val="28"/>
          <w:szCs w:val="28"/>
        </w:rPr>
        <w:t>Содержание и развитие улично-дорожной сети Волгограда и обеспечение эффективной работы транспортной инфраструктуры Волгограда</w:t>
      </w:r>
      <w:r w:rsidR="00D820A1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 - 2018 годы" в целях обеспечения реализации новой транспортной схемы и плана управления перевозками в рамках подготовки и проведения чемпионата мира по футболу в 2018 году (в том числе путем изменения расходов, предусмотренных в форме предоставления субсидий юридическим лицам);</w:t>
      </w:r>
    </w:p>
    <w:p w:rsidR="001104B3" w:rsidRDefault="001104B3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DD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</w:t>
      </w:r>
      <w:r w:rsidR="006C7CFF" w:rsidRPr="000751DD">
        <w:rPr>
          <w:sz w:val="28"/>
          <w:szCs w:val="28"/>
        </w:rPr>
        <w:t xml:space="preserve">(в том числе в форме предоставления субсидий юридическим лицам) </w:t>
      </w:r>
      <w:r w:rsidRPr="000751DD">
        <w:rPr>
          <w:sz w:val="28"/>
          <w:szCs w:val="28"/>
        </w:rPr>
        <w:t>и между главными распорядителями бюджетных средств Волгограда</w:t>
      </w:r>
      <w:r>
        <w:rPr>
          <w:sz w:val="28"/>
          <w:szCs w:val="28"/>
        </w:rPr>
        <w:t>;</w:t>
      </w:r>
    </w:p>
    <w:p w:rsidR="00CD7230" w:rsidRPr="0073268A" w:rsidRDefault="00CD7230" w:rsidP="00CD72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68A">
        <w:rPr>
          <w:sz w:val="28"/>
          <w:szCs w:val="28"/>
        </w:rPr>
        <w:t xml:space="preserve"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 </w:t>
      </w:r>
      <w:r w:rsidRPr="0073268A">
        <w:rPr>
          <w:sz w:val="28"/>
          <w:szCs w:val="28"/>
        </w:rPr>
        <w:lastRenderedPageBreak/>
        <w:t>изложенным в договоре о предоставлении муниципальной гарантии и списании указанных средств с муниципального долга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5C2AE6" w:rsidRDefault="005C2AE6" w:rsidP="00D820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реорганизацией, оптимизацией численности работников муниципальных бюджетных (автономных) учреждений в целях предоставления субсидии на иные цели для выплаты пособий при увольнении, других пособий и компенсаций в пределах средств, предусмотренных главному распорядителю бюджетных средств Волгограда</w:t>
      </w:r>
      <w:r w:rsidR="00D820A1">
        <w:rPr>
          <w:sz w:val="28"/>
          <w:szCs w:val="28"/>
        </w:rPr>
        <w:t>.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7. Определить, что:</w:t>
      </w:r>
    </w:p>
    <w:p w:rsidR="00245C6E" w:rsidRPr="002F25C5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формирование фонда оплаты труда рабо</w:t>
      </w:r>
      <w:r>
        <w:rPr>
          <w:sz w:val="28"/>
          <w:szCs w:val="28"/>
        </w:rPr>
        <w:t>тников администрации Волгограда</w:t>
      </w:r>
      <w:r w:rsidRPr="00F056BF">
        <w:rPr>
          <w:sz w:val="28"/>
          <w:szCs w:val="28"/>
        </w:rPr>
        <w:t xml:space="preserve"> (за исключением работников, осуществляющих переданные государственные полномочия в администрации Волгограда) на 201</w:t>
      </w:r>
      <w:r>
        <w:rPr>
          <w:sz w:val="28"/>
          <w:szCs w:val="28"/>
        </w:rPr>
        <w:t>8</w:t>
      </w:r>
      <w:r w:rsidRPr="00F056BF">
        <w:rPr>
          <w:sz w:val="28"/>
          <w:szCs w:val="28"/>
        </w:rPr>
        <w:t xml:space="preserve"> год и на пл</w:t>
      </w:r>
      <w:r>
        <w:rPr>
          <w:sz w:val="28"/>
          <w:szCs w:val="28"/>
        </w:rPr>
        <w:t>ановый период 2019 и 2020 годов</w:t>
      </w:r>
      <w:r w:rsidRPr="00F056BF">
        <w:rPr>
          <w:sz w:val="28"/>
          <w:szCs w:val="28"/>
        </w:rPr>
        <w:t xml:space="preserve"> осуществляется с учетом коэффициентов корректировки размера средств, направляемых на ежемесячное денежное поощрение указанных работников администрации Волгограда</w:t>
      </w:r>
      <w:r>
        <w:rPr>
          <w:sz w:val="28"/>
          <w:szCs w:val="28"/>
        </w:rPr>
        <w:t xml:space="preserve">, </w:t>
      </w:r>
      <w:r w:rsidRPr="002F25C5">
        <w:rPr>
          <w:sz w:val="28"/>
          <w:szCs w:val="28"/>
        </w:rPr>
        <w:t>и установленных в среднем размере по администрации Волгограда: 0,6305 – для муниципальных служащих, 0,9250 – для работников, исполняющих обязанности по техническому обеспечению деятельности администрации Волгограда</w:t>
      </w:r>
      <w:r>
        <w:rPr>
          <w:sz w:val="28"/>
          <w:szCs w:val="28"/>
        </w:rPr>
        <w:t>;</w:t>
      </w:r>
      <w:r w:rsidRPr="002F25C5">
        <w:rPr>
          <w:sz w:val="28"/>
          <w:szCs w:val="28"/>
        </w:rPr>
        <w:t xml:space="preserve"> 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2F25C5">
        <w:rPr>
          <w:sz w:val="28"/>
          <w:szCs w:val="28"/>
        </w:rPr>
        <w:t>коэффициенты корректировки размера средств, направляемых на ежемесячное денежное поощрение указанных работников администрации Волгограда, определяются распоряжением администрации Волгограда отдельно по каждому главному распорядителю бюджетных средств с учетом результатов проведения организационно-штатных мероприятий;</w:t>
      </w:r>
      <w:r>
        <w:rPr>
          <w:sz w:val="28"/>
          <w:szCs w:val="28"/>
        </w:rPr>
        <w:t xml:space="preserve"> 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Контрольно-счетной палаты Волгограда на 201</w:t>
      </w:r>
      <w:r>
        <w:rPr>
          <w:sz w:val="28"/>
          <w:szCs w:val="28"/>
        </w:rPr>
        <w:t>8</w:t>
      </w:r>
      <w:r w:rsidRPr="00F056B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F056BF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F056BF">
        <w:rPr>
          <w:sz w:val="28"/>
          <w:szCs w:val="28"/>
        </w:rPr>
        <w:t xml:space="preserve"> годов осуще</w:t>
      </w:r>
      <w:r>
        <w:rPr>
          <w:sz w:val="28"/>
          <w:szCs w:val="28"/>
        </w:rPr>
        <w:t>ствляется с учетом коэффициента</w:t>
      </w:r>
      <w:r w:rsidRPr="00F056BF">
        <w:rPr>
          <w:sz w:val="28"/>
          <w:szCs w:val="28"/>
        </w:rPr>
        <w:t xml:space="preserve"> корректировки размера средств, направляемых на ежемесячное денежное поощрение указанных работников, равным 1;</w:t>
      </w:r>
    </w:p>
    <w:p w:rsidR="00245C6E" w:rsidRPr="00F056BF" w:rsidRDefault="00245C6E" w:rsidP="00245C6E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8. </w:t>
      </w:r>
      <w:r w:rsidRPr="002F5A61">
        <w:rPr>
          <w:rFonts w:ascii="Times New Roman" w:hAnsi="Times New Roman" w:cs="Times New Roman"/>
          <w:sz w:val="28"/>
          <w:szCs w:val="28"/>
        </w:rPr>
        <w:t xml:space="preserve">Средства, поступающие во временное распоряжение получателей бюджетных средств Волгограда в соответствии с законодательными и иными </w:t>
      </w:r>
      <w:r w:rsidRPr="002F5A6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</w:t>
      </w:r>
      <w:r w:rsidRPr="009F42CC">
        <w:rPr>
          <w:rFonts w:ascii="Times New Roman" w:hAnsi="Times New Roman" w:cs="Times New Roman"/>
          <w:sz w:val="28"/>
          <w:szCs w:val="28"/>
        </w:rPr>
        <w:t>.</w:t>
      </w:r>
    </w:p>
    <w:p w:rsidR="00AC36DF" w:rsidRPr="00F92545" w:rsidRDefault="005060D8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 xml:space="preserve">9. </w:t>
      </w:r>
      <w:r w:rsidR="00AC36DF" w:rsidRPr="00F92545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Волгограда на </w:t>
      </w:r>
      <w:r w:rsidR="00AC36DF" w:rsidRPr="00F92545">
        <w:rPr>
          <w:rFonts w:ascii="Times New Roman" w:hAnsi="Times New Roman" w:cs="Times New Roman"/>
          <w:sz w:val="28"/>
          <w:szCs w:val="28"/>
        </w:rPr>
        <w:t xml:space="preserve">2018 год в сумме 7936000 тыс. рублей, на 2019 год в сумме </w:t>
      </w:r>
      <w:r w:rsidR="00F92545" w:rsidRPr="00F92545">
        <w:rPr>
          <w:rFonts w:ascii="Times New Roman" w:hAnsi="Times New Roman" w:cs="Times New Roman"/>
          <w:sz w:val="28"/>
          <w:szCs w:val="28"/>
        </w:rPr>
        <w:t>80</w:t>
      </w:r>
      <w:r w:rsidR="00AC36DF" w:rsidRPr="00F92545">
        <w:rPr>
          <w:rFonts w:ascii="Times New Roman" w:hAnsi="Times New Roman" w:cs="Times New Roman"/>
          <w:sz w:val="28"/>
          <w:szCs w:val="28"/>
        </w:rPr>
        <w:t>15000 тыс. рублей, на 2020 год в сумме 8</w:t>
      </w:r>
      <w:r w:rsidR="00F92545" w:rsidRPr="00F92545">
        <w:rPr>
          <w:rFonts w:ascii="Times New Roman" w:hAnsi="Times New Roman" w:cs="Times New Roman"/>
          <w:sz w:val="28"/>
          <w:szCs w:val="28"/>
        </w:rPr>
        <w:t>1</w:t>
      </w:r>
      <w:r w:rsidR="00AC36DF" w:rsidRPr="00F92545">
        <w:rPr>
          <w:rFonts w:ascii="Times New Roman" w:hAnsi="Times New Roman" w:cs="Times New Roman"/>
          <w:sz w:val="28"/>
          <w:szCs w:val="28"/>
        </w:rPr>
        <w:t>08000 тыс. рублей.</w:t>
      </w:r>
    </w:p>
    <w:p w:rsidR="00AC36DF" w:rsidRPr="00F92545" w:rsidRDefault="00AC36DF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долга Волгограда в сумме, не превышающей 15% объема расходов бюджета Волгограда на 2018 год и на плановый период 2019 и 2020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8 год в сумме </w:t>
      </w:r>
      <w:r w:rsidR="00BD586C" w:rsidRPr="00F92545">
        <w:rPr>
          <w:rFonts w:ascii="Times New Roman" w:hAnsi="Times New Roman" w:cs="Times New Roman"/>
          <w:sz w:val="28"/>
          <w:szCs w:val="28"/>
        </w:rPr>
        <w:t>861166,6</w:t>
      </w:r>
      <w:r w:rsidRPr="00F92545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BD586C" w:rsidRPr="00F92545">
        <w:rPr>
          <w:rFonts w:ascii="Times New Roman" w:hAnsi="Times New Roman" w:cs="Times New Roman"/>
          <w:sz w:val="28"/>
          <w:szCs w:val="28"/>
        </w:rPr>
        <w:t>883863,0</w:t>
      </w:r>
      <w:r w:rsidRPr="00F92545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BD586C" w:rsidRPr="00F92545">
        <w:rPr>
          <w:rFonts w:ascii="Times New Roman" w:hAnsi="Times New Roman" w:cs="Times New Roman"/>
          <w:sz w:val="28"/>
          <w:szCs w:val="28"/>
        </w:rPr>
        <w:t>904358,4</w:t>
      </w:r>
      <w:r w:rsidRPr="00F925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36DF" w:rsidRPr="00F92545" w:rsidRDefault="00AC36DF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долга Волгограда по состоянию:</w:t>
      </w:r>
    </w:p>
    <w:p w:rsidR="00AC36DF" w:rsidRPr="00F92545" w:rsidRDefault="00AC36DF" w:rsidP="00AC36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92545">
        <w:rPr>
          <w:sz w:val="28"/>
          <w:szCs w:val="28"/>
        </w:rPr>
        <w:t>на 01 января 2019 г. в сумме 78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AC36DF" w:rsidRPr="00F92545" w:rsidRDefault="00AC36DF" w:rsidP="00AC36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92545">
        <w:rPr>
          <w:sz w:val="28"/>
          <w:szCs w:val="28"/>
        </w:rPr>
        <w:t>на 01 января 2020 г. в сумме 78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AC36DF" w:rsidRPr="00A07983" w:rsidRDefault="00AC36DF" w:rsidP="00AC3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45">
        <w:rPr>
          <w:rFonts w:ascii="Times New Roman" w:hAnsi="Times New Roman" w:cs="Times New Roman"/>
          <w:sz w:val="28"/>
          <w:szCs w:val="28"/>
        </w:rPr>
        <w:t>на 01 января 2021 г. в сумме 7825000 тыс. рублей, в том числе верхний</w:t>
      </w:r>
      <w:r w:rsidRPr="00CE7B02">
        <w:rPr>
          <w:rFonts w:ascii="Times New Roman" w:hAnsi="Times New Roman" w:cs="Times New Roman"/>
          <w:sz w:val="28"/>
          <w:szCs w:val="28"/>
        </w:rPr>
        <w:t xml:space="preserve"> предел муниципального долга Волгограда по муниципальным гарантиям </w:t>
      </w:r>
      <w:r w:rsidRPr="00A07983">
        <w:rPr>
          <w:rFonts w:ascii="Times New Roman" w:hAnsi="Times New Roman" w:cs="Times New Roman"/>
          <w:sz w:val="28"/>
          <w:szCs w:val="28"/>
        </w:rPr>
        <w:t>Волгограда – 0 тыс. рублей.</w:t>
      </w:r>
    </w:p>
    <w:p w:rsidR="005060D8" w:rsidRPr="00A33533" w:rsidRDefault="00AC36DF" w:rsidP="00AC36D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7983">
        <w:rPr>
          <w:rFonts w:ascii="Times New Roman" w:hAnsi="Times New Roman" w:cs="Times New Roman"/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8 году 0 тыс. рублей, в 2019 году – 1000000 тыс. рублей, в 2020 году – 1000000 тыс. рубле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33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</w:t>
      </w:r>
      <w:r w:rsidR="00A33533" w:rsidRPr="00A33533">
        <w:rPr>
          <w:rFonts w:ascii="Times New Roman" w:hAnsi="Times New Roman" w:cs="Times New Roman"/>
          <w:sz w:val="28"/>
          <w:szCs w:val="28"/>
        </w:rPr>
        <w:t>8</w:t>
      </w:r>
      <w:r w:rsidRPr="00A33533">
        <w:rPr>
          <w:rFonts w:ascii="Times New Roman" w:hAnsi="Times New Roman" w:cs="Times New Roman"/>
          <w:sz w:val="28"/>
          <w:szCs w:val="28"/>
        </w:rPr>
        <w:t xml:space="preserve"> год согласно приложению 16 к настоящему решению и Программу муниципальных гарантий Волгограда в валюте Российской Федерации на плановый период 201</w:t>
      </w:r>
      <w:r w:rsidR="00A33533" w:rsidRPr="00A33533">
        <w:rPr>
          <w:rFonts w:ascii="Times New Roman" w:hAnsi="Times New Roman" w:cs="Times New Roman"/>
          <w:sz w:val="28"/>
          <w:szCs w:val="28"/>
        </w:rPr>
        <w:t>9</w:t>
      </w:r>
      <w:r w:rsidR="00D72FD3" w:rsidRPr="00A33533">
        <w:rPr>
          <w:rFonts w:ascii="Times New Roman" w:hAnsi="Times New Roman" w:cs="Times New Roman"/>
          <w:sz w:val="28"/>
          <w:szCs w:val="28"/>
        </w:rPr>
        <w:t xml:space="preserve"> и </w:t>
      </w:r>
      <w:r w:rsidRPr="00A33533">
        <w:rPr>
          <w:rFonts w:ascii="Times New Roman" w:hAnsi="Times New Roman" w:cs="Times New Roman"/>
          <w:sz w:val="28"/>
          <w:szCs w:val="28"/>
        </w:rPr>
        <w:t>20</w:t>
      </w:r>
      <w:r w:rsidR="00A33533" w:rsidRPr="00A33533">
        <w:rPr>
          <w:rFonts w:ascii="Times New Roman" w:hAnsi="Times New Roman" w:cs="Times New Roman"/>
          <w:sz w:val="28"/>
          <w:szCs w:val="28"/>
        </w:rPr>
        <w:t>20</w:t>
      </w:r>
      <w:r w:rsidRPr="00A33533">
        <w:rPr>
          <w:rFonts w:ascii="Times New Roman" w:hAnsi="Times New Roman" w:cs="Times New Roman"/>
          <w:sz w:val="28"/>
          <w:szCs w:val="28"/>
        </w:rPr>
        <w:t xml:space="preserve"> годов согласно приложению 17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0. Разрешить администрации Волгоград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0.1. Осуществлять муниципальные внутренние заимствования Волгограда в целях покрытия дефицита бюджета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и погашения муниципальных долговых обязательств Волгограда в пределах сумм, утвержденных Программой муниципальных внутренних заимствований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согласно приложению 18 к настоящему решению и Программой муниципальных внутренних заимствований Волгограда на плановый период 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="00A122F9">
        <w:rPr>
          <w:rFonts w:ascii="Times New Roman" w:hAnsi="Times New Roman" w:cs="Times New Roman"/>
          <w:sz w:val="28"/>
          <w:szCs w:val="28"/>
        </w:rPr>
        <w:t xml:space="preserve"> и </w:t>
      </w:r>
      <w:r w:rsidRPr="009F42CC">
        <w:rPr>
          <w:rFonts w:ascii="Times New Roman" w:hAnsi="Times New Roman" w:cs="Times New Roman"/>
          <w:sz w:val="28"/>
          <w:szCs w:val="28"/>
        </w:rPr>
        <w:t>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 согласно приложению 19 к настоящему решению, в виде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>кредитов кредитных организаций.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0.2. Проводить в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>–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ах эмиссию облигаций муниципальных займов в пределах сумм, утвержденных Программой муниципальных внутренних заимствований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Программой муниципальных внутренних заимствований Волгограда на </w:t>
      </w:r>
      <w:r w:rsidR="00BE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9F42CC">
        <w:rPr>
          <w:rFonts w:ascii="Times New Roman" w:hAnsi="Times New Roman" w:cs="Times New Roman"/>
          <w:sz w:val="28"/>
          <w:szCs w:val="28"/>
        </w:rPr>
        <w:t>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="00BE0DFE">
        <w:rPr>
          <w:rFonts w:ascii="Times New Roman" w:hAnsi="Times New Roman" w:cs="Times New Roman"/>
          <w:sz w:val="28"/>
          <w:szCs w:val="28"/>
        </w:rPr>
        <w:t xml:space="preserve"> и </w:t>
      </w:r>
      <w:r w:rsidRPr="009F42CC">
        <w:rPr>
          <w:rFonts w:ascii="Times New Roman" w:hAnsi="Times New Roman" w:cs="Times New Roman"/>
          <w:sz w:val="28"/>
          <w:szCs w:val="28"/>
        </w:rPr>
        <w:t>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</w:t>
      </w:r>
      <w:r w:rsidR="00BE0DFE">
        <w:rPr>
          <w:rFonts w:ascii="Times New Roman" w:hAnsi="Times New Roman" w:cs="Times New Roman"/>
          <w:sz w:val="28"/>
          <w:szCs w:val="28"/>
        </w:rPr>
        <w:t>ов</w:t>
      </w:r>
      <w:r w:rsidRPr="009F42CC">
        <w:rPr>
          <w:rFonts w:ascii="Times New Roman" w:hAnsi="Times New Roman" w:cs="Times New Roman"/>
          <w:sz w:val="28"/>
          <w:szCs w:val="28"/>
        </w:rPr>
        <w:t>, в целях покрытия дефицита бюджета Волгограда и погашения муниципальных долговых обязательств Волгограда на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33533">
        <w:rPr>
          <w:rFonts w:ascii="Times New Roman" w:hAnsi="Times New Roman" w:cs="Times New Roman"/>
          <w:sz w:val="28"/>
          <w:szCs w:val="28"/>
        </w:rPr>
        <w:t>9</w:t>
      </w:r>
      <w:r w:rsidRPr="009F42CC">
        <w:rPr>
          <w:rFonts w:ascii="Times New Roman" w:hAnsi="Times New Roman" w:cs="Times New Roman"/>
          <w:sz w:val="28"/>
          <w:szCs w:val="28"/>
        </w:rPr>
        <w:t xml:space="preserve"> и 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Осуществить все мероприятия, необходимые для размещения муниципальных займов в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>–20</w:t>
      </w:r>
      <w:r w:rsidR="00A33533">
        <w:rPr>
          <w:rFonts w:ascii="Times New Roman" w:hAnsi="Times New Roman" w:cs="Times New Roman"/>
          <w:sz w:val="28"/>
          <w:szCs w:val="28"/>
        </w:rPr>
        <w:t>20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820A1" w:rsidRDefault="009D420C" w:rsidP="004456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2CC">
        <w:rPr>
          <w:sz w:val="28"/>
          <w:szCs w:val="28"/>
        </w:rPr>
        <w:t>1</w:t>
      </w:r>
      <w:r w:rsidR="0044560C">
        <w:rPr>
          <w:sz w:val="28"/>
          <w:szCs w:val="28"/>
        </w:rPr>
        <w:t>1</w:t>
      </w:r>
      <w:r w:rsidRPr="009F42CC">
        <w:rPr>
          <w:sz w:val="28"/>
          <w:szCs w:val="28"/>
        </w:rPr>
        <w:t xml:space="preserve">. </w:t>
      </w:r>
      <w:r w:rsidR="00D820A1">
        <w:rPr>
          <w:sz w:val="28"/>
          <w:szCs w:val="28"/>
        </w:rPr>
        <w:t>Предоставить субсидию 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ерватория (институт) имени П.А. Серебрякова» в рамках целевого обучения для подготовки кадров для муниципальных учреждений Волгограда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2</w:t>
      </w:r>
      <w:r w:rsidRPr="009F42CC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46DE7" w:rsidRPr="009F42CC">
        <w:rPr>
          <w:rFonts w:ascii="Times New Roman" w:hAnsi="Times New Roman" w:cs="Times New Roman"/>
          <w:sz w:val="28"/>
          <w:szCs w:val="28"/>
        </w:rPr>
        <w:t>–</w:t>
      </w:r>
      <w:r w:rsidRPr="009F42CC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D820A1" w:rsidRPr="00D820A1" w:rsidRDefault="00D820A1" w:rsidP="00D82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560C">
        <w:rPr>
          <w:sz w:val="28"/>
          <w:szCs w:val="28"/>
        </w:rPr>
        <w:t>3</w:t>
      </w:r>
      <w:r>
        <w:rPr>
          <w:sz w:val="28"/>
          <w:szCs w:val="28"/>
        </w:rPr>
        <w:t xml:space="preserve">. Установить, </w:t>
      </w:r>
      <w:r w:rsidRPr="00D820A1">
        <w:rPr>
          <w:sz w:val="28"/>
          <w:szCs w:val="28"/>
        </w:rPr>
        <w:t>что прочие безвозмездные поступления от физических и</w:t>
      </w:r>
      <w:r>
        <w:rPr>
          <w:sz w:val="28"/>
          <w:szCs w:val="28"/>
        </w:rPr>
        <w:t xml:space="preserve"> </w:t>
      </w:r>
      <w:r w:rsidRPr="00D820A1">
        <w:rPr>
          <w:sz w:val="28"/>
          <w:szCs w:val="28"/>
        </w:rPr>
        <w:t xml:space="preserve">юридических </w:t>
      </w:r>
      <w:r>
        <w:rPr>
          <w:sz w:val="28"/>
          <w:szCs w:val="28"/>
        </w:rPr>
        <w:t xml:space="preserve">лиц, в том числе </w:t>
      </w:r>
      <w:r w:rsidRPr="00D820A1">
        <w:rPr>
          <w:sz w:val="28"/>
          <w:szCs w:val="28"/>
        </w:rPr>
        <w:t>добровольные пожертвования, поступившие в</w:t>
      </w:r>
      <w:r>
        <w:rPr>
          <w:sz w:val="28"/>
          <w:szCs w:val="28"/>
        </w:rPr>
        <w:t xml:space="preserve"> </w:t>
      </w:r>
      <w:r w:rsidRPr="00D820A1">
        <w:rPr>
          <w:sz w:val="28"/>
          <w:szCs w:val="28"/>
        </w:rPr>
        <w:t>бюджет Волгограда, направляются на цели, указанные при их предоставлении</w:t>
      </w:r>
      <w:r>
        <w:rPr>
          <w:sz w:val="28"/>
          <w:szCs w:val="28"/>
        </w:rPr>
        <w:t>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4</w:t>
      </w:r>
      <w:r w:rsidRPr="009F42CC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5</w:t>
      </w:r>
      <w:r w:rsidRPr="009F42CC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1</w:t>
      </w:r>
      <w:r w:rsidR="00A33533">
        <w:rPr>
          <w:rFonts w:ascii="Times New Roman" w:hAnsi="Times New Roman" w:cs="Times New Roman"/>
          <w:sz w:val="28"/>
          <w:szCs w:val="28"/>
        </w:rPr>
        <w:t>8</w:t>
      </w:r>
      <w:r w:rsidRPr="009F42C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22B4" w:rsidRPr="009F42CC" w:rsidRDefault="005060D8" w:rsidP="009F42C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44560C">
        <w:rPr>
          <w:rFonts w:ascii="Times New Roman" w:hAnsi="Times New Roman" w:cs="Times New Roman"/>
          <w:sz w:val="28"/>
          <w:szCs w:val="28"/>
        </w:rPr>
        <w:t>6</w:t>
      </w:r>
      <w:r w:rsidRPr="009F42C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ервого заместителя главы Волгограда В.В.Колесникова.</w:t>
      </w:r>
    </w:p>
    <w:p w:rsidR="00DC662B" w:rsidRPr="009F42CC" w:rsidRDefault="00DC662B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09412A" w:rsidRPr="009F42CC" w:rsidRDefault="0009412A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9F42CC" w:rsidRDefault="0025043B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9F42CC">
      <w:pPr>
        <w:tabs>
          <w:tab w:val="left" w:pos="9639"/>
        </w:tabs>
        <w:jc w:val="both"/>
        <w:rPr>
          <w:sz w:val="28"/>
          <w:szCs w:val="28"/>
        </w:rPr>
      </w:pPr>
      <w:r w:rsidRPr="009F42CC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2E6CCA" w:rsidRDefault="002E6CCA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Pr="0093382F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1A7E4B" w:rsidRPr="0093382F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1A7E4B" w:rsidRPr="0093382F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RPr="00C07A8A" w:rsidTr="001A7E4B">
        <w:tc>
          <w:tcPr>
            <w:tcW w:w="486" w:type="dxa"/>
            <w:vAlign w:val="bottom"/>
            <w:hideMark/>
          </w:tcPr>
          <w:p w:rsidR="001A7E4B" w:rsidRPr="00C07A8A" w:rsidRDefault="001A7E4B" w:rsidP="001A7E4B">
            <w:pPr>
              <w:pStyle w:val="ab"/>
              <w:jc w:val="center"/>
            </w:pPr>
            <w:r w:rsidRPr="00C07A8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Pr="00C07A8A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Pr="00C07A8A" w:rsidRDefault="001A7E4B" w:rsidP="001A7E4B">
            <w:pPr>
              <w:pStyle w:val="ab"/>
              <w:jc w:val="center"/>
            </w:pPr>
            <w:r w:rsidRPr="00C07A8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Pr="00C07A8A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Pr="0093382F" w:rsidRDefault="001A7E4B" w:rsidP="001A7E4B">
      <w:pPr>
        <w:jc w:val="center"/>
        <w:rPr>
          <w:sz w:val="28"/>
          <w:szCs w:val="28"/>
        </w:rPr>
      </w:pPr>
    </w:p>
    <w:p w:rsidR="001A7E4B" w:rsidRPr="0093382F" w:rsidRDefault="001A7E4B" w:rsidP="001A7E4B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1A7E4B" w:rsidRPr="0093382F" w:rsidRDefault="001A7E4B" w:rsidP="001A7E4B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1</w:t>
      </w:r>
      <w:r>
        <w:rPr>
          <w:sz w:val="28"/>
          <w:szCs w:val="28"/>
        </w:rPr>
        <w:t>8</w:t>
      </w:r>
      <w:r w:rsidRPr="0093382F">
        <w:rPr>
          <w:sz w:val="28"/>
          <w:szCs w:val="28"/>
        </w:rPr>
        <w:t xml:space="preserve"> год</w:t>
      </w:r>
    </w:p>
    <w:p w:rsidR="001A7E4B" w:rsidRPr="0093382F" w:rsidRDefault="001A7E4B" w:rsidP="001A7E4B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1A7E4B" w:rsidRPr="00075D5C" w:rsidTr="001A7E4B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075D5C" w:rsidRDefault="001A7E4B" w:rsidP="001A7E4B">
            <w:pPr>
              <w:jc w:val="center"/>
            </w:pPr>
            <w:r w:rsidRPr="00075D5C">
              <w:t>№ п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075D5C" w:rsidRDefault="001A7E4B" w:rsidP="001A7E4B">
            <w:pPr>
              <w:jc w:val="center"/>
            </w:pPr>
            <w:r w:rsidRPr="00075D5C"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4B" w:rsidRDefault="001A7E4B" w:rsidP="001A7E4B">
            <w:pPr>
              <w:jc w:val="center"/>
            </w:pPr>
            <w:r w:rsidRPr="00075D5C">
              <w:t xml:space="preserve">Сумма </w:t>
            </w:r>
          </w:p>
          <w:p w:rsidR="001A7E4B" w:rsidRPr="00075D5C" w:rsidRDefault="001A7E4B" w:rsidP="001A7E4B">
            <w:pPr>
              <w:jc w:val="center"/>
            </w:pPr>
            <w:r w:rsidRPr="00075D5C">
              <w:t>(тыс. руб.)</w:t>
            </w:r>
          </w:p>
        </w:tc>
      </w:tr>
      <w:tr w:rsidR="001A7E4B" w:rsidRPr="008C7BE1" w:rsidTr="001A7E4B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pPr>
              <w:jc w:val="center"/>
            </w:pPr>
            <w:r w:rsidRPr="008C7BE1">
              <w:t>1.</w:t>
            </w:r>
          </w:p>
          <w:p w:rsidR="001A7E4B" w:rsidRPr="008C7BE1" w:rsidRDefault="001A7E4B" w:rsidP="001A7E4B">
            <w:pPr>
              <w:jc w:val="center"/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r w:rsidRPr="008C7BE1">
              <w:t>Разница между средствами, поступившими от размещения муниципал</w:t>
            </w:r>
            <w:r w:rsidRPr="008C7BE1">
              <w:t>ь</w:t>
            </w:r>
            <w:r w:rsidRPr="008C7BE1">
              <w:t>ных ценных бумаг, номинальная стоимость которых указана в в</w:t>
            </w:r>
            <w:r w:rsidRPr="008C7BE1">
              <w:t>а</w:t>
            </w:r>
            <w:r w:rsidRPr="008C7BE1">
              <w:t>люте Российской Федерации, и средствами, направленными на их п</w:t>
            </w:r>
            <w:r w:rsidRPr="008C7BE1">
              <w:t>о</w:t>
            </w:r>
            <w:r w:rsidRPr="008C7BE1">
              <w:t>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4B" w:rsidRPr="00850122" w:rsidRDefault="001A7E4B" w:rsidP="001A7E4B">
            <w:pPr>
              <w:jc w:val="center"/>
            </w:pPr>
            <w:r w:rsidRPr="00850122">
              <w:t>– 400000</w:t>
            </w:r>
          </w:p>
        </w:tc>
      </w:tr>
      <w:tr w:rsidR="001A7E4B" w:rsidRPr="008C7BE1" w:rsidTr="001A7E4B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pPr>
              <w:jc w:val="center"/>
            </w:pPr>
            <w:r w:rsidRPr="008C7BE1">
              <w:t>2.</w:t>
            </w:r>
          </w:p>
          <w:p w:rsidR="001A7E4B" w:rsidRPr="008C7BE1" w:rsidRDefault="001A7E4B" w:rsidP="001A7E4B">
            <w:pPr>
              <w:jc w:val="center"/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r w:rsidRPr="008C7BE1">
              <w:t>Разница между полученными и погашенными муниципальным образ</w:t>
            </w:r>
            <w:r w:rsidRPr="008C7BE1">
              <w:t>о</w:t>
            </w:r>
            <w:r w:rsidRPr="008C7BE1">
              <w:t>ванием кредитами кредитных организаций в валюте Российской Фед</w:t>
            </w:r>
            <w:r w:rsidRPr="008C7BE1">
              <w:t>е</w:t>
            </w:r>
            <w:r w:rsidRPr="008C7BE1">
              <w:t>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4B" w:rsidRPr="00850122" w:rsidRDefault="001A7E4B" w:rsidP="001A7E4B">
            <w:pPr>
              <w:jc w:val="center"/>
            </w:pPr>
            <w:r w:rsidRPr="00850122">
              <w:t>735000</w:t>
            </w:r>
          </w:p>
        </w:tc>
      </w:tr>
      <w:tr w:rsidR="001A7E4B" w:rsidRPr="008C7BE1" w:rsidTr="001A7E4B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pPr>
              <w:jc w:val="center"/>
            </w:pPr>
            <w:r w:rsidRPr="008C7BE1"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r w:rsidRPr="008C7BE1">
              <w:t>Разница между полученными и погашенными муниципальным образ</w:t>
            </w:r>
            <w:r w:rsidRPr="008C7BE1">
              <w:t>о</w:t>
            </w:r>
            <w:r w:rsidRPr="008C7BE1"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</w:t>
            </w:r>
            <w:r w:rsidRPr="008C7BE1">
              <w:t>е</w:t>
            </w:r>
            <w:r w:rsidRPr="008C7BE1">
              <w:t>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4B" w:rsidRPr="00850122" w:rsidRDefault="001A7E4B" w:rsidP="001A7E4B">
            <w:pPr>
              <w:jc w:val="center"/>
            </w:pPr>
            <w:r w:rsidRPr="00850122">
              <w:t>0</w:t>
            </w:r>
          </w:p>
        </w:tc>
      </w:tr>
      <w:tr w:rsidR="001A7E4B" w:rsidRPr="008C7BE1" w:rsidTr="001A7E4B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pPr>
              <w:jc w:val="center"/>
            </w:pPr>
            <w:r w:rsidRPr="008C7BE1"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r w:rsidRPr="00850122">
              <w:t>Иные источники внутреннего финансирования дефицита бюджета Во</w:t>
            </w:r>
            <w:r w:rsidRPr="00850122">
              <w:t>л</w:t>
            </w:r>
            <w:r w:rsidRPr="00850122"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4B" w:rsidRPr="00850122" w:rsidRDefault="001A7E4B" w:rsidP="001A7E4B">
            <w:pPr>
              <w:jc w:val="center"/>
            </w:pPr>
            <w:r w:rsidRPr="00850122">
              <w:t>– 310000</w:t>
            </w:r>
          </w:p>
        </w:tc>
      </w:tr>
      <w:tr w:rsidR="001A7E4B" w:rsidRPr="008C7BE1" w:rsidTr="001A7E4B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pPr>
              <w:jc w:val="center"/>
            </w:pPr>
            <w:r w:rsidRPr="008C7BE1"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r w:rsidRPr="00850122">
              <w:t>в том числе: объем средств, направляемых на исполнение гарантий м</w:t>
            </w:r>
            <w:r w:rsidRPr="00850122">
              <w:t>у</w:t>
            </w:r>
            <w:r w:rsidRPr="00850122">
              <w:t>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</w:t>
            </w:r>
            <w:r w:rsidRPr="00850122">
              <w:t>и</w:t>
            </w:r>
            <w:r w:rsidRPr="00850122">
              <w:t>бо обусловлено уступкой гаранту прав требования бенефициара к при</w:t>
            </w:r>
            <w:r w:rsidRPr="00850122">
              <w:t>н</w:t>
            </w:r>
            <w:r w:rsidRPr="00850122">
              <w:t>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4B" w:rsidRPr="00850122" w:rsidRDefault="001A7E4B" w:rsidP="001A7E4B">
            <w:pPr>
              <w:jc w:val="center"/>
            </w:pPr>
            <w:r w:rsidRPr="00850122">
              <w:t>– 310000</w:t>
            </w:r>
          </w:p>
        </w:tc>
      </w:tr>
      <w:tr w:rsidR="001A7E4B" w:rsidRPr="008C7BE1" w:rsidTr="001A7E4B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pPr>
              <w:jc w:val="center"/>
            </w:pPr>
            <w:r w:rsidRPr="008C7BE1">
              <w:t>5.</w:t>
            </w:r>
          </w:p>
          <w:p w:rsidR="001A7E4B" w:rsidRPr="008C7BE1" w:rsidRDefault="001A7E4B" w:rsidP="001A7E4B">
            <w:pPr>
              <w:jc w:val="center"/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r w:rsidRPr="008C7BE1">
              <w:t>Изменение остатков средств на счетах по учету средств бюджета Волг</w:t>
            </w:r>
            <w:r w:rsidRPr="008C7BE1">
              <w:t>о</w:t>
            </w:r>
            <w:r w:rsidRPr="008C7BE1">
              <w:t>града в течение соответствующего финанс</w:t>
            </w:r>
            <w:r w:rsidRPr="008C7BE1">
              <w:t>о</w:t>
            </w:r>
            <w:r w:rsidRPr="008C7BE1">
              <w:t>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4B" w:rsidRPr="00850122" w:rsidRDefault="001A7E4B" w:rsidP="001A7E4B">
            <w:pPr>
              <w:jc w:val="center"/>
            </w:pPr>
            <w:r w:rsidRPr="00850122">
              <w:t>0</w:t>
            </w:r>
          </w:p>
        </w:tc>
      </w:tr>
      <w:tr w:rsidR="001A7E4B" w:rsidRPr="008C7BE1" w:rsidTr="001A7E4B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8C7BE1" w:rsidRDefault="001A7E4B" w:rsidP="001A7E4B">
            <w:r w:rsidRPr="008C7BE1">
              <w:t xml:space="preserve">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E4B" w:rsidRPr="008C7BE1" w:rsidRDefault="001A7E4B" w:rsidP="001A7E4B">
            <w:pPr>
              <w:jc w:val="center"/>
              <w:rPr>
                <w:color w:val="000000"/>
              </w:rPr>
            </w:pPr>
            <w:r w:rsidRPr="008C7BE1">
              <w:rPr>
                <w:color w:val="000000"/>
              </w:rPr>
              <w:t>25000</w:t>
            </w:r>
          </w:p>
        </w:tc>
      </w:tr>
    </w:tbl>
    <w:p w:rsidR="001A7E4B" w:rsidRDefault="001A7E4B" w:rsidP="001A7E4B">
      <w:pPr>
        <w:rPr>
          <w:color w:val="000000"/>
          <w:sz w:val="28"/>
          <w:szCs w:val="28"/>
        </w:rPr>
      </w:pPr>
    </w:p>
    <w:p w:rsidR="001A7E4B" w:rsidRDefault="001A7E4B" w:rsidP="001A7E4B">
      <w:pPr>
        <w:rPr>
          <w:color w:val="000000"/>
          <w:sz w:val="28"/>
          <w:szCs w:val="28"/>
        </w:rPr>
      </w:pPr>
    </w:p>
    <w:p w:rsidR="001A7E4B" w:rsidRPr="001A7E4B" w:rsidRDefault="001A7E4B" w:rsidP="001A7E4B">
      <w:pPr>
        <w:rPr>
          <w:color w:val="000000"/>
          <w:sz w:val="28"/>
          <w:szCs w:val="28"/>
        </w:rPr>
      </w:pPr>
    </w:p>
    <w:p w:rsidR="001A7E4B" w:rsidRPr="001A7E4B" w:rsidRDefault="001A7E4B" w:rsidP="001A7E4B">
      <w:pPr>
        <w:rPr>
          <w:color w:val="000000"/>
          <w:sz w:val="28"/>
          <w:szCs w:val="28"/>
        </w:rPr>
      </w:pPr>
      <w:r w:rsidRPr="001A7E4B">
        <w:rPr>
          <w:color w:val="000000"/>
          <w:sz w:val="28"/>
          <w:szCs w:val="28"/>
        </w:rPr>
        <w:t xml:space="preserve">Глава Волгограда                                        </w:t>
      </w:r>
      <w:r w:rsidRPr="001A7E4B">
        <w:rPr>
          <w:color w:val="000000"/>
          <w:sz w:val="28"/>
          <w:szCs w:val="28"/>
        </w:rPr>
        <w:tab/>
        <w:t xml:space="preserve">                      </w:t>
      </w:r>
      <w:r w:rsidRPr="001A7E4B">
        <w:rPr>
          <w:color w:val="000000"/>
          <w:sz w:val="28"/>
          <w:szCs w:val="28"/>
        </w:rPr>
        <w:tab/>
        <w:t xml:space="preserve">         А.В.Косолапов</w:t>
      </w:r>
    </w:p>
    <w:p w:rsidR="001A7E4B" w:rsidRPr="001A7E4B" w:rsidRDefault="001A7E4B" w:rsidP="001A7E4B">
      <w:pPr>
        <w:rPr>
          <w:color w:val="000000"/>
          <w:sz w:val="28"/>
          <w:szCs w:val="28"/>
        </w:rPr>
      </w:pPr>
    </w:p>
    <w:p w:rsidR="001A7E4B" w:rsidRPr="001A7E4B" w:rsidRDefault="001A7E4B" w:rsidP="001A7E4B">
      <w:pPr>
        <w:rPr>
          <w:color w:val="000000"/>
          <w:sz w:val="28"/>
          <w:szCs w:val="28"/>
        </w:rPr>
      </w:pPr>
    </w:p>
    <w:p w:rsidR="001A7E4B" w:rsidRPr="001A7E4B" w:rsidRDefault="001A7E4B" w:rsidP="001A7E4B">
      <w:pPr>
        <w:rPr>
          <w:color w:val="000000"/>
          <w:sz w:val="28"/>
          <w:szCs w:val="28"/>
        </w:rPr>
      </w:pPr>
    </w:p>
    <w:p w:rsidR="001A7E4B" w:rsidRDefault="001A7E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A7E4B" w:rsidRPr="000C39D5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1A7E4B" w:rsidRPr="000C39D5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1A7E4B" w:rsidRPr="000C39D5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0C39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39D5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Pr="000C39D5" w:rsidRDefault="001A7E4B" w:rsidP="001A7E4B">
      <w:pPr>
        <w:ind w:left="5670"/>
        <w:rPr>
          <w:sz w:val="28"/>
          <w:szCs w:val="28"/>
        </w:rPr>
      </w:pPr>
    </w:p>
    <w:p w:rsidR="001A7E4B" w:rsidRDefault="001A7E4B" w:rsidP="001A7E4B">
      <w:pPr>
        <w:ind w:left="5670"/>
        <w:rPr>
          <w:sz w:val="28"/>
          <w:szCs w:val="28"/>
        </w:rPr>
      </w:pPr>
    </w:p>
    <w:p w:rsidR="001A7E4B" w:rsidRPr="000C39D5" w:rsidRDefault="001A7E4B" w:rsidP="001A7E4B">
      <w:pPr>
        <w:ind w:left="5670"/>
        <w:rPr>
          <w:sz w:val="28"/>
          <w:szCs w:val="28"/>
        </w:rPr>
      </w:pPr>
    </w:p>
    <w:p w:rsidR="001A7E4B" w:rsidRPr="000C39D5" w:rsidRDefault="001A7E4B" w:rsidP="001A7E4B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Источники </w:t>
      </w:r>
    </w:p>
    <w:p w:rsidR="001A7E4B" w:rsidRPr="000C39D5" w:rsidRDefault="001A7E4B" w:rsidP="001A7E4B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1A7E4B" w:rsidRPr="000C39D5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r w:rsidRPr="000C39D5">
        <w:rPr>
          <w:sz w:val="28"/>
          <w:szCs w:val="28"/>
        </w:rPr>
        <w:t xml:space="preserve"> 201</w:t>
      </w:r>
      <w:r>
        <w:rPr>
          <w:sz w:val="28"/>
          <w:szCs w:val="28"/>
        </w:rPr>
        <w:t>9 и 2020</w:t>
      </w:r>
      <w:r w:rsidRPr="000C39D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1A7E4B" w:rsidRDefault="001A7E4B" w:rsidP="001A7E4B"/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386"/>
        <w:gridCol w:w="1261"/>
        <w:gridCol w:w="1257"/>
      </w:tblGrid>
      <w:tr w:rsidR="001A7E4B" w:rsidRPr="00E34433" w:rsidTr="001A7E4B">
        <w:trPr>
          <w:trHeight w:val="546"/>
        </w:trPr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№ п/п</w:t>
            </w:r>
          </w:p>
        </w:tc>
        <w:tc>
          <w:tcPr>
            <w:tcW w:w="33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Источники</w:t>
            </w:r>
          </w:p>
        </w:tc>
        <w:tc>
          <w:tcPr>
            <w:tcW w:w="13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Плановый период</w:t>
            </w:r>
          </w:p>
          <w:p w:rsidR="001A7E4B" w:rsidRPr="00E34433" w:rsidRDefault="001A7E4B" w:rsidP="001A7E4B">
            <w:pPr>
              <w:jc w:val="center"/>
            </w:pPr>
            <w:r w:rsidRPr="00E34433">
              <w:t>(тыс. руб.)</w:t>
            </w:r>
          </w:p>
        </w:tc>
      </w:tr>
      <w:tr w:rsidR="001A7E4B" w:rsidRPr="00E34433" w:rsidTr="001A7E4B">
        <w:trPr>
          <w:trHeight w:val="183"/>
        </w:trPr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E4B" w:rsidRPr="00E34433" w:rsidRDefault="001A7E4B" w:rsidP="001A7E4B">
            <w:pPr>
              <w:jc w:val="center"/>
            </w:pPr>
          </w:p>
        </w:tc>
        <w:tc>
          <w:tcPr>
            <w:tcW w:w="332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E4B" w:rsidRPr="00E34433" w:rsidRDefault="001A7E4B" w:rsidP="001A7E4B">
            <w:pPr>
              <w:jc w:val="center"/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201</w:t>
            </w:r>
            <w:r>
              <w:t>9</w:t>
            </w:r>
            <w:r w:rsidRPr="00E34433">
              <w:t xml:space="preserve">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20</w:t>
            </w:r>
            <w:r>
              <w:t>20</w:t>
            </w:r>
            <w:r w:rsidRPr="00E34433">
              <w:t xml:space="preserve"> год</w:t>
            </w:r>
          </w:p>
        </w:tc>
      </w:tr>
      <w:tr w:rsidR="001A7E4B" w:rsidRPr="00E34433" w:rsidTr="001A7E4B">
        <w:trPr>
          <w:trHeight w:val="406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1.</w:t>
            </w:r>
          </w:p>
          <w:p w:rsidR="001A7E4B" w:rsidRPr="00E34433" w:rsidRDefault="001A7E4B" w:rsidP="001A7E4B">
            <w:pPr>
              <w:jc w:val="center"/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both"/>
            </w:pPr>
            <w:r w:rsidRPr="00E34433">
              <w:t>Разница между средствами, поступившими от ра</w:t>
            </w:r>
            <w:r w:rsidRPr="00E34433">
              <w:t>з</w:t>
            </w:r>
            <w:r w:rsidRPr="00E34433">
              <w:t>мещения муниципальных ценных бумаг, номинальная стоимость к</w:t>
            </w:r>
            <w:r w:rsidRPr="00E34433">
              <w:t>о</w:t>
            </w:r>
            <w:r w:rsidRPr="00E34433">
              <w:t>торых указана в валюте Российской Федерации, и средствами, направленными на их п</w:t>
            </w:r>
            <w:r w:rsidRPr="00E34433">
              <w:t>о</w:t>
            </w:r>
            <w:r w:rsidRPr="00E34433">
              <w:t>гаше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>
              <w:t>6</w:t>
            </w:r>
            <w:r w:rsidRPr="00E34433">
              <w:t>00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4B" w:rsidRPr="00E34433" w:rsidRDefault="001A7E4B" w:rsidP="001A7E4B">
            <w:pPr>
              <w:jc w:val="center"/>
            </w:pPr>
            <w:r>
              <w:t>4</w:t>
            </w:r>
            <w:r w:rsidRPr="00E34433">
              <w:t>00000</w:t>
            </w:r>
          </w:p>
        </w:tc>
      </w:tr>
      <w:tr w:rsidR="001A7E4B" w:rsidRPr="00E34433" w:rsidTr="001A7E4B">
        <w:trPr>
          <w:trHeight w:val="345"/>
        </w:trPr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2.</w:t>
            </w:r>
          </w:p>
          <w:p w:rsidR="001A7E4B" w:rsidRPr="00E34433" w:rsidRDefault="001A7E4B" w:rsidP="001A7E4B">
            <w:pPr>
              <w:jc w:val="center"/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both"/>
            </w:pPr>
            <w:r w:rsidRPr="00E34433">
              <w:t>Разница между полученными и погашенными муниципал</w:t>
            </w:r>
            <w:r w:rsidRPr="00E34433">
              <w:t>ь</w:t>
            </w:r>
            <w:r w:rsidRPr="00E34433">
              <w:t>ным образованием кредитами кредитных организаций в в</w:t>
            </w:r>
            <w:r w:rsidRPr="00E34433">
              <w:t>а</w:t>
            </w:r>
            <w:r w:rsidRPr="00E34433">
              <w:t>люте Российской Фед</w:t>
            </w:r>
            <w:r w:rsidRPr="00E34433">
              <w:t>е</w:t>
            </w:r>
            <w:r w:rsidRPr="00E34433">
              <w:t>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 xml:space="preserve">– </w:t>
            </w:r>
            <w:r>
              <w:t>6</w:t>
            </w:r>
            <w:r w:rsidRPr="00E34433">
              <w:t>00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 xml:space="preserve">– </w:t>
            </w:r>
            <w:r>
              <w:t>4</w:t>
            </w:r>
            <w:r w:rsidRPr="00E34433">
              <w:t>00000</w:t>
            </w:r>
          </w:p>
        </w:tc>
      </w:tr>
      <w:tr w:rsidR="001A7E4B" w:rsidRPr="00E34433" w:rsidTr="001A7E4B">
        <w:trPr>
          <w:trHeight w:val="132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3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both"/>
            </w:pPr>
            <w:r w:rsidRPr="00E34433">
              <w:t>Разница между полученными и погашенными муниципал</w:t>
            </w:r>
            <w:r w:rsidRPr="00E34433">
              <w:t>ь</w:t>
            </w:r>
            <w:r w:rsidRPr="00E34433">
              <w:t>ным образованием в валюте Российской Федерации бю</w:t>
            </w:r>
            <w:r w:rsidRPr="00E34433">
              <w:t>д</w:t>
            </w:r>
            <w:r w:rsidRPr="00E34433">
              <w:t>жетными кредитами, предоставле</w:t>
            </w:r>
            <w:r w:rsidRPr="00E34433">
              <w:t>н</w:t>
            </w:r>
            <w:r w:rsidRPr="00E34433">
              <w:t>ными местному бюджету другими бюджетами бюджетной системы Российской Фед</w:t>
            </w:r>
            <w:r w:rsidRPr="00E34433">
              <w:t>е</w:t>
            </w:r>
            <w:r w:rsidRPr="00E34433">
              <w:t>рации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0</w:t>
            </w:r>
          </w:p>
        </w:tc>
      </w:tr>
      <w:tr w:rsidR="001A7E4B" w:rsidRPr="00E34433" w:rsidTr="001A7E4B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4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both"/>
            </w:pPr>
            <w:r w:rsidRPr="00E34433">
              <w:t>Иные источники внутреннего финансирования д</w:t>
            </w:r>
            <w:r w:rsidRPr="00E34433">
              <w:t>е</w:t>
            </w:r>
            <w:r w:rsidRPr="00E34433">
              <w:t>фицита бюджета Волгогра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0</w:t>
            </w:r>
          </w:p>
        </w:tc>
      </w:tr>
      <w:tr w:rsidR="001A7E4B" w:rsidRPr="00E34433" w:rsidTr="001A7E4B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5.</w:t>
            </w:r>
          </w:p>
          <w:p w:rsidR="001A7E4B" w:rsidRPr="00E34433" w:rsidRDefault="001A7E4B" w:rsidP="001A7E4B">
            <w:pPr>
              <w:jc w:val="right"/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both"/>
            </w:pPr>
            <w:r w:rsidRPr="00E34433">
              <w:t>Изменение остатков средств на счетах по учету средств бюджета Волгограда в течение соответствующего финанс</w:t>
            </w:r>
            <w:r w:rsidRPr="00E34433">
              <w:t>о</w:t>
            </w:r>
            <w:r w:rsidRPr="00E34433">
              <w:t>вого го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0</w:t>
            </w:r>
          </w:p>
        </w:tc>
      </w:tr>
      <w:tr w:rsidR="001A7E4B" w:rsidRPr="00E34433" w:rsidTr="001A7E4B">
        <w:trPr>
          <w:trHeight w:val="240"/>
        </w:trPr>
        <w:tc>
          <w:tcPr>
            <w:tcW w:w="3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r w:rsidRPr="00E34433">
              <w:t xml:space="preserve">          Итого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E4B" w:rsidRPr="00E34433" w:rsidRDefault="001A7E4B" w:rsidP="001A7E4B">
            <w:pPr>
              <w:jc w:val="center"/>
            </w:pPr>
            <w:r w:rsidRPr="00E34433">
              <w:t>0</w:t>
            </w:r>
          </w:p>
        </w:tc>
      </w:tr>
    </w:tbl>
    <w:p w:rsidR="001A7E4B" w:rsidRDefault="001A7E4B" w:rsidP="001A7E4B">
      <w:pPr>
        <w:rPr>
          <w:sz w:val="28"/>
          <w:szCs w:val="28"/>
        </w:rPr>
      </w:pPr>
    </w:p>
    <w:p w:rsidR="001A7E4B" w:rsidRPr="000C39D5" w:rsidRDefault="001A7E4B" w:rsidP="001A7E4B">
      <w:pPr>
        <w:rPr>
          <w:sz w:val="28"/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  <w:r w:rsidRPr="001A7E4B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A7E4B" w:rsidRPr="001A7E4B" w:rsidRDefault="001A7E4B" w:rsidP="001A7E4B">
      <w:pPr>
        <w:rPr>
          <w:sz w:val="28"/>
          <w:szCs w:val="28"/>
        </w:rPr>
      </w:pP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Pr="001E369D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A7E4B" w:rsidRPr="001E369D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1A7E4B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A7E4B" w:rsidRPr="001E369D" w:rsidRDefault="001A7E4B" w:rsidP="001A7E4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A7E4B" w:rsidRPr="001E369D" w:rsidRDefault="001A7E4B" w:rsidP="001A7E4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7E4B" w:rsidRPr="001E369D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Перечень</w:t>
      </w:r>
    </w:p>
    <w:p w:rsidR="001A7E4B" w:rsidRPr="001E369D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1A7E4B" w:rsidRPr="001E369D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Волгограда </w:t>
      </w:r>
    </w:p>
    <w:p w:rsidR="001A7E4B" w:rsidRPr="0002249C" w:rsidRDefault="001A7E4B" w:rsidP="001A7E4B">
      <w:pPr>
        <w:pStyle w:val="2"/>
        <w:rPr>
          <w:szCs w:val="28"/>
          <w:highlight w:val="yellow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510"/>
        <w:gridCol w:w="5172"/>
      </w:tblGrid>
      <w:tr w:rsidR="001A7E4B" w:rsidRPr="00644E4B" w:rsidTr="001A7E4B">
        <w:trPr>
          <w:cantSplit/>
          <w:jc w:val="center"/>
        </w:trPr>
        <w:tc>
          <w:tcPr>
            <w:tcW w:w="2319" w:type="pct"/>
            <w:gridSpan w:val="2"/>
            <w:shd w:val="clear" w:color="auto" w:fill="auto"/>
          </w:tcPr>
          <w:p w:rsidR="001A7E4B" w:rsidRDefault="001A7E4B" w:rsidP="001A7E4B">
            <w:pPr>
              <w:ind w:left="-57" w:right="-57"/>
              <w:jc w:val="center"/>
            </w:pPr>
            <w:r w:rsidRPr="00644E4B">
              <w:t xml:space="preserve">Код бюджетной классификации </w:t>
            </w:r>
          </w:p>
          <w:p w:rsidR="001A7E4B" w:rsidRPr="00644E4B" w:rsidRDefault="001A7E4B" w:rsidP="001A7E4B">
            <w:pPr>
              <w:ind w:left="-57" w:right="-57"/>
              <w:jc w:val="center"/>
            </w:pPr>
            <w:r w:rsidRPr="00644E4B">
              <w:t>Росси</w:t>
            </w:r>
            <w:r w:rsidRPr="00644E4B">
              <w:t>й</w:t>
            </w:r>
            <w:r w:rsidRPr="00644E4B">
              <w:t>ской Федерации</w:t>
            </w:r>
          </w:p>
        </w:tc>
        <w:tc>
          <w:tcPr>
            <w:tcW w:w="2681" w:type="pct"/>
            <w:vMerge w:val="restart"/>
            <w:shd w:val="clear" w:color="auto" w:fill="auto"/>
          </w:tcPr>
          <w:p w:rsidR="001A7E4B" w:rsidRPr="00644E4B" w:rsidRDefault="001A7E4B" w:rsidP="001A7E4B">
            <w:pPr>
              <w:ind w:left="-57" w:right="-57"/>
              <w:jc w:val="center"/>
            </w:pPr>
            <w:r w:rsidRPr="00644E4B">
              <w:t>Наименование</w:t>
            </w:r>
          </w:p>
        </w:tc>
      </w:tr>
      <w:tr w:rsidR="001A7E4B" w:rsidRPr="00644E4B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Default="001A7E4B" w:rsidP="001A7E4B">
            <w:pPr>
              <w:ind w:left="-57" w:right="-57"/>
              <w:jc w:val="center"/>
            </w:pPr>
            <w:r>
              <w:t xml:space="preserve">главного </w:t>
            </w:r>
          </w:p>
          <w:p w:rsidR="001A7E4B" w:rsidRPr="00644E4B" w:rsidRDefault="001A7E4B" w:rsidP="001A7E4B">
            <w:pPr>
              <w:ind w:left="-57" w:right="-57"/>
              <w:jc w:val="center"/>
            </w:pPr>
            <w:r>
              <w:t>адм</w:t>
            </w:r>
            <w:r>
              <w:t>и</w:t>
            </w:r>
            <w:r>
              <w:t>нис</w:t>
            </w:r>
            <w:r w:rsidRPr="00644E4B">
              <w:t>тратора доходов бюджета Во</w:t>
            </w:r>
            <w:r w:rsidRPr="00644E4B">
              <w:t>л</w:t>
            </w:r>
            <w:r w:rsidRPr="00644E4B">
              <w:t>гограда</w:t>
            </w:r>
          </w:p>
        </w:tc>
        <w:tc>
          <w:tcPr>
            <w:tcW w:w="1300" w:type="pct"/>
            <w:shd w:val="clear" w:color="auto" w:fill="auto"/>
          </w:tcPr>
          <w:p w:rsidR="001A7E4B" w:rsidRPr="00644E4B" w:rsidRDefault="001A7E4B" w:rsidP="001A7E4B">
            <w:pPr>
              <w:ind w:left="-57" w:right="-57"/>
              <w:jc w:val="center"/>
            </w:pPr>
            <w:r w:rsidRPr="00644E4B">
              <w:t xml:space="preserve">доходов бюджета </w:t>
            </w:r>
          </w:p>
          <w:p w:rsidR="001A7E4B" w:rsidRPr="00644E4B" w:rsidRDefault="001A7E4B" w:rsidP="001A7E4B">
            <w:pPr>
              <w:ind w:left="-57" w:right="-57"/>
              <w:jc w:val="center"/>
            </w:pPr>
            <w:r w:rsidRPr="00644E4B">
              <w:t>Волг</w:t>
            </w:r>
            <w:r w:rsidRPr="00644E4B">
              <w:t>о</w:t>
            </w:r>
            <w:r w:rsidRPr="00644E4B">
              <w:t>града</w:t>
            </w:r>
          </w:p>
        </w:tc>
        <w:tc>
          <w:tcPr>
            <w:tcW w:w="2681" w:type="pct"/>
            <w:vMerge/>
            <w:shd w:val="clear" w:color="auto" w:fill="auto"/>
          </w:tcPr>
          <w:p w:rsidR="001A7E4B" w:rsidRPr="00644E4B" w:rsidRDefault="001A7E4B" w:rsidP="001A7E4B">
            <w:pPr>
              <w:ind w:left="-57" w:right="-57"/>
              <w:jc w:val="both"/>
            </w:pPr>
          </w:p>
        </w:tc>
      </w:tr>
      <w:tr w:rsidR="001A7E4B" w:rsidRPr="00644E4B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644E4B" w:rsidRDefault="001A7E4B" w:rsidP="001A7E4B">
            <w:pPr>
              <w:ind w:left="-57" w:right="-57"/>
              <w:jc w:val="center"/>
            </w:pPr>
            <w:r w:rsidRPr="00644E4B">
              <w:t>1</w:t>
            </w:r>
          </w:p>
        </w:tc>
        <w:tc>
          <w:tcPr>
            <w:tcW w:w="1300" w:type="pct"/>
            <w:shd w:val="clear" w:color="auto" w:fill="auto"/>
          </w:tcPr>
          <w:p w:rsidR="001A7E4B" w:rsidRPr="00644E4B" w:rsidRDefault="001A7E4B" w:rsidP="001A7E4B">
            <w:pPr>
              <w:ind w:left="-57" w:right="-57"/>
              <w:jc w:val="center"/>
            </w:pPr>
            <w:r w:rsidRPr="00644E4B">
              <w:t>2</w:t>
            </w:r>
          </w:p>
        </w:tc>
        <w:tc>
          <w:tcPr>
            <w:tcW w:w="2681" w:type="pct"/>
            <w:shd w:val="clear" w:color="auto" w:fill="auto"/>
          </w:tcPr>
          <w:p w:rsidR="001A7E4B" w:rsidRPr="00644E4B" w:rsidRDefault="001A7E4B" w:rsidP="001A7E4B">
            <w:pPr>
              <w:ind w:left="-57" w:right="-57"/>
              <w:jc w:val="center"/>
            </w:pPr>
            <w:r w:rsidRPr="00644E4B">
              <w:t>3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51</w:t>
            </w:r>
          </w:p>
        </w:tc>
        <w:tc>
          <w:tcPr>
            <w:tcW w:w="1300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1A7E4B" w:rsidRPr="00730961" w:rsidRDefault="001A7E4B" w:rsidP="001A7E4B">
            <w:pPr>
              <w:ind w:left="-57"/>
            </w:pPr>
            <w:r w:rsidRPr="00730961">
              <w:t>Волгоградская городская Дум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52</w:t>
            </w:r>
          </w:p>
        </w:tc>
        <w:tc>
          <w:tcPr>
            <w:tcW w:w="1300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1A7E4B" w:rsidRPr="00730961" w:rsidRDefault="001A7E4B" w:rsidP="001A7E4B">
            <w:pPr>
              <w:ind w:left="-57"/>
            </w:pPr>
            <w:r w:rsidRPr="00730961">
              <w:t>Администрация Волгоград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54</w:t>
            </w:r>
          </w:p>
        </w:tc>
        <w:tc>
          <w:tcPr>
            <w:tcW w:w="1300" w:type="pct"/>
            <w:shd w:val="clear" w:color="auto" w:fill="auto"/>
          </w:tcPr>
          <w:p w:rsidR="001A7E4B" w:rsidRPr="00730961" w:rsidRDefault="001A7E4B" w:rsidP="001A7E4B">
            <w:pPr>
              <w:ind w:left="-57"/>
            </w:pPr>
          </w:p>
        </w:tc>
        <w:tc>
          <w:tcPr>
            <w:tcW w:w="2681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both"/>
            </w:pPr>
            <w:r w:rsidRPr="00730961">
              <w:t>Департамент по градостроительству и архите</w:t>
            </w:r>
            <w:r w:rsidRPr="00730961">
              <w:t>к</w:t>
            </w:r>
            <w:r w:rsidRPr="00730961">
              <w:t>туре администрации Волг</w:t>
            </w:r>
            <w:r w:rsidRPr="00730961">
              <w:t>о</w:t>
            </w:r>
            <w:r w:rsidRPr="00730961">
              <w:t>град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55</w:t>
            </w:r>
          </w:p>
        </w:tc>
        <w:tc>
          <w:tcPr>
            <w:tcW w:w="1300" w:type="pct"/>
            <w:shd w:val="clear" w:color="auto" w:fill="auto"/>
          </w:tcPr>
          <w:p w:rsidR="001A7E4B" w:rsidRPr="00730961" w:rsidRDefault="001A7E4B" w:rsidP="001A7E4B">
            <w:pPr>
              <w:ind w:left="-57"/>
            </w:pPr>
          </w:p>
        </w:tc>
        <w:tc>
          <w:tcPr>
            <w:tcW w:w="2681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both"/>
            </w:pPr>
            <w:r w:rsidRPr="00730961">
              <w:t>Комитет гражданской защиты населения адм</w:t>
            </w:r>
            <w:r w:rsidRPr="00730961">
              <w:t>и</w:t>
            </w:r>
            <w:r w:rsidRPr="00730961">
              <w:t>нистрации Волгоград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56</w:t>
            </w:r>
          </w:p>
        </w:tc>
        <w:tc>
          <w:tcPr>
            <w:tcW w:w="1300" w:type="pct"/>
            <w:shd w:val="clear" w:color="auto" w:fill="auto"/>
          </w:tcPr>
          <w:p w:rsidR="001A7E4B" w:rsidRPr="00730961" w:rsidRDefault="001A7E4B" w:rsidP="001A7E4B">
            <w:pPr>
              <w:ind w:left="-57"/>
            </w:pPr>
          </w:p>
        </w:tc>
        <w:tc>
          <w:tcPr>
            <w:tcW w:w="2681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both"/>
            </w:pPr>
            <w:r w:rsidRPr="00730961">
              <w:t>Контрольно-счетная палата Волгоград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57</w:t>
            </w:r>
          </w:p>
        </w:tc>
        <w:tc>
          <w:tcPr>
            <w:tcW w:w="1300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both"/>
            </w:pPr>
            <w:r w:rsidRPr="00730961">
              <w:t>Департамент жилищно-коммунального хозя</w:t>
            </w:r>
            <w:r w:rsidRPr="00730961">
              <w:t>й</w:t>
            </w:r>
            <w:r w:rsidRPr="00730961">
              <w:t>ства и топливно-энергетического комплекса администр</w:t>
            </w:r>
            <w:r w:rsidRPr="00730961">
              <w:t>а</w:t>
            </w:r>
            <w:r w:rsidRPr="00730961">
              <w:t>ции Волгоград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58</w:t>
            </w:r>
          </w:p>
        </w:tc>
        <w:tc>
          <w:tcPr>
            <w:tcW w:w="1300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both"/>
            </w:pPr>
            <w:r w:rsidRPr="00730961">
              <w:t>Комитет молодежной политики и туризма адм</w:t>
            </w:r>
            <w:r w:rsidRPr="00730961">
              <w:t>и</w:t>
            </w:r>
            <w:r w:rsidRPr="00730961">
              <w:t>нистрации Волгоград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2</w:t>
            </w:r>
          </w:p>
        </w:tc>
        <w:tc>
          <w:tcPr>
            <w:tcW w:w="1300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both"/>
            </w:pPr>
            <w:r w:rsidRPr="00730961">
              <w:t>Комитет по культуре администрации Волгогр</w:t>
            </w:r>
            <w:r w:rsidRPr="00730961">
              <w:t>а</w:t>
            </w:r>
            <w:r w:rsidRPr="00730961">
              <w:t>д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3</w:t>
            </w:r>
          </w:p>
        </w:tc>
        <w:tc>
          <w:tcPr>
            <w:tcW w:w="1300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1A7E4B" w:rsidRPr="00730961" w:rsidRDefault="001A7E4B" w:rsidP="001A7E4B">
            <w:pPr>
              <w:ind w:left="-57"/>
              <w:jc w:val="both"/>
            </w:pPr>
            <w:r w:rsidRPr="00730961">
              <w:t>Департамент по образованию администрации Волгоград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both"/>
            </w:pPr>
            <w:r w:rsidRPr="00730961">
              <w:t>Комитет по рекламе администрации Волгогр</w:t>
            </w:r>
            <w:r w:rsidRPr="00730961">
              <w:t>а</w:t>
            </w:r>
            <w:r w:rsidRPr="00730961">
              <w:t>да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08 07150 01 0000 110</w:t>
            </w:r>
          </w:p>
        </w:tc>
        <w:tc>
          <w:tcPr>
            <w:tcW w:w="2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Государственная пошлина за выдачу разреш</w:t>
            </w:r>
            <w:r w:rsidRPr="00730961">
              <w:t>е</w:t>
            </w:r>
            <w:r w:rsidRPr="00730961">
              <w:t>ния на установку рекламной конструкции</w:t>
            </w:r>
          </w:p>
        </w:tc>
      </w:tr>
      <w:tr w:rsidR="001A7E4B" w:rsidRPr="00730961" w:rsidTr="001A7E4B">
        <w:trPr>
          <w:cantSplit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 0000 120</w:t>
            </w:r>
          </w:p>
        </w:tc>
        <w:tc>
          <w:tcPr>
            <w:tcW w:w="2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</w:t>
            </w:r>
            <w:r w:rsidRPr="00730961">
              <w:t>д</w:t>
            </w:r>
            <w:r w:rsidRPr="00730961">
              <w:t>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</w:t>
            </w:r>
            <w:r w:rsidRPr="00730961">
              <w:t>е</w:t>
            </w:r>
            <w:r w:rsidRPr="00730961">
              <w:t>ний, а также имущества муниципальных унитарных предприятий, в том числе к</w:t>
            </w:r>
            <w:r w:rsidRPr="00730961">
              <w:t>а</w:t>
            </w:r>
            <w:r w:rsidRPr="00730961">
              <w:t>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730961">
                <w:rPr>
                  <w:sz w:val="24"/>
                  <w:szCs w:val="24"/>
                </w:rPr>
                <w:t>Департамент муниципального имущества</w:t>
              </w:r>
            </w:smartTag>
            <w:r w:rsidRPr="00730961">
              <w:rPr>
                <w:sz w:val="24"/>
                <w:szCs w:val="24"/>
              </w:rPr>
              <w:t xml:space="preserve"> администрации Во</w:t>
            </w:r>
            <w:r w:rsidRPr="00730961">
              <w:rPr>
                <w:sz w:val="24"/>
                <w:szCs w:val="24"/>
              </w:rPr>
              <w:t>л</w:t>
            </w:r>
            <w:r w:rsidRPr="00730961">
              <w:rPr>
                <w:sz w:val="24"/>
                <w:szCs w:val="24"/>
              </w:rPr>
              <w:t>гогра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1040 04 0000 120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в виде прибыли, приходящейся на д</w:t>
            </w:r>
            <w:r w:rsidRPr="00730961">
              <w:t>о</w:t>
            </w:r>
            <w:r w:rsidRPr="00730961">
              <w:t>ли в уставных (складочных) капиталах хозяйстве</w:t>
            </w:r>
            <w:r w:rsidRPr="00730961">
              <w:t>н</w:t>
            </w:r>
            <w:r w:rsidRPr="00730961">
              <w:t>ных товариществ и обществ, или див</w:t>
            </w:r>
            <w:r w:rsidRPr="00730961">
              <w:t>и</w:t>
            </w:r>
            <w:r w:rsidRPr="00730961">
              <w:t>дендов по акциям, принадлежащим горо</w:t>
            </w:r>
            <w:r w:rsidRPr="00730961">
              <w:t>д</w:t>
            </w:r>
            <w:r w:rsidRPr="00730961">
              <w:t>ским округам</w:t>
            </w:r>
          </w:p>
        </w:tc>
      </w:tr>
    </w:tbl>
    <w:p w:rsidR="001A7E4B" w:rsidRPr="00730961" w:rsidRDefault="001A7E4B" w:rsidP="001A7E4B">
      <w:r w:rsidRPr="00730961">
        <w:br w:type="page"/>
      </w:r>
    </w:p>
    <w:tbl>
      <w:tblPr>
        <w:tblW w:w="4976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505"/>
        <w:gridCol w:w="5263"/>
      </w:tblGrid>
      <w:tr w:rsidR="001A7E4B" w:rsidRPr="00730961" w:rsidTr="001A7E4B">
        <w:trPr>
          <w:cantSplit/>
          <w:trHeight w:val="57"/>
          <w:tblHeader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center"/>
            </w:pPr>
            <w:r w:rsidRPr="00730961">
              <w:t>3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 xml:space="preserve">768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501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, получаемые в виде арендной платы за земельные участки, государственная собстве</w:t>
            </w:r>
            <w:r w:rsidRPr="00730961">
              <w:t>н</w:t>
            </w:r>
            <w:r w:rsidRPr="00730961">
              <w:t>ность на которые не разграничена и которые ра</w:t>
            </w:r>
            <w:r w:rsidRPr="00730961">
              <w:t>с</w:t>
            </w:r>
            <w:r w:rsidRPr="00730961">
              <w:t>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730961">
              <w:t>т</w:t>
            </w:r>
            <w:r w:rsidRPr="00730961">
              <w:t>к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502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730961">
              <w:t>б</w:t>
            </w:r>
            <w:r w:rsidRPr="00730961"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503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сдачи в аренду имущества, находящ</w:t>
            </w:r>
            <w:r w:rsidRPr="00730961">
              <w:t>е</w:t>
            </w:r>
            <w:r w:rsidRPr="00730961">
              <w:t>гося в оперативном управлении органов упра</w:t>
            </w:r>
            <w:r w:rsidRPr="00730961">
              <w:t>в</w:t>
            </w:r>
            <w:r w:rsidRPr="00730961">
              <w:t>ления городских округов и созданных ими учр</w:t>
            </w:r>
            <w:r w:rsidRPr="00730961">
              <w:t>е</w:t>
            </w:r>
            <w:r w:rsidRPr="00730961">
              <w:t>ждений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</w:t>
            </w:r>
            <w:r w:rsidRPr="00730961">
              <w:t>е</w:t>
            </w:r>
            <w:r w:rsidRPr="00730961">
              <w:t>ний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507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сдачи в аренду имущества, составл</w:t>
            </w:r>
            <w:r w:rsidRPr="00730961">
              <w:t>я</w:t>
            </w:r>
            <w:r w:rsidRPr="00730961">
              <w:t>ющего казну городских округов (за исключен</w:t>
            </w:r>
            <w:r w:rsidRPr="00730961">
              <w:t>и</w:t>
            </w:r>
            <w:r w:rsidRPr="00730961">
              <w:t>ем земельных участков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531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лата по соглашениям об установлении сервит</w:t>
            </w:r>
            <w:r w:rsidRPr="00730961">
              <w:t>у</w:t>
            </w:r>
            <w:r w:rsidRPr="00730961">
              <w:t>та, заключенным органами местного самоупра</w:t>
            </w:r>
            <w:r w:rsidRPr="00730961">
              <w:t>в</w:t>
            </w:r>
            <w:r w:rsidRPr="00730961">
              <w:t>ления городских округов, государстве</w:t>
            </w:r>
            <w:r w:rsidRPr="00730961">
              <w:t>н</w:t>
            </w:r>
            <w:r w:rsidRPr="00730961">
              <w:t>ными или муниципальными предприятиями либо госуда</w:t>
            </w:r>
            <w:r w:rsidRPr="00730961">
              <w:t>р</w:t>
            </w:r>
            <w:r w:rsidRPr="00730961">
              <w:t>ственными или муниципальными учреждениями в отношении земельных участков, государстве</w:t>
            </w:r>
            <w:r w:rsidRPr="00730961">
              <w:t>н</w:t>
            </w:r>
            <w:r w:rsidRPr="00730961">
              <w:t>ная собственность на которые не разграничена и которые расположены в границах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532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лата по соглашениям об установлении сервит</w:t>
            </w:r>
            <w:r w:rsidRPr="00730961">
              <w:t>у</w:t>
            </w:r>
            <w:r w:rsidRPr="00730961">
              <w:t>та, заключенным органами местного самоупра</w:t>
            </w:r>
            <w:r w:rsidRPr="00730961">
              <w:t>в</w:t>
            </w:r>
            <w:r w:rsidRPr="00730961">
              <w:t>ления городских округов, государстве</w:t>
            </w:r>
            <w:r w:rsidRPr="00730961">
              <w:t>н</w:t>
            </w:r>
            <w:r w:rsidRPr="00730961">
              <w:t>ными или муниципальными предприятиями либо госуда</w:t>
            </w:r>
            <w:r w:rsidRPr="00730961">
              <w:t>р</w:t>
            </w:r>
            <w:r w:rsidRPr="00730961">
              <w:t>ственными или муниципальными учреждениями в отношении земельных учас</w:t>
            </w:r>
            <w:r w:rsidRPr="00730961">
              <w:t>т</w:t>
            </w:r>
            <w:r w:rsidRPr="00730961">
              <w:t>ков, находящихся в собственности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701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еречисления части прибыли, оста</w:t>
            </w:r>
            <w:r w:rsidRPr="00730961">
              <w:t>ю</w:t>
            </w:r>
            <w:r w:rsidRPr="00730961">
              <w:t>щейся после уплаты налогов и иных обязател</w:t>
            </w:r>
            <w:r w:rsidRPr="00730961">
              <w:t>ь</w:t>
            </w:r>
            <w:r w:rsidRPr="00730961">
              <w:t>ных платежей муниципальных унитарных пре</w:t>
            </w:r>
            <w:r w:rsidRPr="00730961">
              <w:t>д</w:t>
            </w:r>
            <w:r w:rsidRPr="00730961">
              <w:t>приятий, созданных городскими округами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8040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Средства, получаемые от передачи имущества, находящегося в собственности городских окр</w:t>
            </w:r>
            <w:r w:rsidRPr="00730961">
              <w:t>у</w:t>
            </w:r>
            <w:r w:rsidRPr="00730961">
              <w:t>гов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730961">
              <w:t>и</w:t>
            </w:r>
            <w:r w:rsidRPr="00730961">
              <w:t>ятий, в том числе казенных), в залог, в довер</w:t>
            </w:r>
            <w:r w:rsidRPr="00730961">
              <w:t>и</w:t>
            </w:r>
            <w:r w:rsidRPr="00730961">
              <w:t>тельное управление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1040 04 0000 4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одажи квартир, находящихся в со</w:t>
            </w:r>
            <w:r w:rsidRPr="00730961">
              <w:t>б</w:t>
            </w:r>
            <w:r w:rsidRPr="00730961">
              <w:t>ственности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2042 04 0000 4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мущества, находящег</w:t>
            </w:r>
            <w:r w:rsidRPr="00730961">
              <w:t>о</w:t>
            </w:r>
            <w:r w:rsidRPr="00730961">
              <w:t>ся в оперативном управлении учреждений, наход</w:t>
            </w:r>
            <w:r w:rsidRPr="00730961">
              <w:t>я</w:t>
            </w:r>
            <w:r w:rsidRPr="00730961">
              <w:t>щихся в ведении органов управления и горо</w:t>
            </w:r>
            <w:r w:rsidRPr="00730961">
              <w:t>д</w:t>
            </w:r>
            <w:r w:rsidRPr="00730961">
              <w:t>ских округов (за исключением имущества мун</w:t>
            </w:r>
            <w:r w:rsidRPr="00730961">
              <w:t>и</w:t>
            </w:r>
            <w:r w:rsidRPr="00730961">
              <w:t>ципальных бюджетных и автономных учрежд</w:t>
            </w:r>
            <w:r w:rsidRPr="00730961">
              <w:t>е</w:t>
            </w:r>
            <w:r w:rsidRPr="00730961">
              <w:t>ний), в части реализации основных средств по указа</w:t>
            </w:r>
            <w:r w:rsidRPr="00730961">
              <w:t>н</w:t>
            </w:r>
            <w:r w:rsidRPr="00730961">
              <w:t>ному имуществу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lastRenderedPageBreak/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2042 04 0000 4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мущества, находящег</w:t>
            </w:r>
            <w:r w:rsidRPr="00730961">
              <w:t>о</w:t>
            </w:r>
            <w:r w:rsidRPr="00730961">
              <w:t>ся в оперативном управлении учреждений, наход</w:t>
            </w:r>
            <w:r w:rsidRPr="00730961">
              <w:t>я</w:t>
            </w:r>
            <w:r w:rsidRPr="00730961">
              <w:t>щихся в ведении органов управления горо</w:t>
            </w:r>
            <w:r w:rsidRPr="00730961">
              <w:t>д</w:t>
            </w:r>
            <w:r w:rsidRPr="00730961">
              <w:t>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</w:t>
            </w:r>
            <w:r w:rsidRPr="00730961">
              <w:t>е</w:t>
            </w:r>
            <w:r w:rsidRPr="00730961">
              <w:t>ний), в части реализации материальных запасов по указанному имуществу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2043 04 0000 4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ного имущества, нах</w:t>
            </w:r>
            <w:r w:rsidRPr="00730961">
              <w:t>о</w:t>
            </w:r>
            <w:r w:rsidRPr="00730961">
              <w:t>дящегося в собственности городских округов (за исключением имущества муниципальных бю</w:t>
            </w:r>
            <w:r w:rsidRPr="00730961">
              <w:t>д</w:t>
            </w:r>
            <w:r w:rsidRPr="00730961">
              <w:t>жетных и автономных учреждений, а также имущества муниципальных унитарных предпр</w:t>
            </w:r>
            <w:r w:rsidRPr="00730961">
              <w:t>и</w:t>
            </w:r>
            <w:r w:rsidRPr="00730961">
              <w:t>ятий, в том числе казенных), в части реализации основных средств по указанному имущ</w:t>
            </w:r>
            <w:r w:rsidRPr="00730961">
              <w:t>е</w:t>
            </w:r>
            <w:r w:rsidRPr="00730961">
              <w:t>ству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2043 04 0000 4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ного имущества, нах</w:t>
            </w:r>
            <w:r w:rsidRPr="00730961">
              <w:t>о</w:t>
            </w:r>
            <w:r w:rsidRPr="00730961">
              <w:t>дящегося в собственности городских округов (за исключением имущества муниципальных бю</w:t>
            </w:r>
            <w:r w:rsidRPr="00730961">
              <w:t>д</w:t>
            </w:r>
            <w:r w:rsidRPr="00730961">
              <w:t>жетных и автономных учреждений, а также имущества муниципальных унитарных предпр</w:t>
            </w:r>
            <w:r w:rsidRPr="00730961">
              <w:t>и</w:t>
            </w:r>
            <w:r w:rsidRPr="00730961">
              <w:t>ятий, в том числе казенных), в части реализации мат</w:t>
            </w:r>
            <w:r w:rsidRPr="00730961">
              <w:t>е</w:t>
            </w:r>
            <w:r w:rsidRPr="00730961">
              <w:t>риальных запасов по указанному имуществу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3040 04 0000 4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Средства от распоряжения и реализации конфи</w:t>
            </w:r>
            <w:r w:rsidRPr="00730961">
              <w:t>с</w:t>
            </w:r>
            <w:r w:rsidRPr="00730961">
              <w:t>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3040 04 0000 4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Средства от распоряжения и реализации конфи</w:t>
            </w:r>
            <w:r w:rsidRPr="00730961">
              <w:t>с</w:t>
            </w:r>
            <w:r w:rsidRPr="00730961">
              <w:t>кованного и иного имущества, обращенного в доходы городских округов (в части реализации материальных запасов по указанному имущ</w:t>
            </w:r>
            <w:r w:rsidRPr="00730961">
              <w:t>е</w:t>
            </w:r>
            <w:r w:rsidRPr="00730961">
              <w:t>ству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4040 04 0000 4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одажи нематериальных активов, находящихся в собственности городских окр</w:t>
            </w:r>
            <w:r w:rsidRPr="00730961">
              <w:t>у</w:t>
            </w:r>
            <w:r w:rsidRPr="00730961">
              <w:t>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601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одажи земельных участков, гос</w:t>
            </w:r>
            <w:r w:rsidRPr="00730961">
              <w:t>у</w:t>
            </w:r>
            <w:r w:rsidRPr="00730961">
              <w:t>дарственная собственность на которые не ра</w:t>
            </w:r>
            <w:r w:rsidRPr="00730961">
              <w:t>з</w:t>
            </w:r>
            <w:r w:rsidRPr="00730961">
              <w:t>граничена и которые расположены в границах г</w:t>
            </w:r>
            <w:r w:rsidRPr="00730961">
              <w:t>о</w:t>
            </w:r>
            <w:r w:rsidRPr="00730961">
              <w:t>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6024 04 0000 4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одажи земельных участков, нах</w:t>
            </w:r>
            <w:r w:rsidRPr="00730961">
              <w:t>о</w:t>
            </w:r>
            <w:r w:rsidRPr="00730961">
              <w:t>дящихся в собственности городских округов (за исключением земельных участков муниципал</w:t>
            </w:r>
            <w:r w:rsidRPr="00730961">
              <w:t>ь</w:t>
            </w:r>
            <w:r w:rsidRPr="00730961">
              <w:t>ных бюджетных и автономных учреждений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6312 04 0000 4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лата за увеличение площади земельных учас</w:t>
            </w:r>
            <w:r w:rsidRPr="00730961">
              <w:t>т</w:t>
            </w:r>
            <w:r w:rsidRPr="00730961">
              <w:t>ков, находящихся в частной собственности, в р</w:t>
            </w:r>
            <w:r w:rsidRPr="00730961">
              <w:t>е</w:t>
            </w:r>
            <w:r w:rsidRPr="00730961">
              <w:t>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</w:t>
            </w:r>
            <w:r w:rsidRPr="00730961">
              <w:t>и</w:t>
            </w:r>
            <w:r w:rsidRPr="00730961">
              <w:t>цах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6324 04 0000 4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лата за увеличение площади земельных учас</w:t>
            </w:r>
            <w:r w:rsidRPr="00730961">
              <w:t>т</w:t>
            </w:r>
            <w:r w:rsidRPr="00730961">
              <w:t>ков, находящихся в частной собственности, в р</w:t>
            </w:r>
            <w:r w:rsidRPr="00730961">
              <w:t>е</w:t>
            </w:r>
            <w:r w:rsidRPr="00730961">
              <w:t>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6 21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730961">
              <w:t>е</w:t>
            </w:r>
            <w:r w:rsidRPr="00730961">
              <w:t>ству, зачисляемые в бюджеты городских окр</w:t>
            </w:r>
            <w:r w:rsidRPr="00730961">
              <w:t>у</w:t>
            </w:r>
            <w:r w:rsidRPr="00730961">
              <w:t>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6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7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Комитет по строительству администрации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7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Комитет жилищной и социальной политики а</w:t>
            </w:r>
            <w:r w:rsidRPr="00730961">
              <w:t>д</w:t>
            </w:r>
            <w:r w:rsidRPr="00730961">
              <w:t>министрации Волгогра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lastRenderedPageBreak/>
              <w:t>77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7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епартамент финансов администрации Волг</w:t>
            </w:r>
            <w:r w:rsidRPr="00730961">
              <w:t>о</w:t>
            </w:r>
            <w:r w:rsidRPr="00730961">
              <w:t>гра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7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203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азмещения временно свободных средств бюджетов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7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3040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центы, полученные от предоставления бю</w:t>
            </w:r>
            <w:r w:rsidRPr="00730961">
              <w:t>д</w:t>
            </w:r>
            <w:r w:rsidRPr="00730961">
              <w:t>жетных кредитов внутри страны за счет средств бюджетов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7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6 18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енежные взыскания (штрафы) за нарушение бюджетного законодательства (в части бюдж</w:t>
            </w:r>
            <w:r w:rsidRPr="00730961">
              <w:t>е</w:t>
            </w:r>
            <w:r w:rsidRPr="00730961">
              <w:t>тов городских округов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Департамент городского хозяйства администр</w:t>
            </w:r>
            <w:r w:rsidRPr="00730961">
              <w:rPr>
                <w:sz w:val="24"/>
                <w:szCs w:val="24"/>
              </w:rPr>
              <w:t>а</w:t>
            </w:r>
            <w:r w:rsidRPr="00730961">
              <w:rPr>
                <w:sz w:val="24"/>
                <w:szCs w:val="24"/>
              </w:rPr>
              <w:t>ции Волгогра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08 07173 01 0000 1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Государственная пошлина за выдачу органом местного самоуправления городского округа специального разрешения на движение по авт</w:t>
            </w:r>
            <w:r w:rsidRPr="00730961">
              <w:t>о</w:t>
            </w:r>
            <w:r w:rsidRPr="00730961">
              <w:t>мобильным дорогам транспортных средств, ос</w:t>
            </w:r>
            <w:r w:rsidRPr="00730961">
              <w:t>у</w:t>
            </w:r>
            <w:r w:rsidRPr="00730961">
              <w:t>ществляющих перевозки опасных, тяжел</w:t>
            </w:r>
            <w:r w:rsidRPr="00730961">
              <w:t>о</w:t>
            </w:r>
            <w:r w:rsidRPr="00730961">
              <w:t>весных и (или) крупногабаритных грузов, з</w:t>
            </w:r>
            <w:r w:rsidRPr="00730961">
              <w:t>а</w:t>
            </w:r>
            <w:r w:rsidRPr="00730961">
              <w:t>числяемая в бюджеты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2 04041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лата за использование лесов, расположенных на землях иных категорий, находящихся в со</w:t>
            </w:r>
            <w:r w:rsidRPr="00730961">
              <w:t>б</w:t>
            </w:r>
            <w:r w:rsidRPr="00730961">
              <w:t>ственности городских округов, в части платы по дог</w:t>
            </w:r>
            <w:r w:rsidRPr="00730961">
              <w:t>о</w:t>
            </w:r>
            <w:r w:rsidRPr="00730961">
              <w:t>вору купли-продажи лесных насаждений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2 0404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лата за использование лесов, расположенных на землях иных категорий, находящихся в со</w:t>
            </w:r>
            <w:r w:rsidRPr="00730961">
              <w:t>б</w:t>
            </w:r>
            <w:r w:rsidRPr="00730961">
              <w:t>ственности городских округов, в части арендной платы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2 05040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лата за пользование водными объектами, нах</w:t>
            </w:r>
            <w:r w:rsidRPr="00730961">
              <w:t>о</w:t>
            </w:r>
            <w:r w:rsidRPr="00730961">
              <w:t>дящимися в собственности городских окр</w:t>
            </w:r>
            <w:r w:rsidRPr="00730961">
              <w:t>у</w:t>
            </w:r>
            <w:r w:rsidRPr="00730961">
              <w:t>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3 01530 04 0000 1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лата за оказание услуг по присоединению об</w:t>
            </w:r>
            <w:r w:rsidRPr="00730961">
              <w:t>ъ</w:t>
            </w:r>
            <w:r w:rsidRPr="00730961">
              <w:t>ектов дорожного сервиса к автомобильным дор</w:t>
            </w:r>
            <w:r w:rsidRPr="00730961">
              <w:t>о</w:t>
            </w:r>
            <w:r w:rsidRPr="00730961">
              <w:t>гам общего пользования местного значения, з</w:t>
            </w:r>
            <w:r w:rsidRPr="00730961">
              <w:t>а</w:t>
            </w:r>
            <w:r w:rsidRPr="00730961">
              <w:t>числяемая в бюджеты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6 3703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оступления сумм в возмещение вреда, прич</w:t>
            </w:r>
            <w:r w:rsidRPr="00730961">
              <w:t>и</w:t>
            </w:r>
            <w:r w:rsidRPr="00730961">
              <w:t>няемого автомобильным дорогам местного зн</w:t>
            </w:r>
            <w:r w:rsidRPr="00730961">
              <w:t>а</w:t>
            </w:r>
            <w:r w:rsidRPr="00730961">
              <w:t>чения транспортными средствами, осуществл</w:t>
            </w:r>
            <w:r w:rsidRPr="00730961">
              <w:t>я</w:t>
            </w:r>
            <w:r w:rsidRPr="00730961">
              <w:t>ющими перевозки тяжеловесных и (или) крупн</w:t>
            </w:r>
            <w:r w:rsidRPr="00730961">
              <w:t>о</w:t>
            </w:r>
            <w:r w:rsidRPr="00730961">
              <w:t>габаритных грузов, зачисляемые в бюджеты г</w:t>
            </w:r>
            <w:r w:rsidRPr="00730961">
              <w:t>о</w:t>
            </w:r>
            <w:r w:rsidRPr="00730961">
              <w:t>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6 4600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</w:t>
            </w:r>
            <w:r w:rsidRPr="00730961">
              <w:t>у</w:t>
            </w:r>
            <w:r w:rsidRPr="00730961">
              <w:t>ниципальных дорожных фондов городских окр</w:t>
            </w:r>
            <w:r w:rsidRPr="00730961">
              <w:t>у</w:t>
            </w:r>
            <w:r w:rsidRPr="00730961">
              <w:t>гов, либо в связи с уклонением от заключ</w:t>
            </w:r>
            <w:r w:rsidRPr="00730961">
              <w:t>е</w:t>
            </w:r>
            <w:r w:rsidRPr="00730961">
              <w:t>ния таких контрактов или иных договор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Тракторозаводского района Во</w:t>
            </w:r>
            <w:r w:rsidRPr="00730961">
              <w:rPr>
                <w:sz w:val="24"/>
                <w:szCs w:val="24"/>
              </w:rPr>
              <w:t>л</w:t>
            </w:r>
            <w:r w:rsidRPr="00730961">
              <w:rPr>
                <w:sz w:val="24"/>
                <w:szCs w:val="24"/>
              </w:rPr>
              <w:t>гогра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Default="001A7E4B" w:rsidP="001A7E4B">
            <w:pPr>
              <w:ind w:left="-57"/>
              <w:jc w:val="center"/>
            </w:pPr>
            <w:r w:rsidRPr="00730961">
              <w:t>792</w:t>
            </w:r>
          </w:p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730961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730961">
              <w:rPr>
                <w:sz w:val="24"/>
                <w:szCs w:val="24"/>
              </w:rPr>
              <w:t xml:space="preserve"> Во</w:t>
            </w:r>
            <w:r w:rsidRPr="00730961">
              <w:rPr>
                <w:sz w:val="24"/>
                <w:szCs w:val="24"/>
              </w:rPr>
              <w:t>л</w:t>
            </w:r>
            <w:r w:rsidRPr="00730961">
              <w:rPr>
                <w:sz w:val="24"/>
                <w:szCs w:val="24"/>
              </w:rPr>
              <w:t>гограда</w:t>
            </w:r>
          </w:p>
        </w:tc>
      </w:tr>
      <w:tr w:rsidR="001A7E4B" w:rsidRPr="00730961" w:rsidTr="001A7E4B">
        <w:trPr>
          <w:cantSplit/>
          <w:trHeight w:val="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lastRenderedPageBreak/>
              <w:t>79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Центрального района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Дзержинского района Волгогр</w:t>
            </w:r>
            <w:r w:rsidRPr="00730961">
              <w:rPr>
                <w:sz w:val="24"/>
                <w:szCs w:val="24"/>
              </w:rPr>
              <w:t>а</w:t>
            </w:r>
            <w:r w:rsidRPr="00730961">
              <w:rPr>
                <w:sz w:val="24"/>
                <w:szCs w:val="24"/>
              </w:rPr>
              <w:t>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Ворошиловского района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Советского района Волгогр</w:t>
            </w:r>
            <w:r w:rsidRPr="00730961">
              <w:rPr>
                <w:sz w:val="24"/>
                <w:szCs w:val="24"/>
              </w:rPr>
              <w:t>а</w:t>
            </w:r>
            <w:r w:rsidRPr="00730961">
              <w:rPr>
                <w:sz w:val="24"/>
                <w:szCs w:val="24"/>
              </w:rPr>
              <w:t>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Кировского района Волгогр</w:t>
            </w:r>
            <w:r w:rsidRPr="00730961">
              <w:rPr>
                <w:sz w:val="24"/>
                <w:szCs w:val="24"/>
              </w:rPr>
              <w:t>а</w:t>
            </w:r>
            <w:r w:rsidRPr="00730961">
              <w:rPr>
                <w:sz w:val="24"/>
                <w:szCs w:val="24"/>
              </w:rPr>
              <w:t>да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Красноармейского района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1A7E4B" w:rsidRPr="00730961" w:rsidTr="001A7E4B">
        <w:trPr>
          <w:cantSplit/>
          <w:trHeight w:val="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79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Иные доходы бюджета Волгограда, администр</w:t>
            </w:r>
            <w:r w:rsidRPr="00730961">
              <w:rPr>
                <w:sz w:val="24"/>
                <w:szCs w:val="24"/>
              </w:rPr>
              <w:t>и</w:t>
            </w:r>
            <w:r w:rsidRPr="00730961">
              <w:rPr>
                <w:sz w:val="24"/>
                <w:szCs w:val="24"/>
              </w:rPr>
              <w:t>рование которых может осуществляться главн</w:t>
            </w:r>
            <w:r w:rsidRPr="00730961">
              <w:rPr>
                <w:sz w:val="24"/>
                <w:szCs w:val="24"/>
              </w:rPr>
              <w:t>ы</w:t>
            </w:r>
            <w:r w:rsidRPr="00730961">
              <w:rPr>
                <w:sz w:val="24"/>
                <w:szCs w:val="24"/>
              </w:rPr>
              <w:t>ми администраторами доходов бюджета Волгограда в пр</w:t>
            </w:r>
            <w:r w:rsidRPr="00730961">
              <w:rPr>
                <w:sz w:val="24"/>
                <w:szCs w:val="24"/>
              </w:rPr>
              <w:t>е</w:t>
            </w:r>
            <w:r w:rsidRPr="00730961">
              <w:rPr>
                <w:sz w:val="24"/>
                <w:szCs w:val="24"/>
              </w:rPr>
              <w:t>делах их компетенции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509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</w:t>
            </w:r>
            <w:r w:rsidRPr="00730961">
              <w:t>ж</w:t>
            </w:r>
            <w:r w:rsidRPr="00730961">
              <w:t>ной сети, относящихся к собственности горо</w:t>
            </w:r>
            <w:r w:rsidRPr="00730961">
              <w:t>д</w:t>
            </w:r>
            <w:r w:rsidRPr="00730961">
              <w:t>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1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аспоряжения правами на результаты интеллектуальной деятельности военного, спец</w:t>
            </w:r>
            <w:r w:rsidRPr="00730961">
              <w:t>и</w:t>
            </w:r>
            <w:r w:rsidRPr="00730961">
              <w:t>ального и двойного назначения, находящим</w:t>
            </w:r>
            <w:r w:rsidRPr="00730961">
              <w:t>и</w:t>
            </w:r>
            <w:r w:rsidRPr="00730961">
              <w:t>ся в собственности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2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аспоряжения правами на результаты научно-технической деятельности, находящим</w:t>
            </w:r>
            <w:r w:rsidRPr="00730961">
              <w:t>и</w:t>
            </w:r>
            <w:r w:rsidRPr="00730961">
              <w:t>ся в собственности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3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эксплуатации и использования им</w:t>
            </w:r>
            <w:r w:rsidRPr="00730961">
              <w:t>у</w:t>
            </w:r>
            <w:r w:rsidRPr="00730961">
              <w:t>щества автомобильных дорог, находящихся в собственности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1 0904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3 01994 04 0000 1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доходы от оказания платных услуг (р</w:t>
            </w:r>
            <w:r w:rsidRPr="00730961">
              <w:t>а</w:t>
            </w:r>
            <w:r w:rsidRPr="00730961">
              <w:t>бот) получателями средств бюджетов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3 02064 04 0000 1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3 02994 04 0000 1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доходы от компенсации затрат бюдж</w:t>
            </w:r>
            <w:r w:rsidRPr="00730961">
              <w:t>е</w:t>
            </w:r>
            <w:r w:rsidRPr="00730961">
              <w:t>тов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4 02042 04 0000 4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мущества, находящег</w:t>
            </w:r>
            <w:r w:rsidRPr="00730961">
              <w:t>о</w:t>
            </w:r>
            <w:r w:rsidRPr="00730961">
              <w:t>ся в оперативном управлении учреждений, наход</w:t>
            </w:r>
            <w:r w:rsidRPr="00730961">
              <w:t>я</w:t>
            </w:r>
            <w:r w:rsidRPr="00730961">
              <w:t>щихся в ведении органов управления горо</w:t>
            </w:r>
            <w:r w:rsidRPr="00730961">
              <w:t>д</w:t>
            </w:r>
            <w:r w:rsidRPr="00730961">
              <w:t>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</w:t>
            </w:r>
            <w:r w:rsidRPr="00730961">
              <w:t>е</w:t>
            </w:r>
            <w:r w:rsidRPr="00730961">
              <w:t>ний), в части реализации материальных запасов по указанному имуществу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5 02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латежи, взимаемые органами местного сам</w:t>
            </w:r>
            <w:r w:rsidRPr="00730961">
              <w:t>о</w:t>
            </w:r>
            <w:r w:rsidRPr="00730961">
              <w:t>управления (организациями) городских округов за выполнение определенных функций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6 23041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возмещения ущерба при возникнов</w:t>
            </w:r>
            <w:r w:rsidRPr="00730961">
              <w:t>е</w:t>
            </w:r>
            <w:r w:rsidRPr="00730961">
              <w:t>нии страховых случаев по обязательному страх</w:t>
            </w:r>
            <w:r w:rsidRPr="00730961">
              <w:t>о</w:t>
            </w:r>
            <w:r w:rsidRPr="00730961">
              <w:t>ванию гражданской ответственности, когда в</w:t>
            </w:r>
            <w:r w:rsidRPr="00730961">
              <w:t>ы</w:t>
            </w:r>
            <w:r w:rsidRPr="00730961">
              <w:t>годоприобретателями выступают получатели средств бюджетов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6 23042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возмещения ущерба при возникнов</w:t>
            </w:r>
            <w:r w:rsidRPr="00730961">
              <w:t>е</w:t>
            </w:r>
            <w:r w:rsidRPr="00730961">
              <w:t>нии иных страховых случаев, когда выгодопр</w:t>
            </w:r>
            <w:r w:rsidRPr="00730961">
              <w:t>и</w:t>
            </w:r>
            <w:r w:rsidRPr="00730961">
              <w:t>обретателями выступают получатели средств бюджетов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6 32000 04 0000 140</w:t>
            </w:r>
          </w:p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6 33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Денежные взыскания (штрафы) за нарушение законодательства Российской Федерации о ко</w:t>
            </w:r>
            <w:r w:rsidRPr="00730961">
              <w:t>н</w:t>
            </w:r>
            <w:r w:rsidRPr="00730961">
              <w:t>трактной системе в сфере закупок товаров, р</w:t>
            </w:r>
            <w:r w:rsidRPr="00730961">
              <w:t>а</w:t>
            </w:r>
            <w:r w:rsidRPr="00730961">
              <w:t>бот, услуг для обеспечения государственных и мун</w:t>
            </w:r>
            <w:r w:rsidRPr="00730961">
              <w:t>и</w:t>
            </w:r>
            <w:r w:rsidRPr="00730961">
              <w:t>ципальных нужд для нужд городских окр</w:t>
            </w:r>
            <w:r w:rsidRPr="00730961">
              <w:t>у</w:t>
            </w:r>
            <w:r w:rsidRPr="00730961">
              <w:t>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6 90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7 01040 04 0000 18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Невыясненные поступления, зачисляемые в бюджеты город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1 17 05040 04 0000 18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730961">
              <w:t>Прочие неналоговые доходы бюджетов горо</w:t>
            </w:r>
            <w:r w:rsidRPr="00730961">
              <w:t>д</w:t>
            </w:r>
            <w:r w:rsidRPr="00730961">
              <w:t>ских округов</w:t>
            </w:r>
          </w:p>
        </w:tc>
      </w:tr>
      <w:tr w:rsidR="001A7E4B" w:rsidRPr="00730961" w:rsidTr="001A7E4B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ind w:left="-57"/>
              <w:jc w:val="center"/>
            </w:pPr>
            <w:r w:rsidRPr="00730961">
              <w:t>2 00 00000 00 0000 0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730961" w:rsidRDefault="001A7E4B" w:rsidP="001A7E4B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1A7E4B" w:rsidRPr="001A7E4B" w:rsidRDefault="001A7E4B" w:rsidP="001A7E4B">
      <w:pPr>
        <w:rPr>
          <w:sz w:val="28"/>
        </w:rPr>
      </w:pPr>
    </w:p>
    <w:p w:rsidR="001A7E4B" w:rsidRPr="001A7E4B" w:rsidRDefault="001A7E4B" w:rsidP="001A7E4B">
      <w:pPr>
        <w:rPr>
          <w:sz w:val="28"/>
        </w:rPr>
      </w:pPr>
    </w:p>
    <w:p w:rsidR="001A7E4B" w:rsidRPr="001A7E4B" w:rsidRDefault="001A7E4B" w:rsidP="001A7E4B">
      <w:pPr>
        <w:rPr>
          <w:sz w:val="28"/>
        </w:rPr>
      </w:pPr>
    </w:p>
    <w:p w:rsidR="001A7E4B" w:rsidRPr="001A7E4B" w:rsidRDefault="001A7E4B" w:rsidP="001A7E4B">
      <w:pPr>
        <w:rPr>
          <w:sz w:val="28"/>
        </w:rPr>
      </w:pPr>
      <w:r w:rsidRPr="001A7E4B">
        <w:rPr>
          <w:sz w:val="28"/>
        </w:rPr>
        <w:t>Глава Волгограда                                                                                 А.В.Косолапов</w:t>
      </w:r>
    </w:p>
    <w:p w:rsidR="001A7E4B" w:rsidRPr="001A7E4B" w:rsidRDefault="001A7E4B" w:rsidP="001A7E4B">
      <w:pPr>
        <w:rPr>
          <w:sz w:val="28"/>
        </w:rPr>
      </w:pPr>
    </w:p>
    <w:p w:rsidR="001A7E4B" w:rsidRPr="001A7E4B" w:rsidRDefault="001A7E4B">
      <w:pPr>
        <w:rPr>
          <w:sz w:val="28"/>
        </w:rPr>
      </w:pPr>
      <w:r w:rsidRPr="001A7E4B">
        <w:rPr>
          <w:sz w:val="28"/>
        </w:rPr>
        <w:br w:type="page"/>
      </w:r>
    </w:p>
    <w:p w:rsidR="001A7E4B" w:rsidRPr="001E369D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A7E4B" w:rsidRPr="001E369D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1A7E4B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E4B" w:rsidRPr="00212D00" w:rsidRDefault="001A7E4B" w:rsidP="001A7E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E4B" w:rsidRPr="00212D00" w:rsidRDefault="001A7E4B" w:rsidP="001A7E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E4B" w:rsidRPr="00212D00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Перечень</w:t>
      </w:r>
    </w:p>
    <w:p w:rsidR="001A7E4B" w:rsidRPr="00212D00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1A7E4B" w:rsidRPr="00212D00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органов гос</w:t>
      </w:r>
      <w:r w:rsidRPr="00212D00">
        <w:rPr>
          <w:rFonts w:ascii="Times New Roman" w:hAnsi="Times New Roman" w:cs="Times New Roman"/>
          <w:sz w:val="28"/>
          <w:szCs w:val="28"/>
        </w:rPr>
        <w:t>у</w:t>
      </w:r>
      <w:r w:rsidRPr="00212D00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</w:t>
      </w:r>
    </w:p>
    <w:p w:rsidR="001A7E4B" w:rsidRPr="00212D00" w:rsidRDefault="001A7E4B" w:rsidP="001A7E4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67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549"/>
        <w:gridCol w:w="5101"/>
        <w:gridCol w:w="13"/>
      </w:tblGrid>
      <w:tr w:rsidR="001A7E4B" w:rsidRPr="00E76195" w:rsidTr="001A7E4B">
        <w:trPr>
          <w:cantSplit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Default="001A7E4B" w:rsidP="001A7E4B">
            <w:pPr>
              <w:ind w:left="-57" w:right="-57"/>
              <w:jc w:val="center"/>
            </w:pPr>
            <w:r w:rsidRPr="00E76195">
              <w:t xml:space="preserve">Код бюджетной классификации </w:t>
            </w:r>
          </w:p>
          <w:p w:rsidR="001A7E4B" w:rsidRPr="00E76195" w:rsidRDefault="001A7E4B" w:rsidP="001A7E4B">
            <w:pPr>
              <w:ind w:left="-57" w:right="-57"/>
              <w:jc w:val="center"/>
            </w:pPr>
            <w:r w:rsidRPr="00E76195">
              <w:t>Ро</w:t>
            </w:r>
            <w:r w:rsidRPr="00E76195">
              <w:t>с</w:t>
            </w:r>
            <w:r w:rsidRPr="00E76195">
              <w:t>сийской Федерации</w:t>
            </w:r>
          </w:p>
        </w:tc>
        <w:tc>
          <w:tcPr>
            <w:tcW w:w="5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E76195" w:rsidRDefault="001A7E4B" w:rsidP="001A7E4B">
            <w:pPr>
              <w:ind w:left="-57" w:right="-57"/>
              <w:jc w:val="center"/>
              <w:rPr>
                <w:highlight w:val="yellow"/>
              </w:rPr>
            </w:pPr>
            <w:r w:rsidRPr="00E76195">
              <w:t>Наименование</w:t>
            </w:r>
          </w:p>
        </w:tc>
      </w:tr>
      <w:tr w:rsidR="001A7E4B" w:rsidRPr="00E76195" w:rsidTr="001A7E4B">
        <w:trPr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Default="001A7E4B" w:rsidP="001A7E4B">
            <w:pPr>
              <w:ind w:left="-57" w:right="-57"/>
              <w:jc w:val="center"/>
            </w:pPr>
            <w:r w:rsidRPr="00E76195">
              <w:t xml:space="preserve">главного </w:t>
            </w:r>
          </w:p>
          <w:p w:rsidR="001A7E4B" w:rsidRPr="00E76195" w:rsidRDefault="001A7E4B" w:rsidP="001A7E4B">
            <w:pPr>
              <w:ind w:left="-57" w:right="-57"/>
              <w:jc w:val="center"/>
            </w:pPr>
            <w:r w:rsidRPr="00E76195">
              <w:t>адм</w:t>
            </w:r>
            <w:r w:rsidRPr="00E76195">
              <w:t>и</w:t>
            </w:r>
            <w:r w:rsidRPr="00E76195">
              <w:t>нистратора доходов бюдж</w:t>
            </w:r>
            <w:r w:rsidRPr="00E76195">
              <w:t>е</w:t>
            </w:r>
            <w:r w:rsidRPr="00E76195">
              <w:t>та Волг</w:t>
            </w:r>
            <w:r w:rsidRPr="00E76195">
              <w:t>о</w:t>
            </w:r>
            <w:r w:rsidRPr="00E76195">
              <w:t>гра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E76195" w:rsidRDefault="001A7E4B" w:rsidP="001A7E4B">
            <w:pPr>
              <w:ind w:left="-57" w:right="-57"/>
              <w:jc w:val="center"/>
            </w:pPr>
            <w:r w:rsidRPr="00E76195">
              <w:t xml:space="preserve">доходов бюджета </w:t>
            </w:r>
          </w:p>
          <w:p w:rsidR="001A7E4B" w:rsidRPr="00E76195" w:rsidRDefault="001A7E4B" w:rsidP="001A7E4B">
            <w:pPr>
              <w:ind w:left="-57" w:right="-57"/>
              <w:jc w:val="center"/>
            </w:pPr>
            <w:r w:rsidRPr="00E76195">
              <w:t>Во</w:t>
            </w:r>
            <w:r w:rsidRPr="00E76195">
              <w:t>л</w:t>
            </w:r>
            <w:r w:rsidRPr="00E76195">
              <w:t>гограда</w:t>
            </w:r>
          </w:p>
        </w:tc>
        <w:tc>
          <w:tcPr>
            <w:tcW w:w="5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E76195" w:rsidRDefault="001A7E4B" w:rsidP="001A7E4B">
            <w:pPr>
              <w:ind w:left="-57" w:right="-57"/>
              <w:jc w:val="both"/>
              <w:rPr>
                <w:highlight w:val="yellow"/>
              </w:rPr>
            </w:pPr>
          </w:p>
        </w:tc>
      </w:tr>
      <w:tr w:rsidR="001A7E4B" w:rsidRPr="00E76195" w:rsidTr="001A7E4B">
        <w:trPr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E76195" w:rsidRDefault="001A7E4B" w:rsidP="001A7E4B">
            <w:pPr>
              <w:ind w:left="-57" w:right="-57"/>
              <w:jc w:val="center"/>
            </w:pPr>
            <w:r w:rsidRPr="00E76195"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E76195" w:rsidRDefault="001A7E4B" w:rsidP="001A7E4B">
            <w:pPr>
              <w:ind w:left="-57" w:right="-57"/>
              <w:jc w:val="center"/>
            </w:pPr>
            <w:r w:rsidRPr="00E76195">
              <w:t>2</w:t>
            </w:r>
          </w:p>
        </w:tc>
        <w:tc>
          <w:tcPr>
            <w:tcW w:w="5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E76195" w:rsidRDefault="001A7E4B" w:rsidP="001A7E4B">
            <w:pPr>
              <w:ind w:left="-57" w:right="-57"/>
              <w:jc w:val="center"/>
            </w:pPr>
            <w:r w:rsidRPr="00E76195">
              <w:t>3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Федеральной службы по надзору в сфере природопользования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2 0101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выбросы загрязняющих веществ в атмосферный воздух стационарными объе</w:t>
            </w:r>
            <w:r w:rsidRPr="00696153">
              <w:t>к</w:t>
            </w:r>
            <w:r w:rsidRPr="00696153">
              <w:t xml:space="preserve">тами 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2 0102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выбросы загрязняющих веществ в атмосферный воздух передвижными объект</w:t>
            </w:r>
            <w:r w:rsidRPr="00696153">
              <w:t>а</w:t>
            </w:r>
            <w:r w:rsidRPr="00696153">
              <w:t>ми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2 0103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696153">
              <w:t>Плата за сбросы загрязняющих веществ в во</w:t>
            </w:r>
            <w:r w:rsidRPr="00696153">
              <w:t>д</w:t>
            </w:r>
            <w:r w:rsidRPr="00696153">
              <w:t>ные объекты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2 0104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размещение отходов производства и потребления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2 0105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иные виды негативного воздействия на окружающую среду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2 0107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выбросы загрязняющих веществ, образующихся при сжигании на факельных уст</w:t>
            </w:r>
            <w:r w:rsidRPr="00696153">
              <w:t>а</w:t>
            </w:r>
            <w:r w:rsidRPr="00696153">
              <w:t>новках и (или) рассеивании попутного нефт</w:t>
            </w:r>
            <w:r w:rsidRPr="00696153">
              <w:t>я</w:t>
            </w:r>
            <w:r w:rsidRPr="00696153">
              <w:t>ного газа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5010 01 0000 14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5050 01 0000 14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храны окружа</w:t>
            </w:r>
            <w:r w:rsidRPr="00696153">
              <w:t>ю</w:t>
            </w:r>
            <w:r w:rsidRPr="00696153">
              <w:t>щей среды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5060 01 0000 140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емельного законодательства</w:t>
            </w:r>
          </w:p>
        </w:tc>
      </w:tr>
      <w:tr w:rsidR="001A7E4B" w:rsidRPr="00696153" w:rsidTr="001A7E4B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1A7E4B" w:rsidRPr="00696153" w:rsidRDefault="001A7E4B" w:rsidP="001A7E4B">
      <w:pPr>
        <w:rPr>
          <w:sz w:val="10"/>
          <w:highlight w:val="yellow"/>
        </w:rPr>
      </w:pPr>
    </w:p>
    <w:p w:rsidR="001A7E4B" w:rsidRPr="00696153" w:rsidRDefault="001A7E4B" w:rsidP="001A7E4B">
      <w:r w:rsidRPr="00696153">
        <w:br w:type="page"/>
      </w:r>
    </w:p>
    <w:tbl>
      <w:tblPr>
        <w:tblW w:w="9702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2547"/>
        <w:gridCol w:w="5280"/>
      </w:tblGrid>
      <w:tr w:rsidR="001A7E4B" w:rsidRPr="00696153" w:rsidTr="001A7E4B">
        <w:trPr>
          <w:cantSplit/>
          <w:tblHeader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Территориальный орган Федеральной службы по надзору в сфере здравоохранения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Волго-Каспийское территориальное управление Федерального агентства по р</w:t>
            </w:r>
            <w:r w:rsidRPr="00696153">
              <w:t>ы</w:t>
            </w:r>
            <w:r w:rsidRPr="00696153">
              <w:t>боловству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503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12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Федеральной службы по ветерина</w:t>
            </w:r>
            <w:r w:rsidRPr="00696153">
              <w:t>р</w:t>
            </w:r>
            <w:r w:rsidRPr="00696153">
              <w:t>ному и фитосанитарному надзору по Ростовской, Волгоградской и Астраханской областям и Республике Ка</w:t>
            </w:r>
            <w:r w:rsidRPr="00696153">
              <w:t>л</w:t>
            </w:r>
            <w:r w:rsidRPr="00696153">
              <w:t>мыкия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506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696153">
              <w:t>Денежные взыскания (штрафы) за нарушение земельного законодательства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13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Федеральной службы по надзору в сфере связи, информационных технологий и ма</w:t>
            </w:r>
            <w:r w:rsidRPr="00696153">
              <w:t>с</w:t>
            </w:r>
            <w:r w:rsidRPr="00696153">
              <w:t>совых коммуникаций по Волгоградской области и Респу</w:t>
            </w:r>
            <w:r w:rsidRPr="00696153">
              <w:t>б</w:t>
            </w:r>
            <w:r w:rsidRPr="00696153">
              <w:t>лике Калмыкия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0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Федерального казначейства по Во</w:t>
            </w:r>
            <w:r w:rsidRPr="00696153">
              <w:t>л</w:t>
            </w:r>
            <w:r w:rsidRPr="00696153">
              <w:t>гоградской об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3 0223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оходы от уплаты акцизов на дизельное топл</w:t>
            </w:r>
            <w:r w:rsidRPr="00696153">
              <w:t>и</w:t>
            </w:r>
            <w:r w:rsidRPr="00696153">
              <w:t>во, подлежащие распределению между бюдж</w:t>
            </w:r>
            <w:r w:rsidRPr="00696153">
              <w:t>е</w:t>
            </w:r>
            <w:r w:rsidRPr="00696153">
              <w:t>тами субъектов Российской Федерации и мес</w:t>
            </w:r>
            <w:r w:rsidRPr="00696153">
              <w:t>т</w:t>
            </w:r>
            <w:r w:rsidRPr="00696153">
              <w:t>ными бюджетами с учетом установленных ди</w:t>
            </w:r>
            <w:r w:rsidRPr="00696153">
              <w:t>ф</w:t>
            </w:r>
            <w:r w:rsidRPr="00696153">
              <w:t>ференцированных нормативов отчислений в местные бюджеты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3 0224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оходы от уплаты акцизов на моторные масла для дизельных и (или) карбюраторных (и</w:t>
            </w:r>
            <w:r w:rsidRPr="00696153">
              <w:t>н</w:t>
            </w:r>
            <w:r w:rsidRPr="00696153">
              <w:t>жекторных) двигателей, подлежащие распред</w:t>
            </w:r>
            <w:r w:rsidRPr="00696153">
              <w:t>е</w:t>
            </w:r>
            <w:r w:rsidRPr="00696153"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696153">
              <w:t>и</w:t>
            </w:r>
            <w:r w:rsidRPr="00696153">
              <w:t>вов отчислений в местные бюджеты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3 0225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3 0226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оходы от уплаты акцизов на прямогонный бе</w:t>
            </w:r>
            <w:r w:rsidRPr="00696153">
              <w:t>н</w:t>
            </w:r>
            <w:r w:rsidRPr="00696153">
              <w:t>зин, подлежащие распределению между бюдж</w:t>
            </w:r>
            <w:r w:rsidRPr="00696153">
              <w:t>е</w:t>
            </w:r>
            <w:r w:rsidRPr="00696153">
              <w:t>тами субъектов Российской Федерации и мес</w:t>
            </w:r>
            <w:r w:rsidRPr="00696153">
              <w:t>т</w:t>
            </w:r>
            <w:r w:rsidRPr="00696153">
              <w:t>ными бюджетами с учетом установленных ди</w:t>
            </w:r>
            <w:r w:rsidRPr="00696153">
              <w:t>ф</w:t>
            </w:r>
            <w:r w:rsidRPr="00696153">
              <w:t>ференцированных нормативов отчислений в местные бюджеты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lastRenderedPageBreak/>
              <w:t>1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государственного автодорожного надзора по Волгоградской области Федерал</w:t>
            </w:r>
            <w:r w:rsidRPr="00696153">
              <w:t>ь</w:t>
            </w:r>
            <w:r w:rsidRPr="00696153">
              <w:t>ной службы по надзору в сфере транспорта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14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Федеральной службы по надзору в сф</w:t>
            </w:r>
            <w:r w:rsidRPr="00696153">
              <w:t>е</w:t>
            </w:r>
            <w:r w:rsidRPr="00696153">
              <w:t>ре защиты прав потребителей и благополучия человека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0801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этилового спирта, алкогольной, спиртосоде</w:t>
            </w:r>
            <w:r w:rsidRPr="00696153">
              <w:t>р</w:t>
            </w:r>
            <w:r w:rsidRPr="00696153">
              <w:t>жащей продук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0802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табачной продук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505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506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696153">
              <w:t>Денежные взыскания (штрафы) за нарушение земельного законодательства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8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беспечения сан</w:t>
            </w:r>
            <w:r w:rsidRPr="00696153">
              <w:t>и</w:t>
            </w:r>
            <w:r w:rsidRPr="00696153">
              <w:t>тарно-эпидемиологического благополучия чел</w:t>
            </w:r>
            <w:r w:rsidRPr="00696153">
              <w:t>о</w:t>
            </w:r>
            <w:r w:rsidRPr="00696153">
              <w:t>века и законодательства в сфере защиты прав потребителей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15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Государственная инспекция труда в Волгогра</w:t>
            </w:r>
            <w:r w:rsidRPr="00696153">
              <w:t>д</w:t>
            </w:r>
            <w:r w:rsidRPr="00696153">
              <w:t>ской об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Территориальный орган Федеральной службы гос</w:t>
            </w:r>
            <w:r w:rsidRPr="00696153">
              <w:t>у</w:t>
            </w:r>
            <w:r w:rsidRPr="00696153">
              <w:t>дарственной статистики по Волгоградской об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Межрегиональное управление Федеральной службы по регулированию алкогольного рынка по Южному фед</w:t>
            </w:r>
            <w:r w:rsidRPr="00696153">
              <w:t>е</w:t>
            </w:r>
            <w:r w:rsidRPr="00696153">
              <w:t>ральному округу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0801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этилового спирта, алкогольной, спиртосоде</w:t>
            </w:r>
            <w:r w:rsidRPr="00696153">
              <w:t>р</w:t>
            </w:r>
            <w:r w:rsidRPr="00696153">
              <w:t>жащей продук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16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Федеральной антимонопольной службы по Волгоградской обл</w:t>
            </w:r>
            <w:r w:rsidRPr="00696153">
              <w:t>а</w:t>
            </w:r>
            <w:r w:rsidRPr="00696153">
              <w:t>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lastRenderedPageBreak/>
              <w:t>1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33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 ко</w:t>
            </w:r>
            <w:r w:rsidRPr="00696153">
              <w:t>н</w:t>
            </w:r>
            <w:r w:rsidRPr="00696153">
              <w:t>трактной системе в сфере закупок товаров, р</w:t>
            </w:r>
            <w:r w:rsidRPr="00696153">
              <w:t>а</w:t>
            </w:r>
            <w:r w:rsidRPr="00696153">
              <w:t>бот, услуг для обеспечения государственных и муниципальных нужд для нужд городских окр</w:t>
            </w:r>
            <w:r w:rsidRPr="00696153">
              <w:t>у</w:t>
            </w:r>
            <w:r w:rsidRPr="00696153">
              <w:t>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1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Южное межрегиональное территориальное управление Федерального агентства по технич</w:t>
            </w:r>
            <w:r w:rsidRPr="00696153">
              <w:t>е</w:t>
            </w:r>
            <w:r w:rsidRPr="00696153">
              <w:t>скому регулированию и ме</w:t>
            </w:r>
            <w:r w:rsidRPr="00696153">
              <w:t>т</w:t>
            </w:r>
            <w:r w:rsidRPr="00696153">
              <w:t>ролог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17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Главное управление Министерства Российской Федерации по делам гражданской обороны, чре</w:t>
            </w:r>
            <w:r w:rsidRPr="00696153">
              <w:t>з</w:t>
            </w:r>
            <w:r w:rsidRPr="00696153">
              <w:t>вычайным ситуациям и ликвидации последствий стихийных бедствий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18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trHeight w:val="771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  <w:rPr>
                <w:highlight w:val="yellow"/>
              </w:rPr>
            </w:pPr>
            <w:r w:rsidRPr="00696153">
              <w:t>1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96153">
              <w:t>Управление Федеральной службы войск наци</w:t>
            </w:r>
            <w:r w:rsidRPr="00696153">
              <w:t>о</w:t>
            </w:r>
            <w:r w:rsidRPr="00696153">
              <w:t>нальной гвардии Российской Федерации по Во</w:t>
            </w:r>
            <w:r w:rsidRPr="00696153">
              <w:t>л</w:t>
            </w:r>
            <w:r w:rsidRPr="00696153">
              <w:t>гоградской об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  <w:rPr>
                <w:highlight w:val="yellow"/>
              </w:rPr>
            </w:pPr>
            <w:r w:rsidRPr="00696153">
              <w:t>1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Федеральной налоговой службы по Волгоградской об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1 0201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доходы физических лиц с доходов, и</w:t>
            </w:r>
            <w:r w:rsidRPr="00696153">
              <w:t>с</w:t>
            </w:r>
            <w:r w:rsidRPr="00696153"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9" w:history="1">
              <w:r w:rsidRPr="00696153">
                <w:t>статьями 227</w:t>
              </w:r>
            </w:hyperlink>
            <w:r w:rsidRPr="00696153">
              <w:t xml:space="preserve">, </w:t>
            </w:r>
            <w:hyperlink r:id="rId20" w:history="1">
              <w:r w:rsidRPr="00696153">
                <w:t>227.1</w:t>
              </w:r>
            </w:hyperlink>
            <w:r w:rsidRPr="00696153">
              <w:t xml:space="preserve"> и </w:t>
            </w:r>
            <w:hyperlink r:id="rId21" w:history="1">
              <w:r w:rsidRPr="00696153">
                <w:t>228</w:t>
              </w:r>
            </w:hyperlink>
            <w:r w:rsidRPr="00696153">
              <w:t xml:space="preserve"> Нал</w:t>
            </w:r>
            <w:r w:rsidRPr="00696153">
              <w:t>о</w:t>
            </w:r>
            <w:r w:rsidRPr="00696153">
              <w:t>гового кодекса Российской Федера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1 0202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доходы физических лиц с доходов, п</w:t>
            </w:r>
            <w:r w:rsidRPr="00696153">
              <w:t>о</w:t>
            </w:r>
            <w:r w:rsidRPr="00696153">
              <w:t>лученных от осуществления деятельности физ</w:t>
            </w:r>
            <w:r w:rsidRPr="00696153">
              <w:t>и</w:t>
            </w:r>
            <w:r w:rsidRPr="00696153">
              <w:t>ческими лицами, зарегистрированными в кач</w:t>
            </w:r>
            <w:r w:rsidRPr="00696153">
              <w:t>е</w:t>
            </w:r>
            <w:r w:rsidRPr="00696153">
              <w:t>стве индивидуальных предпринимателей, нот</w:t>
            </w:r>
            <w:r w:rsidRPr="00696153">
              <w:t>а</w:t>
            </w:r>
            <w:r w:rsidRPr="00696153">
              <w:t>риусов, занимающихся частной практикой, а</w:t>
            </w:r>
            <w:r w:rsidRPr="00696153">
              <w:t>д</w:t>
            </w:r>
            <w:r w:rsidRPr="00696153">
              <w:t xml:space="preserve">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696153">
                <w:t>статьей 227</w:t>
              </w:r>
            </w:hyperlink>
            <w:r w:rsidRPr="00696153">
              <w:t xml:space="preserve"> Налогового кодекса Российской Федера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1 0203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доходы физических лиц с доходов, п</w:t>
            </w:r>
            <w:r w:rsidRPr="00696153">
              <w:t>о</w:t>
            </w:r>
            <w:r w:rsidRPr="00696153">
              <w:t xml:space="preserve">лученных физическими лицами в соответствии со </w:t>
            </w:r>
            <w:hyperlink r:id="rId23" w:history="1">
              <w:r w:rsidRPr="00696153">
                <w:t>статьей 228</w:t>
              </w:r>
            </w:hyperlink>
            <w:r w:rsidRPr="00696153">
              <w:t xml:space="preserve"> Налогового кодекса Российской Федера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1 0204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доходы физических лиц в виде фикс</w:t>
            </w:r>
            <w:r w:rsidRPr="00696153">
              <w:t>и</w:t>
            </w:r>
            <w:r w:rsidRPr="00696153">
              <w:t>рованных авансовых платежей с доходов, пол</w:t>
            </w:r>
            <w:r w:rsidRPr="00696153">
              <w:t>у</w:t>
            </w:r>
            <w:r w:rsidRPr="00696153">
              <w:t xml:space="preserve"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4" w:history="1">
              <w:r w:rsidRPr="00696153">
                <w:t>статьей 227.1</w:t>
              </w:r>
            </w:hyperlink>
            <w:r w:rsidRPr="00696153">
              <w:t xml:space="preserve"> Налог</w:t>
            </w:r>
            <w:r w:rsidRPr="00696153">
              <w:t>о</w:t>
            </w:r>
            <w:r w:rsidRPr="00696153">
              <w:t>вого кодекса Российской Федера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5 0201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Единый налог на вмененный доход для отдел</w:t>
            </w:r>
            <w:r w:rsidRPr="00696153">
              <w:t>ь</w:t>
            </w:r>
            <w:r w:rsidRPr="00696153">
              <w:t>ных видов деятельно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lastRenderedPageBreak/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5 0202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Единый налог на вмененный доход для отдел</w:t>
            </w:r>
            <w:r w:rsidRPr="00696153">
              <w:t>ь</w:t>
            </w:r>
            <w:r w:rsidRPr="00696153">
              <w:t>ных видов деятельности (за налоговые периоды, истекшие до 1 января 2011 года)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5 0301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Единый сельскохозяйственный налог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5 0302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Единый сельскохозяйственный налог (за налог</w:t>
            </w:r>
            <w:r w:rsidRPr="00696153">
              <w:t>о</w:t>
            </w:r>
            <w:r w:rsidRPr="00696153">
              <w:t>вые периоды, истекшие до 1 января 2011 года)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5 0401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, взимаемый в связи с применением п</w:t>
            </w:r>
            <w:r w:rsidRPr="00696153">
              <w:t>а</w:t>
            </w:r>
            <w:r w:rsidRPr="00696153">
              <w:t>тентной системы налогообложения, зачисля</w:t>
            </w:r>
            <w:r w:rsidRPr="00696153">
              <w:t>е</w:t>
            </w:r>
            <w:r w:rsidRPr="00696153">
              <w:t>мый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6 01020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имущество физических лиц, взима</w:t>
            </w:r>
            <w:r w:rsidRPr="00696153">
              <w:t>е</w:t>
            </w:r>
            <w:r w:rsidRPr="00696153">
              <w:t>мый по ставкам, применяемым к объектам нал</w:t>
            </w:r>
            <w:r w:rsidRPr="00696153">
              <w:t>о</w:t>
            </w:r>
            <w:r w:rsidRPr="00696153">
              <w:t>гообложения, расположенным в границах горо</w:t>
            </w:r>
            <w:r w:rsidRPr="00696153">
              <w:t>д</w:t>
            </w:r>
            <w:r w:rsidRPr="00696153">
              <w:t>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6 0603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Земельный налог с организаций, обладающих земельным участком, расположенным в гран</w:t>
            </w:r>
            <w:r w:rsidRPr="00696153">
              <w:t>и</w:t>
            </w:r>
            <w:r w:rsidRPr="00696153">
              <w:t>цах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6 0604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Земельный налог с физических лиц, облада</w:t>
            </w:r>
            <w:r w:rsidRPr="00696153">
              <w:t>ю</w:t>
            </w:r>
            <w:r w:rsidRPr="00696153">
              <w:t>щих земельным участком, расположенным в границах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8 0301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Государственная пошлина по делам, рассматр</w:t>
            </w:r>
            <w:r w:rsidRPr="00696153">
              <w:t>и</w:t>
            </w:r>
            <w:r w:rsidRPr="00696153">
              <w:t>ваемым в судах общей юрисдикции, мировыми судьями (за исключением Верховного Суда Ро</w:t>
            </w:r>
            <w:r w:rsidRPr="00696153">
              <w:t>с</w:t>
            </w:r>
            <w:r w:rsidRPr="00696153">
              <w:t>сийской Федерации)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9 01020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прибыль организаций, зачислявшийся до 1 января 2005 года в местные бюджеты, м</w:t>
            </w:r>
            <w:r w:rsidRPr="00696153">
              <w:t>о</w:t>
            </w:r>
            <w:r w:rsidRPr="00696153">
              <w:t>билизуемый на территориях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9 03021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ежи за добычу общераспространенных п</w:t>
            </w:r>
            <w:r w:rsidRPr="00696153">
              <w:t>о</w:t>
            </w:r>
            <w:r w:rsidRPr="00696153">
              <w:t>лезных ископаемых, мобилизуемые на террит</w:t>
            </w:r>
            <w:r w:rsidRPr="00696153">
              <w:t>о</w:t>
            </w:r>
            <w:r w:rsidRPr="00696153">
              <w:t>риях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9 0401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имущество предприятий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9 0405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Земельный налог (по обязательствам, возни</w:t>
            </w:r>
            <w:r w:rsidRPr="00696153">
              <w:t>к</w:t>
            </w:r>
            <w:r w:rsidRPr="00696153">
              <w:t>шим до 1 января 2006 года), мобилизуемый на территориях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9 0601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с продаж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9 0701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рекламу, мобилизуемый на территор</w:t>
            </w:r>
            <w:r w:rsidRPr="00696153">
              <w:t>и</w:t>
            </w:r>
            <w:r w:rsidRPr="00696153">
              <w:t>ях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9 0703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Целевые сборы с граждан и предприятий, учр</w:t>
            </w:r>
            <w:r w:rsidRPr="00696153">
              <w:t>е</w:t>
            </w:r>
            <w:r w:rsidRPr="00696153">
              <w:t>ждений, организаций на содержание милиции, на благоустройство территорий, на нужды обр</w:t>
            </w:r>
            <w:r w:rsidRPr="00696153">
              <w:t>а</w:t>
            </w:r>
            <w:r w:rsidRPr="00696153">
              <w:t>зования и другие цели, мобилизуемые на терр</w:t>
            </w:r>
            <w:r w:rsidRPr="00696153">
              <w:t>и</w:t>
            </w:r>
            <w:r w:rsidRPr="00696153">
              <w:t>ториях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09 0705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местные налоги и сборы, мобилизуемые на территориях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0301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696153">
              <w:t>Денежные взыскания (штрафы) за нарушение законодательства о налогах и сборах, пред</w:t>
            </w:r>
            <w:r w:rsidRPr="00696153">
              <w:t>у</w:t>
            </w:r>
            <w:r w:rsidRPr="00696153">
              <w:t xml:space="preserve">смотренные </w:t>
            </w:r>
            <w:hyperlink r:id="rId25" w:history="1">
              <w:r w:rsidRPr="00696153">
                <w:t>статьями 116</w:t>
              </w:r>
            </w:hyperlink>
            <w:r w:rsidRPr="00696153">
              <w:t xml:space="preserve">, </w:t>
            </w:r>
            <w:hyperlink r:id="rId26" w:history="1">
              <w:r w:rsidRPr="00696153">
                <w:t>119.1</w:t>
              </w:r>
            </w:hyperlink>
            <w:r w:rsidRPr="00696153">
              <w:t xml:space="preserve">, </w:t>
            </w:r>
            <w:hyperlink r:id="rId27" w:history="1">
              <w:r w:rsidRPr="00696153">
                <w:t>119.2</w:t>
              </w:r>
            </w:hyperlink>
            <w:r w:rsidRPr="00696153">
              <w:t xml:space="preserve">, </w:t>
            </w:r>
            <w:hyperlink r:id="rId28" w:history="1">
              <w:r w:rsidRPr="00696153">
                <w:t>пунктами 1</w:t>
              </w:r>
            </w:hyperlink>
            <w:r w:rsidRPr="00696153">
              <w:t xml:space="preserve"> и </w:t>
            </w:r>
            <w:hyperlink r:id="rId29" w:history="1">
              <w:r w:rsidRPr="00696153">
                <w:t>2 статьи 120</w:t>
              </w:r>
            </w:hyperlink>
            <w:r w:rsidRPr="00696153">
              <w:t xml:space="preserve">, </w:t>
            </w:r>
            <w:hyperlink r:id="rId30" w:history="1">
              <w:r w:rsidRPr="00696153">
                <w:t>статьями 125</w:t>
              </w:r>
            </w:hyperlink>
            <w:r w:rsidRPr="00696153">
              <w:t xml:space="preserve">, </w:t>
            </w:r>
            <w:hyperlink r:id="rId31" w:history="1">
              <w:r w:rsidRPr="00696153">
                <w:t>126</w:t>
              </w:r>
            </w:hyperlink>
            <w:r w:rsidRPr="00696153">
              <w:t xml:space="preserve">, </w:t>
            </w:r>
            <w:hyperlink r:id="rId32" w:history="1">
              <w:r w:rsidRPr="00696153">
                <w:t>126.1</w:t>
              </w:r>
            </w:hyperlink>
            <w:r w:rsidRPr="00696153">
              <w:t xml:space="preserve">, </w:t>
            </w:r>
            <w:hyperlink r:id="rId33" w:history="1">
              <w:r w:rsidRPr="00696153">
                <w:t>128</w:t>
              </w:r>
            </w:hyperlink>
            <w:r w:rsidRPr="00696153">
              <w:t xml:space="preserve">, </w:t>
            </w:r>
            <w:hyperlink r:id="rId34" w:history="1">
              <w:r w:rsidRPr="00696153">
                <w:t>129</w:t>
              </w:r>
            </w:hyperlink>
            <w:r w:rsidRPr="00696153">
              <w:t xml:space="preserve">, </w:t>
            </w:r>
            <w:hyperlink r:id="rId35" w:history="1">
              <w:r w:rsidRPr="00696153">
                <w:t>129.1</w:t>
              </w:r>
            </w:hyperlink>
            <w:r w:rsidRPr="00696153">
              <w:t xml:space="preserve">, </w:t>
            </w:r>
            <w:hyperlink r:id="rId36" w:history="1">
              <w:r w:rsidRPr="00696153">
                <w:t>129.4</w:t>
              </w:r>
            </w:hyperlink>
            <w:r w:rsidRPr="00696153">
              <w:t xml:space="preserve">, </w:t>
            </w:r>
            <w:hyperlink r:id="rId37" w:history="1">
              <w:r w:rsidRPr="00696153">
                <w:t>132</w:t>
              </w:r>
            </w:hyperlink>
            <w:r w:rsidRPr="00696153">
              <w:t xml:space="preserve">, </w:t>
            </w:r>
            <w:hyperlink r:id="rId38" w:history="1">
              <w:r w:rsidRPr="00696153">
                <w:t>133</w:t>
              </w:r>
            </w:hyperlink>
            <w:r w:rsidRPr="00696153">
              <w:t xml:space="preserve">, </w:t>
            </w:r>
            <w:hyperlink r:id="rId39" w:history="1">
              <w:r w:rsidRPr="00696153">
                <w:t>134</w:t>
              </w:r>
            </w:hyperlink>
            <w:r w:rsidRPr="00696153">
              <w:t xml:space="preserve">, </w:t>
            </w:r>
            <w:hyperlink r:id="rId40" w:history="1">
              <w:r w:rsidRPr="00696153">
                <w:t>135</w:t>
              </w:r>
            </w:hyperlink>
            <w:r w:rsidRPr="00696153">
              <w:t xml:space="preserve">, </w:t>
            </w:r>
            <w:hyperlink r:id="rId41" w:history="1">
              <w:r w:rsidRPr="00696153">
                <w:t>135.1</w:t>
              </w:r>
            </w:hyperlink>
            <w:r w:rsidRPr="00696153">
              <w:t xml:space="preserve">, </w:t>
            </w:r>
            <w:hyperlink r:id="rId42" w:history="1">
              <w:r w:rsidRPr="00696153">
                <w:t>135.2</w:t>
              </w:r>
            </w:hyperlink>
            <w:r w:rsidRPr="00696153">
              <w:t xml:space="preserve"> Налогового кодекса Российской Федера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0303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 xml:space="preserve">тивные правонарушения в области налогов и сборов, предусмотренные </w:t>
            </w:r>
            <w:hyperlink r:id="rId43" w:history="1">
              <w:r w:rsidRPr="00696153">
                <w:t>Кодексом</w:t>
              </w:r>
            </w:hyperlink>
            <w:r w:rsidRPr="00696153">
              <w:t xml:space="preserve"> Российской Федерации об административных правонаруш</w:t>
            </w:r>
            <w:r w:rsidRPr="00696153">
              <w:t>е</w:t>
            </w:r>
            <w:r w:rsidRPr="00696153">
              <w:t>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06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</w:t>
            </w:r>
            <w:r w:rsidRPr="00696153">
              <w:t>о</w:t>
            </w:r>
            <w:r w:rsidRPr="00696153">
              <w:t>ванием платежных карт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44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lastRenderedPageBreak/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Главное управление Министерства вну</w:t>
            </w:r>
            <w:r w:rsidRPr="00696153">
              <w:t>т</w:t>
            </w:r>
            <w:r w:rsidRPr="00696153">
              <w:t>ренних дел Российской Федерации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0801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этилового спирта, алкогольной, спиртосоде</w:t>
            </w:r>
            <w:r w:rsidRPr="00696153">
              <w:t>р</w:t>
            </w:r>
            <w:r w:rsidRPr="00696153">
              <w:t>жащей продук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0802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табачной продукци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505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8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беспечения сан</w:t>
            </w:r>
            <w:r w:rsidRPr="00696153">
              <w:t>и</w:t>
            </w:r>
            <w:r w:rsidRPr="00696153">
              <w:t>тарно-эпидемиологического благополучия чел</w:t>
            </w:r>
            <w:r w:rsidRPr="00696153">
              <w:t>о</w:t>
            </w:r>
            <w:r w:rsidRPr="00696153">
              <w:t>века и законодательства в сфере защиты прав потребителей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30013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правил перевозки крупногабаритных и тяжел</w:t>
            </w:r>
            <w:r w:rsidRPr="00696153">
              <w:t>о</w:t>
            </w:r>
            <w:r w:rsidRPr="00696153">
              <w:t>весных грузов по автомобильным дорогам общ</w:t>
            </w:r>
            <w:r w:rsidRPr="00696153">
              <w:t>е</w:t>
            </w:r>
            <w:r w:rsidRPr="00696153">
              <w:t>го пользования местного значения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3003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денежные взыскания (штрафы) за пр</w:t>
            </w:r>
            <w:r w:rsidRPr="00696153">
              <w:t>а</w:t>
            </w:r>
            <w:r w:rsidRPr="00696153">
              <w:t>вонарушения в области дорожного движения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45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Министерства юстиции Росси</w:t>
            </w:r>
            <w:r w:rsidRPr="00696153">
              <w:t>й</w:t>
            </w:r>
            <w:r w:rsidRPr="00696153">
              <w:t>ской Федерации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696153">
              <w:t>Управление Федеральной службы исполнения наказаний по Волгоградской об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8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</w:pPr>
            <w:r w:rsidRPr="00696153">
              <w:t>Денежные взыскания (штрафы) за нарушение законодательства в области обеспечения сан</w:t>
            </w:r>
            <w:r w:rsidRPr="00696153">
              <w:t>и</w:t>
            </w:r>
            <w:r w:rsidRPr="00696153">
              <w:t>тарно-эпидемиологического благополучия чел</w:t>
            </w:r>
            <w:r w:rsidRPr="00696153">
              <w:t>о</w:t>
            </w:r>
            <w:r w:rsidRPr="00696153">
              <w:t>века и законодательства в сфере защиты прав потребителей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Федеральной службы государстве</w:t>
            </w:r>
            <w:r w:rsidRPr="00696153">
              <w:t>н</w:t>
            </w:r>
            <w:r w:rsidRPr="00696153">
              <w:t>ной регистрации, кадастра и картографии по Волгогра</w:t>
            </w:r>
            <w:r w:rsidRPr="00696153">
              <w:t>д</w:t>
            </w:r>
            <w:r w:rsidRPr="00696153">
              <w:t>ской об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5060 01 0000 140</w:t>
            </w:r>
          </w:p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емельного законодательства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46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Управление Федеральной службы судебных пр</w:t>
            </w:r>
            <w:r w:rsidRPr="00696153">
              <w:t>и</w:t>
            </w:r>
            <w:r w:rsidRPr="00696153">
              <w:t>ставов по Волгоградской обла</w:t>
            </w:r>
            <w:r w:rsidRPr="00696153">
              <w:t>с</w:t>
            </w:r>
            <w:r w:rsidRPr="00696153">
              <w:t>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3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21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696153">
              <w:t>е</w:t>
            </w:r>
            <w:r w:rsidRPr="00696153">
              <w:t>ству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lastRenderedPageBreak/>
              <w:t>3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47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4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Прокуратура Волгоградской обла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4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</w:pPr>
            <w:r w:rsidRPr="00696153">
              <w:t>Нижне-Волжское управление Федеральной слу</w:t>
            </w:r>
            <w:r w:rsidRPr="00696153">
              <w:t>ж</w:t>
            </w:r>
            <w:r w:rsidRPr="00696153">
              <w:t>бы по экологическому, технологическому и ато</w:t>
            </w:r>
            <w:r w:rsidRPr="00696153">
              <w:t>м</w:t>
            </w:r>
            <w:r w:rsidRPr="00696153">
              <w:t>ному надзору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1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3000 01 0000 140</w:t>
            </w:r>
          </w:p>
          <w:p w:rsidR="001A7E4B" w:rsidRPr="00696153" w:rsidRDefault="001A7E4B" w:rsidP="001A7E4B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48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45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я законодательства Российской Федерации о пр</w:t>
            </w:r>
            <w:r w:rsidRPr="00696153">
              <w:t>о</w:t>
            </w:r>
            <w:r w:rsidRPr="00696153">
              <w:t>мышленной безопасности</w:t>
            </w:r>
          </w:p>
        </w:tc>
      </w:tr>
      <w:tr w:rsidR="001A7E4B" w:rsidRPr="00696153" w:rsidTr="001A7E4B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696153" w:rsidRDefault="001A7E4B" w:rsidP="001A7E4B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1A7E4B" w:rsidRPr="00696153" w:rsidRDefault="001A7E4B" w:rsidP="001A7E4B">
      <w:pPr>
        <w:pStyle w:val="2"/>
      </w:pPr>
    </w:p>
    <w:p w:rsidR="001A7E4B" w:rsidRPr="00696153" w:rsidRDefault="001A7E4B" w:rsidP="001A7E4B">
      <w:pPr>
        <w:rPr>
          <w:sz w:val="28"/>
          <w:szCs w:val="28"/>
        </w:rPr>
      </w:pPr>
    </w:p>
    <w:p w:rsidR="001A7E4B" w:rsidRPr="00696153" w:rsidRDefault="001A7E4B" w:rsidP="001A7E4B">
      <w:pPr>
        <w:rPr>
          <w:sz w:val="28"/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  <w:r w:rsidRPr="001A7E4B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A7E4B" w:rsidRPr="001A7E4B" w:rsidRDefault="001A7E4B" w:rsidP="001A7E4B">
      <w:pPr>
        <w:rPr>
          <w:sz w:val="28"/>
          <w:szCs w:val="28"/>
        </w:rPr>
      </w:pPr>
    </w:p>
    <w:p w:rsidR="001A7E4B" w:rsidRPr="00F900F3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Pr="00F900F3" w:rsidRDefault="001A7E4B" w:rsidP="001A7E4B">
      <w:pPr>
        <w:rPr>
          <w:sz w:val="28"/>
          <w:szCs w:val="28"/>
        </w:rPr>
      </w:pP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Pr="001E369D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A7E4B" w:rsidRPr="001E369D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1A7E4B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Pr="00BC05A5" w:rsidRDefault="001A7E4B" w:rsidP="001A7E4B">
      <w:pPr>
        <w:rPr>
          <w:sz w:val="28"/>
          <w:szCs w:val="28"/>
        </w:rPr>
      </w:pPr>
    </w:p>
    <w:p w:rsidR="001A7E4B" w:rsidRPr="00BC05A5" w:rsidRDefault="001A7E4B" w:rsidP="001A7E4B">
      <w:pPr>
        <w:rPr>
          <w:sz w:val="28"/>
          <w:szCs w:val="28"/>
        </w:rPr>
      </w:pPr>
    </w:p>
    <w:p w:rsidR="001A7E4B" w:rsidRPr="00BC05A5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>Перечень</w:t>
      </w:r>
    </w:p>
    <w:p w:rsidR="001A7E4B" w:rsidRPr="00BC05A5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1A7E4B" w:rsidRPr="00BC05A5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>органов государственной власти Волгоградской обла</w:t>
      </w:r>
      <w:r w:rsidRPr="00BC05A5">
        <w:rPr>
          <w:rFonts w:ascii="Times New Roman" w:hAnsi="Times New Roman" w:cs="Times New Roman"/>
          <w:sz w:val="28"/>
          <w:szCs w:val="28"/>
        </w:rPr>
        <w:t>с</w:t>
      </w:r>
      <w:r w:rsidRPr="00BC05A5">
        <w:rPr>
          <w:rFonts w:ascii="Times New Roman" w:hAnsi="Times New Roman" w:cs="Times New Roman"/>
          <w:sz w:val="28"/>
          <w:szCs w:val="28"/>
        </w:rPr>
        <w:t xml:space="preserve">ти </w:t>
      </w:r>
    </w:p>
    <w:p w:rsidR="001A7E4B" w:rsidRPr="00BC05A5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764"/>
        <w:gridCol w:w="5387"/>
      </w:tblGrid>
      <w:tr w:rsidR="001A7E4B" w:rsidRPr="00057F63" w:rsidTr="001A7E4B">
        <w:trPr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Default="001A7E4B" w:rsidP="001A7E4B">
            <w:pPr>
              <w:ind w:left="-57" w:right="-57"/>
              <w:jc w:val="center"/>
            </w:pPr>
            <w:r w:rsidRPr="00057F63">
              <w:t xml:space="preserve">Код бюджетной классификации </w:t>
            </w:r>
          </w:p>
          <w:p w:rsidR="001A7E4B" w:rsidRPr="00057F63" w:rsidRDefault="001A7E4B" w:rsidP="001A7E4B">
            <w:pPr>
              <w:ind w:left="-57" w:right="-57"/>
              <w:jc w:val="center"/>
            </w:pPr>
            <w:r w:rsidRPr="00057F63">
              <w:t>Росси</w:t>
            </w:r>
            <w:r w:rsidRPr="00057F63">
              <w:t>й</w:t>
            </w:r>
            <w:r w:rsidRPr="00057F63">
              <w:t>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57F63" w:rsidRDefault="001A7E4B" w:rsidP="001A7E4B">
            <w:pPr>
              <w:ind w:left="-57" w:right="-72"/>
              <w:jc w:val="center"/>
            </w:pPr>
            <w:r w:rsidRPr="00057F63">
              <w:t>Наименование</w:t>
            </w:r>
          </w:p>
        </w:tc>
      </w:tr>
      <w:tr w:rsidR="001A7E4B" w:rsidRPr="00057F63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Default="001A7E4B" w:rsidP="001A7E4B">
            <w:pPr>
              <w:ind w:left="-57" w:right="-57"/>
              <w:jc w:val="center"/>
            </w:pPr>
            <w:r w:rsidRPr="00057F63">
              <w:t xml:space="preserve">главного </w:t>
            </w:r>
          </w:p>
          <w:p w:rsidR="001A7E4B" w:rsidRPr="00057F63" w:rsidRDefault="001A7E4B" w:rsidP="001A7E4B">
            <w:pPr>
              <w:ind w:left="-57" w:right="-57"/>
              <w:jc w:val="center"/>
            </w:pPr>
            <w:r w:rsidRPr="00057F63">
              <w:t>адм</w:t>
            </w:r>
            <w:r w:rsidRPr="00057F63">
              <w:t>и</w:t>
            </w:r>
            <w:r w:rsidRPr="00057F63">
              <w:t>нистратора доходов бюдж</w:t>
            </w:r>
            <w:r w:rsidRPr="00057F63">
              <w:t>е</w:t>
            </w:r>
            <w:r w:rsidRPr="00057F63">
              <w:t>та Волг</w:t>
            </w:r>
            <w:r w:rsidRPr="00057F63">
              <w:t>о</w:t>
            </w:r>
            <w:r w:rsidRPr="00057F63">
              <w:t>гра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57F63" w:rsidRDefault="001A7E4B" w:rsidP="001A7E4B">
            <w:pPr>
              <w:ind w:left="-57" w:right="-57"/>
              <w:jc w:val="center"/>
            </w:pPr>
            <w:r w:rsidRPr="00057F63">
              <w:t xml:space="preserve">доходов бюджета </w:t>
            </w:r>
          </w:p>
          <w:p w:rsidR="001A7E4B" w:rsidRPr="00057F63" w:rsidRDefault="001A7E4B" w:rsidP="001A7E4B">
            <w:pPr>
              <w:ind w:left="-57" w:right="-57"/>
              <w:jc w:val="center"/>
            </w:pPr>
            <w:r w:rsidRPr="00057F63">
              <w:t>Во</w:t>
            </w:r>
            <w:r w:rsidRPr="00057F63">
              <w:t>л</w:t>
            </w:r>
            <w:r w:rsidRPr="00057F63">
              <w:t>гоград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57F63" w:rsidRDefault="001A7E4B" w:rsidP="001A7E4B">
            <w:pPr>
              <w:ind w:left="-57" w:right="-57"/>
              <w:jc w:val="both"/>
            </w:pPr>
          </w:p>
        </w:tc>
      </w:tr>
      <w:tr w:rsidR="001A7E4B" w:rsidRPr="00057F63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57F63" w:rsidRDefault="001A7E4B" w:rsidP="001A7E4B">
            <w:pPr>
              <w:ind w:left="-57" w:right="-57"/>
              <w:jc w:val="center"/>
            </w:pPr>
            <w:r w:rsidRPr="00057F63"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57F63" w:rsidRDefault="001A7E4B" w:rsidP="001A7E4B">
            <w:pPr>
              <w:ind w:left="-57" w:right="-57"/>
              <w:jc w:val="center"/>
            </w:pPr>
            <w:r w:rsidRPr="00057F63"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57F63" w:rsidRDefault="001A7E4B" w:rsidP="001A7E4B">
            <w:pPr>
              <w:ind w:left="-57" w:right="-57"/>
              <w:jc w:val="center"/>
            </w:pPr>
            <w:r w:rsidRPr="00057F63">
              <w:t>3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jc w:val="center"/>
            </w:pPr>
            <w:r w:rsidRPr="00D12678">
              <w:t>80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right="-57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right="-57"/>
              <w:jc w:val="both"/>
            </w:pPr>
            <w:r w:rsidRPr="00D12678">
              <w:t>Аппарат Губернатора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jc w:val="center"/>
            </w:pPr>
            <w:r w:rsidRPr="00D12678">
              <w:t>80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49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ушен</w:t>
            </w:r>
            <w:r w:rsidRPr="00D12678">
              <w:t>и</w:t>
            </w:r>
            <w:r w:rsidRPr="00D12678">
              <w:t>ях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jc w:val="center"/>
            </w:pPr>
            <w:r w:rsidRPr="00D12678">
              <w:t>80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right="-57"/>
              <w:jc w:val="center"/>
            </w:pPr>
            <w:r w:rsidRPr="00D12678">
              <w:t>1 16 51020 02 0000 14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, установле</w:t>
            </w:r>
            <w:r w:rsidRPr="00D12678">
              <w:t>н</w:t>
            </w:r>
            <w:r w:rsidRPr="00D12678">
              <w:t>ные законами субъектов Российской Федерации за н</w:t>
            </w:r>
            <w:r w:rsidRPr="00D12678">
              <w:t>е</w:t>
            </w:r>
            <w:r w:rsidRPr="00D12678">
              <w:t>соблюдение муниципальных правовых актов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jc w:val="center"/>
            </w:pPr>
            <w:r w:rsidRPr="00D12678">
              <w:t>8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right="-57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pStyle w:val="ConsNormal"/>
              <w:widowControl/>
              <w:ind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Комитет тарифного регулирования Волгогра</w:t>
            </w: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jc w:val="center"/>
            </w:pPr>
            <w:r w:rsidRPr="00D12678">
              <w:t>8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50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ушен</w:t>
            </w:r>
            <w:r w:rsidRPr="00D12678">
              <w:t>и</w:t>
            </w:r>
            <w:r w:rsidRPr="00D12678">
              <w:t>ях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</w:pPr>
            <w:r w:rsidRPr="00D12678">
              <w:t>Комитет здравоохранения Волгоградской обл</w:t>
            </w:r>
            <w:r w:rsidRPr="00D12678">
              <w:t>а</w:t>
            </w:r>
            <w:r w:rsidRPr="00D12678">
              <w:t>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 xml:space="preserve">1 16 90040 04 0000 140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</w:pPr>
            <w:r w:rsidRPr="00D12678">
              <w:t>Комитет образования и науки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</w:pPr>
            <w:r w:rsidRPr="00D12678">
              <w:t>Комитет природных ресурсов и экологии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</w:tbl>
    <w:p w:rsidR="001A7E4B" w:rsidRDefault="001A7E4B" w:rsidP="001A7E4B">
      <w:r>
        <w:br w:type="page"/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764"/>
        <w:gridCol w:w="5387"/>
      </w:tblGrid>
      <w:tr w:rsidR="001A7E4B" w:rsidRPr="003F49CC" w:rsidTr="001A7E4B">
        <w:trPr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3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2501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</w:t>
            </w:r>
            <w:r w:rsidRPr="00D12678">
              <w:t>а</w:t>
            </w:r>
            <w:r w:rsidRPr="00D12678">
              <w:t>конодательства Российской Федерации о недрах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2502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ос</w:t>
            </w:r>
            <w:r w:rsidRPr="00D12678">
              <w:t>о</w:t>
            </w:r>
            <w:r w:rsidRPr="00D12678">
              <w:t>бо охраняемых природных территориях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2503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</w:t>
            </w:r>
            <w:r w:rsidRPr="00D12678">
              <w:t>а</w:t>
            </w:r>
            <w:r w:rsidRPr="00D12678">
              <w:t>конодательства Российской Федерации об охране и использовании животного мира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2504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</w:t>
            </w:r>
            <w:r w:rsidRPr="00D12678">
              <w:t>а</w:t>
            </w:r>
            <w:r w:rsidRPr="00D12678">
              <w:t>конодательства об экологической экспертизе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2505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в области охраны окружа</w:t>
            </w:r>
            <w:r w:rsidRPr="00D12678">
              <w:t>ю</w:t>
            </w:r>
            <w:r w:rsidRPr="00D12678">
              <w:t>щей среды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25084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водного законодательства, установленное на во</w:t>
            </w:r>
            <w:r w:rsidRPr="00D12678">
              <w:t>д</w:t>
            </w:r>
            <w:r w:rsidRPr="00D12678">
              <w:t>ных объектах, находящихся в собственности г</w:t>
            </w:r>
            <w:r w:rsidRPr="00D12678">
              <w:t>о</w:t>
            </w:r>
            <w:r w:rsidRPr="00D12678">
              <w:t>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3502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Суммы по искам о возмещении вреда, причине</w:t>
            </w:r>
            <w:r w:rsidRPr="00D12678">
              <w:t>н</w:t>
            </w:r>
            <w:r w:rsidRPr="00D12678">
              <w:t>ного окружающей среде, подлежащие зачисл</w:t>
            </w:r>
            <w:r w:rsidRPr="00D12678">
              <w:t>е</w:t>
            </w:r>
            <w:r w:rsidRPr="00D12678">
              <w:t>нию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51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ушен</w:t>
            </w:r>
            <w:r w:rsidRPr="00D12678">
              <w:t>и</w:t>
            </w:r>
            <w:r w:rsidRPr="00D12678">
              <w:t>ях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5102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</w:pPr>
            <w:r w:rsidRPr="00D12678">
              <w:t>Денежные взыскания (штрафы), установле</w:t>
            </w:r>
            <w:r w:rsidRPr="00D12678">
              <w:t>н</w:t>
            </w:r>
            <w:r w:rsidRPr="00D12678">
              <w:t>ные законами субъектов Российской Федерации за н</w:t>
            </w:r>
            <w:r w:rsidRPr="00D12678">
              <w:t>е</w:t>
            </w:r>
            <w:r w:rsidRPr="00D12678">
              <w:t>соблюдение муниципальных правовых актов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</w:pPr>
            <w:r w:rsidRPr="00D12678">
              <w:t>Комитет сельского хозяйства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left="33" w:right="-57"/>
              <w:jc w:val="both"/>
            </w:pPr>
            <w:r w:rsidRPr="00D12678">
              <w:t>Комитет по управлению государственным им</w:t>
            </w:r>
            <w:r w:rsidRPr="00D12678">
              <w:t>у</w:t>
            </w:r>
            <w:r w:rsidRPr="00D12678">
              <w:t>ществом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1 05012 04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оходы, получаемые в виде арендной платы за земельные участки, государственная собстве</w:t>
            </w:r>
            <w:r w:rsidRPr="00D12678">
              <w:t>н</w:t>
            </w:r>
            <w:r w:rsidRPr="00D12678">
              <w:t>ность на которые не разграничена и которые ра</w:t>
            </w:r>
            <w:r w:rsidRPr="00D12678">
              <w:t>с</w:t>
            </w:r>
            <w:r w:rsidRPr="00D12678">
              <w:t>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D12678">
              <w:t>т</w:t>
            </w:r>
            <w:r w:rsidRPr="00D12678">
              <w:t>к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1 05026 04 0000 120</w:t>
            </w:r>
          </w:p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оходы, получаемые в виде арендной платы за земельные участки, которые расположены в гр</w:t>
            </w:r>
            <w:r w:rsidRPr="00D12678">
              <w:t>а</w:t>
            </w:r>
            <w:r w:rsidRPr="00D12678">
              <w:t>ницах городских округов, находятся в федерал</w:t>
            </w:r>
            <w:r w:rsidRPr="00D12678">
              <w:t>ь</w:t>
            </w:r>
            <w:r w:rsidRPr="00D12678">
              <w:t>ной собственности и осуществление по</w:t>
            </w:r>
            <w:r w:rsidRPr="00D12678">
              <w:t>л</w:t>
            </w:r>
            <w:r w:rsidRPr="00D12678">
              <w:t>номочий по управлению и распоряжению которыми передано органам государственной вл</w:t>
            </w:r>
            <w:r w:rsidRPr="00D12678">
              <w:t>а</w:t>
            </w:r>
            <w:r w:rsidRPr="00D12678">
              <w:t>сти субъектов Российской Федерации, а также средства от продажи права на заключение договоров аренды ук</w:t>
            </w:r>
            <w:r w:rsidRPr="00D12678">
              <w:t>а</w:t>
            </w:r>
            <w:r w:rsidRPr="00D12678">
              <w:t>занных земельных участк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4 06012 04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</w:pPr>
            <w:r w:rsidRPr="00D12678">
              <w:t>Доходы от продажи земельных участков, госуда</w:t>
            </w:r>
            <w:r w:rsidRPr="00D12678">
              <w:t>р</w:t>
            </w:r>
            <w:r w:rsidRPr="00D12678">
              <w:t>ственная собственность на которые не разгран</w:t>
            </w:r>
            <w:r w:rsidRPr="00D12678">
              <w:t>и</w:t>
            </w:r>
            <w:r w:rsidRPr="00D12678">
              <w:t>чена и которые расположены в границах горо</w:t>
            </w:r>
            <w:r w:rsidRPr="00D12678">
              <w:t>д</w:t>
            </w:r>
            <w:r w:rsidRPr="00D12678">
              <w:t>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4 06032 04 0000 430</w:t>
            </w:r>
          </w:p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оходы от продажи земельных участков, кот</w:t>
            </w:r>
            <w:r w:rsidRPr="00D12678">
              <w:t>о</w:t>
            </w:r>
            <w:r w:rsidRPr="00D12678">
              <w:t>рые расположены в границах городских округов, находятся в федеральной собственности и ос</w:t>
            </w:r>
            <w:r w:rsidRPr="00D12678">
              <w:t>у</w:t>
            </w:r>
            <w:r w:rsidRPr="00D12678">
              <w:t>ществление полномочий по управлению и расп</w:t>
            </w:r>
            <w:r w:rsidRPr="00D12678">
              <w:t>о</w:t>
            </w:r>
            <w:r w:rsidRPr="00D12678">
              <w:t>ряжению которыми передано органам госуда</w:t>
            </w:r>
            <w:r w:rsidRPr="00D12678">
              <w:t>р</w:t>
            </w:r>
            <w:r w:rsidRPr="00D12678">
              <w:t>ственной власти субъектов Российской Федер</w:t>
            </w:r>
            <w:r w:rsidRPr="00D12678">
              <w:t>а</w:t>
            </w:r>
            <w:r w:rsidRPr="00D12678">
              <w:t>ци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4 07020 04 0000 410</w:t>
            </w:r>
          </w:p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оходы от продажи недвижимого имущества о</w:t>
            </w:r>
            <w:r w:rsidRPr="00D12678">
              <w:t>д</w:t>
            </w:r>
            <w:r w:rsidRPr="00D12678">
              <w:t>новременно с занятыми такими объектами недв</w:t>
            </w:r>
            <w:r w:rsidRPr="00D12678">
              <w:t>и</w:t>
            </w:r>
            <w:r w:rsidRPr="00D12678">
              <w:t>жимого имущества земельными участками, кот</w:t>
            </w:r>
            <w:r w:rsidRPr="00D12678">
              <w:t>о</w:t>
            </w:r>
            <w:r w:rsidRPr="00D12678">
              <w:t xml:space="preserve">рые расположены в границах </w:t>
            </w:r>
            <w:r w:rsidRPr="00D12678">
              <w:lastRenderedPageBreak/>
              <w:t>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</w:t>
            </w:r>
            <w:r w:rsidRPr="00D12678">
              <w:t>е</w:t>
            </w:r>
            <w:r w:rsidRPr="00D12678">
              <w:t>раци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lastRenderedPageBreak/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left="-57" w:right="-57" w:firstLine="90"/>
              <w:jc w:val="both"/>
            </w:pPr>
            <w:r w:rsidRPr="00D12678">
              <w:t>Комитет ветеринарии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52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</w:t>
            </w:r>
            <w:r w:rsidRPr="00D12678">
              <w:t>у</w:t>
            </w:r>
            <w:r w:rsidRPr="00D12678">
              <w:t>шениях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  <w:rPr>
                <w:highlight w:val="yellow"/>
              </w:rPr>
            </w:pPr>
            <w:r w:rsidRPr="00D12678">
              <w:t>82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left="-57" w:right="-57" w:firstLine="90"/>
              <w:jc w:val="both"/>
              <w:rPr>
                <w:highlight w:val="yellow"/>
              </w:rPr>
            </w:pPr>
            <w:r w:rsidRPr="00D12678">
              <w:t>Комитет финансов Волгоградской обл</w:t>
            </w:r>
            <w:r w:rsidRPr="00D12678">
              <w:t>а</w:t>
            </w:r>
            <w:r w:rsidRPr="00D12678">
              <w:t>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2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33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 ко</w:t>
            </w:r>
            <w:r w:rsidRPr="00D12678">
              <w:t>н</w:t>
            </w:r>
            <w:r w:rsidRPr="00D12678">
              <w:t>трактной системе в сфере закупок товаров, р</w:t>
            </w:r>
            <w:r w:rsidRPr="00D12678">
              <w:t>а</w:t>
            </w:r>
            <w:r w:rsidRPr="00D12678">
              <w:t>бот, услуг для обеспечения государственных и мун</w:t>
            </w:r>
            <w:r w:rsidRPr="00D12678">
              <w:t>и</w:t>
            </w:r>
            <w:r w:rsidRPr="00D12678">
              <w:t>ципальных нужд для нужд городских окр</w:t>
            </w:r>
            <w:r w:rsidRPr="00D12678">
              <w:t>у</w:t>
            </w:r>
            <w:r w:rsidRPr="00D12678">
              <w:t>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2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53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</w:t>
            </w:r>
            <w:r w:rsidRPr="00D12678">
              <w:t>у</w:t>
            </w:r>
            <w:r w:rsidRPr="00D12678">
              <w:t>шениях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3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left="33" w:right="-57"/>
              <w:jc w:val="both"/>
            </w:pPr>
            <w:r w:rsidRPr="00D12678">
              <w:t>Комитет транспорта и дорожного хозяйства Во</w:t>
            </w:r>
            <w:r w:rsidRPr="00D12678">
              <w:t>л</w:t>
            </w:r>
            <w:r w:rsidRPr="00D12678">
              <w:t>гоградской об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3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5000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я правил перевозок пассажиров и багажа легк</w:t>
            </w:r>
            <w:r w:rsidRPr="00D12678">
              <w:t>о</w:t>
            </w:r>
            <w:r w:rsidRPr="00D12678">
              <w:t>вым такс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3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3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left="33" w:right="-57"/>
              <w:jc w:val="both"/>
            </w:pPr>
            <w:r w:rsidRPr="00D12678">
              <w:t>Инспекция государственного жилищного надз</w:t>
            </w:r>
            <w:r w:rsidRPr="00D12678">
              <w:t>о</w:t>
            </w:r>
            <w:r w:rsidRPr="00D12678">
              <w:t>ра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3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4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</w:pPr>
            <w:r w:rsidRPr="00D12678">
              <w:t>Инспекция государственного строительного надзора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4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4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</w:pPr>
            <w:r w:rsidRPr="00D12678">
              <w:t>Комитет промышленности и торговли Волгогра</w:t>
            </w:r>
            <w:r w:rsidRPr="00D12678">
              <w:t>д</w:t>
            </w:r>
            <w:r w:rsidRPr="00D12678">
              <w:t>ской об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4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0801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администр</w:t>
            </w:r>
            <w:r w:rsidRPr="00D12678">
              <w:t>а</w:t>
            </w:r>
            <w:r w:rsidRPr="00D12678">
              <w:t>тивные правонарушения в области государстве</w:t>
            </w:r>
            <w:r w:rsidRPr="00D12678">
              <w:t>н</w:t>
            </w:r>
            <w:r w:rsidRPr="00D12678">
              <w:t>ного регулирования производства и оборота эт</w:t>
            </w:r>
            <w:r w:rsidRPr="00D12678">
              <w:t>и</w:t>
            </w:r>
            <w:r w:rsidRPr="00D12678">
              <w:t>лового спирта, алкогольной, спиртосоде</w:t>
            </w:r>
            <w:r w:rsidRPr="00D12678">
              <w:t>р</w:t>
            </w:r>
            <w:r w:rsidRPr="00D12678">
              <w:t>жащей продукци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4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4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autoSpaceDE w:val="0"/>
              <w:autoSpaceDN w:val="0"/>
              <w:adjustRightInd w:val="0"/>
              <w:ind w:left="33" w:right="-57"/>
              <w:jc w:val="both"/>
            </w:pPr>
            <w:r w:rsidRPr="00D12678">
              <w:t>Комитет по труду и занятости населения Волг</w:t>
            </w:r>
            <w:r w:rsidRPr="00D12678">
              <w:t>о</w:t>
            </w:r>
            <w:r w:rsidRPr="00D12678">
              <w:t>градской области</w:t>
            </w:r>
          </w:p>
        </w:tc>
      </w:tr>
      <w:tr w:rsidR="001A7E4B" w:rsidRPr="003F49CC" w:rsidTr="001A7E4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84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D12678" w:rsidRDefault="001A7E4B" w:rsidP="001A7E4B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</w:tbl>
    <w:p w:rsidR="001A7E4B" w:rsidRDefault="001A7E4B" w:rsidP="001A7E4B">
      <w:pPr>
        <w:pStyle w:val="2"/>
      </w:pPr>
    </w:p>
    <w:p w:rsidR="001A7E4B" w:rsidRDefault="001A7E4B">
      <w:pPr>
        <w:rPr>
          <w:sz w:val="28"/>
          <w:szCs w:val="28"/>
        </w:rPr>
      </w:pPr>
      <w:r w:rsidRPr="001A7E4B">
        <w:rPr>
          <w:sz w:val="28"/>
          <w:szCs w:val="28"/>
        </w:rPr>
        <w:t>Глава Волгограда                                                                                 А.В.Косолапов</w:t>
      </w:r>
      <w:r>
        <w:rPr>
          <w:sz w:val="28"/>
          <w:szCs w:val="28"/>
        </w:rPr>
        <w:br w:type="page"/>
      </w:r>
    </w:p>
    <w:p w:rsidR="001A7E4B" w:rsidRDefault="001A7E4B" w:rsidP="001A7E4B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A7E4B" w:rsidRDefault="001A7E4B" w:rsidP="001A7E4B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A7E4B" w:rsidRDefault="001A7E4B" w:rsidP="001A7E4B">
      <w:pPr>
        <w:pStyle w:val="Con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pStyle w:val="ConsNormal"/>
        <w:widowControl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1A7E4B" w:rsidRDefault="001A7E4B" w:rsidP="001A7E4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7E4B" w:rsidRDefault="001A7E4B" w:rsidP="001A7E4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7E4B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A7E4B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</w:t>
      </w:r>
    </w:p>
    <w:p w:rsidR="001A7E4B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а бюджета Волгограда </w:t>
      </w:r>
    </w:p>
    <w:p w:rsidR="001A7E4B" w:rsidRPr="008A0E6D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158"/>
        <w:gridCol w:w="5497"/>
      </w:tblGrid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ind w:left="-57" w:right="-57"/>
              <w:jc w:val="center"/>
            </w:pPr>
            <w:r w:rsidRPr="00F31A20">
              <w:t xml:space="preserve">Код главы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Default="001A7E4B" w:rsidP="001A7E4B">
            <w:pPr>
              <w:ind w:left="-57" w:right="-57"/>
              <w:jc w:val="center"/>
            </w:pPr>
            <w:r w:rsidRPr="00F31A20">
              <w:t>Код группы,</w:t>
            </w:r>
            <w:r>
              <w:t xml:space="preserve"> </w:t>
            </w:r>
            <w:r w:rsidRPr="00F31A20">
              <w:t xml:space="preserve">подгруппы, </w:t>
            </w:r>
          </w:p>
          <w:p w:rsidR="001A7E4B" w:rsidRPr="00F31A20" w:rsidRDefault="001A7E4B" w:rsidP="001A7E4B">
            <w:pPr>
              <w:ind w:left="-57" w:right="-57"/>
              <w:jc w:val="center"/>
            </w:pPr>
            <w:r w:rsidRPr="00F31A20">
              <w:t>статьи</w:t>
            </w:r>
            <w:r>
              <w:t xml:space="preserve"> </w:t>
            </w:r>
            <w:r w:rsidRPr="00F31A20">
              <w:t>и вида и</w:t>
            </w:r>
            <w:r w:rsidRPr="00F31A20">
              <w:t>с</w:t>
            </w:r>
            <w:r w:rsidRPr="00F31A20">
              <w:t>точников</w:t>
            </w:r>
          </w:p>
        </w:tc>
        <w:tc>
          <w:tcPr>
            <w:tcW w:w="2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ind w:left="-57" w:right="-57"/>
              <w:jc w:val="center"/>
            </w:pPr>
            <w:r w:rsidRPr="00F31A20">
              <w:t xml:space="preserve">Наименование </w:t>
            </w:r>
          </w:p>
          <w:p w:rsidR="001A7E4B" w:rsidRPr="00F31A20" w:rsidRDefault="001A7E4B" w:rsidP="001A7E4B">
            <w:pPr>
              <w:ind w:left="-57" w:right="-57"/>
              <w:jc w:val="center"/>
            </w:pP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ind w:left="-57" w:right="-57"/>
              <w:jc w:val="center"/>
            </w:pPr>
            <w:r w:rsidRPr="00F31A20"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ind w:left="-57" w:right="-57"/>
              <w:jc w:val="center"/>
            </w:pPr>
            <w:r w:rsidRPr="00F31A20"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ind w:left="-57" w:right="-57"/>
              <w:jc w:val="center"/>
            </w:pPr>
            <w:r w:rsidRPr="00F31A20">
              <w:t>3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68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Департамент муниципального имущества админ</w:t>
            </w:r>
            <w:r w:rsidRPr="00F31A20">
              <w:t>и</w:t>
            </w:r>
            <w:r w:rsidRPr="00F31A20">
              <w:t>страции Волгограда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68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6 01 00 04 0000 630</w:t>
            </w:r>
          </w:p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Средства от продажи акций и иных форм участия в капитале, находящихся в собственности горо</w:t>
            </w:r>
            <w:r w:rsidRPr="00F31A20">
              <w:t>д</w:t>
            </w:r>
            <w:r w:rsidRPr="00F31A20">
              <w:t>ских округов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Департамент финансов администрации Волгогр</w:t>
            </w:r>
            <w:r w:rsidRPr="00F31A20">
              <w:t>а</w:t>
            </w:r>
            <w:r w:rsidRPr="00F31A20">
              <w:t>да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1 00 00 04 0000 710</w:t>
            </w:r>
          </w:p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Размещение муниципальных ценных бумаг горо</w:t>
            </w:r>
            <w:r w:rsidRPr="00F31A20">
              <w:t>д</w:t>
            </w:r>
            <w:r w:rsidRPr="00F31A20">
              <w:t>ских округов, номинальная стоимость которых указана в валюте Российской Ф</w:t>
            </w:r>
            <w:r w:rsidRPr="00F31A20">
              <w:t>е</w:t>
            </w:r>
            <w:r w:rsidRPr="00F31A20">
              <w:t>дерации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1 00 00 04 0000 810</w:t>
            </w:r>
          </w:p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Погашение муниципальных ценных бумаг горо</w:t>
            </w:r>
            <w:r w:rsidRPr="00F31A20">
              <w:t>д</w:t>
            </w:r>
            <w:r w:rsidRPr="00F31A20">
              <w:t>ских округов, номинальная стоимость которых указана в валюте Российской Ф</w:t>
            </w:r>
            <w:r w:rsidRPr="00F31A20">
              <w:t>е</w:t>
            </w:r>
            <w:r w:rsidRPr="00F31A20">
              <w:t>дерации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2 00 00 04 0000 710</w:t>
            </w:r>
          </w:p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Получение кредитов от кредитных орган</w:t>
            </w:r>
            <w:r w:rsidRPr="00F31A20">
              <w:t>и</w:t>
            </w:r>
            <w:r w:rsidRPr="00F31A20">
              <w:t>заций бюджетами городских округов в валюте Росси</w:t>
            </w:r>
            <w:r w:rsidRPr="00F31A20">
              <w:t>й</w:t>
            </w:r>
            <w:r w:rsidRPr="00F31A20">
              <w:t>ской Федерации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2 00 00 04 0000 810</w:t>
            </w:r>
          </w:p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Погашение бюджетами городских округов  кред</w:t>
            </w:r>
            <w:r w:rsidRPr="00F31A20">
              <w:t>и</w:t>
            </w:r>
            <w:r w:rsidRPr="00F31A20">
              <w:t>тов от кредитных организаций в валюте Росси</w:t>
            </w:r>
            <w:r w:rsidRPr="00F31A20">
              <w:t>й</w:t>
            </w:r>
            <w:r w:rsidRPr="00F31A20">
              <w:t>ской Федерации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3 01 00 04 0000 710</w:t>
            </w:r>
          </w:p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Получение кредитов от других бюджетов бюдже</w:t>
            </w:r>
            <w:r w:rsidRPr="00F31A20">
              <w:t>т</w:t>
            </w:r>
            <w:r w:rsidRPr="00F31A20">
              <w:t>ной системы Российской Федерации бюдж</w:t>
            </w:r>
            <w:r w:rsidRPr="00F31A20">
              <w:t>е</w:t>
            </w:r>
            <w:r w:rsidRPr="00F31A20">
              <w:t>тами городских округов в валюте Российской Федер</w:t>
            </w:r>
            <w:r w:rsidRPr="00F31A20">
              <w:t>а</w:t>
            </w:r>
            <w:r w:rsidRPr="00F31A20">
              <w:t>ции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3 01 00 04 0000 810</w:t>
            </w:r>
          </w:p>
          <w:p w:rsidR="001A7E4B" w:rsidRPr="00F31A20" w:rsidRDefault="001A7E4B" w:rsidP="001A7E4B">
            <w:pPr>
              <w:jc w:val="center"/>
              <w:rPr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Погашение бюджетами городских округов кред</w:t>
            </w:r>
            <w:r w:rsidRPr="00F31A20">
              <w:t>и</w:t>
            </w:r>
            <w:r w:rsidRPr="00F31A20">
              <w:t>тов от других бюджетов бюджетной системы Ро</w:t>
            </w:r>
            <w:r w:rsidRPr="00F31A20">
              <w:t>с</w:t>
            </w:r>
            <w:r w:rsidRPr="00F31A20">
              <w:t>сийской Федерации в валюте Российской Федер</w:t>
            </w:r>
            <w:r w:rsidRPr="00F31A20">
              <w:t>а</w:t>
            </w:r>
            <w:r w:rsidRPr="00F31A20">
              <w:t>ции</w:t>
            </w:r>
          </w:p>
        </w:tc>
      </w:tr>
      <w:tr w:rsidR="001A7E4B" w:rsidRPr="00F31A20" w:rsidTr="001A7E4B">
        <w:trPr>
          <w:trHeight w:val="25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  <w:p w:rsidR="001A7E4B" w:rsidRPr="00F31A20" w:rsidRDefault="001A7E4B" w:rsidP="001A7E4B">
            <w:pPr>
              <w:jc w:val="center"/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5 02 01 04 0000 510</w:t>
            </w:r>
          </w:p>
          <w:p w:rsidR="001A7E4B" w:rsidRPr="00F31A20" w:rsidRDefault="001A7E4B" w:rsidP="001A7E4B">
            <w:pPr>
              <w:jc w:val="center"/>
              <w:rPr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Увеличение прочих остатков денежных средств бюджетов городских округов</w:t>
            </w:r>
          </w:p>
        </w:tc>
      </w:tr>
      <w:tr w:rsidR="001A7E4B" w:rsidRPr="00F31A20" w:rsidTr="001A7E4B">
        <w:trPr>
          <w:trHeight w:val="4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5 02 01 04 0000 610</w:t>
            </w:r>
          </w:p>
          <w:p w:rsidR="001A7E4B" w:rsidRPr="00F31A20" w:rsidRDefault="001A7E4B" w:rsidP="001A7E4B">
            <w:pPr>
              <w:jc w:val="center"/>
              <w:rPr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Уменьшение прочих остатков денежных средств бюджетов городских округов</w:t>
            </w:r>
          </w:p>
        </w:tc>
      </w:tr>
    </w:tbl>
    <w:p w:rsidR="001A7E4B" w:rsidRDefault="001A7E4B" w:rsidP="001A7E4B">
      <w:r>
        <w:br w:type="page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158"/>
        <w:gridCol w:w="5497"/>
      </w:tblGrid>
      <w:tr w:rsidR="001A7E4B" w:rsidRPr="00F31A20" w:rsidTr="001A7E4B">
        <w:trPr>
          <w:trHeight w:val="4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lastRenderedPageBreak/>
              <w:t>1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3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6 04 01 04 0000 810</w:t>
            </w:r>
          </w:p>
          <w:p w:rsidR="001A7E4B" w:rsidRPr="00F31A20" w:rsidRDefault="001A7E4B" w:rsidP="001A7E4B">
            <w:pPr>
              <w:jc w:val="center"/>
              <w:rPr>
                <w:highlight w:val="yellow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rPr>
                <w:highlight w:val="yellow"/>
              </w:rPr>
            </w:pPr>
            <w:r w:rsidRPr="00F31A20">
              <w:t>Исполнение муниципальных гарантий г</w:t>
            </w:r>
            <w:r w:rsidRPr="00F31A20">
              <w:t>о</w:t>
            </w:r>
            <w:r w:rsidRPr="00F31A20">
              <w:t>родских округов в валюте Российской Федерации в сл</w:t>
            </w:r>
            <w:r w:rsidRPr="00F31A20">
              <w:t>у</w:t>
            </w:r>
            <w:r w:rsidRPr="00F31A20">
              <w:t>чае, если исполнение гарантом муниципальных гара</w:t>
            </w:r>
            <w:r w:rsidRPr="00F31A20">
              <w:t>н</w:t>
            </w:r>
            <w:r w:rsidRPr="00F31A20">
              <w:t>тий ведет к возникновению права регрессного требования гаранта к принципалу либо обусловлено уступкой гаранту прав требования б</w:t>
            </w:r>
            <w:r w:rsidRPr="00F31A20">
              <w:t>е</w:t>
            </w:r>
            <w:r w:rsidRPr="00F31A20">
              <w:t>нефициара к принцип</w:t>
            </w:r>
            <w:r w:rsidRPr="00F31A20">
              <w:t>а</w:t>
            </w:r>
            <w:r w:rsidRPr="00F31A20">
              <w:t>лу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6 05 01 04 0000 640</w:t>
            </w:r>
          </w:p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Возврат бюджетных кредитов, предоста</w:t>
            </w:r>
            <w:r w:rsidRPr="00F31A20">
              <w:t>в</w:t>
            </w:r>
            <w:r w:rsidRPr="00F31A20">
              <w:t>ленных юридическим лицам из бюджетов городских окр</w:t>
            </w:r>
            <w:r w:rsidRPr="00F31A20">
              <w:t>у</w:t>
            </w:r>
            <w:r w:rsidRPr="00F31A20">
              <w:t>гов в валюте Российской Федерации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01 06 05 01 04 0000 540</w:t>
            </w:r>
          </w:p>
          <w:p w:rsidR="001A7E4B" w:rsidRPr="00F31A20" w:rsidRDefault="001A7E4B" w:rsidP="001A7E4B">
            <w:pPr>
              <w:jc w:val="center"/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Предоставление бюджетных кредитов юридич</w:t>
            </w:r>
            <w:r w:rsidRPr="00F31A20">
              <w:t>е</w:t>
            </w:r>
            <w:r w:rsidRPr="00F31A20">
              <w:t>ским лицам из бюджетов городских округов в валюте Российской Фед</w:t>
            </w:r>
            <w:r w:rsidRPr="00F31A20">
              <w:t>е</w:t>
            </w:r>
            <w:r w:rsidRPr="00F31A20">
              <w:t>рации</w:t>
            </w:r>
          </w:p>
        </w:tc>
      </w:tr>
      <w:tr w:rsidR="001A7E4B" w:rsidRPr="00F31A20" w:rsidTr="001A7E4B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jc w:val="center"/>
            </w:pPr>
            <w:r w:rsidRPr="00F31A20">
              <w:t>777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pPr>
              <w:tabs>
                <w:tab w:val="left" w:pos="2853"/>
              </w:tabs>
              <w:jc w:val="center"/>
            </w:pPr>
            <w:r w:rsidRPr="00F31A20">
              <w:t>0</w:t>
            </w:r>
            <w:smartTag w:uri="urn:schemas-microsoft-com:office:smarttags" w:element="PersonName">
              <w:r w:rsidRPr="00F31A20">
                <w:t>1</w:t>
              </w:r>
            </w:smartTag>
            <w:r w:rsidRPr="00F31A20">
              <w:t xml:space="preserve"> 06 </w:t>
            </w:r>
            <w:smartTag w:uri="urn:schemas-microsoft-com:office:smarttags" w:element="PersonName">
              <w:r w:rsidRPr="00F31A20">
                <w:t>1</w:t>
              </w:r>
            </w:smartTag>
            <w:r w:rsidRPr="00F31A20">
              <w:t>0 02 04 0000 550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F31A20" w:rsidRDefault="001A7E4B" w:rsidP="001A7E4B">
            <w:r w:rsidRPr="00F31A20">
              <w:t>Увеличение финансовых активов в со</w:t>
            </w:r>
            <w:r w:rsidRPr="00F31A20">
              <w:t>б</w:t>
            </w:r>
            <w:r w:rsidRPr="00F31A20">
              <w:t>ственности городских округов за счет средств организаций, учредителями которых являются городские окр</w:t>
            </w:r>
            <w:r w:rsidRPr="00F31A20">
              <w:t>у</w:t>
            </w:r>
            <w:r w:rsidRPr="00F31A20">
              <w:t>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</w:t>
            </w:r>
            <w:r w:rsidRPr="00F31A20">
              <w:t>с</w:t>
            </w:r>
            <w:r w:rsidRPr="00F31A20">
              <w:t>сийской Федерации</w:t>
            </w:r>
          </w:p>
        </w:tc>
      </w:tr>
    </w:tbl>
    <w:p w:rsidR="001A7E4B" w:rsidRDefault="001A7E4B" w:rsidP="001A7E4B">
      <w:pPr>
        <w:pStyle w:val="2"/>
        <w:rPr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  <w:r w:rsidRPr="001A7E4B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A7E4B" w:rsidRPr="001A7E4B" w:rsidRDefault="001A7E4B" w:rsidP="001A7E4B">
      <w:pPr>
        <w:rPr>
          <w:sz w:val="28"/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>классификации расходов бюджета Волгограда на 201</w:t>
      </w:r>
      <w:r>
        <w:rPr>
          <w:sz w:val="28"/>
          <w:szCs w:val="28"/>
        </w:rPr>
        <w:t>8</w:t>
      </w:r>
      <w:r w:rsidRPr="007812C1">
        <w:rPr>
          <w:sz w:val="28"/>
          <w:szCs w:val="28"/>
        </w:rPr>
        <w:t xml:space="preserve"> год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1559"/>
        <w:gridCol w:w="992"/>
        <w:gridCol w:w="1559"/>
      </w:tblGrid>
      <w:tr w:rsidR="001A7E4B" w:rsidRPr="008806CC" w:rsidTr="001A7E4B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8806CC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8806CC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8806CC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По</w:t>
            </w:r>
            <w:r w:rsidRPr="008806CC">
              <w:rPr>
                <w:color w:val="000000"/>
                <w:sz w:val="24"/>
                <w:szCs w:val="24"/>
              </w:rPr>
              <w:t>д</w:t>
            </w: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1A7E4B" w:rsidRPr="008806CC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8806CC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Группа вида расх</w:t>
            </w:r>
            <w:r w:rsidRPr="008806CC">
              <w:rPr>
                <w:color w:val="000000"/>
                <w:sz w:val="24"/>
                <w:szCs w:val="24"/>
              </w:rPr>
              <w:t>о</w:t>
            </w:r>
            <w:r w:rsidRPr="008806CC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Сумма</w:t>
            </w:r>
          </w:p>
          <w:p w:rsidR="001A7E4B" w:rsidRPr="008806CC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A7E4B" w:rsidRPr="008806CC" w:rsidTr="001A7E4B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B" w:rsidRPr="008806CC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8806CC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8806CC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7E4B" w:rsidRPr="008806CC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8806CC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B" w:rsidRPr="008806CC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16213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C116E">
              <w:rPr>
                <w:color w:val="000000"/>
                <w:sz w:val="24"/>
                <w:szCs w:val="24"/>
              </w:rPr>
              <w:t>д</w:t>
            </w:r>
            <w:r w:rsidRPr="001C116E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6393,1</w:t>
            </w:r>
          </w:p>
        </w:tc>
      </w:tr>
    </w:tbl>
    <w:p w:rsidR="001A7E4B" w:rsidRPr="001A7E4B" w:rsidRDefault="001A7E4B" w:rsidP="001A7E4B">
      <w:pPr>
        <w:rPr>
          <w:sz w:val="2"/>
          <w:szCs w:val="2"/>
        </w:rPr>
      </w:pPr>
      <w:r w:rsidRPr="001A7E4B">
        <w:rPr>
          <w:sz w:val="2"/>
          <w:szCs w:val="2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709"/>
        <w:gridCol w:w="1559"/>
        <w:gridCol w:w="992"/>
        <w:gridCol w:w="1559"/>
      </w:tblGrid>
      <w:tr w:rsidR="001A7E4B" w:rsidRPr="001C116E" w:rsidTr="001A7E4B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1C116E" w:rsidRDefault="001A7E4B" w:rsidP="001A7E4B">
            <w:pPr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1C116E" w:rsidRDefault="001A7E4B" w:rsidP="001A7E4B">
            <w:pPr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1C116E" w:rsidRDefault="001A7E4B" w:rsidP="001A7E4B">
            <w:pPr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1C116E" w:rsidRDefault="001A7E4B" w:rsidP="001A7E4B">
            <w:pPr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1C116E" w:rsidRDefault="001A7E4B" w:rsidP="001A7E4B">
            <w:pPr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1C116E" w:rsidRDefault="001A7E4B" w:rsidP="001A7E4B">
            <w:pPr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07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55339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55339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55339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55339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40292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397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69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00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00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00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ставление (изменение) списков ка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дидатов в присяжные заседатели фе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00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00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043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1C116E">
              <w:rPr>
                <w:color w:val="000000"/>
                <w:sz w:val="24"/>
                <w:szCs w:val="24"/>
              </w:rPr>
              <w:t>л</w:t>
            </w:r>
            <w:r w:rsidRPr="001C116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199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199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199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1024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61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5460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91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1C116E">
              <w:rPr>
                <w:color w:val="000000"/>
                <w:sz w:val="24"/>
                <w:szCs w:val="24"/>
              </w:rPr>
              <w:t>у</w:t>
            </w:r>
            <w:r w:rsidRPr="001C116E">
              <w:rPr>
                <w:color w:val="000000"/>
                <w:sz w:val="24"/>
                <w:szCs w:val="24"/>
              </w:rPr>
              <w:t>татов Волгоградской город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0334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C116E">
              <w:rPr>
                <w:color w:val="000000"/>
                <w:sz w:val="24"/>
                <w:szCs w:val="24"/>
              </w:rPr>
              <w:t>к</w:t>
            </w:r>
            <w:r w:rsidRPr="001C116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чению терроризма, экстремизма на те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15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15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48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48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50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50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</w:t>
            </w:r>
            <w:r w:rsidRPr="001C116E">
              <w:rPr>
                <w:color w:val="000000"/>
                <w:sz w:val="24"/>
                <w:szCs w:val="24"/>
              </w:rPr>
              <w:t>д</w:t>
            </w:r>
            <w:r w:rsidRPr="001C116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1C116E">
              <w:rPr>
                <w:color w:val="000000"/>
                <w:sz w:val="24"/>
                <w:szCs w:val="24"/>
              </w:rPr>
              <w:t>л</w:t>
            </w:r>
            <w:r w:rsidRPr="001C116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C116E">
              <w:rPr>
                <w:color w:val="000000"/>
                <w:sz w:val="24"/>
                <w:szCs w:val="24"/>
              </w:rPr>
              <w:t>ю</w:t>
            </w:r>
            <w:r w:rsidRPr="001C116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3400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6286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6286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1722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537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39298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94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94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C116E">
              <w:rPr>
                <w:color w:val="000000"/>
                <w:sz w:val="24"/>
                <w:szCs w:val="24"/>
              </w:rPr>
              <w:t>д</w:t>
            </w:r>
            <w:r w:rsidRPr="001C116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94873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3895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2087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49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940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09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09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 xml:space="preserve">цию актов гражданского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898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888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994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5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1C116E">
              <w:rPr>
                <w:color w:val="000000"/>
                <w:sz w:val="24"/>
                <w:szCs w:val="24"/>
              </w:rPr>
              <w:t>д</w:t>
            </w:r>
            <w:r w:rsidRPr="001C116E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85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22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1C116E">
              <w:rPr>
                <w:color w:val="000000"/>
                <w:sz w:val="24"/>
                <w:szCs w:val="24"/>
              </w:rPr>
              <w:t>у</w:t>
            </w:r>
            <w:r w:rsidRPr="001C116E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1C116E">
              <w:rPr>
                <w:color w:val="000000"/>
                <w:sz w:val="24"/>
                <w:szCs w:val="24"/>
              </w:rPr>
              <w:t>д</w:t>
            </w:r>
            <w:r w:rsidRPr="001C116E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 xml:space="preserve">ганами управления государственными внебюджетными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</w:t>
            </w:r>
            <w:r w:rsidRPr="001C116E">
              <w:rPr>
                <w:color w:val="000000"/>
                <w:sz w:val="24"/>
                <w:szCs w:val="24"/>
              </w:rPr>
              <w:t>ю</w:t>
            </w:r>
            <w:r w:rsidRPr="001C116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8603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8603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ством Волгограда» на 2017 – 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4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1C116E">
              <w:rPr>
                <w:color w:val="000000"/>
                <w:sz w:val="24"/>
                <w:szCs w:val="24"/>
              </w:rPr>
              <w:t>у</w:t>
            </w:r>
            <w:r w:rsidRPr="001C116E">
              <w:rPr>
                <w:color w:val="000000"/>
                <w:sz w:val="24"/>
                <w:szCs w:val="24"/>
              </w:rPr>
              <w:t>ществом</w:t>
            </w:r>
            <w:r w:rsidRPr="001C116E">
              <w:rPr>
                <w:color w:val="000000"/>
                <w:sz w:val="24"/>
                <w:szCs w:val="24"/>
              </w:rPr>
              <w:br/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72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72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1C116E">
              <w:rPr>
                <w:color w:val="000000"/>
                <w:sz w:val="24"/>
                <w:szCs w:val="24"/>
              </w:rPr>
              <w:t>к</w:t>
            </w:r>
            <w:r w:rsidRPr="001C116E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2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2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Поддержка социально ориентирова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х некоммерческих организаций и территориального общественного сам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41857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41857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41857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5130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2851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2851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89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89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105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52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2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2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2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8131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6472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69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93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634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</w:t>
            </w:r>
            <w:r w:rsidRPr="001C116E">
              <w:rPr>
                <w:color w:val="000000"/>
                <w:sz w:val="24"/>
                <w:szCs w:val="24"/>
              </w:rPr>
              <w:t>з</w:t>
            </w:r>
            <w:r w:rsidRPr="001C116E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59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97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доброво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1C116E">
              <w:rPr>
                <w:color w:val="000000"/>
                <w:sz w:val="24"/>
                <w:szCs w:val="24"/>
              </w:rPr>
              <w:t>у</w:t>
            </w:r>
            <w:r w:rsidRPr="001C116E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41222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8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8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541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541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541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</w:t>
            </w:r>
            <w:r w:rsidRPr="001C116E">
              <w:rPr>
                <w:color w:val="000000"/>
                <w:sz w:val="24"/>
                <w:szCs w:val="24"/>
              </w:rPr>
              <w:t>х</w:t>
            </w:r>
            <w:r w:rsidRPr="001C116E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596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596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596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1C116E">
              <w:rPr>
                <w:color w:val="000000"/>
                <w:sz w:val="24"/>
                <w:szCs w:val="24"/>
              </w:rPr>
              <w:t>с</w:t>
            </w:r>
            <w:r w:rsidRPr="001C116E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10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10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80498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 xml:space="preserve">ние и развитие улично-дорожной сети Волгограда и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4739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4739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15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15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жиров внутренним водным трансп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жиров городским электрическим тран</w:t>
            </w:r>
            <w:r w:rsidRPr="001C116E">
              <w:rPr>
                <w:color w:val="000000"/>
                <w:sz w:val="24"/>
                <w:szCs w:val="24"/>
              </w:rPr>
              <w:t>с</w:t>
            </w:r>
            <w:r w:rsidRPr="001C116E">
              <w:rPr>
                <w:color w:val="000000"/>
                <w:sz w:val="24"/>
                <w:szCs w:val="24"/>
              </w:rPr>
              <w:t>портом на трамвайных и троллейбу</w:t>
            </w:r>
            <w:r w:rsidRPr="001C116E">
              <w:rPr>
                <w:color w:val="000000"/>
                <w:sz w:val="24"/>
                <w:szCs w:val="24"/>
              </w:rPr>
              <w:t>с</w:t>
            </w:r>
            <w:r w:rsidRPr="001C116E">
              <w:rPr>
                <w:color w:val="000000"/>
                <w:sz w:val="24"/>
                <w:szCs w:val="24"/>
              </w:rPr>
              <w:t>ных маршрутах общего пользования в границах городского округа город-герой Волгоград по регулируемым в установленном действующим законод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ством Российской Федерации п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жиров автомобильным транспортом на маршрутах общего пользования в г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 xml:space="preserve">ленном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действующим законода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4014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4014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103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103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103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1498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58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77225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23725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7874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35850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Финансовое обеспечение дорожной 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340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96591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ительство и реко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1C116E">
              <w:rPr>
                <w:color w:val="000000"/>
                <w:sz w:val="24"/>
                <w:szCs w:val="24"/>
              </w:rPr>
              <w:t>с</w:t>
            </w:r>
            <w:r w:rsidRPr="001C116E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0510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0510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16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 0 03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16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Основное мероприятие «Комплексное благоустройство дворовых территорий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емонт и капитальный ремонт двор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вых территорий многоквартирных д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мов, про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8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8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8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2175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14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050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428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7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Расходы на развитие и обеспечение информационно-коммуникационных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технолог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769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6026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6026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идии на капитальные вложения в об</w:t>
            </w:r>
            <w:r w:rsidRPr="001C116E">
              <w:rPr>
                <w:color w:val="000000"/>
                <w:sz w:val="24"/>
                <w:szCs w:val="24"/>
              </w:rPr>
              <w:t>ъ</w:t>
            </w:r>
            <w:r w:rsidRPr="001C116E">
              <w:rPr>
                <w:color w:val="000000"/>
                <w:sz w:val="24"/>
                <w:szCs w:val="24"/>
              </w:rPr>
              <w:t>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8382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8382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643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643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1666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987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987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097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8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70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70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560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13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ством Волгограда» на 2017 – 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ния территории Волгограда» на 2017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92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92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92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26918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207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702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702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91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91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79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79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238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238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997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9586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8741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 xml:space="preserve">нением ими социальных тарифов (цен) на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8337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8337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34584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7109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000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снабжение объектов наружного осв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835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835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52756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52756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52756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1C116E">
              <w:rPr>
                <w:color w:val="000000"/>
                <w:sz w:val="24"/>
                <w:szCs w:val="24"/>
              </w:rPr>
              <w:t>й</w:t>
            </w:r>
            <w:r w:rsidRPr="001C116E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352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6066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6066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286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286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809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573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4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4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убсидии на возмещение затрат на прочие мероприятия по благоустро</w:t>
            </w:r>
            <w:r w:rsidRPr="001C116E">
              <w:rPr>
                <w:color w:val="000000"/>
                <w:sz w:val="24"/>
                <w:szCs w:val="24"/>
              </w:rPr>
              <w:t>й</w:t>
            </w:r>
            <w:r w:rsidRPr="001C116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1C116E">
              <w:rPr>
                <w:color w:val="000000"/>
                <w:sz w:val="24"/>
                <w:szCs w:val="24"/>
              </w:rPr>
              <w:t>й</w:t>
            </w:r>
            <w:r w:rsidRPr="001C116E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87151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87151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496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496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453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917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56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1280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019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220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1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141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0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264994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93704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93642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214559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49933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49933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 xml:space="preserve">тельного процесса муниципальными дошкольными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образовательными орг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8687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8687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298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298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95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95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596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бюджета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Волгоградской области предоставлены субсидии на капитальные вложения в объекты образовательной инфрастру</w:t>
            </w:r>
            <w:r w:rsidRPr="001C116E">
              <w:rPr>
                <w:color w:val="000000"/>
                <w:sz w:val="24"/>
                <w:szCs w:val="24"/>
              </w:rPr>
              <w:t>к</w:t>
            </w:r>
            <w:r w:rsidRPr="001C116E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школьного образ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399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399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ными дошкольными образовательными организациям и частными общеобраз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63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C116E">
              <w:rPr>
                <w:color w:val="000000"/>
                <w:sz w:val="24"/>
                <w:szCs w:val="24"/>
              </w:rPr>
              <w:t>ю</w:t>
            </w:r>
            <w:r w:rsidRPr="001C116E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263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263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C116E">
              <w:rPr>
                <w:color w:val="000000"/>
                <w:sz w:val="24"/>
                <w:szCs w:val="24"/>
              </w:rPr>
              <w:t>ю</w:t>
            </w:r>
            <w:r w:rsidRPr="001C116E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78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78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C116E">
              <w:rPr>
                <w:color w:val="000000"/>
                <w:sz w:val="24"/>
                <w:szCs w:val="24"/>
              </w:rPr>
              <w:t>ю</w:t>
            </w:r>
            <w:r w:rsidRPr="001C116E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81843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81843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 xml:space="preserve">вания в муниципальных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2549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32241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32241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8401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8401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60641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60641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362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362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ными дошкольными образовательными организациям и частными общеобраз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 xml:space="preserve">зовательными организациями,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име</w:t>
            </w:r>
            <w:r w:rsidRPr="001C116E">
              <w:rPr>
                <w:color w:val="000000"/>
                <w:sz w:val="24"/>
                <w:szCs w:val="24"/>
              </w:rPr>
              <w:t>ю</w:t>
            </w:r>
            <w:r w:rsidRPr="001C116E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607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607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C116E">
              <w:rPr>
                <w:color w:val="000000"/>
                <w:sz w:val="24"/>
                <w:szCs w:val="24"/>
              </w:rPr>
              <w:t>ю</w:t>
            </w:r>
            <w:r w:rsidRPr="001C116E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077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077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C116E">
              <w:rPr>
                <w:color w:val="000000"/>
                <w:sz w:val="24"/>
                <w:szCs w:val="24"/>
              </w:rPr>
              <w:t>ю</w:t>
            </w:r>
            <w:r w:rsidRPr="001C116E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6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6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51272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44314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9180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7957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42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2803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1C116E">
              <w:rPr>
                <w:color w:val="000000"/>
                <w:sz w:val="24"/>
                <w:szCs w:val="24"/>
              </w:rPr>
              <w:t>л</w:t>
            </w:r>
            <w:r w:rsidRPr="001C116E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22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22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1C116E">
              <w:rPr>
                <w:color w:val="000000"/>
                <w:sz w:val="24"/>
                <w:szCs w:val="24"/>
              </w:rPr>
              <w:t>к</w:t>
            </w:r>
            <w:r w:rsidRPr="001C116E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полнительного 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Основное мероприятие «Формирование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условий для обеспечения инклюзивного образования детей-инвалидов в 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1C116E">
              <w:rPr>
                <w:color w:val="000000"/>
                <w:sz w:val="24"/>
                <w:szCs w:val="24"/>
              </w:rPr>
              <w:t>д</w:t>
            </w:r>
            <w:r w:rsidRPr="001C116E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8138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1781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5572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5572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5572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вации к ведению здорового образа жи</w:t>
            </w:r>
            <w:r w:rsidRPr="001C116E">
              <w:rPr>
                <w:color w:val="000000"/>
                <w:sz w:val="24"/>
                <w:szCs w:val="24"/>
              </w:rPr>
              <w:t>з</w:t>
            </w:r>
            <w:r w:rsidRPr="001C116E">
              <w:rPr>
                <w:color w:val="000000"/>
                <w:sz w:val="24"/>
                <w:szCs w:val="24"/>
              </w:rPr>
              <w:t>ни и профилактика асоциальных проя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86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86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86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3237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3237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3237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88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88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88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я отдыха детей в каникулярное в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112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пребыва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ного пребывания на базе муниципа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ых образовательных организаций Во</w:t>
            </w:r>
            <w:r w:rsidRPr="001C116E">
              <w:rPr>
                <w:color w:val="000000"/>
                <w:sz w:val="24"/>
                <w:szCs w:val="24"/>
              </w:rPr>
              <w:t>л</w:t>
            </w:r>
            <w:r w:rsidRPr="001C116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орых из бюджета Волгоградской области предоставляю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37078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8219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</w:t>
            </w:r>
            <w:r w:rsidRPr="001C116E">
              <w:rPr>
                <w:color w:val="000000"/>
                <w:sz w:val="24"/>
                <w:szCs w:val="24"/>
              </w:rPr>
              <w:t>х</w:t>
            </w:r>
            <w:r w:rsidRPr="001C116E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42673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895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9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организация и проведение мероприятий с детьми и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6787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6787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6787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750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14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</w:t>
            </w:r>
            <w:r w:rsidRPr="001C116E">
              <w:rPr>
                <w:color w:val="000000"/>
                <w:sz w:val="24"/>
                <w:szCs w:val="24"/>
              </w:rPr>
              <w:t>м</w:t>
            </w:r>
            <w:r w:rsidRPr="001C116E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8376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9442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9442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1C116E">
              <w:rPr>
                <w:color w:val="000000"/>
                <w:sz w:val="24"/>
                <w:szCs w:val="24"/>
              </w:rPr>
              <w:t>у</w:t>
            </w:r>
            <w:r w:rsidRPr="001C116E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200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200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200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4788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4788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4788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3933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3933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3933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существление капита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ых вложений в объекты культурной инфраструктуры муниципальной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3954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1632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848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15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80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9785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25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2529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277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277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277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277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153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85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69402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69402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1538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88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88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омпенсация обучающимся обще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572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486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4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709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644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15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9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1C116E">
              <w:rPr>
                <w:color w:val="000000"/>
                <w:sz w:val="24"/>
                <w:szCs w:val="24"/>
              </w:rPr>
              <w:t>у</w:t>
            </w:r>
            <w:r w:rsidRPr="001C116E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28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0574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C116E">
              <w:rPr>
                <w:color w:val="000000"/>
                <w:sz w:val="24"/>
                <w:szCs w:val="24"/>
              </w:rPr>
              <w:t>я</w:t>
            </w:r>
            <w:r w:rsidRPr="001C116E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863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2957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2957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2957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бенка (присмотр и уход за ребенком) в муниципальных образовательных орг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 xml:space="preserve">низациях, реализующих основную общеобразовательную программу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3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148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ставление им мер социальной поддер</w:t>
            </w:r>
            <w:r w:rsidRPr="001C116E">
              <w:rPr>
                <w:color w:val="000000"/>
                <w:sz w:val="24"/>
                <w:szCs w:val="24"/>
              </w:rPr>
              <w:t>ж</w:t>
            </w:r>
            <w:r w:rsidRPr="001C116E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7162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1C116E">
              <w:rPr>
                <w:color w:val="000000"/>
                <w:sz w:val="24"/>
                <w:szCs w:val="24"/>
              </w:rPr>
              <w:t>о</w:t>
            </w:r>
            <w:r w:rsidRPr="001C116E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6862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245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4245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909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21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604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12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43805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545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05455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4125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4125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4125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1330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1330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1330,1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687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687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617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Мероприятия в области физической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617,4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748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868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идии на осуществление капитальных вложений в объекты спортивной и</w:t>
            </w:r>
            <w:r w:rsidRPr="001C116E">
              <w:rPr>
                <w:color w:val="000000"/>
                <w:sz w:val="24"/>
                <w:szCs w:val="24"/>
              </w:rPr>
              <w:t>н</w:t>
            </w:r>
            <w:r w:rsidRPr="001C116E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 (многофункциональные и</w:t>
            </w:r>
            <w:r w:rsidRPr="001C116E">
              <w:rPr>
                <w:color w:val="000000"/>
                <w:sz w:val="24"/>
                <w:szCs w:val="24"/>
              </w:rPr>
              <w:t>г</w:t>
            </w:r>
            <w:r w:rsidRPr="001C116E">
              <w:rPr>
                <w:color w:val="000000"/>
                <w:sz w:val="24"/>
                <w:szCs w:val="24"/>
              </w:rPr>
              <w:t>ровые площадки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1C116E">
              <w:rPr>
                <w:color w:val="000000"/>
                <w:sz w:val="24"/>
                <w:szCs w:val="24"/>
              </w:rPr>
              <w:t>б</w:t>
            </w:r>
            <w:r w:rsidRPr="001C116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663,0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97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 учреждений в сфере физ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97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897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9079,9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94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765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765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C116E">
              <w:rPr>
                <w:color w:val="000000"/>
                <w:sz w:val="24"/>
                <w:szCs w:val="24"/>
              </w:rPr>
              <w:t>в</w:t>
            </w:r>
            <w:r w:rsidRPr="001C116E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C116E">
              <w:rPr>
                <w:color w:val="000000"/>
                <w:sz w:val="24"/>
                <w:szCs w:val="24"/>
              </w:rPr>
              <w:t>а</w:t>
            </w:r>
            <w:r w:rsidRPr="001C116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765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0182,7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C116E">
              <w:rPr>
                <w:color w:val="000000"/>
                <w:sz w:val="24"/>
                <w:szCs w:val="24"/>
              </w:rPr>
              <w:t>и</w:t>
            </w:r>
            <w:r w:rsidRPr="001C116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61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8581,5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C116E">
              <w:rPr>
                <w:color w:val="000000"/>
                <w:sz w:val="24"/>
                <w:szCs w:val="24"/>
              </w:rPr>
              <w:t>е</w:t>
            </w:r>
            <w:r w:rsidRPr="001C116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 xml:space="preserve">Обслуживание государственного и </w:t>
            </w:r>
            <w:r w:rsidRPr="001C116E">
              <w:rPr>
                <w:color w:val="000000"/>
                <w:sz w:val="24"/>
                <w:szCs w:val="24"/>
              </w:rPr>
              <w:lastRenderedPageBreak/>
              <w:t>м</w:t>
            </w:r>
            <w:r w:rsidRPr="001C116E">
              <w:rPr>
                <w:color w:val="000000"/>
                <w:sz w:val="24"/>
                <w:szCs w:val="24"/>
              </w:rPr>
              <w:t>у</w:t>
            </w:r>
            <w:r w:rsidRPr="001C116E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вну</w:t>
            </w:r>
            <w:r w:rsidRPr="001C116E">
              <w:rPr>
                <w:color w:val="000000"/>
                <w:sz w:val="24"/>
                <w:szCs w:val="24"/>
              </w:rPr>
              <w:t>т</w:t>
            </w:r>
            <w:r w:rsidRPr="001C116E">
              <w:rPr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C116E">
              <w:rPr>
                <w:color w:val="000000"/>
                <w:sz w:val="24"/>
                <w:szCs w:val="24"/>
              </w:rPr>
              <w:t>р</w:t>
            </w:r>
            <w:r w:rsidRPr="001C116E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1C116E">
              <w:rPr>
                <w:color w:val="000000"/>
                <w:sz w:val="24"/>
                <w:szCs w:val="24"/>
              </w:rPr>
              <w:t>ь</w:t>
            </w:r>
            <w:r w:rsidRPr="001C116E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1C116E">
              <w:rPr>
                <w:color w:val="000000"/>
                <w:sz w:val="24"/>
                <w:szCs w:val="24"/>
              </w:rPr>
              <w:t>у</w:t>
            </w:r>
            <w:r w:rsidRPr="001C116E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1C116E" w:rsidTr="001A7E4B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1C116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6429954,9</w:t>
            </w:r>
          </w:p>
        </w:tc>
      </w:tr>
    </w:tbl>
    <w:p w:rsidR="001A7E4B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Pr="001C116E" w:rsidRDefault="001A7E4B" w:rsidP="001A7E4B">
      <w:pPr>
        <w:rPr>
          <w:sz w:val="28"/>
          <w:szCs w:val="28"/>
        </w:rPr>
      </w:pPr>
      <w:r w:rsidRPr="001C116E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классификации расходов бюджета Волгограда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1</w:t>
      </w:r>
      <w:r>
        <w:rPr>
          <w:sz w:val="28"/>
          <w:szCs w:val="28"/>
        </w:rPr>
        <w:t xml:space="preserve">9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1A7E4B" w:rsidRDefault="001A7E4B" w:rsidP="001A7E4B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559"/>
        <w:gridCol w:w="851"/>
        <w:gridCol w:w="1276"/>
        <w:gridCol w:w="1275"/>
      </w:tblGrid>
      <w:tr w:rsidR="001A7E4B" w:rsidRPr="008A1A25" w:rsidTr="001A7E4B">
        <w:trPr>
          <w:trHeight w:val="2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По</w:t>
            </w:r>
            <w:r w:rsidRPr="008A1A25">
              <w:rPr>
                <w:color w:val="000000"/>
                <w:sz w:val="24"/>
                <w:szCs w:val="24"/>
              </w:rPr>
              <w:t>д</w:t>
            </w: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Группа вида расх</w:t>
            </w:r>
            <w:r w:rsidRPr="008A1A25">
              <w:rPr>
                <w:color w:val="000000"/>
                <w:sz w:val="24"/>
                <w:szCs w:val="24"/>
              </w:rPr>
              <w:t>о</w:t>
            </w:r>
            <w:r w:rsidRPr="008A1A2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1A7E4B" w:rsidRPr="008A1A25" w:rsidTr="001A7E4B">
        <w:trPr>
          <w:trHeight w:val="2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B" w:rsidRPr="008A1A25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1A7E4B" w:rsidRPr="008A1A25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785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72007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сти и представительных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муниципальных 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525,1</w:t>
            </w:r>
          </w:p>
        </w:tc>
      </w:tr>
    </w:tbl>
    <w:p w:rsidR="001A7E4B" w:rsidRDefault="001A7E4B" w:rsidP="001A7E4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709"/>
        <w:gridCol w:w="1559"/>
        <w:gridCol w:w="851"/>
        <w:gridCol w:w="1276"/>
        <w:gridCol w:w="1275"/>
      </w:tblGrid>
      <w:tr w:rsidR="001A7E4B" w:rsidRPr="00F621AE" w:rsidTr="001A7E4B">
        <w:trPr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A1A25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393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7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4742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4742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4742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4742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7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8563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19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59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F621AE">
              <w:rPr>
                <w:color w:val="000000"/>
                <w:sz w:val="24"/>
                <w:szCs w:val="24"/>
              </w:rPr>
              <w:t>й</w:t>
            </w:r>
            <w:r w:rsidRPr="00F621AE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женных органов и органов ф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0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1037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597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597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597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024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3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5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5460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15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езервный фонд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91807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рушений на территории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F621AE">
              <w:rPr>
                <w:color w:val="000000"/>
                <w:sz w:val="24"/>
                <w:szCs w:val="24"/>
              </w:rPr>
              <w:t>ч</w:t>
            </w:r>
            <w:r w:rsidRPr="00F621AE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лактике и пресечению терр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ризма, экстремизма на террит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тремизма на территории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Основное мероприятие «По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50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ления деятельности Волгогра</w:t>
            </w:r>
            <w:r w:rsidRPr="00F621AE">
              <w:rPr>
                <w:color w:val="000000"/>
                <w:sz w:val="24"/>
                <w:szCs w:val="24"/>
              </w:rPr>
              <w:t>д</w:t>
            </w:r>
            <w:r w:rsidRPr="00F621AE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150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помощников депутатов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150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150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ления деятельности Контро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 xml:space="preserve">блеи, союзы,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473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37720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6286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6286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722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37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607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1059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76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76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8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4323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38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3895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56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538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49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9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940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45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45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ыполнение обязательств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56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56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выполнения мероприятий по управлению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723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 xml:space="preserve">ных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723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ение предпродажной подготовки объектов приват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30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30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365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8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0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7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153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2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5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е функций и обеспечение деятельности муниципальных комиссий по делам несове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22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F621AE">
              <w:rPr>
                <w:color w:val="000000"/>
                <w:sz w:val="24"/>
                <w:szCs w:val="24"/>
              </w:rPr>
              <w:t>к</w:t>
            </w:r>
            <w:r w:rsidRPr="00F621AE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ных фондов, отнесенных к с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ставу архивного фонда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587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587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мма «Поддержка социально ориентированных некоммерч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ских организаций и территор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60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60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60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61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7237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3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4958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3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4958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94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94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05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52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F621AE">
              <w:rPr>
                <w:color w:val="000000"/>
                <w:sz w:val="24"/>
                <w:szCs w:val="24"/>
              </w:rPr>
              <w:t>з</w:t>
            </w:r>
            <w:r w:rsidRPr="00F621AE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мма «Обеспечение безопа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ности жизнедеятельности нас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9843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7472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282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05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343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71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09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до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5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5554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ю и уничтожению безна</w:t>
            </w:r>
            <w:r w:rsidRPr="00F621AE">
              <w:rPr>
                <w:color w:val="000000"/>
                <w:sz w:val="24"/>
                <w:szCs w:val="24"/>
              </w:rPr>
              <w:t>д</w:t>
            </w:r>
            <w:r w:rsidRPr="00F621AE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13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13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13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</w:t>
            </w:r>
            <w:r w:rsidRPr="00F621AE">
              <w:rPr>
                <w:color w:val="000000"/>
                <w:sz w:val="24"/>
                <w:szCs w:val="24"/>
              </w:rPr>
              <w:t>к</w:t>
            </w:r>
            <w:r w:rsidRPr="00F621AE">
              <w:rPr>
                <w:color w:val="000000"/>
                <w:sz w:val="24"/>
                <w:szCs w:val="24"/>
              </w:rPr>
              <w:t>тов гидротехнических соор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14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14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14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758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93090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F621AE">
              <w:rPr>
                <w:color w:val="000000"/>
                <w:sz w:val="24"/>
                <w:szCs w:val="24"/>
              </w:rPr>
              <w:t>ч</w:t>
            </w:r>
            <w:r w:rsidRPr="00F621AE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боты транспортной инф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60126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 xml:space="preserve">печение доступности и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по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60126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Организация регулярных пер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возок пассажиров и багажа а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томобильным транспортом по регулируемым тарифам по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</w:t>
            </w:r>
            <w:r w:rsidRPr="00F621AE">
              <w:rPr>
                <w:color w:val="000000"/>
                <w:sz w:val="24"/>
                <w:szCs w:val="24"/>
              </w:rPr>
              <w:t>д</w:t>
            </w:r>
            <w:r w:rsidRPr="00F621AE">
              <w:rPr>
                <w:color w:val="000000"/>
                <w:sz w:val="24"/>
                <w:szCs w:val="24"/>
              </w:rPr>
              <w:t>ским электрическим транспо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том на трамвайных и тролле</w:t>
            </w:r>
            <w:r w:rsidRPr="00F621AE">
              <w:rPr>
                <w:color w:val="000000"/>
                <w:sz w:val="24"/>
                <w:szCs w:val="24"/>
              </w:rPr>
              <w:t>й</w:t>
            </w:r>
            <w:r w:rsidRPr="00F621AE">
              <w:rPr>
                <w:color w:val="000000"/>
                <w:sz w:val="24"/>
                <w:szCs w:val="24"/>
              </w:rPr>
              <w:t>бусных маршрутах общего пользования в границах горо</w:t>
            </w:r>
            <w:r w:rsidRPr="00F621AE">
              <w:rPr>
                <w:color w:val="000000"/>
                <w:sz w:val="24"/>
                <w:szCs w:val="24"/>
              </w:rPr>
              <w:t>д</w:t>
            </w:r>
            <w:r w:rsidRPr="00F621AE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ород-герой Волгоград по рег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лируемым в установленном действующим законода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7391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7391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963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963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963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498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18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5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7066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F621AE">
              <w:rPr>
                <w:color w:val="000000"/>
                <w:sz w:val="24"/>
                <w:szCs w:val="24"/>
              </w:rPr>
              <w:t>ч</w:t>
            </w:r>
            <w:r w:rsidRPr="00F621AE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боты транспортной инф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9766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 xml:space="preserve">печение технически исправного состояния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автомобильных д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рог для безопасности дорожн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9766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280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280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9085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9085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бильных групп населения пр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плексное благоустройство дворовых территорий многокв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емонт и капитальный ремонт дворовых территорий мно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 xml:space="preserve">квартирных домов, проездов к дворовым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территориям мно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6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6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6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175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945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0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050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428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 xml:space="preserve">ных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развитие и обесп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чение информационно-коммуникационных технологий органов местного самоуправл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261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е условий для развития т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ероприятия в области тури</w:t>
            </w:r>
            <w:r w:rsidRPr="00F621AE">
              <w:rPr>
                <w:color w:val="000000"/>
                <w:sz w:val="24"/>
                <w:szCs w:val="24"/>
              </w:rPr>
              <w:t>з</w:t>
            </w:r>
            <w:r w:rsidRPr="00F621AE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1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011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258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4258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 xml:space="preserve">ния функций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167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81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6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752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6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202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560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13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497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F621AE">
              <w:rPr>
                <w:color w:val="000000"/>
                <w:sz w:val="24"/>
                <w:szCs w:val="24"/>
              </w:rPr>
              <w:t>й</w:t>
            </w:r>
            <w:r w:rsidRPr="00F621AE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Жилищно-коммунальное х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16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56285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561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F621AE">
              <w:rPr>
                <w:color w:val="000000"/>
                <w:sz w:val="24"/>
                <w:szCs w:val="24"/>
              </w:rPr>
              <w:t>ж</w:t>
            </w:r>
            <w:r w:rsidRPr="00F621AE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мер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905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905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1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1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539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539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874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874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063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675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ком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Капитальные вложения в объекты государственной (му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61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2531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3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972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09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3729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3529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3529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 xml:space="preserve">низация прочих мероприятий по благоустройству территорий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2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5992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326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326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66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66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09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плексное благоустройство дворовых территорий многокв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573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45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45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Капитальные вложения в объекты государственной (му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бсидии на возмещение затрат на прочие мероприятия по бл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устройство общественных те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жилищно-коммунального хозя</w:t>
            </w:r>
            <w:r w:rsidRPr="00F621AE">
              <w:rPr>
                <w:color w:val="000000"/>
                <w:sz w:val="24"/>
                <w:szCs w:val="24"/>
              </w:rPr>
              <w:t>й</w:t>
            </w:r>
            <w:r w:rsidRPr="00F621A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92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93128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92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93128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781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781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8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81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1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3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25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973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418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13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 xml:space="preserve">го жилищного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141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0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едомственная целевая программа «Управление муниц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ые гарантии В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9377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21839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136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33907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135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33535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доступного дошкольного об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09851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45225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45225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68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68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образовательного процесса муниципальными обще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298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298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5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5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Капитальные вложения в объекты государственной (му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разовательными организаци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ми, имеющими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633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63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263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рочих рабо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78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78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 на обеспечение учебного пр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мирование условий для обесп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чения инклюзивного 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я детей-инвалидов в муниц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93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50690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93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50690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517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75541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520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520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 xml:space="preserve">тельными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4015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84015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0641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0641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447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447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сацию стоимости питания в муниципальных обще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х организациях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801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801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Капитальные вложения в объекты государственной (му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801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 xml:space="preserve">ществление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дошко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разовательными организаци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ми, имеющими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607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607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рочих рабо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077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077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F621AE">
              <w:rPr>
                <w:color w:val="000000"/>
                <w:sz w:val="24"/>
                <w:szCs w:val="24"/>
              </w:rPr>
              <w:t>т</w:t>
            </w:r>
            <w:r w:rsidRPr="00F621AE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 на обеспечение учебного пр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63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63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83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84490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города-героя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4192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4192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2881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642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67727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ры и спорта на территории В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гогов и руководителей учр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деятельности и оказ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е услуг учреждением высш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85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002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2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3584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хранение и развитие системы организованного содержа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6663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6663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6663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95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95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195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343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343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343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е условий для самореализ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 xml:space="preserve">ции талантливых и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38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8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8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6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6199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отдыха детей в ка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кулярное время на базе му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ципального учреждения «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рганизацию отд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ха детей в каникулярный пер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од в лагерях дневного пребы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Расходы местного бюджета на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организацию отдыха детей в каникулярный период в лагерях дневного пребывания на базе муниципальных образова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е условий для развития т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00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0696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8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8219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анникам муниципальных общеобразовательных учрежд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нирования муниципальных о</w:t>
            </w:r>
            <w:r w:rsidRPr="00F621AE">
              <w:rPr>
                <w:color w:val="000000"/>
                <w:sz w:val="24"/>
                <w:szCs w:val="24"/>
              </w:rPr>
              <w:t>б</w:t>
            </w:r>
            <w:r w:rsidRPr="00F621AE">
              <w:rPr>
                <w:color w:val="000000"/>
                <w:sz w:val="24"/>
                <w:szCs w:val="24"/>
              </w:rPr>
              <w:t>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2673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895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9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ры и спорта на территории В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Стимулирование развития спо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анникам муниципальных общеобразовательных учрежд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 xml:space="preserve">танникам муниципальных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общеобразовательных учрежд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86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86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86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5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5823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14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м образом зарезервирова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Ежемесячные стипендии чл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7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33319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3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9365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3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9365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1646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1646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1646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791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791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791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398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398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398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81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81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81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3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3954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ечение централизации бухга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632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848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 xml:space="preserve">полнения функций органов местного самоуправления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5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80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99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141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25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2529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18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18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18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18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53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26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0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0809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0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70809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28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057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F621AE">
              <w:rPr>
                <w:color w:val="000000"/>
                <w:sz w:val="24"/>
                <w:szCs w:val="24"/>
              </w:rPr>
              <w:t>в</w:t>
            </w:r>
            <w:r w:rsidRPr="00F621AE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8007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Компенсация обучающимся общеобразовательных учр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ждений Волгограда за приобр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ественном (городском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572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486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тскими во</w:t>
            </w:r>
            <w:r w:rsidRPr="00F621AE">
              <w:rPr>
                <w:color w:val="000000"/>
                <w:sz w:val="24"/>
                <w:szCs w:val="24"/>
              </w:rPr>
              <w:t>й</w:t>
            </w:r>
            <w:r w:rsidRPr="00F621AE">
              <w:rPr>
                <w:color w:val="000000"/>
                <w:sz w:val="24"/>
                <w:szCs w:val="24"/>
              </w:rPr>
              <w:t>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709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644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15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94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полученных доходов в связи с принятием решения о пред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ставлении мер социальной по</w:t>
            </w:r>
            <w:r w:rsidRPr="00F621AE">
              <w:rPr>
                <w:color w:val="000000"/>
                <w:sz w:val="24"/>
                <w:szCs w:val="24"/>
              </w:rPr>
              <w:t>д</w:t>
            </w:r>
            <w:r w:rsidRPr="00F621AE">
              <w:rPr>
                <w:color w:val="000000"/>
                <w:sz w:val="24"/>
                <w:szCs w:val="24"/>
              </w:rPr>
              <w:t>держки обучающимся в общ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образовательных учреждениях Волгограда при оказании транспортных услуг в общ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ственном (городском) муниц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пальном пассажирском тран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957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957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2957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мотр и уход за ребенком) в муниципальных образовате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ых организациях, реализу</w:t>
            </w:r>
            <w:r w:rsidRPr="00F621AE">
              <w:rPr>
                <w:color w:val="000000"/>
                <w:sz w:val="24"/>
                <w:szCs w:val="24"/>
              </w:rPr>
              <w:t>ю</w:t>
            </w:r>
            <w:r w:rsidRPr="00F621AE">
              <w:rPr>
                <w:color w:val="000000"/>
                <w:sz w:val="24"/>
                <w:szCs w:val="24"/>
              </w:rPr>
              <w:t>щих основную общеобразов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ную программу дошко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3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148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F621AE">
              <w:rPr>
                <w:color w:val="000000"/>
                <w:sz w:val="24"/>
                <w:szCs w:val="24"/>
              </w:rPr>
              <w:t>д</w:t>
            </w:r>
            <w:r w:rsidRPr="00F621AE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401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мирование позитивного отношения населения к обеспеч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ю доступной среды жизнед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 xml:space="preserve">ных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0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7101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84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4484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09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60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6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664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52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5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39193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7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1313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 xml:space="preserve">ры и спорта на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территории В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07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311313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Основное мероприятие «Пр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влечение населения Волгограда к регулярным занятиям физич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тие дет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5116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5116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5116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82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ры и спорта на территории В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82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82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827,9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759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4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5068,1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Другие вопросы в области ф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051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</w:t>
            </w:r>
            <w:r w:rsidRPr="00F621AE">
              <w:rPr>
                <w:color w:val="000000"/>
                <w:sz w:val="24"/>
                <w:szCs w:val="24"/>
              </w:rPr>
              <w:lastRenderedPageBreak/>
              <w:t>культ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ры и спорта на территории Во</w:t>
            </w:r>
            <w:r w:rsidRPr="00F621AE">
              <w:rPr>
                <w:color w:val="000000"/>
                <w:sz w:val="24"/>
                <w:szCs w:val="24"/>
              </w:rPr>
              <w:t>л</w:t>
            </w:r>
            <w:r w:rsidRPr="00F621A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83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F621AE">
              <w:rPr>
                <w:color w:val="000000"/>
                <w:sz w:val="24"/>
                <w:szCs w:val="24"/>
              </w:rPr>
              <w:t>с</w:t>
            </w:r>
            <w:r w:rsidRPr="00F621AE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нирования муниципальных учреждений в сфере физич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83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83,8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266,0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94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967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967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истр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967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F621AE">
              <w:rPr>
                <w:color w:val="000000"/>
                <w:sz w:val="24"/>
                <w:szCs w:val="24"/>
              </w:rPr>
              <w:t>е</w:t>
            </w:r>
            <w:r w:rsidRPr="00F621AE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F621AE">
              <w:rPr>
                <w:color w:val="000000"/>
                <w:sz w:val="24"/>
                <w:szCs w:val="24"/>
              </w:rPr>
              <w:t>ы</w:t>
            </w:r>
            <w:r w:rsidRPr="00F621AE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F621AE">
              <w:rPr>
                <w:color w:val="000000"/>
                <w:sz w:val="24"/>
                <w:szCs w:val="24"/>
              </w:rPr>
              <w:t>р</w:t>
            </w:r>
            <w:r w:rsidRPr="00F621A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82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621AE">
              <w:rPr>
                <w:color w:val="000000"/>
                <w:sz w:val="24"/>
                <w:szCs w:val="24"/>
              </w:rPr>
              <w:t>н</w:t>
            </w:r>
            <w:r w:rsidRPr="00F621A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63,7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22911,5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F621AE">
              <w:rPr>
                <w:color w:val="000000"/>
                <w:sz w:val="24"/>
                <w:szCs w:val="24"/>
              </w:rPr>
              <w:t>а</w:t>
            </w:r>
            <w:r w:rsidRPr="00F621AE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F621AE">
              <w:rPr>
                <w:color w:val="000000"/>
                <w:sz w:val="24"/>
                <w:szCs w:val="24"/>
              </w:rPr>
              <w:t>я</w:t>
            </w:r>
            <w:r w:rsidRPr="00F621A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F621AE">
              <w:rPr>
                <w:color w:val="000000"/>
                <w:sz w:val="24"/>
                <w:szCs w:val="24"/>
              </w:rPr>
              <w:t>у</w:t>
            </w:r>
            <w:r w:rsidRPr="00F621A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621AE">
              <w:rPr>
                <w:color w:val="000000"/>
                <w:sz w:val="24"/>
                <w:szCs w:val="24"/>
              </w:rPr>
              <w:t>м</w:t>
            </w:r>
            <w:r w:rsidRPr="00F621A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о внутреннего и муниципал</w:t>
            </w:r>
            <w:r w:rsidRPr="00F621AE">
              <w:rPr>
                <w:color w:val="000000"/>
                <w:sz w:val="24"/>
                <w:szCs w:val="24"/>
              </w:rPr>
              <w:t>ь</w:t>
            </w:r>
            <w:r w:rsidRPr="00F621AE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Ведомственная целевая программа «Управление муниц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F621AE">
              <w:rPr>
                <w:color w:val="000000"/>
                <w:sz w:val="24"/>
                <w:szCs w:val="24"/>
              </w:rPr>
              <w:t>и</w:t>
            </w:r>
            <w:r w:rsidRPr="00F621AE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F621AE">
              <w:rPr>
                <w:color w:val="000000"/>
                <w:sz w:val="24"/>
                <w:szCs w:val="24"/>
              </w:rPr>
              <w:t>о</w:t>
            </w:r>
            <w:r w:rsidRPr="00F621AE">
              <w:rPr>
                <w:color w:val="000000"/>
                <w:sz w:val="24"/>
                <w:szCs w:val="24"/>
              </w:rPr>
              <w:t>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F621AE" w:rsidTr="001A7E4B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F621A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621AE">
              <w:rPr>
                <w:color w:val="000000"/>
                <w:sz w:val="24"/>
                <w:szCs w:val="24"/>
              </w:rPr>
              <w:t>14315079,0</w:t>
            </w:r>
          </w:p>
        </w:tc>
      </w:tr>
    </w:tbl>
    <w:p w:rsidR="001A7E4B" w:rsidRPr="00B65E1E" w:rsidRDefault="001A7E4B" w:rsidP="001A7E4B">
      <w:pPr>
        <w:rPr>
          <w:sz w:val="28"/>
          <w:szCs w:val="28"/>
        </w:rPr>
      </w:pPr>
    </w:p>
    <w:p w:rsidR="001A7E4B" w:rsidRPr="00B65E1E" w:rsidRDefault="001A7E4B" w:rsidP="001A7E4B">
      <w:pPr>
        <w:rPr>
          <w:sz w:val="28"/>
          <w:szCs w:val="28"/>
        </w:rPr>
      </w:pPr>
    </w:p>
    <w:p w:rsidR="001A7E4B" w:rsidRPr="00B65E1E" w:rsidRDefault="001A7E4B" w:rsidP="001A7E4B">
      <w:pPr>
        <w:rPr>
          <w:sz w:val="28"/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  <w:r w:rsidRPr="001A7E4B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A7E4B" w:rsidRPr="001A7E4B" w:rsidRDefault="001A7E4B" w:rsidP="001A7E4B">
      <w:pPr>
        <w:rPr>
          <w:sz w:val="28"/>
          <w:szCs w:val="28"/>
        </w:rPr>
      </w:pP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1A7E4B" w:rsidRPr="00564AF0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>Волгограда на 201</w:t>
      </w:r>
      <w:r>
        <w:rPr>
          <w:sz w:val="28"/>
          <w:szCs w:val="28"/>
        </w:rPr>
        <w:t>8</w:t>
      </w:r>
      <w:r w:rsidRPr="00C1234C">
        <w:rPr>
          <w:sz w:val="28"/>
          <w:szCs w:val="28"/>
        </w:rPr>
        <w:t xml:space="preserve"> год</w:t>
      </w:r>
    </w:p>
    <w:p w:rsidR="001A7E4B" w:rsidRPr="00014A58" w:rsidRDefault="001A7E4B" w:rsidP="001A7E4B">
      <w:pPr>
        <w:jc w:val="center"/>
        <w:rPr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1A7E4B" w:rsidRPr="00C1234C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EB188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1A7E4B" w:rsidRPr="00EB188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муниципальных программ и</w:t>
            </w:r>
            <w:r>
              <w:rPr>
                <w:sz w:val="24"/>
                <w:szCs w:val="24"/>
              </w:rPr>
              <w:t xml:space="preserve"> </w:t>
            </w:r>
            <w:r w:rsidRPr="00EB188B">
              <w:rPr>
                <w:sz w:val="24"/>
                <w:szCs w:val="24"/>
              </w:rPr>
              <w:t>непрограммных направлений</w:t>
            </w:r>
            <w:r>
              <w:rPr>
                <w:sz w:val="24"/>
                <w:szCs w:val="24"/>
              </w:rPr>
              <w:t xml:space="preserve"> </w:t>
            </w:r>
            <w:r w:rsidRPr="00EB188B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EB188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Целевая</w:t>
            </w:r>
          </w:p>
          <w:p w:rsidR="001A7E4B" w:rsidRPr="00EB188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татья</w:t>
            </w:r>
          </w:p>
          <w:p w:rsidR="001A7E4B" w:rsidRPr="00EB188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EB188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Группа вида</w:t>
            </w:r>
          </w:p>
          <w:p w:rsidR="001A7E4B" w:rsidRPr="00EB188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умма</w:t>
            </w:r>
          </w:p>
          <w:p w:rsidR="001A7E4B" w:rsidRPr="00EB188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тыс. руб.)</w:t>
            </w:r>
          </w:p>
        </w:tc>
      </w:tr>
      <w:tr w:rsidR="001A7E4B" w:rsidRPr="00885B9E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85B9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85B9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85B9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885B9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594963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EB7F21">
              <w:rPr>
                <w:color w:val="000000"/>
                <w:sz w:val="24"/>
                <w:szCs w:val="24"/>
              </w:rPr>
              <w:t>в</w:t>
            </w:r>
            <w:r w:rsidRPr="00EB7F21">
              <w:rPr>
                <w:color w:val="000000"/>
                <w:sz w:val="24"/>
                <w:szCs w:val="24"/>
              </w:rPr>
              <w:t>ления общедоступного дошкольного образов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я, присмотра и ухода за детьми в муниципа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214559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49933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49933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EB7F21">
              <w:rPr>
                <w:color w:val="000000"/>
                <w:sz w:val="24"/>
                <w:szCs w:val="24"/>
              </w:rPr>
              <w:t>в</w:t>
            </w:r>
            <w:r w:rsidRPr="00EB7F21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бразования в муниципальных общеобразов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734976,9</w:t>
            </w:r>
          </w:p>
        </w:tc>
      </w:tr>
    </w:tbl>
    <w:p w:rsidR="001A7E4B" w:rsidRDefault="001A7E4B" w:rsidP="001A7E4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0"/>
        <w:gridCol w:w="1277"/>
        <w:gridCol w:w="1417"/>
      </w:tblGrid>
      <w:tr w:rsidR="001A7E4B" w:rsidRPr="00EB7F21" w:rsidTr="001A7E4B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85B9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85B9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85B9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885B9E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32241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32241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37270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37270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8094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8094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858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858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EB7F21">
              <w:rPr>
                <w:color w:val="000000"/>
                <w:sz w:val="24"/>
                <w:szCs w:val="24"/>
              </w:rPr>
              <w:t>в</w:t>
            </w:r>
            <w:r w:rsidRPr="00EB7F21">
              <w:rPr>
                <w:color w:val="000000"/>
                <w:sz w:val="24"/>
                <w:szCs w:val="24"/>
              </w:rPr>
              <w:t>ления дополнительного образования детей в учреждениях дополнительного образования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9180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7957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642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2803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</w:t>
            </w:r>
            <w:r w:rsidRPr="00EB7F21">
              <w:rPr>
                <w:color w:val="000000"/>
                <w:sz w:val="24"/>
                <w:szCs w:val="24"/>
              </w:rPr>
              <w:t>т</w:t>
            </w:r>
            <w:r w:rsidRPr="00EB7F21">
              <w:rPr>
                <w:color w:val="000000"/>
                <w:sz w:val="24"/>
                <w:szCs w:val="24"/>
              </w:rPr>
              <w:t>ного значения в сфере дополнительного образ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22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22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тенциала педагогов и руководителей учреждений дошкольного, общего и дополнительного образ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стабильн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го функционирования муниципальных образов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2673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895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90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лнительного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1103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 xml:space="preserve">ласти предоставлены субсидии на капитальные вложения в объекты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образовательной инф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структуры муниципальной собственности в ра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ках развития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01 0 07 S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ласти предоставлены субсидии на капитальные вложения в объекты образовательной инф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структуры муниципальной собственности в ра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ках развития дополните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по стимулированию программ ра</w:t>
            </w:r>
            <w:r w:rsidRPr="00EB7F21">
              <w:rPr>
                <w:color w:val="000000"/>
                <w:sz w:val="24"/>
                <w:szCs w:val="24"/>
              </w:rPr>
              <w:t>з</w:t>
            </w:r>
            <w:r w:rsidRPr="00EB7F21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7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399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7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399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анизациям и частными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щеобразовательными организациями, имеющими государственную аккредитацию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9981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3871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3871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156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156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26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26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ате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01 0 08 704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ской культуры и спорта на территории Волгог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75221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4125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4125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4125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EB7F21">
              <w:rPr>
                <w:color w:val="000000"/>
                <w:sz w:val="24"/>
                <w:szCs w:val="24"/>
              </w:rPr>
              <w:t>в</w:t>
            </w:r>
            <w:r w:rsidRPr="00EB7F21">
              <w:rPr>
                <w:color w:val="000000"/>
                <w:sz w:val="24"/>
                <w:szCs w:val="24"/>
              </w:rPr>
              <w:t>ления дополнительного образования детей в сф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617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617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48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868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ствование муниципальной инфраструктуры и м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териально-технической базы физической культ</w:t>
            </w:r>
            <w:r w:rsidRPr="00EB7F21">
              <w:rPr>
                <w:color w:val="000000"/>
                <w:sz w:val="24"/>
                <w:szCs w:val="24"/>
              </w:rPr>
              <w:t>у</w:t>
            </w:r>
            <w:r w:rsidRPr="00EB7F21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осуществление кап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тальных вложений в объекты спортивной инф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структуры муниципальной собственности (мн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гофункциональные игровые площадки) в рамках развития физической культуры и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стабильн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го функционирования муниципальных учрежд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897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897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079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94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1330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1330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1330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2926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библиоте</w:t>
            </w:r>
            <w:r w:rsidRPr="00EB7F21">
              <w:rPr>
                <w:color w:val="000000"/>
                <w:sz w:val="24"/>
                <w:szCs w:val="24"/>
              </w:rPr>
              <w:t>ч</w:t>
            </w:r>
            <w:r w:rsidRPr="00EB7F21">
              <w:rPr>
                <w:color w:val="000000"/>
                <w:sz w:val="24"/>
                <w:szCs w:val="24"/>
              </w:rPr>
              <w:t>но-информационного обслуживания населения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200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200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200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4788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4788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4788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3933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3933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3933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EB7F21">
              <w:rPr>
                <w:color w:val="000000"/>
                <w:sz w:val="24"/>
                <w:szCs w:val="24"/>
              </w:rPr>
              <w:t>я</w:t>
            </w:r>
            <w:r w:rsidRPr="00EB7F21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3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3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3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EB7F21">
              <w:rPr>
                <w:color w:val="000000"/>
                <w:sz w:val="24"/>
                <w:szCs w:val="24"/>
              </w:rPr>
              <w:t>в</w:t>
            </w:r>
            <w:r w:rsidRPr="00EB7F21">
              <w:rPr>
                <w:color w:val="000000"/>
                <w:sz w:val="24"/>
                <w:szCs w:val="24"/>
              </w:rPr>
              <w:t>ления дополнительного образования детей в сф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Развитие инфраструкт</w:t>
            </w:r>
            <w:r w:rsidRPr="00EB7F21">
              <w:rPr>
                <w:color w:val="000000"/>
                <w:sz w:val="24"/>
                <w:szCs w:val="24"/>
              </w:rPr>
              <w:t>у</w:t>
            </w:r>
            <w:r w:rsidRPr="00EB7F21">
              <w:rPr>
                <w:color w:val="000000"/>
                <w:sz w:val="24"/>
                <w:szCs w:val="24"/>
              </w:rPr>
              <w:t>ры муниципальных учреждений культуры Волг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ласти предоставлены субсидии на осуществление капитальных вложений в объекты культурной инфраструктуры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 xml:space="preserve">образовательных учреждений,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учреждений дополнительного образования детей в сфере спорта, культуры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03 0 08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1632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48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деятельн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сти и оказание услуг учреждением высшего об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Развитие молоде</w:t>
            </w:r>
            <w:r w:rsidRPr="00EB7F21">
              <w:rPr>
                <w:color w:val="000000"/>
                <w:sz w:val="24"/>
                <w:szCs w:val="24"/>
              </w:rPr>
              <w:t>ж</w:t>
            </w:r>
            <w:r w:rsidRPr="00EB7F21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3437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</w:t>
            </w:r>
            <w:r w:rsidRPr="00EB7F21">
              <w:rPr>
                <w:color w:val="000000"/>
                <w:sz w:val="24"/>
                <w:szCs w:val="24"/>
              </w:rPr>
              <w:t>у</w:t>
            </w:r>
            <w:r w:rsidRPr="00EB7F21">
              <w:rPr>
                <w:color w:val="000000"/>
                <w:sz w:val="24"/>
                <w:szCs w:val="24"/>
              </w:rPr>
              <w:t>га детей и молодежи по месту жительст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5572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5572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5572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х проявлений в молодежной сред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86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86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86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 xml:space="preserve">Основное мероприятие «Сохранение и развитие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системы гражданско-патриотического воспит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04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3237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3237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3237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884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884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884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6112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го учреждения «Городской оздоровительный центр для детей и молодежи «Орленок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EB7F21">
              <w:rPr>
                <w:color w:val="000000"/>
                <w:sz w:val="24"/>
                <w:szCs w:val="24"/>
              </w:rPr>
              <w:t>у</w:t>
            </w:r>
            <w:r w:rsidRPr="00EB7F21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из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ций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 на организацию о</w:t>
            </w:r>
            <w:r w:rsidRPr="00EB7F21">
              <w:rPr>
                <w:color w:val="000000"/>
                <w:sz w:val="24"/>
                <w:szCs w:val="24"/>
              </w:rPr>
              <w:t>т</w:t>
            </w:r>
            <w:r w:rsidRPr="00EB7F21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пальным жильем отдельных категорий гражда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7109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000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835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835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52756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52756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52756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8352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6066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6066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еализация прочих мероприятий по благоустро</w:t>
            </w:r>
            <w:r w:rsidRPr="00EB7F21">
              <w:rPr>
                <w:color w:val="000000"/>
                <w:sz w:val="24"/>
                <w:szCs w:val="24"/>
              </w:rPr>
              <w:t>й</w:t>
            </w:r>
            <w:r w:rsidRPr="00EB7F2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286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286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9586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8741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Расходы на компенсацию (возмещение) выпад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ющих доходов ресурсоснабжающих организаций, связанных с применением ими социальных тар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оснабжения, поставля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мого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8337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8337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</w:t>
            </w:r>
            <w:r w:rsidRPr="00EB7F21">
              <w:rPr>
                <w:color w:val="000000"/>
                <w:sz w:val="24"/>
                <w:szCs w:val="24"/>
              </w:rPr>
              <w:t>с</w:t>
            </w:r>
            <w:r w:rsidRPr="00EB7F21">
              <w:rPr>
                <w:color w:val="000000"/>
                <w:sz w:val="24"/>
                <w:szCs w:val="24"/>
              </w:rPr>
              <w:t>печение эффективной работы транспортной и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71120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7874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держание автомобильных дорог общего по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сти и повышение качества транспортного обсл</w:t>
            </w:r>
            <w:r w:rsidRPr="00EB7F21">
              <w:rPr>
                <w:color w:val="000000"/>
                <w:sz w:val="24"/>
                <w:szCs w:val="24"/>
              </w:rPr>
              <w:t>у</w:t>
            </w:r>
            <w:r w:rsidRPr="00EB7F21">
              <w:rPr>
                <w:color w:val="000000"/>
                <w:sz w:val="24"/>
                <w:szCs w:val="24"/>
              </w:rPr>
              <w:t>живания населения всеми видами городского транспорт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47394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EB7F21">
              <w:rPr>
                <w:color w:val="000000"/>
                <w:sz w:val="24"/>
                <w:szCs w:val="24"/>
              </w:rPr>
              <w:t>с</w:t>
            </w:r>
            <w:r w:rsidRPr="00EB7F21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уемым тарифам по муниципальным маршру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15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15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ем услуг по перевозке пассажиров внутренним водным транспортом на маршрутах общего по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град по регулируемым в установленном действ</w:t>
            </w:r>
            <w:r w:rsidRPr="00EB7F21">
              <w:rPr>
                <w:color w:val="000000"/>
                <w:sz w:val="24"/>
                <w:szCs w:val="24"/>
              </w:rPr>
              <w:t>у</w:t>
            </w:r>
            <w:r w:rsidRPr="00EB7F21">
              <w:rPr>
                <w:color w:val="000000"/>
                <w:sz w:val="24"/>
                <w:szCs w:val="24"/>
              </w:rPr>
              <w:t>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ород-герой Волгоград по регулируемым в установл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м действующим законодательством Росси</w:t>
            </w:r>
            <w:r w:rsidRPr="00EB7F21">
              <w:rPr>
                <w:color w:val="000000"/>
                <w:sz w:val="24"/>
                <w:szCs w:val="24"/>
              </w:rPr>
              <w:t>й</w:t>
            </w:r>
            <w:r w:rsidRPr="00EB7F21">
              <w:rPr>
                <w:color w:val="000000"/>
                <w:sz w:val="24"/>
                <w:szCs w:val="24"/>
              </w:rPr>
              <w:t>ской Федерации порядке тарифам на проезд па</w:t>
            </w:r>
            <w:r w:rsidRPr="00EB7F21">
              <w:rPr>
                <w:color w:val="000000"/>
                <w:sz w:val="24"/>
                <w:szCs w:val="24"/>
              </w:rPr>
              <w:t>с</w:t>
            </w:r>
            <w:r w:rsidRPr="00EB7F21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4014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4014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35850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4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4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3409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96591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10510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11 0 03 S0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10510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по стимулированию программ ра</w:t>
            </w:r>
            <w:r w:rsidRPr="00EB7F21">
              <w:rPr>
                <w:color w:val="000000"/>
                <w:sz w:val="24"/>
                <w:szCs w:val="24"/>
              </w:rPr>
              <w:t>з</w:t>
            </w:r>
            <w:r w:rsidRPr="00EB7F21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3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165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 0 03 S1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165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6270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Развитие обеспечива</w:t>
            </w:r>
            <w:r w:rsidRPr="00EB7F21">
              <w:rPr>
                <w:color w:val="000000"/>
                <w:sz w:val="24"/>
                <w:szCs w:val="24"/>
              </w:rPr>
              <w:t>ю</w:t>
            </w:r>
            <w:r w:rsidRPr="00EB7F21">
              <w:rPr>
                <w:color w:val="000000"/>
                <w:sz w:val="24"/>
                <w:szCs w:val="24"/>
              </w:rPr>
              <w:t>щей туристической инфраструктур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6026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капитальные влож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8382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8382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ласти предоставлены субсидии на капитальные вложения в объекты муниципальной собственн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643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643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Профилактика те</w:t>
            </w:r>
            <w:r w:rsidRPr="00EB7F21">
              <w:rPr>
                <w:color w:val="000000"/>
                <w:sz w:val="24"/>
                <w:szCs w:val="24"/>
              </w:rPr>
              <w:t>р</w:t>
            </w:r>
            <w:r w:rsidRPr="00EB7F21">
              <w:rPr>
                <w:color w:val="000000"/>
                <w:sz w:val="24"/>
                <w:szCs w:val="24"/>
              </w:rPr>
              <w:t>роризма, экстремизма и иных правонарушений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еализация мероприятий, направленных на пр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филактику и пресечение терроризма, экстремизма на территор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EB7F21">
              <w:rPr>
                <w:color w:val="000000"/>
                <w:sz w:val="24"/>
                <w:szCs w:val="24"/>
              </w:rPr>
              <w:t>в</w:t>
            </w:r>
            <w:r w:rsidRPr="00EB7F21">
              <w:rPr>
                <w:color w:val="000000"/>
                <w:sz w:val="24"/>
                <w:szCs w:val="24"/>
              </w:rPr>
              <w:t>ности работы системы профилактики правонар</w:t>
            </w:r>
            <w:r w:rsidRPr="00EB7F21">
              <w:rPr>
                <w:color w:val="000000"/>
                <w:sz w:val="24"/>
                <w:szCs w:val="24"/>
              </w:rPr>
              <w:t>у</w:t>
            </w:r>
            <w:r w:rsidRPr="00EB7F21">
              <w:rPr>
                <w:color w:val="000000"/>
                <w:sz w:val="24"/>
                <w:szCs w:val="24"/>
              </w:rPr>
              <w:t>шений (за исключением терроризма и экстреми</w:t>
            </w:r>
            <w:r w:rsidRPr="00EB7F21">
              <w:rPr>
                <w:color w:val="000000"/>
                <w:sz w:val="24"/>
                <w:szCs w:val="24"/>
              </w:rPr>
              <w:t>з</w:t>
            </w:r>
            <w:r w:rsidRPr="00EB7F21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правонарушений на территории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72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Формирование позити</w:t>
            </w:r>
            <w:r w:rsidRPr="00EB7F21">
              <w:rPr>
                <w:color w:val="000000"/>
                <w:sz w:val="24"/>
                <w:szCs w:val="24"/>
              </w:rPr>
              <w:t>в</w:t>
            </w:r>
            <w:r w:rsidRPr="00EB7F21">
              <w:rPr>
                <w:color w:val="000000"/>
                <w:sz w:val="24"/>
                <w:szCs w:val="24"/>
              </w:rPr>
              <w:t>ного отношения населения к обеспечению д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ступной среды жизнедеятельности для инвалидов и других маломобильных групп на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2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ая программа «Формирование с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51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устройство дворовых территорий многокварти</w:t>
            </w:r>
            <w:r w:rsidRPr="00EB7F21">
              <w:rPr>
                <w:color w:val="000000"/>
                <w:sz w:val="24"/>
                <w:szCs w:val="24"/>
              </w:rPr>
              <w:t>р</w:t>
            </w:r>
            <w:r w:rsidRPr="00EB7F21">
              <w:rPr>
                <w:color w:val="000000"/>
                <w:sz w:val="24"/>
                <w:szCs w:val="24"/>
              </w:rPr>
              <w:t>ных домов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627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45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45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торий многоквартирных домов, проездов к дв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убсидии на возмещение затрат на прочие мер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приятия по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 xml:space="preserve">Реализация прочих мероприятий по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благоустро</w:t>
            </w:r>
            <w:r w:rsidRPr="00EB7F21">
              <w:rPr>
                <w:color w:val="000000"/>
                <w:sz w:val="24"/>
                <w:szCs w:val="24"/>
              </w:rPr>
              <w:t>й</w:t>
            </w:r>
            <w:r w:rsidRPr="00EB7F2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18 0 02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Непрограммные направления деятельности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8680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еспечение деятельности Волгоградской горо</w:t>
            </w:r>
            <w:r w:rsidRPr="00EB7F21">
              <w:rPr>
                <w:color w:val="000000"/>
                <w:sz w:val="24"/>
                <w:szCs w:val="24"/>
              </w:rPr>
              <w:t>д</w:t>
            </w:r>
            <w:r w:rsidRPr="00EB7F2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6393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079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715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48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48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502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502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EB7F21">
              <w:rPr>
                <w:color w:val="000000"/>
                <w:sz w:val="24"/>
                <w:szCs w:val="24"/>
              </w:rPr>
              <w:t>с</w:t>
            </w:r>
            <w:r w:rsidRPr="00EB7F21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EB7F21">
              <w:rPr>
                <w:color w:val="000000"/>
                <w:sz w:val="24"/>
                <w:szCs w:val="24"/>
              </w:rPr>
              <w:t>ж</w:t>
            </w:r>
            <w:r w:rsidRPr="00EB7F21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2039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1995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1995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1024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61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Взносы в ассоциации, ассамблеи, союзы, нек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500584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58788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58788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26711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1136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60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21449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94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94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существление зарубежных и реги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EB7F21">
              <w:rPr>
                <w:color w:val="000000"/>
                <w:sz w:val="24"/>
                <w:szCs w:val="24"/>
              </w:rPr>
              <w:t>с</w:t>
            </w:r>
            <w:r w:rsidRPr="00EB7F21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45171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14079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1716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49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9072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9353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развитие и обеспечение информац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онно-коммуникационных технологий органов местного самоуправлени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3208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3208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еспечение деятельности добровольных наро</w:t>
            </w:r>
            <w:r w:rsidRPr="00EB7F21">
              <w:rPr>
                <w:color w:val="000000"/>
                <w:sz w:val="24"/>
                <w:szCs w:val="24"/>
              </w:rPr>
              <w:t>д</w:t>
            </w:r>
            <w:r w:rsidRPr="00EB7F21">
              <w:rPr>
                <w:color w:val="000000"/>
                <w:sz w:val="24"/>
                <w:szCs w:val="24"/>
              </w:rPr>
              <w:t>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Выполнение обязательств муниципального об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зования по выплате агентских комиссий и возн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гра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EB7F21">
              <w:rPr>
                <w:color w:val="000000"/>
                <w:sz w:val="24"/>
                <w:szCs w:val="24"/>
              </w:rPr>
              <w:t>ж</w:t>
            </w:r>
            <w:r w:rsidRPr="00EB7F21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еализация прочих мероприятий по благоустро</w:t>
            </w:r>
            <w:r w:rsidRPr="00EB7F21">
              <w:rPr>
                <w:color w:val="000000"/>
                <w:sz w:val="24"/>
                <w:szCs w:val="24"/>
              </w:rPr>
              <w:t>й</w:t>
            </w:r>
            <w:r w:rsidRPr="00EB7F2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64 0 20 2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2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2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струментальное обследование многокварти</w:t>
            </w:r>
            <w:r w:rsidRPr="00EB7F21">
              <w:rPr>
                <w:color w:val="000000"/>
                <w:sz w:val="24"/>
                <w:szCs w:val="24"/>
              </w:rPr>
              <w:t>р</w:t>
            </w:r>
            <w:r w:rsidRPr="00EB7F21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238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238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400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400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8980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8885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994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5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EB7F21">
              <w:rPr>
                <w:color w:val="000000"/>
                <w:sz w:val="24"/>
                <w:szCs w:val="24"/>
              </w:rPr>
              <w:t>я</w:t>
            </w:r>
            <w:r w:rsidRPr="00EB7F21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85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EB7F21">
              <w:rPr>
                <w:color w:val="000000"/>
                <w:sz w:val="24"/>
                <w:szCs w:val="24"/>
              </w:rPr>
              <w:t>я</w:t>
            </w:r>
            <w:r w:rsidRPr="00EB7F21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1604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12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22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</w:t>
            </w:r>
            <w:r w:rsidRPr="00EB7F21">
              <w:rPr>
                <w:color w:val="000000"/>
                <w:sz w:val="24"/>
                <w:szCs w:val="24"/>
              </w:rPr>
              <w:t>р</w:t>
            </w:r>
            <w:r w:rsidRPr="00EB7F2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EB7F21">
              <w:rPr>
                <w:color w:val="000000"/>
                <w:sz w:val="24"/>
                <w:szCs w:val="24"/>
              </w:rPr>
              <w:t>у</w:t>
            </w:r>
            <w:r w:rsidRPr="00EB7F21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141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40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тельской платы за содержание ребенка (присмотр и уход за ребенком) в муниципальных образов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13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1148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у пособий по опеке и попеч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EB7F21">
              <w:rPr>
                <w:color w:val="000000"/>
                <w:sz w:val="24"/>
                <w:szCs w:val="24"/>
              </w:rPr>
              <w:t>ю</w:t>
            </w:r>
            <w:r w:rsidRPr="00EB7F21">
              <w:rPr>
                <w:color w:val="000000"/>
                <w:sz w:val="24"/>
                <w:szCs w:val="24"/>
              </w:rPr>
              <w:t>щееся приемным родителям (патронатному во</w:t>
            </w:r>
            <w:r w:rsidRPr="00EB7F21">
              <w:rPr>
                <w:color w:val="000000"/>
                <w:sz w:val="24"/>
                <w:szCs w:val="24"/>
              </w:rPr>
              <w:t>с</w:t>
            </w:r>
            <w:r w:rsidRPr="00EB7F21">
              <w:rPr>
                <w:color w:val="000000"/>
                <w:sz w:val="24"/>
                <w:szCs w:val="24"/>
              </w:rPr>
              <w:t>питателю), и предоставление им мер социальной поддерж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64 0 20 70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8603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8603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05593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EB7F21">
              <w:rPr>
                <w:color w:val="000000"/>
                <w:sz w:val="24"/>
                <w:szCs w:val="24"/>
              </w:rPr>
              <w:t>ж</w:t>
            </w:r>
            <w:r w:rsidRPr="00EB7F21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88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88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EB7F21">
              <w:rPr>
                <w:color w:val="000000"/>
                <w:sz w:val="24"/>
                <w:szCs w:val="24"/>
              </w:rPr>
              <w:t>р</w:t>
            </w:r>
            <w:r w:rsidRPr="00EB7F21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Компенсация обучающимся общеобразовател</w:t>
            </w:r>
            <w:r w:rsidRPr="00EB7F21">
              <w:rPr>
                <w:color w:val="000000"/>
                <w:sz w:val="24"/>
                <w:szCs w:val="24"/>
              </w:rPr>
              <w:t>ь</w:t>
            </w:r>
            <w:r w:rsidRPr="00EB7F21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EB7F21">
              <w:rPr>
                <w:color w:val="000000"/>
                <w:sz w:val="24"/>
                <w:szCs w:val="24"/>
              </w:rPr>
              <w:t>с</w:t>
            </w:r>
            <w:r w:rsidRPr="00EB7F21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572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486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зличные виды социальной и материальной п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64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6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709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64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15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9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25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2529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очие мероприятия в области социальной пол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28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057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04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ероприятия по землеустройству и землепольз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еспечение выполнения мероприятий по упра</w:t>
            </w:r>
            <w:r w:rsidRPr="00EB7F21">
              <w:rPr>
                <w:color w:val="000000"/>
                <w:sz w:val="24"/>
                <w:szCs w:val="24"/>
              </w:rPr>
              <w:t>в</w:t>
            </w:r>
            <w:r w:rsidRPr="00EB7F21">
              <w:rPr>
                <w:color w:val="000000"/>
                <w:sz w:val="24"/>
                <w:szCs w:val="24"/>
              </w:rPr>
              <w:t>лению муниципальным имуществом</w:t>
            </w:r>
            <w:r w:rsidRPr="00EB7F21">
              <w:rPr>
                <w:color w:val="000000"/>
                <w:sz w:val="24"/>
                <w:szCs w:val="24"/>
              </w:rPr>
              <w:br/>
              <w:t>о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72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72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EB7F21">
              <w:rPr>
                <w:color w:val="000000"/>
                <w:sz w:val="24"/>
                <w:szCs w:val="24"/>
              </w:rPr>
              <w:t>д</w:t>
            </w:r>
            <w:r w:rsidRPr="00EB7F21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2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2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 xml:space="preserve">Ведомственная целевая программа «Поддержка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социально ориентированных некоммерческих организаций и территориального общественного самоуправления в Волгограде на 2018 - 2020 г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64 0 52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Муниципальная поддержка отдельных нек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8131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6472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8694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93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6343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59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97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я использования территории Волгограда» на 2017-2018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92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92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924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4337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1186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 xml:space="preserve">ждениями, органами управления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EB7F21">
              <w:rPr>
                <w:color w:val="000000"/>
                <w:sz w:val="24"/>
                <w:szCs w:val="24"/>
              </w:rPr>
              <w:t>м</w:t>
            </w:r>
            <w:r w:rsidRPr="00EB7F21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100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100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ероприятия по землеустройству и землепольз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355259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6682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277,6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153,4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85,2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EB7F21">
              <w:rPr>
                <w:color w:val="000000"/>
                <w:sz w:val="24"/>
                <w:szCs w:val="24"/>
              </w:rPr>
              <w:t>а</w:t>
            </w:r>
            <w:r w:rsidRPr="00EB7F21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EB7F21">
              <w:rPr>
                <w:color w:val="000000"/>
                <w:sz w:val="24"/>
                <w:szCs w:val="24"/>
              </w:rPr>
              <w:t>ж</w:t>
            </w:r>
            <w:r w:rsidRPr="00EB7F21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</w:t>
            </w:r>
            <w:r w:rsidRPr="00EB7F21">
              <w:rPr>
                <w:color w:val="000000"/>
                <w:sz w:val="24"/>
                <w:szCs w:val="24"/>
              </w:rPr>
              <w:t>з</w:t>
            </w:r>
            <w:r w:rsidRPr="00EB7F21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541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4541,1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 xml:space="preserve">Субсидии на возмещение недополученных </w:t>
            </w:r>
            <w:r w:rsidRPr="00EB7F21">
              <w:rPr>
                <w:color w:val="000000"/>
                <w:sz w:val="24"/>
                <w:szCs w:val="24"/>
              </w:rPr>
              <w:lastRenderedPageBreak/>
              <w:t>дох</w:t>
            </w:r>
            <w:r w:rsidRPr="00EB7F21">
              <w:rPr>
                <w:color w:val="000000"/>
                <w:sz w:val="24"/>
                <w:szCs w:val="24"/>
              </w:rPr>
              <w:t>о</w:t>
            </w:r>
            <w:r w:rsidRPr="00EB7F21">
              <w:rPr>
                <w:color w:val="000000"/>
                <w:sz w:val="24"/>
                <w:szCs w:val="24"/>
              </w:rPr>
              <w:t>дов в связи с принятием решения о предоставл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</w:t>
            </w:r>
            <w:r w:rsidRPr="00EB7F21">
              <w:rPr>
                <w:color w:val="000000"/>
                <w:sz w:val="24"/>
                <w:szCs w:val="24"/>
              </w:rPr>
              <w:t>н</w:t>
            </w:r>
            <w:r w:rsidRPr="00EB7F21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64 0 90 608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EB7F21">
              <w:rPr>
                <w:color w:val="000000"/>
                <w:sz w:val="24"/>
                <w:szCs w:val="24"/>
              </w:rPr>
              <w:t>у</w:t>
            </w:r>
            <w:r w:rsidRPr="00EB7F21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EB7F21">
              <w:rPr>
                <w:color w:val="000000"/>
                <w:sz w:val="24"/>
                <w:szCs w:val="24"/>
              </w:rPr>
              <w:t>л</w:t>
            </w:r>
            <w:r w:rsidRPr="00EB7F21">
              <w:rPr>
                <w:color w:val="000000"/>
                <w:sz w:val="24"/>
                <w:szCs w:val="24"/>
              </w:rPr>
              <w:t>гоградской городской Думы и глав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251523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ждений общего среднего и дополнительного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разования и культуры Волгогра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EB7F21">
              <w:rPr>
                <w:color w:val="000000"/>
                <w:sz w:val="24"/>
                <w:szCs w:val="24"/>
              </w:rPr>
              <w:t>е</w:t>
            </w:r>
            <w:r w:rsidRPr="00EB7F21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8 0 00 91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8 0 00 91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EB7F21">
              <w:rPr>
                <w:color w:val="000000"/>
                <w:sz w:val="24"/>
                <w:szCs w:val="24"/>
              </w:rPr>
              <w:t>и</w:t>
            </w:r>
            <w:r w:rsidRPr="00EB7F21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EB7F21">
              <w:rPr>
                <w:color w:val="000000"/>
                <w:sz w:val="24"/>
                <w:szCs w:val="24"/>
              </w:rPr>
              <w:t>б</w:t>
            </w:r>
            <w:r w:rsidRPr="00EB7F21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41857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141857,0</w:t>
            </w:r>
          </w:p>
        </w:tc>
      </w:tr>
      <w:tr w:rsidR="001A7E4B" w:rsidRPr="00EB7F21" w:rsidTr="001A7E4B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EB7F2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B7F21">
              <w:rPr>
                <w:color w:val="000000"/>
                <w:sz w:val="24"/>
                <w:szCs w:val="24"/>
              </w:rPr>
              <w:t>16429954,9</w:t>
            </w:r>
          </w:p>
        </w:tc>
      </w:tr>
    </w:tbl>
    <w:p w:rsidR="001A7E4B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Pr="007D7C5E" w:rsidRDefault="001A7E4B" w:rsidP="001A7E4B">
      <w:pPr>
        <w:rPr>
          <w:sz w:val="28"/>
          <w:szCs w:val="28"/>
        </w:rPr>
      </w:pPr>
      <w:r w:rsidRPr="007D7C5E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A7E4B" w:rsidRDefault="001A7E4B" w:rsidP="001A7E4B"/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1A7E4B" w:rsidRPr="00564AF0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Волгограда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1</w:t>
      </w:r>
      <w:r>
        <w:rPr>
          <w:sz w:val="28"/>
          <w:szCs w:val="28"/>
        </w:rPr>
        <w:t xml:space="preserve">9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1A7E4B" w:rsidRPr="009E08CB" w:rsidRDefault="001A7E4B" w:rsidP="001A7E4B">
      <w:pPr>
        <w:tabs>
          <w:tab w:val="left" w:pos="2239"/>
        </w:tabs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134"/>
        <w:gridCol w:w="1560"/>
        <w:gridCol w:w="1275"/>
      </w:tblGrid>
      <w:tr w:rsidR="001A7E4B" w:rsidRPr="00CD1312" w:rsidTr="001A7E4B">
        <w:trPr>
          <w:trHeight w:val="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Целевая</w:t>
            </w:r>
          </w:p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татья</w:t>
            </w:r>
          </w:p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Группа вида</w:t>
            </w:r>
          </w:p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1A7E4B" w:rsidRPr="00CD1312" w:rsidTr="001A7E4B">
        <w:trPr>
          <w:trHeight w:val="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0 </w:t>
            </w:r>
            <w:r w:rsidRPr="00CD131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1A7E4B" w:rsidRPr="00CD1312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2562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534065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209851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45225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45225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0E7FE1">
              <w:rPr>
                <w:color w:val="000000"/>
                <w:sz w:val="24"/>
                <w:szCs w:val="24"/>
              </w:rPr>
              <w:t>р</w:t>
            </w:r>
            <w:r w:rsidRPr="000E7FE1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0E7FE1">
              <w:rPr>
                <w:color w:val="000000"/>
                <w:sz w:val="24"/>
                <w:szCs w:val="24"/>
              </w:rPr>
              <w:t>р</w:t>
            </w:r>
            <w:r w:rsidRPr="000E7FE1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1629,8</w:t>
            </w:r>
          </w:p>
        </w:tc>
      </w:tr>
    </w:tbl>
    <w:p w:rsidR="001A7E4B" w:rsidRDefault="001A7E4B" w:rsidP="001A7E4B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134"/>
        <w:gridCol w:w="1560"/>
        <w:gridCol w:w="1275"/>
      </w:tblGrid>
      <w:tr w:rsidR="001A7E4B" w:rsidRPr="000E7FE1" w:rsidTr="001A7E4B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CD131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21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85022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6520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6520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72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72703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727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72703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0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094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0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094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942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942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 xml:space="preserve">Расходы на частичную компенсацию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4192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2881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642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7727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0E7FE1">
              <w:rPr>
                <w:color w:val="000000"/>
                <w:sz w:val="24"/>
                <w:szCs w:val="24"/>
              </w:rPr>
              <w:t>ю</w:t>
            </w:r>
            <w:r w:rsidRPr="000E7FE1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0E7FE1">
              <w:rPr>
                <w:color w:val="000000"/>
                <w:sz w:val="24"/>
                <w:szCs w:val="24"/>
              </w:rPr>
              <w:t>р</w:t>
            </w:r>
            <w:r w:rsidRPr="000E7FE1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2673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895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90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0E7FE1">
              <w:rPr>
                <w:color w:val="000000"/>
                <w:sz w:val="24"/>
                <w:szCs w:val="24"/>
              </w:rPr>
              <w:t>л</w:t>
            </w:r>
            <w:r w:rsidRPr="000E7FE1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370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370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370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ми организациям и частными обще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99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9981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 xml:space="preserve">ющими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государственную аккредит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871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871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156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156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цию на обеспечение учебного проце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26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26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 xml:space="preserve">тельного процесса частными дошкольными образовательными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0E7FE1">
              <w:rPr>
                <w:color w:val="000000"/>
                <w:sz w:val="24"/>
                <w:szCs w:val="24"/>
              </w:rPr>
              <w:t>р</w:t>
            </w:r>
            <w:r w:rsidRPr="000E7FE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6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1252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6197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0E7FE1">
              <w:rPr>
                <w:color w:val="000000"/>
                <w:sz w:val="24"/>
                <w:szCs w:val="24"/>
              </w:rPr>
              <w:t>р</w:t>
            </w:r>
            <w:r w:rsidRPr="000E7FE1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827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827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 xml:space="preserve">лях обеспечения выполнения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9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68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 учреждений в сфере физ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83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83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26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94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ско-юношеск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5116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5116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5116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26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32108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1646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1646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1646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2791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2791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2791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398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398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398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1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1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1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0E7FE1">
              <w:rPr>
                <w:color w:val="000000"/>
                <w:sz w:val="24"/>
                <w:szCs w:val="24"/>
              </w:rPr>
              <w:t>р</w:t>
            </w:r>
            <w:r w:rsidRPr="000E7FE1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1632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48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38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5240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6663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6663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6663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бр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195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195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195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343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343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343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38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8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8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0E7FE1">
              <w:rPr>
                <w:color w:val="000000"/>
                <w:sz w:val="24"/>
                <w:szCs w:val="24"/>
              </w:rPr>
              <w:t>л</w:t>
            </w:r>
            <w:r w:rsidRPr="000E7FE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6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6199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0E7FE1">
              <w:rPr>
                <w:color w:val="000000"/>
                <w:sz w:val="24"/>
                <w:szCs w:val="24"/>
              </w:rPr>
              <w:t>у</w:t>
            </w:r>
            <w:r w:rsidRPr="000E7FE1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пальных образовательных организ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орых из бюдж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3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972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0E7FE1">
              <w:rPr>
                <w:color w:val="000000"/>
                <w:sz w:val="24"/>
                <w:szCs w:val="24"/>
              </w:rPr>
              <w:t>к</w:t>
            </w:r>
            <w:r w:rsidRPr="000E7FE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09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3729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3529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3529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Мероприятия по озеленению и благ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0E7FE1">
              <w:rPr>
                <w:color w:val="000000"/>
                <w:sz w:val="24"/>
                <w:szCs w:val="24"/>
              </w:rPr>
              <w:t>й</w:t>
            </w:r>
            <w:r w:rsidRPr="000E7FE1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5992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326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326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66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66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675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0E7FE1">
              <w:rPr>
                <w:color w:val="000000"/>
                <w:sz w:val="24"/>
                <w:szCs w:val="24"/>
              </w:rPr>
              <w:t>р</w:t>
            </w:r>
            <w:r w:rsidRPr="000E7FE1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ффе</w:t>
            </w:r>
            <w:r w:rsidRPr="000E7FE1">
              <w:rPr>
                <w:color w:val="000000"/>
                <w:sz w:val="24"/>
                <w:szCs w:val="24"/>
              </w:rPr>
              <w:t>к</w:t>
            </w:r>
            <w:r w:rsidRPr="000E7FE1">
              <w:rPr>
                <w:color w:val="000000"/>
                <w:sz w:val="24"/>
                <w:szCs w:val="24"/>
              </w:rPr>
              <w:t>тивной работы транспортной инфр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706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99892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9766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280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280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9085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9085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60126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>зи с оказанием услуг по перевозке пассажиров внутренним водным тран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портом на маршрутах общего польз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сажиров городским электрическим транспортом на трамвайных и тро</w:t>
            </w:r>
            <w:r w:rsidRPr="000E7FE1">
              <w:rPr>
                <w:color w:val="000000"/>
                <w:sz w:val="24"/>
                <w:szCs w:val="24"/>
              </w:rPr>
              <w:t>л</w:t>
            </w:r>
            <w:r w:rsidRPr="000E7FE1">
              <w:rPr>
                <w:color w:val="000000"/>
                <w:sz w:val="24"/>
                <w:szCs w:val="24"/>
              </w:rPr>
              <w:t>лейбусных маршрутах общего польз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 xml:space="preserve">зи с оказанием услуг по перевозке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па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дательством Российской Федерации порядке тарифам на проезд пассаж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57391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57391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0E7FE1">
              <w:rPr>
                <w:color w:val="000000"/>
                <w:sz w:val="24"/>
                <w:szCs w:val="24"/>
              </w:rPr>
              <w:t>р</w:t>
            </w:r>
            <w:r w:rsidRPr="000E7FE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4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4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направл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14 0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7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я приоритетных зданий и объектов городской инфраструктуры Волгогр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0E7FE1">
              <w:rPr>
                <w:color w:val="000000"/>
                <w:sz w:val="24"/>
                <w:szCs w:val="24"/>
              </w:rPr>
              <w:t>з</w:t>
            </w:r>
            <w:r w:rsidRPr="000E7FE1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0E7FE1">
              <w:rPr>
                <w:color w:val="000000"/>
                <w:sz w:val="24"/>
                <w:szCs w:val="24"/>
              </w:rPr>
              <w:t>у</w:t>
            </w:r>
            <w:r w:rsidRPr="000E7FE1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0E7FE1">
              <w:rPr>
                <w:color w:val="000000"/>
                <w:sz w:val="24"/>
                <w:szCs w:val="24"/>
              </w:rPr>
              <w:t>ю</w:t>
            </w:r>
            <w:r w:rsidRPr="000E7FE1">
              <w:rPr>
                <w:color w:val="000000"/>
                <w:sz w:val="24"/>
                <w:szCs w:val="24"/>
              </w:rPr>
              <w:t xml:space="preserve">зивного образования детей-инвалидов в муниципальных образовательных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1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51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627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45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45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емонт и капитальный ремонт двор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вых территорий многоквартирных д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мов, проездов к дворовым территор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убсидии на возмещение затрат на прочие мероприятия по благоустро</w:t>
            </w:r>
            <w:r w:rsidRPr="000E7FE1">
              <w:rPr>
                <w:color w:val="000000"/>
                <w:sz w:val="24"/>
                <w:szCs w:val="24"/>
              </w:rPr>
              <w:t>й</w:t>
            </w:r>
            <w:r w:rsidRPr="000E7FE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0E7FE1">
              <w:rPr>
                <w:color w:val="000000"/>
                <w:sz w:val="24"/>
                <w:szCs w:val="24"/>
              </w:rPr>
              <w:t>й</w:t>
            </w:r>
            <w:r w:rsidRPr="000E7FE1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44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5675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0E7FE1">
              <w:rPr>
                <w:color w:val="000000"/>
                <w:sz w:val="24"/>
                <w:szCs w:val="24"/>
              </w:rPr>
              <w:t>д</w:t>
            </w:r>
            <w:r w:rsidRPr="000E7FE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6393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79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0E7FE1">
              <w:rPr>
                <w:color w:val="000000"/>
                <w:sz w:val="24"/>
                <w:szCs w:val="24"/>
              </w:rPr>
              <w:t>д</w:t>
            </w:r>
            <w:r w:rsidRPr="000E7FE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150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0E7FE1">
              <w:rPr>
                <w:color w:val="000000"/>
                <w:sz w:val="24"/>
                <w:szCs w:val="24"/>
              </w:rPr>
              <w:t>д</w:t>
            </w:r>
            <w:r w:rsidRPr="000E7FE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150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150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0E7FE1">
              <w:rPr>
                <w:color w:val="000000"/>
                <w:sz w:val="24"/>
                <w:szCs w:val="24"/>
              </w:rPr>
              <w:t>д</w:t>
            </w:r>
            <w:r w:rsidRPr="000E7FE1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2641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2597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2597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1024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63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0E7FE1">
              <w:rPr>
                <w:color w:val="000000"/>
                <w:sz w:val="24"/>
                <w:szCs w:val="24"/>
              </w:rPr>
              <w:t>ю</w:t>
            </w:r>
            <w:r w:rsidRPr="000E7FE1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0E7FE1">
              <w:rPr>
                <w:color w:val="000000"/>
                <w:sz w:val="24"/>
                <w:szCs w:val="24"/>
              </w:rPr>
              <w:t>р</w:t>
            </w:r>
            <w:r w:rsidRPr="000E7FE1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5477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566812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71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74123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71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74123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384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40410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2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2861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51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032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00726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76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76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</w:t>
            </w:r>
            <w:r w:rsidRPr="000E7FE1">
              <w:rPr>
                <w:color w:val="000000"/>
                <w:sz w:val="24"/>
                <w:szCs w:val="24"/>
              </w:rPr>
              <w:t>ж</w:t>
            </w:r>
            <w:r w:rsidRPr="000E7FE1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0E7FE1">
              <w:rPr>
                <w:color w:val="000000"/>
                <w:sz w:val="24"/>
                <w:szCs w:val="24"/>
              </w:rPr>
              <w:t>д</w:t>
            </w:r>
            <w:r w:rsidRPr="000E7FE1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76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5127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79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8558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92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5540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49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590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488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185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185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беспечение деятельности доброво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ых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0E7FE1">
              <w:rPr>
                <w:color w:val="000000"/>
                <w:sz w:val="24"/>
                <w:szCs w:val="24"/>
              </w:rPr>
              <w:t>у</w:t>
            </w:r>
            <w:r w:rsidRPr="000E7FE1">
              <w:rPr>
                <w:color w:val="000000"/>
                <w:sz w:val="24"/>
                <w:szCs w:val="24"/>
              </w:rPr>
              <w:t xml:space="preserve">лирования деятельности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56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456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6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6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723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723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0E7FE1">
              <w:rPr>
                <w:color w:val="000000"/>
                <w:sz w:val="24"/>
                <w:szCs w:val="24"/>
              </w:rPr>
              <w:t>ъ</w:t>
            </w:r>
            <w:r w:rsidRPr="000E7FE1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30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30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874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874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365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88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90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7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153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2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85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6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664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52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022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0E7FE1">
              <w:rPr>
                <w:color w:val="000000"/>
                <w:sz w:val="24"/>
                <w:szCs w:val="24"/>
              </w:rPr>
              <w:t>у</w:t>
            </w:r>
            <w:r w:rsidRPr="000E7FE1">
              <w:rPr>
                <w:color w:val="000000"/>
                <w:sz w:val="24"/>
                <w:szCs w:val="24"/>
              </w:rPr>
              <w:t>ментов и архивных фондов, отнес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х к составу архивного фонда Волг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ние, защиту населения от болезней, общих для человека и животных, в части организации и проведения м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роприятий по отлову, содержанию и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141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0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 xml:space="preserve">сти родительской платы за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содержание ребенка (присмотр и уход за реб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ком) в муниципальных образовате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ых организациях, реализующих о</w:t>
            </w:r>
            <w:r w:rsidRPr="000E7FE1">
              <w:rPr>
                <w:color w:val="000000"/>
                <w:sz w:val="24"/>
                <w:szCs w:val="24"/>
              </w:rPr>
              <w:t>с</w:t>
            </w:r>
            <w:r w:rsidRPr="000E7FE1">
              <w:rPr>
                <w:color w:val="000000"/>
                <w:sz w:val="24"/>
                <w:szCs w:val="24"/>
              </w:rPr>
              <w:t>новную общеобразовательную пр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3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148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</w:t>
            </w:r>
            <w:r w:rsidRPr="000E7FE1">
              <w:rPr>
                <w:color w:val="000000"/>
                <w:sz w:val="24"/>
                <w:szCs w:val="24"/>
              </w:rPr>
              <w:t>д</w:t>
            </w:r>
            <w:r w:rsidRPr="000E7FE1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0E7FE1">
              <w:rPr>
                <w:color w:val="000000"/>
                <w:sz w:val="24"/>
                <w:szCs w:val="24"/>
              </w:rPr>
              <w:t>у</w:t>
            </w:r>
            <w:r w:rsidRPr="000E7FE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8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057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0E7FE1">
              <w:rPr>
                <w:color w:val="000000"/>
                <w:sz w:val="24"/>
                <w:szCs w:val="24"/>
              </w:rPr>
              <w:t>ю</w:t>
            </w:r>
            <w:r w:rsidRPr="000E7FE1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587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587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Ведомственная целевая программа «Поддержка социально ориентирова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х некоммерческих организаций и территориального общественного с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моуправления в Волгограде на 2018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64 0 52 6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ение безопасности жизнеде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9843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7472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282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805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6343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</w:t>
            </w:r>
            <w:r w:rsidRPr="000E7FE1">
              <w:rPr>
                <w:color w:val="000000"/>
                <w:sz w:val="24"/>
                <w:szCs w:val="24"/>
              </w:rPr>
              <w:t>з</w:t>
            </w:r>
            <w:r w:rsidRPr="000E7FE1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71,2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309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779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98450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0E7FE1">
              <w:rPr>
                <w:color w:val="000000"/>
                <w:sz w:val="24"/>
                <w:szCs w:val="24"/>
              </w:rPr>
              <w:t>ь</w:t>
            </w:r>
            <w:r w:rsidRPr="000E7FE1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0E7FE1">
              <w:rPr>
                <w:color w:val="000000"/>
                <w:sz w:val="24"/>
                <w:szCs w:val="24"/>
              </w:rPr>
              <w:t>у</w:t>
            </w:r>
            <w:r w:rsidRPr="000E7FE1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56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3293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4918,8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153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26,4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36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</w:t>
            </w:r>
            <w:r w:rsidRPr="000E7FE1">
              <w:rPr>
                <w:color w:val="000000"/>
                <w:sz w:val="24"/>
                <w:szCs w:val="24"/>
              </w:rPr>
              <w:t>з</w:t>
            </w:r>
            <w:r w:rsidRPr="000E7FE1">
              <w:rPr>
                <w:color w:val="000000"/>
                <w:sz w:val="24"/>
                <w:szCs w:val="24"/>
              </w:rPr>
              <w:t>готовление и установку надгробия на месте погребения почетного гражд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0E7FE1">
              <w:rPr>
                <w:color w:val="000000"/>
                <w:sz w:val="24"/>
                <w:szCs w:val="24"/>
              </w:rPr>
              <w:t>ж</w:t>
            </w:r>
            <w:r w:rsidRPr="000E7FE1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Компенсация обучающимся общео</w:t>
            </w:r>
            <w:r w:rsidRPr="000E7FE1">
              <w:rPr>
                <w:color w:val="000000"/>
                <w:sz w:val="24"/>
                <w:szCs w:val="24"/>
              </w:rPr>
              <w:t>б</w:t>
            </w:r>
            <w:r w:rsidRPr="000E7FE1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 xml:space="preserve">да за приобретенный месячный школьный проездной билет </w:t>
            </w:r>
            <w:r w:rsidRPr="000E7FE1">
              <w:rPr>
                <w:color w:val="000000"/>
                <w:sz w:val="24"/>
                <w:szCs w:val="24"/>
              </w:rPr>
              <w:lastRenderedPageBreak/>
              <w:t>на проезд в общественном (городском) муниц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64 0 9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572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486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0E7FE1">
              <w:rPr>
                <w:color w:val="000000"/>
                <w:sz w:val="24"/>
                <w:szCs w:val="24"/>
              </w:rPr>
              <w:t>о</w:t>
            </w:r>
            <w:r w:rsidRPr="000E7FE1">
              <w:rPr>
                <w:color w:val="000000"/>
                <w:sz w:val="24"/>
                <w:szCs w:val="24"/>
              </w:rPr>
              <w:t>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709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644,5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0E7FE1">
              <w:rPr>
                <w:color w:val="000000"/>
                <w:sz w:val="24"/>
                <w:szCs w:val="24"/>
              </w:rPr>
              <w:t>н</w:t>
            </w:r>
            <w:r w:rsidRPr="000E7FE1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15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194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25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52529,3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0E7FE1">
              <w:rPr>
                <w:color w:val="000000"/>
                <w:sz w:val="24"/>
                <w:szCs w:val="24"/>
              </w:rPr>
              <w:t>я</w:t>
            </w:r>
            <w:r w:rsidRPr="000E7FE1">
              <w:rPr>
                <w:color w:val="000000"/>
                <w:sz w:val="24"/>
                <w:szCs w:val="24"/>
              </w:rPr>
              <w:t>занных с выполнением работ по отлову и содержанию безнадзорных ж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13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313,1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0E7FE1">
              <w:rPr>
                <w:color w:val="000000"/>
                <w:sz w:val="24"/>
                <w:szCs w:val="24"/>
              </w:rPr>
              <w:t>у</w:t>
            </w:r>
            <w:r w:rsidRPr="000E7FE1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0E7FE1">
              <w:rPr>
                <w:color w:val="000000"/>
                <w:sz w:val="24"/>
                <w:szCs w:val="24"/>
              </w:rPr>
              <w:t>т</w:t>
            </w:r>
            <w:r w:rsidRPr="000E7FE1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0E7FE1">
              <w:rPr>
                <w:color w:val="000000"/>
                <w:sz w:val="24"/>
                <w:szCs w:val="24"/>
              </w:rPr>
              <w:t>д</w:t>
            </w:r>
            <w:r w:rsidRPr="000E7FE1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0E7FE1">
              <w:rPr>
                <w:color w:val="000000"/>
                <w:sz w:val="24"/>
                <w:szCs w:val="24"/>
              </w:rPr>
              <w:t>л</w:t>
            </w:r>
            <w:r w:rsidRPr="000E7FE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2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41759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</w:t>
            </w:r>
            <w:r w:rsidRPr="000E7FE1">
              <w:rPr>
                <w:color w:val="000000"/>
                <w:sz w:val="24"/>
                <w:szCs w:val="24"/>
              </w:rPr>
              <w:t>м</w:t>
            </w:r>
            <w:r w:rsidRPr="000E7FE1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0E7FE1">
              <w:rPr>
                <w:color w:val="000000"/>
                <w:sz w:val="24"/>
                <w:szCs w:val="24"/>
              </w:rPr>
              <w:t>а</w:t>
            </w:r>
            <w:r w:rsidRPr="000E7FE1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0E7FE1">
              <w:rPr>
                <w:color w:val="000000"/>
                <w:sz w:val="24"/>
                <w:szCs w:val="24"/>
              </w:rPr>
              <w:t>ы</w:t>
            </w:r>
            <w:r w:rsidRPr="000E7FE1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E7FE1">
              <w:rPr>
                <w:color w:val="000000"/>
                <w:sz w:val="24"/>
                <w:szCs w:val="24"/>
              </w:rPr>
              <w:t>в</w:t>
            </w:r>
            <w:r w:rsidRPr="000E7FE1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0E7FE1">
              <w:rPr>
                <w:color w:val="000000"/>
                <w:sz w:val="24"/>
                <w:szCs w:val="24"/>
              </w:rPr>
              <w:t>е</w:t>
            </w:r>
            <w:r w:rsidRPr="000E7FE1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9609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0E7FE1">
              <w:rPr>
                <w:color w:val="000000"/>
                <w:sz w:val="24"/>
                <w:szCs w:val="24"/>
              </w:rPr>
              <w:t>и</w:t>
            </w:r>
            <w:r w:rsidRPr="000E7FE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229609,0</w:t>
            </w:r>
          </w:p>
        </w:tc>
      </w:tr>
      <w:tr w:rsidR="001A7E4B" w:rsidRPr="000E7FE1" w:rsidTr="001A7E4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E7FE1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7FE1">
              <w:rPr>
                <w:color w:val="000000"/>
                <w:sz w:val="24"/>
                <w:szCs w:val="24"/>
              </w:rPr>
              <w:t>14315079,0</w:t>
            </w:r>
          </w:p>
        </w:tc>
      </w:tr>
    </w:tbl>
    <w:p w:rsidR="001A7E4B" w:rsidRPr="00EA67C6" w:rsidRDefault="001A7E4B" w:rsidP="001A7E4B">
      <w:pPr>
        <w:tabs>
          <w:tab w:val="left" w:pos="2239"/>
        </w:tabs>
        <w:rPr>
          <w:sz w:val="28"/>
          <w:szCs w:val="28"/>
        </w:rPr>
      </w:pPr>
    </w:p>
    <w:p w:rsidR="001A7E4B" w:rsidRDefault="001A7E4B" w:rsidP="001A7E4B">
      <w:pPr>
        <w:tabs>
          <w:tab w:val="left" w:pos="2239"/>
        </w:tabs>
        <w:rPr>
          <w:sz w:val="28"/>
          <w:szCs w:val="28"/>
        </w:rPr>
      </w:pPr>
    </w:p>
    <w:p w:rsidR="001A7E4B" w:rsidRDefault="001A7E4B" w:rsidP="001A7E4B">
      <w:pPr>
        <w:tabs>
          <w:tab w:val="left" w:pos="0"/>
        </w:tabs>
        <w:jc w:val="both"/>
        <w:rPr>
          <w:sz w:val="28"/>
          <w:szCs w:val="28"/>
        </w:rPr>
      </w:pPr>
    </w:p>
    <w:p w:rsidR="001A7E4B" w:rsidRPr="0026441A" w:rsidRDefault="001A7E4B" w:rsidP="001A7E4B">
      <w:pPr>
        <w:tabs>
          <w:tab w:val="left" w:pos="0"/>
        </w:tabs>
        <w:jc w:val="both"/>
        <w:rPr>
          <w:sz w:val="28"/>
          <w:szCs w:val="28"/>
        </w:rPr>
      </w:pPr>
      <w:r w:rsidRPr="0026441A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1A7E4B" w:rsidRPr="00564AF0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  <w:r w:rsidRPr="00F368AD">
        <w:rPr>
          <w:sz w:val="28"/>
          <w:szCs w:val="28"/>
        </w:rPr>
        <w:t xml:space="preserve">Ведомственная структура </w:t>
      </w:r>
      <w:r w:rsidRPr="00A427E8">
        <w:rPr>
          <w:sz w:val="28"/>
          <w:szCs w:val="28"/>
        </w:rPr>
        <w:t>расходов бюджета Волгограда на 201</w:t>
      </w:r>
      <w:r>
        <w:rPr>
          <w:sz w:val="28"/>
          <w:szCs w:val="28"/>
        </w:rPr>
        <w:t>8</w:t>
      </w:r>
      <w:r w:rsidRPr="00A427E8">
        <w:rPr>
          <w:sz w:val="28"/>
          <w:szCs w:val="28"/>
        </w:rPr>
        <w:t xml:space="preserve"> год</w:t>
      </w:r>
    </w:p>
    <w:p w:rsidR="001A7E4B" w:rsidRDefault="001A7E4B" w:rsidP="001A7E4B">
      <w:pPr>
        <w:jc w:val="center"/>
        <w:rPr>
          <w:sz w:val="28"/>
          <w:szCs w:val="28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8"/>
        <w:gridCol w:w="567"/>
        <w:gridCol w:w="709"/>
        <w:gridCol w:w="1559"/>
        <w:gridCol w:w="851"/>
        <w:gridCol w:w="1417"/>
      </w:tblGrid>
      <w:tr w:rsidR="001A7E4B" w:rsidRPr="00B7635B" w:rsidTr="001A7E4B">
        <w:trPr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Код ведо</w:t>
            </w:r>
            <w:r w:rsidRPr="00B7635B">
              <w:rPr>
                <w:color w:val="000000"/>
                <w:sz w:val="24"/>
                <w:szCs w:val="24"/>
              </w:rPr>
              <w:t>м</w:t>
            </w:r>
            <w:r w:rsidRPr="00B7635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Ра</w:t>
            </w:r>
            <w:r w:rsidRPr="00B7635B">
              <w:rPr>
                <w:color w:val="000000"/>
                <w:sz w:val="24"/>
                <w:szCs w:val="24"/>
              </w:rPr>
              <w:t>з</w:t>
            </w:r>
            <w:r w:rsidRPr="00B7635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По</w:t>
            </w:r>
            <w:r w:rsidRPr="00B7635B">
              <w:rPr>
                <w:color w:val="000000"/>
                <w:sz w:val="24"/>
                <w:szCs w:val="24"/>
              </w:rPr>
              <w:t>д</w:t>
            </w:r>
            <w:r w:rsidRPr="00B7635B">
              <w:rPr>
                <w:color w:val="000000"/>
                <w:sz w:val="24"/>
                <w:szCs w:val="24"/>
              </w:rPr>
              <w:t>ра</w:t>
            </w:r>
            <w:r w:rsidRPr="00B7635B">
              <w:rPr>
                <w:color w:val="000000"/>
                <w:sz w:val="24"/>
                <w:szCs w:val="24"/>
              </w:rPr>
              <w:t>з</w:t>
            </w:r>
            <w:r w:rsidRPr="00B7635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Целевая</w:t>
            </w:r>
          </w:p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статья</w:t>
            </w:r>
          </w:p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Группа вида расх</w:t>
            </w:r>
            <w:r w:rsidRPr="00B7635B">
              <w:rPr>
                <w:color w:val="000000"/>
                <w:sz w:val="24"/>
                <w:szCs w:val="24"/>
              </w:rPr>
              <w:t>о</w:t>
            </w:r>
            <w:r w:rsidRPr="00B7635B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Сумма</w:t>
            </w:r>
          </w:p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A7E4B" w:rsidRPr="00B7635B" w:rsidTr="001A7E4B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4B" w:rsidRPr="00B7635B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109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109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235D29">
              <w:rPr>
                <w:color w:val="000000"/>
                <w:sz w:val="24"/>
                <w:szCs w:val="24"/>
              </w:rPr>
              <w:t>ж</w:t>
            </w:r>
            <w:r w:rsidRPr="00235D29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235D29">
              <w:rPr>
                <w:color w:val="000000"/>
                <w:sz w:val="24"/>
                <w:szCs w:val="24"/>
              </w:rPr>
              <w:t>а</w:t>
            </w:r>
            <w:r w:rsidRPr="00235D29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235D29">
              <w:rPr>
                <w:color w:val="000000"/>
                <w:sz w:val="24"/>
                <w:szCs w:val="24"/>
              </w:rPr>
              <w:t>д</w:t>
            </w:r>
            <w:r w:rsidRPr="00235D29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color w:val="000000"/>
                <w:sz w:val="24"/>
                <w:szCs w:val="24"/>
              </w:rPr>
              <w:t>и</w:t>
            </w:r>
            <w:r w:rsidRPr="00235D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235D29">
              <w:rPr>
                <w:color w:val="000000"/>
                <w:sz w:val="24"/>
                <w:szCs w:val="24"/>
              </w:rPr>
              <w:t>р</w:t>
            </w:r>
            <w:r w:rsidRPr="00235D29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35D29">
              <w:rPr>
                <w:color w:val="000000"/>
                <w:sz w:val="24"/>
                <w:szCs w:val="24"/>
              </w:rPr>
              <w:t>я</w:t>
            </w:r>
            <w:r w:rsidRPr="00235D29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235D29">
              <w:rPr>
                <w:color w:val="000000"/>
                <w:sz w:val="24"/>
                <w:szCs w:val="24"/>
              </w:rPr>
              <w:t>д</w:t>
            </w:r>
            <w:r w:rsidRPr="00235D29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1525,1</w:t>
            </w:r>
          </w:p>
        </w:tc>
      </w:tr>
    </w:tbl>
    <w:p w:rsidR="001A7E4B" w:rsidRDefault="001A7E4B" w:rsidP="001A7E4B">
      <w:r>
        <w:br w:type="page"/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8"/>
        <w:gridCol w:w="567"/>
        <w:gridCol w:w="709"/>
        <w:gridCol w:w="1559"/>
        <w:gridCol w:w="851"/>
        <w:gridCol w:w="1417"/>
      </w:tblGrid>
      <w:tr w:rsidR="001A7E4B" w:rsidRPr="00B7635B" w:rsidTr="001A7E4B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7635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635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color w:val="000000"/>
                <w:sz w:val="24"/>
                <w:szCs w:val="24"/>
              </w:rPr>
              <w:t>и</w:t>
            </w:r>
            <w:r w:rsidRPr="00235D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9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35D29">
              <w:rPr>
                <w:color w:val="000000"/>
                <w:sz w:val="24"/>
                <w:szCs w:val="24"/>
              </w:rPr>
              <w:t>у</w:t>
            </w:r>
            <w:r w:rsidRPr="00235D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7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15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35D29">
              <w:rPr>
                <w:color w:val="000000"/>
                <w:sz w:val="24"/>
                <w:szCs w:val="24"/>
              </w:rPr>
              <w:t>я</w:t>
            </w:r>
            <w:r w:rsidRPr="00235D29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15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235D29">
              <w:rPr>
                <w:color w:val="000000"/>
                <w:sz w:val="24"/>
                <w:szCs w:val="24"/>
              </w:rPr>
              <w:t>д</w:t>
            </w:r>
            <w:r w:rsidRPr="00235D29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15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35D29">
              <w:rPr>
                <w:color w:val="000000"/>
                <w:sz w:val="24"/>
                <w:szCs w:val="24"/>
              </w:rPr>
              <w:t>е</w:t>
            </w:r>
            <w:r w:rsidRPr="00235D2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235D29">
              <w:rPr>
                <w:color w:val="000000"/>
                <w:sz w:val="24"/>
                <w:szCs w:val="24"/>
              </w:rPr>
              <w:t>н</w:t>
            </w:r>
            <w:r w:rsidRPr="00235D2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8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35D29">
              <w:rPr>
                <w:color w:val="000000"/>
                <w:sz w:val="24"/>
                <w:szCs w:val="24"/>
              </w:rPr>
              <w:t>у</w:t>
            </w:r>
            <w:r w:rsidRPr="00235D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8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235D29">
              <w:rPr>
                <w:color w:val="000000"/>
                <w:sz w:val="24"/>
                <w:szCs w:val="24"/>
              </w:rPr>
              <w:t>щ</w:t>
            </w:r>
            <w:r w:rsidRPr="00235D29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50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color w:val="000000"/>
                <w:sz w:val="24"/>
                <w:szCs w:val="24"/>
              </w:rPr>
              <w:t>и</w:t>
            </w:r>
            <w:r w:rsidRPr="00235D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50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235D29">
              <w:rPr>
                <w:color w:val="000000"/>
                <w:sz w:val="24"/>
                <w:szCs w:val="24"/>
              </w:rPr>
              <w:t>д</w:t>
            </w:r>
            <w:r w:rsidRPr="00235D29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35D29">
              <w:rPr>
                <w:color w:val="000000"/>
                <w:sz w:val="24"/>
                <w:szCs w:val="24"/>
              </w:rPr>
              <w:t>у</w:t>
            </w:r>
            <w:r w:rsidRPr="00235D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235D29">
              <w:rPr>
                <w:color w:val="000000"/>
                <w:sz w:val="24"/>
                <w:szCs w:val="24"/>
              </w:rPr>
              <w:t>т</w:t>
            </w:r>
            <w:r w:rsidRPr="00235D29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235D29">
              <w:rPr>
                <w:color w:val="000000"/>
                <w:sz w:val="24"/>
                <w:szCs w:val="24"/>
              </w:rPr>
              <w:t>ы</w:t>
            </w:r>
            <w:r w:rsidRPr="00235D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263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5248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35D29">
              <w:rPr>
                <w:color w:val="000000"/>
                <w:sz w:val="24"/>
                <w:szCs w:val="24"/>
              </w:rPr>
              <w:t>р</w:t>
            </w:r>
            <w:r w:rsidRPr="00235D29">
              <w:rPr>
                <w:color w:val="000000"/>
                <w:sz w:val="24"/>
                <w:szCs w:val="24"/>
              </w:rPr>
              <w:t xml:space="preserve">ственной власти субъектов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Росси</w:t>
            </w:r>
            <w:r w:rsidRPr="00235D29">
              <w:rPr>
                <w:color w:val="000000"/>
                <w:sz w:val="24"/>
                <w:szCs w:val="24"/>
              </w:rPr>
              <w:t>й</w:t>
            </w:r>
            <w:r w:rsidRPr="00235D2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35D29">
              <w:rPr>
                <w:color w:val="000000"/>
                <w:sz w:val="24"/>
                <w:szCs w:val="24"/>
              </w:rPr>
              <w:t>и</w:t>
            </w:r>
            <w:r w:rsidRPr="00235D2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6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235D29">
              <w:rPr>
                <w:color w:val="000000"/>
                <w:sz w:val="24"/>
                <w:szCs w:val="24"/>
              </w:rPr>
              <w:t>я</w:t>
            </w:r>
            <w:r w:rsidRPr="00235D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235D29">
              <w:rPr>
                <w:color w:val="000000"/>
                <w:sz w:val="24"/>
                <w:szCs w:val="24"/>
              </w:rPr>
              <w:t>а</w:t>
            </w:r>
            <w:r w:rsidRPr="00235D29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6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35D29">
              <w:rPr>
                <w:color w:val="000000"/>
                <w:sz w:val="24"/>
                <w:szCs w:val="24"/>
              </w:rPr>
              <w:t>и</w:t>
            </w:r>
            <w:r w:rsidRPr="00235D2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235D29">
              <w:rPr>
                <w:color w:val="000000"/>
                <w:sz w:val="24"/>
                <w:szCs w:val="24"/>
              </w:rPr>
              <w:t>и</w:t>
            </w:r>
            <w:r w:rsidRPr="00235D2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6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235D29">
              <w:rPr>
                <w:color w:val="000000"/>
                <w:sz w:val="24"/>
                <w:szCs w:val="24"/>
              </w:rPr>
              <w:t>д</w:t>
            </w:r>
            <w:r w:rsidRPr="00235D29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6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35D29">
              <w:rPr>
                <w:color w:val="000000"/>
                <w:sz w:val="24"/>
                <w:szCs w:val="24"/>
              </w:rPr>
              <w:t>и</w:t>
            </w:r>
            <w:r w:rsidRPr="00235D2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5600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35D29">
              <w:rPr>
                <w:color w:val="000000"/>
                <w:sz w:val="24"/>
                <w:szCs w:val="24"/>
              </w:rPr>
              <w:t>у</w:t>
            </w:r>
            <w:r w:rsidRPr="00235D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5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235D29">
              <w:rPr>
                <w:color w:val="000000"/>
                <w:sz w:val="24"/>
                <w:szCs w:val="24"/>
              </w:rPr>
              <w:t>ы</w:t>
            </w:r>
            <w:r w:rsidRPr="00235D29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3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35D29">
              <w:rPr>
                <w:color w:val="000000"/>
                <w:sz w:val="24"/>
                <w:szCs w:val="24"/>
              </w:rPr>
              <w:t>я</w:t>
            </w:r>
            <w:r w:rsidRPr="00235D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235D29">
              <w:rPr>
                <w:color w:val="000000"/>
                <w:sz w:val="24"/>
                <w:szCs w:val="24"/>
              </w:rPr>
              <w:t>а</w:t>
            </w:r>
            <w:r w:rsidRPr="00235D29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3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3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235D29">
              <w:rPr>
                <w:color w:val="000000"/>
                <w:sz w:val="24"/>
                <w:szCs w:val="24"/>
              </w:rPr>
              <w:t>к</w:t>
            </w:r>
            <w:r w:rsidRPr="00235D29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3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35D29">
              <w:rPr>
                <w:color w:val="000000"/>
                <w:sz w:val="24"/>
                <w:szCs w:val="24"/>
              </w:rPr>
              <w:t>у</w:t>
            </w:r>
            <w:r w:rsidRPr="00235D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3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2653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235D29">
              <w:rPr>
                <w:color w:val="000000"/>
                <w:sz w:val="24"/>
                <w:szCs w:val="24"/>
              </w:rPr>
              <w:t>и</w:t>
            </w:r>
            <w:r w:rsidRPr="00235D29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</w:t>
            </w:r>
            <w:r w:rsidRPr="00235D29">
              <w:rPr>
                <w:color w:val="000000"/>
                <w:sz w:val="24"/>
                <w:szCs w:val="24"/>
              </w:rPr>
              <w:t>н</w:t>
            </w:r>
            <w:r w:rsidRPr="00235D29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35D29">
              <w:rPr>
                <w:color w:val="000000"/>
                <w:sz w:val="24"/>
                <w:szCs w:val="24"/>
              </w:rPr>
              <w:t>у</w:t>
            </w:r>
            <w:r w:rsidRPr="00235D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</w:t>
            </w:r>
            <w:r w:rsidRPr="00235D29">
              <w:rPr>
                <w:color w:val="000000"/>
                <w:sz w:val="24"/>
                <w:szCs w:val="24"/>
              </w:rPr>
              <w:t>з</w:t>
            </w:r>
            <w:r w:rsidRPr="00235D29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235D29">
              <w:rPr>
                <w:color w:val="000000"/>
                <w:sz w:val="24"/>
                <w:szCs w:val="24"/>
              </w:rPr>
              <w:t>н</w:t>
            </w:r>
            <w:r w:rsidRPr="00235D29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235D29">
              <w:rPr>
                <w:color w:val="000000"/>
                <w:sz w:val="24"/>
                <w:szCs w:val="24"/>
              </w:rPr>
              <w:t>е</w:t>
            </w:r>
            <w:r w:rsidRPr="00235D29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35D29">
              <w:rPr>
                <w:color w:val="000000"/>
                <w:sz w:val="24"/>
                <w:szCs w:val="24"/>
              </w:rPr>
              <w:t>у</w:t>
            </w:r>
            <w:r w:rsidRPr="00235D29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35D29">
              <w:rPr>
                <w:color w:val="000000"/>
                <w:sz w:val="24"/>
                <w:szCs w:val="24"/>
              </w:rPr>
              <w:t>я</w:t>
            </w:r>
            <w:r w:rsidRPr="00235D29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235D29">
              <w:rPr>
                <w:color w:val="000000"/>
                <w:sz w:val="24"/>
                <w:szCs w:val="24"/>
              </w:rPr>
              <w:t>а</w:t>
            </w:r>
            <w:r w:rsidRPr="00235D29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235D29">
              <w:rPr>
                <w:color w:val="000000"/>
                <w:sz w:val="24"/>
                <w:szCs w:val="24"/>
              </w:rPr>
              <w:t>о</w:t>
            </w:r>
            <w:r w:rsidRPr="00235D2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236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199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1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1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665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3684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7599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49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42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Поддержка социально ориентированных некоммерческих организаций и территориального общественного самоуправления в Волгограде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Муниципальная поддержка отдель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050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2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14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58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11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47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Территориальная избирательная комисс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 и глав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75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91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91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91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91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98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98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09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 на 2017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92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92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92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1026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1026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1026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1026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89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, органов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89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105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13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472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69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93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34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5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9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03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03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99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99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99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99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02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6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4245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0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0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0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0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0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0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9836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79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79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79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79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79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9129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874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874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833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833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сновное мероприятие «Комплексное благоустройство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дворовых тер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86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86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94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94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018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2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926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926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35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025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025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8883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1781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57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57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57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86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86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86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23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23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23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88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88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88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«Органи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85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37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17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17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17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432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8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243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133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495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1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Ежемесячные стипендии особо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110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7154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7154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200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200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200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78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78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78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3954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63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48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15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0687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50457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37735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37673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14559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4993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4993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68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68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29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29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5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5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63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6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6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7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7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81843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террито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81843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2549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3224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3224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8401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8401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064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064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362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362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частичную компенсацию стоимости питания в муниципальных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607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607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7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7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6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6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939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918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918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795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42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2803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22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22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города-героя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94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5289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на территории города-героя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821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2673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89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9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0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0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0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531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3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62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62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2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2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2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, органов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2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974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12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2239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553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553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553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628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628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172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537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0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0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0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4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  <w:r w:rsidRPr="00235D29">
              <w:rPr>
                <w:color w:val="000000"/>
                <w:sz w:val="24"/>
                <w:szCs w:val="24"/>
              </w:rPr>
              <w:br/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72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72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2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2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70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70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70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70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70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56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13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1752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18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79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957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3198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3198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186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186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1868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133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133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133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1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1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1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1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33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66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9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9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9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079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76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76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76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18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294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5492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1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1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1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1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1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02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«Созда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02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02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8382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8382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64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64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628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5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094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094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93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93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54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4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62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62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402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110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596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596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596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399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399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бюджета Волгоградской области предоставлены субсидии на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513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существление капитальных вложений в объекты культурной инфраструктур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ерального бюджета предоставлены субсидии на осуществление капитальных вложений в объекты спортивной инфраструктуры муниципальной соб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06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Комитет жилищной и социальной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политик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4475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696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9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9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9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9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26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98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5577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2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2529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7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7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7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7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53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85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153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153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153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Почетным знаком города-героя Волгограда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572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8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4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0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4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1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9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28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057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3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148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54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24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24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24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909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2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53283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88358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5460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1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8991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806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806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125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125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4185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плата принятых и неисполненных в 2017 году бюджет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4185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4185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66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6116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775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83215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предупреждение и ликвидацию болезней животных, их лечение, защиту населения от болезней, общих для человека 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54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54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54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59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59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59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0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0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78482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537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537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Иные мероприятия в сфере организации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014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014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10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10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10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498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5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722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23725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7874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35850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0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340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659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051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051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16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 0 03 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16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сновное мероприятие «Комплексное благоустройство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дворовых тер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емонт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8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8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8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17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4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06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06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67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сновное мероприятие «Организация наружного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00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835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835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72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6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4075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895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98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98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98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98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20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93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53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53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53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53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53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36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36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36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2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07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15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8328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администраци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8133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87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10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10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10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7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7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7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2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2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2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2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2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2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78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55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55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55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77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677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75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75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7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4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1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4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243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48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0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0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0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609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429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08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28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28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28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423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5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65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79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79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79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79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79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790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8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8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8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8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8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8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78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5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5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556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30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30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5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5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1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9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205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2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11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11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11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11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70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8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0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0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0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0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0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2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2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2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93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4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91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2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2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0044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0044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54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54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54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545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9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9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9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9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87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87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87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87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87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87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07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9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9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9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25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25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2273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19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88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88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88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88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876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5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6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6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6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6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6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47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47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47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503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52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5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2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20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67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671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386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386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386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386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711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711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711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701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701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701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92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99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99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99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03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03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58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58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5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5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5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5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5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670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462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50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50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50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, органов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503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406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6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99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99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699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08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89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41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7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7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69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69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69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69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69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69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37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37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37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22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22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22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856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24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24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24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3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3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0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0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173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51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49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49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49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449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519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4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4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76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76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676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27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10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7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9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1023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1023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1023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272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272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272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5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5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51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03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03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03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98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98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987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82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059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059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059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88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883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7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7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4614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986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51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51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51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514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267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12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6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97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97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970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7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1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73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9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81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,6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110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00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00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844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844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844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27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27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27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15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15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15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06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6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6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61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0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40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6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60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07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268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254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486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69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69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69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6269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282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7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528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06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06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8063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214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210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488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515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915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711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116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3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79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8,5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35D2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7037,8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8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8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8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94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66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669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12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12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3124,1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54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54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545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28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28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28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28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28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9288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1026,9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334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334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7334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1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3014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32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320,2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9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9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9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692,7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3292,4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400,3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62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1A7E4B" w:rsidRPr="00235D29" w:rsidTr="001A7E4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235D29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5D29">
              <w:rPr>
                <w:color w:val="000000"/>
                <w:sz w:val="24"/>
                <w:szCs w:val="24"/>
              </w:rPr>
              <w:t>16429954,9</w:t>
            </w:r>
          </w:p>
        </w:tc>
      </w:tr>
    </w:tbl>
    <w:p w:rsidR="001A7E4B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Pr="00EA26A8" w:rsidRDefault="001A7E4B" w:rsidP="001A7E4B">
      <w:pPr>
        <w:rPr>
          <w:sz w:val="28"/>
          <w:szCs w:val="28"/>
        </w:rPr>
      </w:pPr>
      <w:r w:rsidRPr="00EA26A8"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 xml:space="preserve"> </w:t>
      </w:r>
      <w:r w:rsidRPr="00EA26A8">
        <w:rPr>
          <w:sz w:val="28"/>
          <w:szCs w:val="28"/>
        </w:rPr>
        <w:t xml:space="preserve">                                                                               А.В.Косолапов</w:t>
      </w:r>
    </w:p>
    <w:p w:rsidR="001A7E4B" w:rsidRDefault="001A7E4B" w:rsidP="001A7E4B">
      <w:pPr>
        <w:rPr>
          <w:szCs w:val="28"/>
        </w:rPr>
      </w:pPr>
    </w:p>
    <w:p w:rsidR="001A7E4B" w:rsidRDefault="001A7E4B" w:rsidP="001A7E4B">
      <w:pPr>
        <w:rPr>
          <w:szCs w:val="28"/>
        </w:rPr>
      </w:pP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1A7E4B" w:rsidRPr="00564AF0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  <w:r w:rsidRPr="00F368AD">
        <w:rPr>
          <w:sz w:val="28"/>
          <w:szCs w:val="28"/>
        </w:rPr>
        <w:t xml:space="preserve">Ведомственная структура </w:t>
      </w:r>
      <w:r w:rsidRPr="00A427E8">
        <w:rPr>
          <w:sz w:val="28"/>
          <w:szCs w:val="28"/>
        </w:rPr>
        <w:t xml:space="preserve">расходов бюджета Волгограда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1</w:t>
      </w:r>
      <w:r>
        <w:rPr>
          <w:sz w:val="28"/>
          <w:szCs w:val="28"/>
        </w:rPr>
        <w:t xml:space="preserve">9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1A7E4B" w:rsidRDefault="001A7E4B" w:rsidP="001A7E4B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701"/>
        <w:gridCol w:w="709"/>
        <w:gridCol w:w="1418"/>
        <w:gridCol w:w="1275"/>
      </w:tblGrid>
      <w:tr w:rsidR="001A7E4B" w:rsidRPr="00BA5052" w:rsidTr="001A7E4B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Наименование ведомства, 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Код в</w:t>
            </w:r>
            <w:r w:rsidRPr="00BA5052">
              <w:rPr>
                <w:color w:val="000000"/>
                <w:sz w:val="24"/>
                <w:szCs w:val="24"/>
              </w:rPr>
              <w:t>е</w:t>
            </w:r>
            <w:r w:rsidRPr="00BA5052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Под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Целевая</w:t>
            </w:r>
          </w:p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татья</w:t>
            </w:r>
          </w:p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Группа вида ра</w:t>
            </w:r>
            <w:r w:rsidRPr="00BA5052">
              <w:rPr>
                <w:color w:val="000000"/>
                <w:sz w:val="24"/>
                <w:szCs w:val="24"/>
              </w:rPr>
              <w:t>с</w:t>
            </w:r>
            <w:r w:rsidRPr="00BA5052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1A7E4B" w:rsidRPr="00BA5052" w:rsidTr="001A7E4B">
        <w:trPr>
          <w:trHeight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1A7E4B" w:rsidRPr="00BA5052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6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8094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6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8094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ункционирование высш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го должностного лица субъекта Российской Фед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ми) органами, к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внебюдже</w:t>
            </w:r>
            <w:r w:rsidRPr="009429A8">
              <w:rPr>
                <w:color w:val="000000"/>
                <w:sz w:val="24"/>
                <w:szCs w:val="24"/>
              </w:rPr>
              <w:t>т</w:t>
            </w:r>
            <w:r w:rsidRPr="009429A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ункционирование закон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дательных (представител</w:t>
            </w:r>
            <w:r w:rsidRPr="009429A8">
              <w:rPr>
                <w:color w:val="000000"/>
                <w:sz w:val="24"/>
                <w:szCs w:val="24"/>
              </w:rPr>
              <w:t>ь</w:t>
            </w:r>
            <w:r w:rsidRPr="009429A8">
              <w:rPr>
                <w:color w:val="000000"/>
                <w:sz w:val="24"/>
                <w:szCs w:val="24"/>
              </w:rPr>
              <w:t>ных) органов госуда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ственной власти и предст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вительных органов мун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525,1</w:t>
            </w:r>
          </w:p>
        </w:tc>
      </w:tr>
    </w:tbl>
    <w:p w:rsidR="001A7E4B" w:rsidRDefault="001A7E4B" w:rsidP="001A7E4B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701"/>
        <w:gridCol w:w="709"/>
        <w:gridCol w:w="1418"/>
        <w:gridCol w:w="1275"/>
      </w:tblGrid>
      <w:tr w:rsidR="001A7E4B" w:rsidRPr="00BA5052" w:rsidTr="001A7E4B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BA5052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ния деятельности Волг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52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ми) органами, к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внебюдже</w:t>
            </w:r>
            <w:r w:rsidRPr="009429A8">
              <w:rPr>
                <w:color w:val="000000"/>
                <w:sz w:val="24"/>
                <w:szCs w:val="24"/>
              </w:rPr>
              <w:t>т</w:t>
            </w:r>
            <w:r w:rsidRPr="009429A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9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7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9429A8">
              <w:rPr>
                <w:color w:val="000000"/>
                <w:sz w:val="24"/>
                <w:szCs w:val="24"/>
              </w:rPr>
              <w:t>н</w:t>
            </w:r>
            <w:r w:rsidRPr="009429A8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5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ния деятельности Волг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5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5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15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ми) органами, к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 xml:space="preserve">зенными учреждениями, органа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управления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внебюдже</w:t>
            </w:r>
            <w:r w:rsidRPr="009429A8">
              <w:rPr>
                <w:color w:val="000000"/>
                <w:sz w:val="24"/>
                <w:szCs w:val="24"/>
              </w:rPr>
              <w:t>т</w:t>
            </w:r>
            <w:r w:rsidRPr="009429A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15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по взаимоде</w:t>
            </w:r>
            <w:r w:rsidRPr="009429A8">
              <w:rPr>
                <w:color w:val="000000"/>
                <w:sz w:val="24"/>
                <w:szCs w:val="24"/>
              </w:rPr>
              <w:t>й</w:t>
            </w:r>
            <w:r w:rsidRPr="009429A8">
              <w:rPr>
                <w:color w:val="000000"/>
                <w:sz w:val="24"/>
                <w:szCs w:val="24"/>
              </w:rPr>
              <w:t>ствию со средствами ма</w:t>
            </w:r>
            <w:r w:rsidRPr="009429A8">
              <w:rPr>
                <w:color w:val="000000"/>
                <w:sz w:val="24"/>
                <w:szCs w:val="24"/>
              </w:rPr>
              <w:t>с</w:t>
            </w:r>
            <w:r w:rsidRPr="009429A8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530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7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3566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ункционирование Прав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тельства Российской Федерации, высших исполн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тельных органов госуда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6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нов администрации Волг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6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6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нов местного самоуправл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6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ми) органами, к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внебюдже</w:t>
            </w:r>
            <w:r w:rsidRPr="009429A8">
              <w:rPr>
                <w:color w:val="000000"/>
                <w:sz w:val="24"/>
                <w:szCs w:val="24"/>
              </w:rPr>
              <w:t>т</w:t>
            </w:r>
            <w:r w:rsidRPr="009429A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5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5600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93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Иные бюджетные ассигн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</w:t>
            </w:r>
            <w:r w:rsidRPr="009429A8">
              <w:rPr>
                <w:color w:val="000000"/>
                <w:sz w:val="24"/>
                <w:szCs w:val="24"/>
              </w:rPr>
              <w:t>н</w:t>
            </w:r>
            <w:r w:rsidRPr="009429A8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6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200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Профилактика террори</w:t>
            </w:r>
            <w:r w:rsidRPr="009429A8">
              <w:rPr>
                <w:color w:val="000000"/>
                <w:sz w:val="24"/>
                <w:szCs w:val="24"/>
              </w:rPr>
              <w:t>з</w:t>
            </w:r>
            <w:r w:rsidRPr="009429A8">
              <w:rPr>
                <w:color w:val="000000"/>
                <w:sz w:val="24"/>
                <w:szCs w:val="24"/>
              </w:rPr>
              <w:t>ма, экстремизма и иных правонарушений на терр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чению терроризма, экстр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мизма на территории Во</w:t>
            </w:r>
            <w:r w:rsidRPr="009429A8">
              <w:rPr>
                <w:color w:val="000000"/>
                <w:sz w:val="24"/>
                <w:szCs w:val="24"/>
              </w:rPr>
              <w:t>л</w:t>
            </w:r>
            <w:r w:rsidRPr="009429A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лактику и пресечение т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овышение эффективн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сти работы системы пр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филактики правонаруш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ний (за исключением т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</w:t>
            </w:r>
            <w:r w:rsidRPr="009429A8">
              <w:rPr>
                <w:color w:val="000000"/>
                <w:sz w:val="24"/>
                <w:szCs w:val="24"/>
              </w:rPr>
              <w:t>е</w:t>
            </w:r>
            <w:r w:rsidRPr="009429A8">
              <w:rPr>
                <w:color w:val="000000"/>
                <w:sz w:val="24"/>
                <w:szCs w:val="24"/>
              </w:rPr>
              <w:t>ния деятельности админ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страции Волгограда, орг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нов администрации Волг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57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171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5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134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торжественных меропри</w:t>
            </w:r>
            <w:r w:rsidRPr="009429A8">
              <w:rPr>
                <w:color w:val="000000"/>
                <w:sz w:val="24"/>
                <w:szCs w:val="24"/>
              </w:rPr>
              <w:t>я</w:t>
            </w:r>
            <w:r w:rsidRPr="009429A8">
              <w:rPr>
                <w:color w:val="000000"/>
                <w:sz w:val="24"/>
                <w:szCs w:val="24"/>
              </w:rPr>
              <w:t>тий, посвященных памя</w:t>
            </w:r>
            <w:r w:rsidRPr="009429A8">
              <w:rPr>
                <w:color w:val="000000"/>
                <w:sz w:val="24"/>
                <w:szCs w:val="24"/>
              </w:rPr>
              <w:t>т</w:t>
            </w:r>
            <w:r w:rsidRPr="009429A8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19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19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зарубежных и регионал</w:t>
            </w:r>
            <w:r w:rsidRPr="009429A8">
              <w:rPr>
                <w:color w:val="000000"/>
                <w:sz w:val="24"/>
                <w:szCs w:val="24"/>
              </w:rPr>
              <w:t>ь</w:t>
            </w:r>
            <w:r w:rsidRPr="009429A8">
              <w:rPr>
                <w:color w:val="000000"/>
                <w:sz w:val="24"/>
                <w:szCs w:val="24"/>
              </w:rPr>
              <w:t>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по взаимоде</w:t>
            </w:r>
            <w:r w:rsidRPr="009429A8">
              <w:rPr>
                <w:color w:val="000000"/>
                <w:sz w:val="24"/>
                <w:szCs w:val="24"/>
              </w:rPr>
              <w:t>й</w:t>
            </w:r>
            <w:r w:rsidRPr="009429A8">
              <w:rPr>
                <w:color w:val="000000"/>
                <w:sz w:val="24"/>
                <w:szCs w:val="24"/>
              </w:rPr>
              <w:t>ствию со средствами ма</w:t>
            </w:r>
            <w:r w:rsidRPr="009429A8">
              <w:rPr>
                <w:color w:val="000000"/>
                <w:sz w:val="24"/>
                <w:szCs w:val="24"/>
              </w:rPr>
              <w:t>с</w:t>
            </w:r>
            <w:r w:rsidRPr="009429A8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92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00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6009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ми) органами, к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внебюдже</w:t>
            </w:r>
            <w:r w:rsidRPr="009429A8">
              <w:rPr>
                <w:color w:val="000000"/>
                <w:sz w:val="24"/>
                <w:szCs w:val="24"/>
              </w:rPr>
              <w:t>т</w:t>
            </w:r>
            <w:r w:rsidRPr="009429A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36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368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10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5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49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4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42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енежные выплаты поче</w:t>
            </w:r>
            <w:r w:rsidRPr="009429A8">
              <w:rPr>
                <w:color w:val="000000"/>
                <w:sz w:val="24"/>
                <w:szCs w:val="24"/>
              </w:rPr>
              <w:t>т</w:t>
            </w:r>
            <w:r w:rsidRPr="009429A8">
              <w:rPr>
                <w:color w:val="000000"/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Материально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вознагра</w:t>
            </w:r>
            <w:r w:rsidRPr="009429A8">
              <w:rPr>
                <w:color w:val="000000"/>
                <w:sz w:val="24"/>
                <w:szCs w:val="24"/>
              </w:rPr>
              <w:t>ж</w:t>
            </w:r>
            <w:r w:rsidRPr="009429A8">
              <w:rPr>
                <w:color w:val="000000"/>
                <w:sz w:val="24"/>
                <w:szCs w:val="24"/>
              </w:rPr>
              <w:t>дение отдельным гражд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о</w:t>
            </w:r>
            <w:r w:rsidRPr="009429A8">
              <w:rPr>
                <w:color w:val="000000"/>
                <w:sz w:val="24"/>
                <w:szCs w:val="24"/>
              </w:rPr>
              <w:t>н</w:t>
            </w:r>
            <w:r w:rsidRPr="009429A8">
              <w:rPr>
                <w:color w:val="000000"/>
                <w:sz w:val="24"/>
                <w:szCs w:val="24"/>
              </w:rPr>
              <w:t>ное обеспечение деятел</w:t>
            </w:r>
            <w:r w:rsidRPr="009429A8">
              <w:rPr>
                <w:color w:val="000000"/>
                <w:sz w:val="24"/>
                <w:szCs w:val="24"/>
              </w:rPr>
              <w:t>ь</w:t>
            </w:r>
            <w:r w:rsidRPr="009429A8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9429A8">
              <w:rPr>
                <w:color w:val="000000"/>
                <w:sz w:val="24"/>
                <w:szCs w:val="24"/>
              </w:rPr>
              <w:t>с</w:t>
            </w:r>
            <w:r w:rsidRPr="009429A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ми) органами, к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внебюдже</w:t>
            </w:r>
            <w:r w:rsidRPr="009429A8">
              <w:rPr>
                <w:color w:val="000000"/>
                <w:sz w:val="24"/>
                <w:szCs w:val="24"/>
              </w:rPr>
              <w:t>т</w:t>
            </w:r>
            <w:r w:rsidRPr="009429A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</w:t>
            </w:r>
            <w:r w:rsidRPr="009429A8">
              <w:rPr>
                <w:color w:val="000000"/>
                <w:sz w:val="24"/>
                <w:szCs w:val="24"/>
              </w:rPr>
              <w:t>н</w:t>
            </w:r>
            <w:r w:rsidRPr="009429A8">
              <w:rPr>
                <w:color w:val="000000"/>
                <w:sz w:val="24"/>
                <w:szCs w:val="24"/>
              </w:rPr>
              <w:t>дов, отнесенных к составу архивного фонда Волг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соналу в целях обеспечения выполнения функций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(муниц</w:t>
            </w:r>
            <w:r w:rsidRPr="009429A8">
              <w:rPr>
                <w:color w:val="000000"/>
                <w:sz w:val="24"/>
                <w:szCs w:val="24"/>
              </w:rPr>
              <w:t>и</w:t>
            </w:r>
            <w:r w:rsidRPr="009429A8">
              <w:rPr>
                <w:color w:val="000000"/>
                <w:sz w:val="24"/>
                <w:szCs w:val="24"/>
              </w:rPr>
              <w:t>пальными) органами, к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зенными учреждениями, органами управления гос</w:t>
            </w:r>
            <w:r w:rsidRPr="009429A8">
              <w:rPr>
                <w:color w:val="000000"/>
                <w:sz w:val="24"/>
                <w:szCs w:val="24"/>
              </w:rPr>
              <w:t>у</w:t>
            </w:r>
            <w:r w:rsidRPr="009429A8">
              <w:rPr>
                <w:color w:val="000000"/>
                <w:sz w:val="24"/>
                <w:szCs w:val="24"/>
              </w:rPr>
              <w:t>дарственными внебюдже</w:t>
            </w:r>
            <w:r w:rsidRPr="009429A8">
              <w:rPr>
                <w:color w:val="000000"/>
                <w:sz w:val="24"/>
                <w:szCs w:val="24"/>
              </w:rPr>
              <w:t>т</w:t>
            </w:r>
            <w:r w:rsidRPr="009429A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зносы в ассоциации, ассамблеи, союзы, некомме</w:t>
            </w:r>
            <w:r w:rsidRPr="009429A8">
              <w:rPr>
                <w:color w:val="000000"/>
                <w:sz w:val="24"/>
                <w:szCs w:val="24"/>
              </w:rPr>
              <w:t>р</w:t>
            </w:r>
            <w:r w:rsidRPr="009429A8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8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сполнение мировых с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36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едомственная целевая программа «Поддержка социально ориентирова</w:t>
            </w:r>
            <w:r w:rsidRPr="009429A8">
              <w:rPr>
                <w:color w:val="000000"/>
                <w:sz w:val="24"/>
                <w:szCs w:val="24"/>
              </w:rPr>
              <w:t>н</w:t>
            </w:r>
            <w:r w:rsidRPr="009429A8">
              <w:rPr>
                <w:color w:val="000000"/>
                <w:sz w:val="24"/>
                <w:szCs w:val="24"/>
              </w:rPr>
              <w:t xml:space="preserve">ны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некоммерческих орг</w:t>
            </w:r>
            <w:r w:rsidRPr="009429A8">
              <w:rPr>
                <w:color w:val="000000"/>
                <w:sz w:val="24"/>
                <w:szCs w:val="24"/>
              </w:rPr>
              <w:t>а</w:t>
            </w:r>
            <w:r w:rsidRPr="009429A8">
              <w:rPr>
                <w:color w:val="000000"/>
                <w:sz w:val="24"/>
                <w:szCs w:val="24"/>
              </w:rPr>
              <w:t>низаций и территориальн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го общественного сам</w:t>
            </w:r>
            <w:r w:rsidRPr="009429A8">
              <w:rPr>
                <w:color w:val="000000"/>
                <w:sz w:val="24"/>
                <w:szCs w:val="24"/>
              </w:rPr>
              <w:t>о</w:t>
            </w:r>
            <w:r w:rsidRPr="009429A8">
              <w:rPr>
                <w:color w:val="000000"/>
                <w:sz w:val="24"/>
                <w:szCs w:val="24"/>
              </w:rPr>
              <w:t>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9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49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9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0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050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28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847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14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1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1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75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75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75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75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258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258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167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8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9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9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9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273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273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273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администраци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273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9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9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05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2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4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472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282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05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34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7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9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64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64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59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59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59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59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02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58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4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4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4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4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4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4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331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539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539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539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539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539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бсидии на возмещение затрат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41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41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2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2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3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302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20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3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2396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7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2146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077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358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66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66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66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9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9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9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34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34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34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38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8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8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944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3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37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7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7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7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43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8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01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798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9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923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72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8752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479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479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646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646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646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279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279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279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954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10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63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4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4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5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332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1269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3325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1246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13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33338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12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3296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0985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5225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5225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299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162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68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68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98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98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63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6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6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78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78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2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73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31889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73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31889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17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7554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20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20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401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401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064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064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47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47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607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607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77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77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4192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4192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4192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881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42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7727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2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5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4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5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36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8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821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85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673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895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9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14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14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14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5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390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3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4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4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2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2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2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еализация прочи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2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2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2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2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2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2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9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974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2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30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3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4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4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714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6286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6286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72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37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85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30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30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20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20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20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20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0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560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43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874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5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02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«Организация предоставления дополнитель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57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17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71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5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890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5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890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378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378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378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5116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5116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5116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6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6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6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6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8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8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05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8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8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8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26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67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67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67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182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30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05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45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50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230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7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7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7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7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7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27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08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08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3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3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540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4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4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402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37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80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80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80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80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80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6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880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6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76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5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10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10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10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10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87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0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7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8045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05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529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18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18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18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18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53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26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2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292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2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292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8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057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1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12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88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2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57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86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55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5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0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4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9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у компенсации част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148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78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8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8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48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0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75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9048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52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988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43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460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1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6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1448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1839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1839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5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5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3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382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3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382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60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60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60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409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4358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8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7758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4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2398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63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1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1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1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14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14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14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9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7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8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6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758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93090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6012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6012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рганизация регулярны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5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53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57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739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739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96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96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96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49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1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5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7066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976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976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0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0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908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908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874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других маломобильных групп населени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70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6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6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6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175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94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95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95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2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72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87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36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9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Иные непрограммны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513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86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801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44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63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63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63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63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44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3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3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3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87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4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8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532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337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7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07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0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0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0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97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0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0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6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89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5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15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28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28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28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206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206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Волгограда, органов администраци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76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8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39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2762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914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19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19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19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196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1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0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17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17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17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5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5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97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90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90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90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790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790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790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69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65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83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83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83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0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2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02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1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9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53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6591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0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858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11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11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11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11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7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70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3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3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7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4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7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352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1352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985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985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985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9853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1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1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1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1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1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1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70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5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5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65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1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1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43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3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2186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9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191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8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8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8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28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8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876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4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4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44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7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52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18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создание,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8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628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8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628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34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34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34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34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5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37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37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37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36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36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36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Мероприятия в сфер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5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059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13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13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13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4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44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9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93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23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63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3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3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3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3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13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5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36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4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826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93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5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81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94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6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6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6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1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27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3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1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7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7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2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2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2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2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2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426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2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2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22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7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7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79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7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560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94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94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94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429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429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1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51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15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63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38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695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695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695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4695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9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52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4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4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4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76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10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58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519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519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519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020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020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020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98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98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7498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89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89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89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59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59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594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6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457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687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687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687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27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627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ознаграждени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0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769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7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6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577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96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535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514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267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2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70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70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70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3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8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51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36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9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8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6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570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46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468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26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26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26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7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6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8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8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689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56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56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565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68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37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37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376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8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8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88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07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6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сновное мероприятие «Популяризация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18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2108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50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3370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800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800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800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800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3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326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67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48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48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6488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314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210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588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15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9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140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711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47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82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5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34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79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8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341,5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147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4147,1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931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31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7731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2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21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1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5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15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179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17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2724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3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3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9031,6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Расходы на выплату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067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067,2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6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4964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2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2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2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692,7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352,4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340,3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 xml:space="preserve">Основное мероприятие «Популяризация физической культуры и </w:t>
            </w:r>
            <w:r w:rsidRPr="009429A8">
              <w:rPr>
                <w:color w:val="000000"/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2,8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2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69,9</w:t>
            </w:r>
          </w:p>
        </w:tc>
      </w:tr>
      <w:tr w:rsidR="001A7E4B" w:rsidRPr="009429A8" w:rsidTr="001A7E4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9429A8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429A8">
              <w:rPr>
                <w:color w:val="000000"/>
                <w:sz w:val="24"/>
                <w:szCs w:val="24"/>
              </w:rPr>
              <w:t>14315079,0</w:t>
            </w:r>
          </w:p>
        </w:tc>
      </w:tr>
    </w:tbl>
    <w:p w:rsidR="001A7E4B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Pr="009429A8" w:rsidRDefault="001A7E4B" w:rsidP="001A7E4B">
      <w:pPr>
        <w:rPr>
          <w:sz w:val="28"/>
          <w:szCs w:val="28"/>
        </w:rPr>
      </w:pPr>
      <w:r w:rsidRPr="009429A8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A7E4B" w:rsidRDefault="001A7E4B" w:rsidP="001A7E4B">
      <w:pPr>
        <w:rPr>
          <w:szCs w:val="28"/>
        </w:rPr>
      </w:pP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A7E4B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1A7E4B" w:rsidRPr="00564AF0" w:rsidRDefault="001A7E4B" w:rsidP="001A7E4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Tr="001A7E4B">
        <w:tc>
          <w:tcPr>
            <w:tcW w:w="486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7E4B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пределение бюджетных инвестиций и субсидий</w:t>
      </w:r>
      <w:r>
        <w:rPr>
          <w:sz w:val="28"/>
          <w:szCs w:val="28"/>
        </w:rPr>
        <w:t xml:space="preserve">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ходов и главным</w:t>
      </w:r>
      <w:r>
        <w:rPr>
          <w:sz w:val="28"/>
          <w:szCs w:val="28"/>
        </w:rPr>
        <w:t xml:space="preserve"> </w:t>
      </w:r>
      <w:r w:rsidRPr="0020108E">
        <w:rPr>
          <w:sz w:val="28"/>
          <w:szCs w:val="28"/>
        </w:rPr>
        <w:t xml:space="preserve">распорядителям бюджетных средств Волгограда </w:t>
      </w:r>
    </w:p>
    <w:p w:rsidR="001A7E4B" w:rsidRDefault="001A7E4B" w:rsidP="001A7E4B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здельно по каждому объекту</w:t>
      </w:r>
      <w:r w:rsidRPr="0020108E">
        <w:rPr>
          <w:szCs w:val="28"/>
        </w:rPr>
        <w:t xml:space="preserve"> </w:t>
      </w:r>
      <w:r w:rsidRPr="0020108E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20108E">
        <w:rPr>
          <w:sz w:val="28"/>
          <w:szCs w:val="28"/>
        </w:rPr>
        <w:t xml:space="preserve"> год</w:t>
      </w:r>
    </w:p>
    <w:p w:rsidR="001A7E4B" w:rsidRPr="007F4925" w:rsidRDefault="001A7E4B" w:rsidP="001A7E4B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"/>
        <w:gridCol w:w="4390"/>
        <w:gridCol w:w="7"/>
        <w:gridCol w:w="843"/>
        <w:gridCol w:w="7"/>
        <w:gridCol w:w="706"/>
        <w:gridCol w:w="709"/>
        <w:gridCol w:w="1559"/>
        <w:gridCol w:w="1420"/>
      </w:tblGrid>
      <w:tr w:rsidR="001A7E4B" w:rsidRPr="00365EEB" w:rsidTr="001A7E4B">
        <w:trPr>
          <w:gridBefore w:val="1"/>
          <w:wBefore w:w="13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365EEB">
              <w:rPr>
                <w:color w:val="000000"/>
                <w:sz w:val="24"/>
                <w:szCs w:val="24"/>
              </w:rPr>
              <w:t>Наименование ведом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1A7E4B" w:rsidRPr="00365EE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E4B" w:rsidRPr="00365EE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Код ведо</w:t>
            </w:r>
            <w:r w:rsidRPr="00365EEB">
              <w:rPr>
                <w:color w:val="000000"/>
                <w:sz w:val="24"/>
                <w:szCs w:val="24"/>
              </w:rPr>
              <w:t>м</w:t>
            </w:r>
            <w:r w:rsidRPr="00365EE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E4B" w:rsidRPr="00365EE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Ра</w:t>
            </w:r>
            <w:r w:rsidRPr="00365EEB">
              <w:rPr>
                <w:color w:val="000000"/>
                <w:sz w:val="24"/>
                <w:szCs w:val="24"/>
              </w:rPr>
              <w:t>з</w:t>
            </w:r>
            <w:r w:rsidRPr="00365EE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E4B" w:rsidRPr="00365EE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По</w:t>
            </w:r>
            <w:r w:rsidRPr="00365EEB">
              <w:rPr>
                <w:color w:val="000000"/>
                <w:sz w:val="24"/>
                <w:szCs w:val="24"/>
              </w:rPr>
              <w:t>д</w:t>
            </w:r>
            <w:r w:rsidRPr="00365EEB">
              <w:rPr>
                <w:color w:val="000000"/>
                <w:sz w:val="24"/>
                <w:szCs w:val="24"/>
              </w:rPr>
              <w:t>ра</w:t>
            </w:r>
            <w:r w:rsidRPr="00365EEB">
              <w:rPr>
                <w:color w:val="000000"/>
                <w:sz w:val="24"/>
                <w:szCs w:val="24"/>
              </w:rPr>
              <w:t>з</w:t>
            </w:r>
            <w:r w:rsidRPr="00365EE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1A7E4B" w:rsidRPr="00365EE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1A7E4B" w:rsidRPr="00365EEB" w:rsidRDefault="001A7E4B" w:rsidP="001A7E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1A7E4B" w:rsidRPr="00365EEB" w:rsidTr="001A7E4B">
        <w:trPr>
          <w:gridBefore w:val="1"/>
          <w:wBefore w:w="13" w:type="dxa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6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Комитет по строительству администр</w:t>
            </w:r>
            <w:r w:rsidRPr="00095A92">
              <w:rPr>
                <w:sz w:val="24"/>
                <w:szCs w:val="24"/>
              </w:rPr>
              <w:t>а</w:t>
            </w:r>
            <w:r w:rsidRPr="00095A92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80630,3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6000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85134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39399,6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69,8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3007S1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3000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3002L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08382,6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3002S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7643,8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ородского хозяйства</w:t>
            </w:r>
            <w:r w:rsidRPr="00095A92">
              <w:rPr>
                <w:sz w:val="24"/>
                <w:szCs w:val="24"/>
              </w:rPr>
              <w:t xml:space="preserve"> а</w:t>
            </w:r>
            <w:r w:rsidRPr="00095A92">
              <w:rPr>
                <w:sz w:val="24"/>
                <w:szCs w:val="24"/>
              </w:rPr>
              <w:t>д</w:t>
            </w:r>
            <w:r w:rsidRPr="00095A92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32267,1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539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496591,0</w:t>
            </w:r>
          </w:p>
        </w:tc>
      </w:tr>
      <w:tr w:rsidR="001A7E4B" w:rsidRPr="00095A92" w:rsidTr="001A7E4B">
        <w:trPr>
          <w:trHeight w:val="24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S04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10510,6</w:t>
            </w:r>
          </w:p>
        </w:tc>
      </w:tr>
      <w:tr w:rsidR="001A7E4B" w:rsidRPr="00095A92" w:rsidTr="001A7E4B">
        <w:trPr>
          <w:trHeight w:val="22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S1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5165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BE03C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стройство территории Централь</w:t>
            </w:r>
            <w:r w:rsidRPr="00BE03C1">
              <w:rPr>
                <w:sz w:val="24"/>
                <w:szCs w:val="24"/>
              </w:rPr>
              <w:t>ной набережной Волгограда им</w:t>
            </w:r>
            <w:r>
              <w:rPr>
                <w:sz w:val="24"/>
                <w:szCs w:val="24"/>
              </w:rPr>
              <w:t>ени</w:t>
            </w:r>
            <w:r w:rsidRPr="00BE03C1">
              <w:rPr>
                <w:sz w:val="24"/>
                <w:szCs w:val="24"/>
              </w:rPr>
              <w:t xml:space="preserve"> 62-</w:t>
            </w:r>
            <w:r>
              <w:rPr>
                <w:sz w:val="24"/>
                <w:szCs w:val="24"/>
              </w:rPr>
              <w:t>о</w:t>
            </w:r>
            <w:r w:rsidRPr="00BE03C1">
              <w:rPr>
                <w:sz w:val="24"/>
                <w:szCs w:val="24"/>
              </w:rPr>
              <w:t xml:space="preserve">й Армии. </w:t>
            </w:r>
            <w:r>
              <w:rPr>
                <w:sz w:val="24"/>
                <w:szCs w:val="24"/>
              </w:rPr>
              <w:t xml:space="preserve">Корректировка 3-й этап. </w:t>
            </w:r>
            <w:r w:rsidRPr="00BE03C1">
              <w:rPr>
                <w:sz w:val="24"/>
                <w:szCs w:val="24"/>
              </w:rPr>
              <w:t>«Ги</w:t>
            </w:r>
            <w:r w:rsidRPr="00BE03C1">
              <w:rPr>
                <w:sz w:val="24"/>
                <w:szCs w:val="24"/>
              </w:rPr>
              <w:t>д</w:t>
            </w:r>
            <w:r w:rsidRPr="00BE03C1">
              <w:rPr>
                <w:sz w:val="24"/>
                <w:szCs w:val="24"/>
              </w:rPr>
              <w:t>ротехниче</w:t>
            </w:r>
            <w:r>
              <w:rPr>
                <w:sz w:val="24"/>
                <w:szCs w:val="24"/>
              </w:rPr>
              <w:t>ские сооружения». Участок № 2 (</w:t>
            </w:r>
            <w:r w:rsidRPr="00BE03C1">
              <w:rPr>
                <w:sz w:val="24"/>
                <w:szCs w:val="24"/>
              </w:rPr>
              <w:t>от «Стенки Родимцева» до речного порта длиной 1097,5 м). Берегоукреп</w:t>
            </w:r>
            <w:r w:rsidRPr="00BE03C1">
              <w:rPr>
                <w:sz w:val="24"/>
                <w:szCs w:val="24"/>
              </w:rPr>
              <w:t>и</w:t>
            </w:r>
            <w:r w:rsidRPr="00BE03C1">
              <w:rPr>
                <w:sz w:val="24"/>
                <w:szCs w:val="24"/>
              </w:rPr>
              <w:t>тельные сооружения, лестничные спу</w:t>
            </w:r>
            <w:r w:rsidRPr="00BE03C1">
              <w:rPr>
                <w:sz w:val="24"/>
                <w:szCs w:val="24"/>
              </w:rPr>
              <w:t>с</w:t>
            </w:r>
            <w:r w:rsidRPr="00BE03C1">
              <w:rPr>
                <w:sz w:val="24"/>
                <w:szCs w:val="24"/>
              </w:rPr>
              <w:t>ки, фонтаны, амфитеатр, мостовые п</w:t>
            </w:r>
            <w:r w:rsidRPr="00BE03C1">
              <w:rPr>
                <w:sz w:val="24"/>
                <w:szCs w:val="24"/>
              </w:rPr>
              <w:t>е</w:t>
            </w:r>
            <w:r w:rsidRPr="00BE03C1">
              <w:rPr>
                <w:sz w:val="24"/>
                <w:szCs w:val="24"/>
              </w:rPr>
              <w:t>реходы, дождевая канализация, бытовая канализация, канализационная насосная станция, поливочный водопровод, наружный водовод, наружное освещ</w:t>
            </w:r>
            <w:r w:rsidRPr="00BE03C1">
              <w:rPr>
                <w:sz w:val="24"/>
                <w:szCs w:val="24"/>
              </w:rPr>
              <w:t>е</w:t>
            </w:r>
            <w:r w:rsidRPr="00BE03C1">
              <w:rPr>
                <w:sz w:val="24"/>
                <w:szCs w:val="24"/>
              </w:rPr>
              <w:t>ние, ландшафтное благоустройство, устройство покрытия затапливаемой ч</w:t>
            </w:r>
            <w:r w:rsidRPr="00BE03C1">
              <w:rPr>
                <w:sz w:val="24"/>
                <w:szCs w:val="24"/>
              </w:rPr>
              <w:t>а</w:t>
            </w:r>
            <w:r w:rsidRPr="00BE03C1">
              <w:rPr>
                <w:sz w:val="24"/>
                <w:szCs w:val="24"/>
              </w:rPr>
              <w:t>сти набережной, магистральная дорога городского назна</w:t>
            </w:r>
            <w:r>
              <w:rPr>
                <w:sz w:val="24"/>
                <w:szCs w:val="24"/>
              </w:rPr>
              <w:t>чения</w:t>
            </w:r>
            <w:r w:rsidRPr="00095A92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26026,4</w:t>
            </w:r>
          </w:p>
        </w:tc>
      </w:tr>
      <w:tr w:rsidR="001A7E4B" w:rsidRPr="00095A92" w:rsidTr="001A7E4B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3002S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,8</w:t>
            </w:r>
          </w:p>
        </w:tc>
      </w:tr>
    </w:tbl>
    <w:p w:rsidR="001A7E4B" w:rsidRDefault="001A7E4B" w:rsidP="001A7E4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706"/>
        <w:gridCol w:w="709"/>
        <w:gridCol w:w="1559"/>
        <w:gridCol w:w="1420"/>
      </w:tblGrid>
      <w:tr w:rsidR="001A7E4B" w:rsidRPr="00095A92" w:rsidTr="001A7E4B">
        <w:trPr>
          <w:trHeight w:val="2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365EEB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6</w:t>
            </w:r>
          </w:p>
        </w:tc>
      </w:tr>
      <w:tr w:rsidR="001A7E4B" w:rsidRPr="00095A92" w:rsidTr="001A7E4B">
        <w:trPr>
          <w:trHeight w:val="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3002L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0,8</w:t>
            </w:r>
          </w:p>
        </w:tc>
      </w:tr>
      <w:tr w:rsidR="001A7E4B" w:rsidRPr="00095A92" w:rsidTr="001A7E4B">
        <w:trPr>
          <w:trHeight w:val="2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3002S1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7642,0</w:t>
            </w:r>
          </w:p>
        </w:tc>
      </w:tr>
      <w:tr w:rsidR="001A7E4B" w:rsidRPr="00095A92" w:rsidTr="001A7E4B">
        <w:trPr>
          <w:trHeight w:val="2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3002L1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08371,8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Дошкольное образовательное учрежд</w:t>
            </w:r>
            <w:r w:rsidRPr="00095A92">
              <w:rPr>
                <w:sz w:val="24"/>
                <w:szCs w:val="24"/>
              </w:rPr>
              <w:t>е</w:t>
            </w:r>
            <w:r w:rsidRPr="00095A92">
              <w:rPr>
                <w:sz w:val="24"/>
                <w:szCs w:val="24"/>
              </w:rPr>
              <w:t>ние по ул. Санаторной в Киров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5287,2</w:t>
            </w:r>
          </w:p>
        </w:tc>
      </w:tr>
      <w:tr w:rsidR="001A7E4B" w:rsidRPr="00095A92" w:rsidTr="001A7E4B">
        <w:trPr>
          <w:trHeight w:val="2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3,4</w:t>
            </w:r>
          </w:p>
        </w:tc>
      </w:tr>
      <w:tr w:rsidR="001A7E4B" w:rsidRPr="00095A92" w:rsidTr="001A7E4B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5283,8</w:t>
            </w:r>
          </w:p>
        </w:tc>
      </w:tr>
      <w:tr w:rsidR="001A7E4B" w:rsidRPr="00095A92" w:rsidTr="001A7E4B">
        <w:trPr>
          <w:trHeight w:val="1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Дошкольное образовательное учрежд</w:t>
            </w:r>
            <w:r w:rsidRPr="00095A92">
              <w:rPr>
                <w:sz w:val="24"/>
                <w:szCs w:val="24"/>
              </w:rPr>
              <w:t>е</w:t>
            </w:r>
            <w:r w:rsidRPr="00095A92">
              <w:rPr>
                <w:sz w:val="24"/>
                <w:szCs w:val="24"/>
              </w:rPr>
              <w:t>ние на 245 мест в жилом районе «Ро</w:t>
            </w:r>
            <w:r w:rsidRPr="00095A92">
              <w:rPr>
                <w:sz w:val="24"/>
                <w:szCs w:val="24"/>
              </w:rPr>
              <w:t>д</w:t>
            </w:r>
            <w:r w:rsidRPr="00095A92">
              <w:rPr>
                <w:sz w:val="24"/>
                <w:szCs w:val="24"/>
              </w:rPr>
              <w:t>никовая долина» в Совет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0928,8</w:t>
            </w:r>
          </w:p>
        </w:tc>
      </w:tr>
      <w:tr w:rsidR="001A7E4B" w:rsidRPr="00095A92" w:rsidTr="001A7E4B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6,6</w:t>
            </w:r>
          </w:p>
        </w:tc>
      </w:tr>
      <w:tr w:rsidR="001A7E4B" w:rsidRPr="00095A92" w:rsidTr="001A7E4B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0922,2</w:t>
            </w:r>
          </w:p>
        </w:tc>
      </w:tr>
      <w:tr w:rsidR="001A7E4B" w:rsidRPr="00095A92" w:rsidTr="001A7E4B">
        <w:trPr>
          <w:trHeight w:val="11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Дошкольное образовательное учрежд</w:t>
            </w:r>
            <w:r w:rsidRPr="00095A92">
              <w:rPr>
                <w:sz w:val="24"/>
                <w:szCs w:val="24"/>
              </w:rPr>
              <w:t>е</w:t>
            </w:r>
            <w:r w:rsidRPr="00095A92">
              <w:rPr>
                <w:sz w:val="24"/>
                <w:szCs w:val="24"/>
              </w:rPr>
              <w:t>ние в квартале 06</w:t>
            </w:r>
            <w:r>
              <w:rPr>
                <w:sz w:val="24"/>
                <w:szCs w:val="24"/>
              </w:rPr>
              <w:t>-09-</w:t>
            </w:r>
            <w:r w:rsidRPr="00095A92">
              <w:rPr>
                <w:sz w:val="24"/>
                <w:szCs w:val="24"/>
              </w:rPr>
              <w:t>065 по ул.</w:t>
            </w:r>
            <w:r>
              <w:rPr>
                <w:sz w:val="24"/>
                <w:szCs w:val="24"/>
              </w:rPr>
              <w:t xml:space="preserve"> </w:t>
            </w:r>
            <w:r w:rsidRPr="00095A92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 xml:space="preserve"> </w:t>
            </w:r>
            <w:r w:rsidRPr="00095A92">
              <w:rPr>
                <w:sz w:val="24"/>
                <w:szCs w:val="24"/>
              </w:rPr>
              <w:t>Ивановского в Советском районе Во</w:t>
            </w:r>
            <w:r w:rsidRPr="00095A92">
              <w:rPr>
                <w:sz w:val="24"/>
                <w:szCs w:val="24"/>
              </w:rPr>
              <w:t>л</w:t>
            </w:r>
            <w:r w:rsidRPr="00095A92">
              <w:rPr>
                <w:sz w:val="24"/>
                <w:szCs w:val="24"/>
              </w:rPr>
              <w:t>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3183,6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3183,6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 xml:space="preserve">Здание детского сада № 246 по </w:t>
            </w:r>
            <w:r w:rsidRPr="00095A92">
              <w:rPr>
                <w:sz w:val="24"/>
                <w:szCs w:val="24"/>
              </w:rPr>
              <w:br w:type="page"/>
              <w:t>ул. Даугавской, 7 в Советском районе Волг</w:t>
            </w:r>
            <w:r w:rsidRPr="00095A92">
              <w:rPr>
                <w:sz w:val="24"/>
                <w:szCs w:val="24"/>
              </w:rPr>
              <w:t>о</w:t>
            </w:r>
            <w:r w:rsidRPr="00095A92">
              <w:rPr>
                <w:sz w:val="24"/>
                <w:szCs w:val="24"/>
              </w:rPr>
              <w:t>града. Реконструкция и надстройка эт</w:t>
            </w:r>
            <w:r w:rsidRPr="00095A92">
              <w:rPr>
                <w:sz w:val="24"/>
                <w:szCs w:val="24"/>
              </w:rPr>
              <w:t>а</w:t>
            </w:r>
            <w:r w:rsidRPr="00095A92">
              <w:rPr>
                <w:sz w:val="24"/>
                <w:szCs w:val="24"/>
              </w:rPr>
              <w:t>ж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6000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6000,0</w:t>
            </w:r>
          </w:p>
        </w:tc>
      </w:tr>
      <w:tr w:rsidR="001A7E4B" w:rsidRPr="00095A92" w:rsidTr="001A7E4B">
        <w:trPr>
          <w:trHeight w:val="8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Реконструкция здания Детско-юношеского центра в Центральном ра</w:t>
            </w:r>
            <w:r w:rsidRPr="00095A92">
              <w:rPr>
                <w:sz w:val="24"/>
                <w:szCs w:val="24"/>
              </w:rPr>
              <w:t>й</w:t>
            </w:r>
            <w:r w:rsidRPr="00095A92">
              <w:rPr>
                <w:sz w:val="24"/>
                <w:szCs w:val="24"/>
              </w:rPr>
              <w:t>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85134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058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007S1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84076,0</w:t>
            </w:r>
          </w:p>
        </w:tc>
      </w:tr>
      <w:tr w:rsidR="001A7E4B" w:rsidRPr="00095A92" w:rsidTr="001A7E4B">
        <w:trPr>
          <w:trHeight w:val="12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BE03C1">
              <w:rPr>
                <w:sz w:val="24"/>
                <w:szCs w:val="24"/>
              </w:rPr>
              <w:t>Сохранение и приспособление для ра</w:t>
            </w:r>
            <w:r w:rsidRPr="00BE03C1">
              <w:rPr>
                <w:sz w:val="24"/>
                <w:szCs w:val="24"/>
              </w:rPr>
              <w:t>з</w:t>
            </w:r>
            <w:r w:rsidRPr="00BE03C1">
              <w:rPr>
                <w:sz w:val="24"/>
                <w:szCs w:val="24"/>
              </w:rPr>
              <w:t>мещения кукольного театра объ</w:t>
            </w:r>
            <w:r>
              <w:rPr>
                <w:sz w:val="24"/>
                <w:szCs w:val="24"/>
              </w:rPr>
              <w:t>ек</w:t>
            </w:r>
            <w:r w:rsidRPr="00BE03C1">
              <w:rPr>
                <w:sz w:val="24"/>
                <w:szCs w:val="24"/>
              </w:rPr>
              <w:t>та культурного наследия регио</w:t>
            </w:r>
            <w:r>
              <w:rPr>
                <w:sz w:val="24"/>
                <w:szCs w:val="24"/>
              </w:rPr>
              <w:t>наль</w:t>
            </w:r>
            <w:r w:rsidRPr="00BE03C1">
              <w:rPr>
                <w:sz w:val="24"/>
                <w:szCs w:val="24"/>
              </w:rPr>
              <w:t>ного значения «училище Кули</w:t>
            </w:r>
            <w:r>
              <w:rPr>
                <w:sz w:val="24"/>
                <w:szCs w:val="24"/>
              </w:rPr>
              <w:t>би</w:t>
            </w:r>
            <w:r w:rsidRPr="00BE03C1">
              <w:rPr>
                <w:sz w:val="24"/>
                <w:szCs w:val="24"/>
              </w:rPr>
              <w:t>на/кинотеатр «Победа»/, 1895 г., рек. 1948 г., архите</w:t>
            </w:r>
            <w:r w:rsidRPr="00BE03C1">
              <w:rPr>
                <w:sz w:val="24"/>
                <w:szCs w:val="24"/>
              </w:rPr>
              <w:t>к</w:t>
            </w:r>
            <w:r w:rsidRPr="00BE03C1">
              <w:rPr>
                <w:sz w:val="24"/>
                <w:szCs w:val="24"/>
              </w:rPr>
              <w:t xml:space="preserve">тор Е.И. Левитан», </w:t>
            </w:r>
            <w:r>
              <w:rPr>
                <w:sz w:val="24"/>
                <w:szCs w:val="24"/>
              </w:rPr>
              <w:t>расположенного по адресу: Волго</w:t>
            </w:r>
            <w:r w:rsidRPr="00BE03C1">
              <w:rPr>
                <w:sz w:val="24"/>
                <w:szCs w:val="24"/>
              </w:rPr>
              <w:t>град, ул. Коммунистич</w:t>
            </w:r>
            <w:r w:rsidRPr="00BE03C1">
              <w:rPr>
                <w:sz w:val="24"/>
                <w:szCs w:val="24"/>
              </w:rPr>
              <w:t>е</w:t>
            </w:r>
            <w:r w:rsidRPr="00BE03C1">
              <w:rPr>
                <w:sz w:val="24"/>
                <w:szCs w:val="24"/>
              </w:rPr>
              <w:t>ская, 1</w:t>
            </w:r>
            <w:r>
              <w:rPr>
                <w:sz w:val="24"/>
                <w:szCs w:val="24"/>
              </w:rPr>
              <w:t>,</w:t>
            </w:r>
            <w:r w:rsidRPr="00095A92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3000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3007S1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3000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Многофункциональная игровая пл</w:t>
            </w:r>
            <w:r w:rsidRPr="00095A92">
              <w:rPr>
                <w:sz w:val="24"/>
                <w:szCs w:val="24"/>
              </w:rPr>
              <w:t>о</w:t>
            </w:r>
            <w:r w:rsidRPr="00095A92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95A92">
              <w:rPr>
                <w:sz w:val="24"/>
                <w:szCs w:val="24"/>
              </w:rPr>
              <w:t>к</w:t>
            </w:r>
            <w:r w:rsidRPr="00095A92">
              <w:rPr>
                <w:sz w:val="24"/>
                <w:szCs w:val="24"/>
              </w:rPr>
              <w:t>сом, Волгоград, пр.</w:t>
            </w:r>
            <w:r>
              <w:rPr>
                <w:sz w:val="24"/>
                <w:szCs w:val="24"/>
              </w:rPr>
              <w:t xml:space="preserve"> </w:t>
            </w:r>
            <w:r w:rsidRPr="00095A92">
              <w:rPr>
                <w:sz w:val="24"/>
                <w:szCs w:val="24"/>
              </w:rPr>
              <w:t>Университетский, 94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767,4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766,9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Многофункциональная игровая пл</w:t>
            </w:r>
            <w:r w:rsidRPr="00095A92">
              <w:rPr>
                <w:sz w:val="24"/>
                <w:szCs w:val="24"/>
              </w:rPr>
              <w:t>о</w:t>
            </w:r>
            <w:r w:rsidRPr="00095A92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95A92">
              <w:rPr>
                <w:sz w:val="24"/>
                <w:szCs w:val="24"/>
              </w:rPr>
              <w:t>к</w:t>
            </w:r>
            <w:r w:rsidRPr="00095A92">
              <w:rPr>
                <w:sz w:val="24"/>
                <w:szCs w:val="24"/>
              </w:rPr>
              <w:t>сом, Волгоград, ул.</w:t>
            </w:r>
            <w:r>
              <w:rPr>
                <w:sz w:val="24"/>
                <w:szCs w:val="24"/>
              </w:rPr>
              <w:t xml:space="preserve"> </w:t>
            </w:r>
            <w:r w:rsidRPr="00095A92">
              <w:rPr>
                <w:sz w:val="24"/>
                <w:szCs w:val="24"/>
              </w:rPr>
              <w:t>Дымченко, 18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767,4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766,9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Многофункциональная игровая пл</w:t>
            </w:r>
            <w:r w:rsidRPr="00095A92">
              <w:rPr>
                <w:sz w:val="24"/>
                <w:szCs w:val="24"/>
              </w:rPr>
              <w:t>о</w:t>
            </w:r>
            <w:r w:rsidRPr="00095A92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95A92">
              <w:rPr>
                <w:sz w:val="24"/>
                <w:szCs w:val="24"/>
              </w:rPr>
              <w:t>к</w:t>
            </w:r>
            <w:r w:rsidRPr="00095A92">
              <w:rPr>
                <w:sz w:val="24"/>
                <w:szCs w:val="24"/>
              </w:rPr>
              <w:t>сом, Волгоград,</w:t>
            </w:r>
            <w:r>
              <w:rPr>
                <w:sz w:val="24"/>
                <w:szCs w:val="24"/>
              </w:rPr>
              <w:t xml:space="preserve"> </w:t>
            </w:r>
            <w:r w:rsidRPr="00095A92">
              <w:rPr>
                <w:sz w:val="24"/>
                <w:szCs w:val="24"/>
              </w:rPr>
              <w:t>ул. Менжинского, 15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767,5</w:t>
            </w:r>
          </w:p>
        </w:tc>
      </w:tr>
      <w:tr w:rsidR="001A7E4B" w:rsidRPr="00095A92" w:rsidTr="001A7E4B">
        <w:trPr>
          <w:trHeight w:val="2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767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Многофункциональная игровая пл</w:t>
            </w:r>
            <w:r w:rsidRPr="00095A92">
              <w:rPr>
                <w:sz w:val="24"/>
                <w:szCs w:val="24"/>
              </w:rPr>
              <w:t>о</w:t>
            </w:r>
            <w:r w:rsidRPr="00095A92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095A92">
              <w:rPr>
                <w:sz w:val="24"/>
                <w:szCs w:val="24"/>
              </w:rPr>
              <w:t>к</w:t>
            </w:r>
            <w:r w:rsidRPr="00095A92">
              <w:rPr>
                <w:sz w:val="24"/>
                <w:szCs w:val="24"/>
              </w:rPr>
              <w:t>сом, Волгоград,</w:t>
            </w:r>
            <w:r>
              <w:rPr>
                <w:sz w:val="24"/>
                <w:szCs w:val="24"/>
              </w:rPr>
              <w:t xml:space="preserve"> </w:t>
            </w:r>
            <w:r w:rsidRPr="00095A92">
              <w:rPr>
                <w:sz w:val="24"/>
                <w:szCs w:val="24"/>
              </w:rPr>
              <w:t>ул. Хользунова, 23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767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767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Реконструкция ул. Ангарской в г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Pr="00095A92">
              <w:rPr>
                <w:sz w:val="24"/>
                <w:szCs w:val="24"/>
              </w:rPr>
              <w:t>цах от ул. им. Римского-Корсакова до автозаправочной стан</w:t>
            </w:r>
            <w:r>
              <w:rPr>
                <w:sz w:val="24"/>
                <w:szCs w:val="24"/>
              </w:rPr>
              <w:t>ции в Дзержи</w:t>
            </w:r>
            <w:r>
              <w:rPr>
                <w:sz w:val="24"/>
                <w:szCs w:val="24"/>
              </w:rPr>
              <w:t>н</w:t>
            </w:r>
            <w:r w:rsidRPr="00095A92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21611,6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S04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4103,6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S0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07508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971A6F">
              <w:rPr>
                <w:sz w:val="24"/>
                <w:szCs w:val="24"/>
              </w:rPr>
              <w:t>Автомобильная дорога по ул. им. Ивановского в границах участка от ул. К</w:t>
            </w:r>
            <w:r w:rsidRPr="00971A6F">
              <w:rPr>
                <w:sz w:val="24"/>
                <w:szCs w:val="24"/>
              </w:rPr>
              <w:t>а</w:t>
            </w:r>
            <w:r w:rsidRPr="00971A6F">
              <w:rPr>
                <w:sz w:val="24"/>
                <w:szCs w:val="24"/>
              </w:rPr>
              <w:t>чуевской до ул. Казахской в Совет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3C6C55">
              <w:rPr>
                <w:sz w:val="24"/>
                <w:szCs w:val="24"/>
              </w:rPr>
              <w:t>109122,6</w:t>
            </w:r>
          </w:p>
        </w:tc>
      </w:tr>
      <w:tr w:rsidR="001A7E4B" w:rsidRPr="00095A92" w:rsidTr="001A7E4B">
        <w:trPr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S0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8889,9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S0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80009,1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20223,6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троительство участка дороги в гран</w:t>
            </w:r>
            <w:r w:rsidRPr="00095A92">
              <w:rPr>
                <w:sz w:val="24"/>
                <w:szCs w:val="24"/>
              </w:rPr>
              <w:t>и</w:t>
            </w:r>
            <w:r w:rsidRPr="00095A92">
              <w:rPr>
                <w:sz w:val="24"/>
                <w:szCs w:val="24"/>
              </w:rPr>
              <w:t>цах от ул.</w:t>
            </w:r>
            <w:r>
              <w:rPr>
                <w:sz w:val="24"/>
                <w:szCs w:val="24"/>
              </w:rPr>
              <w:t xml:space="preserve"> им. До</w:t>
            </w:r>
            <w:r w:rsidRPr="00095A92">
              <w:rPr>
                <w:sz w:val="24"/>
                <w:szCs w:val="24"/>
              </w:rPr>
              <w:t xml:space="preserve">брушина до ул. </w:t>
            </w:r>
            <w:r>
              <w:rPr>
                <w:sz w:val="24"/>
                <w:szCs w:val="24"/>
              </w:rPr>
              <w:t>и</w:t>
            </w:r>
            <w:r w:rsidRPr="00095A92">
              <w:rPr>
                <w:sz w:val="24"/>
                <w:szCs w:val="24"/>
              </w:rPr>
              <w:t xml:space="preserve">м. Тюленева в ЖК </w:t>
            </w:r>
            <w:r>
              <w:rPr>
                <w:sz w:val="24"/>
                <w:szCs w:val="24"/>
              </w:rPr>
              <w:t>«</w:t>
            </w:r>
            <w:r w:rsidRPr="00095A92">
              <w:rPr>
                <w:sz w:val="24"/>
                <w:szCs w:val="24"/>
              </w:rPr>
              <w:t>Долина-1</w:t>
            </w:r>
            <w:r>
              <w:rPr>
                <w:sz w:val="24"/>
                <w:szCs w:val="24"/>
              </w:rPr>
              <w:t>»</w:t>
            </w:r>
            <w:r w:rsidRPr="00095A92">
              <w:rPr>
                <w:sz w:val="24"/>
                <w:szCs w:val="24"/>
              </w:rPr>
              <w:t xml:space="preserve"> в Сове</w:t>
            </w:r>
            <w:r w:rsidRPr="00095A92">
              <w:rPr>
                <w:sz w:val="24"/>
                <w:szCs w:val="24"/>
              </w:rPr>
              <w:t>т</w:t>
            </w:r>
            <w:r w:rsidRPr="00095A92">
              <w:rPr>
                <w:sz w:val="24"/>
                <w:szCs w:val="24"/>
              </w:rPr>
              <w:t>ском районе Волгограда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4941,9</w:t>
            </w:r>
          </w:p>
        </w:tc>
      </w:tr>
      <w:tr w:rsidR="001A7E4B" w:rsidRPr="00095A92" w:rsidTr="001A7E4B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S1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3,5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4938,4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Реконструкция ул. Героев Тулы (от д</w:t>
            </w:r>
            <w:r w:rsidRPr="00095A92">
              <w:rPr>
                <w:sz w:val="24"/>
                <w:szCs w:val="24"/>
              </w:rPr>
              <w:t>о</w:t>
            </w:r>
            <w:r w:rsidRPr="00095A92">
              <w:rPr>
                <w:sz w:val="24"/>
                <w:szCs w:val="24"/>
              </w:rPr>
              <w:t>роги на Волжский до ул. Латошинской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316591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539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316591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Реконструкция ул.</w:t>
            </w:r>
            <w:r>
              <w:rPr>
                <w:sz w:val="24"/>
                <w:szCs w:val="24"/>
              </w:rPr>
              <w:t xml:space="preserve"> </w:t>
            </w:r>
            <w:r w:rsidRPr="00095A92">
              <w:rPr>
                <w:sz w:val="24"/>
                <w:szCs w:val="24"/>
              </w:rPr>
              <w:t>Латошинской (от ул. Героев Тулы до выхода на 3 Продол</w:t>
            </w:r>
            <w:r w:rsidRPr="00095A92">
              <w:rPr>
                <w:sz w:val="24"/>
                <w:szCs w:val="24"/>
              </w:rPr>
              <w:t>ь</w:t>
            </w:r>
            <w:r w:rsidRPr="00095A92">
              <w:rPr>
                <w:sz w:val="24"/>
                <w:szCs w:val="24"/>
              </w:rPr>
              <w:t>ную магистраль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80000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100353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80000,0</w:t>
            </w:r>
          </w:p>
        </w:tc>
      </w:tr>
      <w:tr w:rsidR="001A7E4B" w:rsidRPr="00095A92" w:rsidTr="001A7E4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both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4B" w:rsidRPr="00095A92" w:rsidRDefault="001A7E4B" w:rsidP="001A7E4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4B" w:rsidRPr="00095A92" w:rsidRDefault="001A7E4B" w:rsidP="001A7E4B">
            <w:pPr>
              <w:jc w:val="center"/>
              <w:rPr>
                <w:sz w:val="24"/>
                <w:szCs w:val="24"/>
              </w:rPr>
            </w:pPr>
            <w:r w:rsidRPr="00095A92">
              <w:rPr>
                <w:sz w:val="24"/>
                <w:szCs w:val="24"/>
              </w:rPr>
              <w:t>1012897,4</w:t>
            </w:r>
          </w:p>
        </w:tc>
      </w:tr>
    </w:tbl>
    <w:p w:rsidR="001A7E4B" w:rsidRPr="001A7E4B" w:rsidRDefault="001A7E4B" w:rsidP="001A7E4B">
      <w:pPr>
        <w:rPr>
          <w:sz w:val="28"/>
          <w:szCs w:val="28"/>
        </w:rPr>
      </w:pPr>
    </w:p>
    <w:p w:rsidR="001A7E4B" w:rsidRPr="001A7E4B" w:rsidRDefault="001A7E4B" w:rsidP="001A7E4B">
      <w:pPr>
        <w:rPr>
          <w:sz w:val="28"/>
          <w:szCs w:val="28"/>
        </w:rPr>
      </w:pPr>
      <w:r w:rsidRPr="001A7E4B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1A7E4B" w:rsidRDefault="001A7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E4B" w:rsidRPr="001E369D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1A7E4B" w:rsidRPr="001E369D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1A7E4B" w:rsidRDefault="001A7E4B" w:rsidP="001A7E4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A7E4B" w:rsidRPr="009F42CC" w:rsidTr="001A7E4B">
        <w:tc>
          <w:tcPr>
            <w:tcW w:w="486" w:type="dxa"/>
            <w:vAlign w:val="bottom"/>
            <w:hideMark/>
          </w:tcPr>
          <w:p w:rsidR="001A7E4B" w:rsidRPr="009F42CC" w:rsidRDefault="001A7E4B" w:rsidP="001A7E4B">
            <w:pPr>
              <w:pStyle w:val="ab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Pr="009F42CC" w:rsidRDefault="001A7E4B" w:rsidP="001A7E4B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A7E4B" w:rsidRPr="009F42CC" w:rsidRDefault="001A7E4B" w:rsidP="001A7E4B">
            <w:pPr>
              <w:pStyle w:val="ab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E4B" w:rsidRPr="009F42CC" w:rsidRDefault="001A7E4B" w:rsidP="001A7E4B">
            <w:pPr>
              <w:pStyle w:val="ab"/>
              <w:jc w:val="center"/>
            </w:pPr>
          </w:p>
        </w:tc>
      </w:tr>
    </w:tbl>
    <w:p w:rsidR="001A7E4B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A7E4B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A7E4B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A7E4B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1A7E4B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18 год и на </w:t>
      </w:r>
      <w:r>
        <w:rPr>
          <w:rFonts w:ascii="Times New Roman" w:hAnsi="Times New Roman" w:cs="Times New Roman"/>
          <w:sz w:val="28"/>
        </w:rPr>
        <w:t>плановый период 2019 и 2020 годов</w:t>
      </w:r>
    </w:p>
    <w:p w:rsidR="001A7E4B" w:rsidRDefault="001A7E4B" w:rsidP="001A7E4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5453"/>
        <w:gridCol w:w="1165"/>
        <w:gridCol w:w="1157"/>
        <w:gridCol w:w="1162"/>
      </w:tblGrid>
      <w:tr w:rsidR="001A7E4B" w:rsidTr="001A7E4B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B" w:rsidRPr="00272977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72977">
              <w:rPr>
                <w:color w:val="000000"/>
                <w:sz w:val="24"/>
                <w:szCs w:val="24"/>
              </w:rPr>
              <w:t xml:space="preserve">№ </w:t>
            </w:r>
          </w:p>
          <w:p w:rsidR="001A7E4B" w:rsidRPr="00272977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E4B" w:rsidRPr="00272977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E4B" w:rsidRPr="00272977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1A7E4B" w:rsidTr="001A7E4B">
        <w:trPr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B" w:rsidRPr="00272977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4B" w:rsidRPr="00272977" w:rsidRDefault="001A7E4B" w:rsidP="001A7E4B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E4B" w:rsidRPr="00272977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2729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E4B" w:rsidRPr="00272977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729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E4B" w:rsidRPr="00272977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7297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27297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ыми госуда</w:t>
            </w:r>
            <w:r w:rsidRPr="003D06DE">
              <w:rPr>
                <w:sz w:val="24"/>
                <w:szCs w:val="24"/>
              </w:rPr>
              <w:t>р</w:t>
            </w:r>
            <w:r w:rsidRPr="003D06DE">
              <w:rPr>
                <w:sz w:val="24"/>
                <w:szCs w:val="24"/>
              </w:rPr>
              <w:t>ственными полномочиями Волгоградской области по созданию, исполнению функций, обеспечению деятельности муниципальных комиссий по делам несовершеннолетних и защите их прав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нов местного самоуправления муниципальных образований в Волгоградской области государстве</w:t>
            </w:r>
            <w:r w:rsidRPr="003D06DE">
              <w:rPr>
                <w:sz w:val="24"/>
                <w:szCs w:val="24"/>
              </w:rPr>
              <w:t>н</w:t>
            </w:r>
            <w:r w:rsidRPr="003D06DE">
              <w:rPr>
                <w:sz w:val="24"/>
                <w:szCs w:val="24"/>
              </w:rPr>
              <w:t>ными полномочиями по организационному обесп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чению деятельности территориальных администр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тивных комиссий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80,9</w:t>
            </w:r>
          </w:p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65,6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оуправления отдельными гос</w:t>
            </w:r>
            <w:r w:rsidRPr="003D06DE">
              <w:rPr>
                <w:sz w:val="24"/>
                <w:szCs w:val="24"/>
              </w:rPr>
              <w:t>у</w:t>
            </w:r>
            <w:r w:rsidRPr="003D06DE">
              <w:rPr>
                <w:sz w:val="24"/>
                <w:szCs w:val="24"/>
              </w:rPr>
              <w:t>дарственными полномочиями по социальной по</w:t>
            </w:r>
            <w:r w:rsidRPr="003D06DE">
              <w:rPr>
                <w:sz w:val="24"/>
                <w:szCs w:val="24"/>
              </w:rPr>
              <w:t>д</w:t>
            </w:r>
            <w:r w:rsidRPr="003D06DE">
              <w:rPr>
                <w:sz w:val="24"/>
                <w:szCs w:val="24"/>
              </w:rPr>
              <w:t>держке детей-сирот и детей, оставшихся без поп</w:t>
            </w:r>
            <w:r w:rsidRPr="003D06DE">
              <w:rPr>
                <w:sz w:val="24"/>
                <w:szCs w:val="24"/>
              </w:rPr>
              <w:t>е</w:t>
            </w:r>
            <w:r w:rsidRPr="003D06DE">
              <w:rPr>
                <w:sz w:val="24"/>
                <w:szCs w:val="24"/>
              </w:rPr>
              <w:t>чения родителей, лиц из числа детей-сирот и детей, оставшихся без попечения родителей, по выплате вознаграждения за труд, причитающегося прие</w:t>
            </w:r>
            <w:r w:rsidRPr="003D06DE">
              <w:rPr>
                <w:sz w:val="24"/>
                <w:szCs w:val="24"/>
              </w:rPr>
              <w:t>м</w:t>
            </w:r>
            <w:r w:rsidRPr="003D06DE">
              <w:rPr>
                <w:sz w:val="24"/>
                <w:szCs w:val="24"/>
              </w:rPr>
              <w:t>ным родителям (патронатному воспитателю), предоставлению приемным родителям мер соц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альной поддержки», 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9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9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95,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4.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82,4</w:t>
            </w:r>
          </w:p>
        </w:tc>
      </w:tr>
    </w:tbl>
    <w:p w:rsidR="001A7E4B" w:rsidRDefault="001A7E4B" w:rsidP="001A7E4B">
      <w:r>
        <w:br w:type="page"/>
      </w:r>
    </w:p>
    <w:tbl>
      <w:tblPr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5453"/>
        <w:gridCol w:w="1165"/>
        <w:gridCol w:w="1157"/>
        <w:gridCol w:w="1162"/>
      </w:tblGrid>
      <w:tr w:rsidR="001A7E4B" w:rsidRPr="003D06DE" w:rsidTr="001A7E4B">
        <w:trPr>
          <w:tblHeader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06D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4.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вознаграждение за труд, причитающееся прие</w:t>
            </w:r>
            <w:r w:rsidRPr="003D06DE">
              <w:rPr>
                <w:sz w:val="24"/>
                <w:szCs w:val="24"/>
              </w:rPr>
              <w:t>м</w:t>
            </w:r>
            <w:r w:rsidRPr="003D06DE">
              <w:rPr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12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12,6</w:t>
            </w:r>
          </w:p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12,6</w:t>
            </w:r>
          </w:p>
        </w:tc>
      </w:tr>
      <w:bookmarkEnd w:id="0"/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государственных полномочий Во</w:t>
            </w:r>
            <w:r w:rsidRPr="003D06DE">
              <w:rPr>
                <w:sz w:val="24"/>
                <w:szCs w:val="24"/>
              </w:rPr>
              <w:t>л</w:t>
            </w:r>
            <w:r w:rsidRPr="003D06DE">
              <w:rPr>
                <w:sz w:val="24"/>
                <w:szCs w:val="24"/>
              </w:rPr>
              <w:t>гоградской области по финансовому обеспечению    образовательной деятельности образовательных организаций в части расходов на реализацию о</w:t>
            </w:r>
            <w:r w:rsidRPr="003D06DE">
              <w:rPr>
                <w:sz w:val="24"/>
                <w:szCs w:val="24"/>
              </w:rPr>
              <w:t>с</w:t>
            </w:r>
            <w:r w:rsidRPr="003D06DE">
              <w:rPr>
                <w:sz w:val="24"/>
                <w:szCs w:val="24"/>
              </w:rPr>
              <w:t>новных общеобразовательных программ в соотве</w:t>
            </w:r>
            <w:r w:rsidRPr="003D06DE">
              <w:rPr>
                <w:sz w:val="24"/>
                <w:szCs w:val="24"/>
              </w:rPr>
              <w:t>т</w:t>
            </w:r>
            <w:r w:rsidRPr="003D06DE">
              <w:rPr>
                <w:sz w:val="24"/>
                <w:szCs w:val="24"/>
              </w:rPr>
              <w:t xml:space="preserve">ствии с Законом Волгоградской </w:t>
            </w:r>
            <w:r>
              <w:rPr>
                <w:sz w:val="24"/>
                <w:szCs w:val="24"/>
              </w:rPr>
              <w:t>области от 04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2013 г. </w:t>
            </w:r>
            <w:r w:rsidRPr="003D06DE">
              <w:rPr>
                <w:sz w:val="24"/>
                <w:szCs w:val="24"/>
              </w:rPr>
              <w:t xml:space="preserve"> № 118-ОД «Об образовании в Волг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градской области», 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110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668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8192,8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осуществление образовательного процесса </w:t>
            </w:r>
            <w:r>
              <w:rPr>
                <w:sz w:val="24"/>
                <w:szCs w:val="24"/>
              </w:rPr>
              <w:t>по реализации образовательных программ начального общего, основного общего, среднего обще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 </w:t>
            </w:r>
            <w:r w:rsidRPr="003D06DE">
              <w:rPr>
                <w:sz w:val="24"/>
                <w:szCs w:val="24"/>
              </w:rPr>
              <w:t>муниципальными общеобразовательными организация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7019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912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4104,5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осуществление образовательного процесса </w:t>
            </w:r>
            <w:r>
              <w:rPr>
                <w:sz w:val="24"/>
                <w:szCs w:val="24"/>
              </w:rPr>
              <w:t>по реализации образовательных программ дошк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бразования </w:t>
            </w:r>
            <w:r w:rsidRPr="003D06DE">
              <w:rPr>
                <w:sz w:val="24"/>
                <w:szCs w:val="24"/>
              </w:rPr>
              <w:t>муниципальными общеобразов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8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осуществление образовательного процесса </w:t>
            </w:r>
            <w:r>
              <w:rPr>
                <w:sz w:val="24"/>
                <w:szCs w:val="24"/>
              </w:rPr>
              <w:t>по реализации образовательных программ начального общего, основного общего, среднего обще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 </w:t>
            </w:r>
            <w:r w:rsidRPr="003D06DE">
              <w:rPr>
                <w:sz w:val="24"/>
                <w:szCs w:val="24"/>
              </w:rPr>
              <w:t>частными общеобразовательными орган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зациями, имеющими государственную аккредит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ци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осуществление образовательного процесса </w:t>
            </w:r>
            <w:r>
              <w:rPr>
                <w:sz w:val="24"/>
                <w:szCs w:val="24"/>
              </w:rPr>
              <w:t>по реализации образовательных программ дошк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частными</w:t>
            </w:r>
            <w:r w:rsidRPr="003D06DE">
              <w:rPr>
                <w:sz w:val="24"/>
                <w:szCs w:val="24"/>
              </w:rPr>
              <w:t xml:space="preserve"> общеобразовательными организациями</w:t>
            </w:r>
            <w:r>
              <w:rPr>
                <w:sz w:val="24"/>
                <w:szCs w:val="24"/>
              </w:rPr>
              <w:t xml:space="preserve">, </w:t>
            </w:r>
            <w:r w:rsidRPr="003D06DE">
              <w:rPr>
                <w:sz w:val="24"/>
                <w:szCs w:val="24"/>
              </w:rPr>
              <w:t>имеющими государственную а</w:t>
            </w:r>
            <w:r w:rsidRPr="003D06DE">
              <w:rPr>
                <w:sz w:val="24"/>
                <w:szCs w:val="24"/>
              </w:rPr>
              <w:t>к</w:t>
            </w:r>
            <w:r w:rsidRPr="003D06DE">
              <w:rPr>
                <w:sz w:val="24"/>
                <w:szCs w:val="24"/>
              </w:rPr>
              <w:t>кредитаци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5,7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5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осуществление образовательного процесса </w:t>
            </w:r>
            <w:r>
              <w:rPr>
                <w:sz w:val="24"/>
                <w:szCs w:val="24"/>
              </w:rPr>
              <w:t>по реализации образовательных программ дошк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бразования </w:t>
            </w:r>
            <w:r w:rsidRPr="003D06DE">
              <w:rPr>
                <w:sz w:val="24"/>
                <w:szCs w:val="24"/>
              </w:rPr>
              <w:t>муниципальными дошкольными образовательными организация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4625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350,8</w:t>
            </w:r>
          </w:p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4625,8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осуществление образовательного процесса </w:t>
            </w:r>
            <w:r>
              <w:rPr>
                <w:sz w:val="24"/>
                <w:szCs w:val="24"/>
              </w:rPr>
              <w:t>по реализации образовательных программ дошк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бразования </w:t>
            </w:r>
            <w:r w:rsidRPr="003D06DE">
              <w:rPr>
                <w:sz w:val="24"/>
                <w:szCs w:val="24"/>
              </w:rPr>
              <w:t>частными дошкольными образов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7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7,3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</w:t>
            </w:r>
            <w:r w:rsidRPr="003D06DE">
              <w:rPr>
                <w:sz w:val="24"/>
                <w:szCs w:val="24"/>
              </w:rPr>
              <w:t>ской области от 10 ноября 2005 г. № 1111-ОД «Об организации питания обучающихся (1 – 11 классы) в общеобраз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вательных организациях Волгоградской области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</w:t>
            </w:r>
            <w:r w:rsidRPr="003D06DE">
              <w:rPr>
                <w:sz w:val="24"/>
                <w:szCs w:val="24"/>
              </w:rPr>
              <w:t>т</w:t>
            </w:r>
            <w:r w:rsidRPr="003D06DE">
              <w:rPr>
                <w:sz w:val="24"/>
                <w:szCs w:val="24"/>
              </w:rPr>
              <w:t xml:space="preserve">ветствии с Законом Волгоградской области  от 12 декабря 2005 г. № 1145-ОД «О </w:t>
            </w:r>
            <w:r>
              <w:rPr>
                <w:sz w:val="24"/>
                <w:szCs w:val="24"/>
              </w:rPr>
              <w:t>н</w:t>
            </w:r>
            <w:r w:rsidRPr="003D06DE">
              <w:rPr>
                <w:sz w:val="24"/>
                <w:szCs w:val="24"/>
              </w:rPr>
              <w:t xml:space="preserve">аделении органов местного самоуправления муниципальных районов и городских округов государственными </w:t>
            </w:r>
            <w:r w:rsidRPr="003D06DE">
              <w:rPr>
                <w:sz w:val="24"/>
                <w:szCs w:val="24"/>
              </w:rPr>
              <w:lastRenderedPageBreak/>
              <w:t>полном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чиями Волгоградской области по оказанию мер социальной поддержки населению по оплате жил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го помещения и коммунальных услуг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280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</w:t>
            </w:r>
            <w:r w:rsidRPr="003D06DE">
              <w:rPr>
                <w:sz w:val="24"/>
                <w:szCs w:val="24"/>
              </w:rPr>
              <w:t>ской области от 01 ноября 2007 г.  № 1536-ОД «О наделении орг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нов местного самоуправления государственными полномочиями по компенсации части родительской платы за присмотр и уход за детьми в образов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тельных организациях, реализующих образов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тельную программу дошкольного образовани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</w:t>
            </w:r>
            <w:r w:rsidRPr="003D06DE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области от 15 ноября 2007 г. </w:t>
            </w:r>
            <w:r w:rsidRPr="003D06DE">
              <w:rPr>
                <w:sz w:val="24"/>
                <w:szCs w:val="24"/>
              </w:rPr>
              <w:t xml:space="preserve"> № 1557-ОД «О наделении органов местного самоуправления отдельными гос</w:t>
            </w:r>
            <w:r w:rsidRPr="003D06DE">
              <w:rPr>
                <w:sz w:val="24"/>
                <w:szCs w:val="24"/>
              </w:rPr>
              <w:t>у</w:t>
            </w:r>
            <w:r w:rsidRPr="003D06DE">
              <w:rPr>
                <w:sz w:val="24"/>
                <w:szCs w:val="24"/>
              </w:rPr>
              <w:t>дарственными полномочиями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по организации и осуществлению деятельности по опеке и попечительству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Закона Волгоград</w:t>
            </w:r>
            <w:r w:rsidRPr="003D06DE">
              <w:rPr>
                <w:sz w:val="24"/>
                <w:szCs w:val="24"/>
              </w:rPr>
              <w:t>ской области от 21 ноября 2008 г. № 1772-ОД «О наделении орг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нов местного самоуправления муниципальных ра</w:t>
            </w:r>
            <w:r w:rsidRPr="003D06DE">
              <w:rPr>
                <w:sz w:val="24"/>
                <w:szCs w:val="24"/>
              </w:rPr>
              <w:t>й</w:t>
            </w:r>
            <w:r w:rsidRPr="003D06DE">
              <w:rPr>
                <w:sz w:val="24"/>
                <w:szCs w:val="24"/>
              </w:rPr>
              <w:t>онов и городских округов Волгоградской области государственными полномочиями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вления муниципальных образ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ваний Волгоградской области государственными полномочиями Волгоградской области по пред</w:t>
            </w:r>
            <w:r w:rsidRPr="003D06DE">
              <w:rPr>
                <w:sz w:val="24"/>
                <w:szCs w:val="24"/>
              </w:rPr>
              <w:t>у</w:t>
            </w:r>
            <w:r w:rsidRPr="003D06DE">
              <w:rPr>
                <w:sz w:val="24"/>
                <w:szCs w:val="24"/>
              </w:rPr>
              <w:t>преждению и ликвидации болезней животных, их лечению, защите населения от болезней, общих для человека и животных, в части организации и пр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ведения мероприятий по отлову, содержанию и уничтожению безнадзорных животных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тного самоуправления муниципальных районов и городских округов Волгоградской области гос</w:t>
            </w:r>
            <w:r w:rsidRPr="003D06DE">
              <w:rPr>
                <w:sz w:val="24"/>
                <w:szCs w:val="24"/>
              </w:rPr>
              <w:t>у</w:t>
            </w:r>
            <w:r w:rsidRPr="003D06DE">
              <w:rPr>
                <w:sz w:val="24"/>
                <w:szCs w:val="24"/>
              </w:rPr>
              <w:t>дарственными полномочиями Волгоградской обл</w:t>
            </w:r>
            <w:r w:rsidRPr="003D06DE">
              <w:rPr>
                <w:sz w:val="24"/>
                <w:szCs w:val="24"/>
              </w:rPr>
              <w:t>а</w:t>
            </w:r>
            <w:r w:rsidRPr="003D06DE">
              <w:rPr>
                <w:sz w:val="24"/>
                <w:szCs w:val="24"/>
              </w:rPr>
              <w:t>сти по компенсации (возмещению) выпадающих доходов ресурсоснабжающих организаций, связа</w:t>
            </w:r>
            <w:r w:rsidRPr="003D06DE">
              <w:rPr>
                <w:sz w:val="24"/>
                <w:szCs w:val="24"/>
              </w:rPr>
              <w:t>н</w:t>
            </w:r>
            <w:r w:rsidRPr="003D06DE">
              <w:rPr>
                <w:sz w:val="24"/>
                <w:szCs w:val="24"/>
              </w:rPr>
              <w:t>ных с применением льготных тарифов на комм</w:t>
            </w:r>
            <w:r w:rsidRPr="003D06DE">
              <w:rPr>
                <w:sz w:val="24"/>
                <w:szCs w:val="24"/>
              </w:rPr>
              <w:t>у</w:t>
            </w:r>
            <w:r w:rsidRPr="003D06DE">
              <w:rPr>
                <w:sz w:val="24"/>
                <w:szCs w:val="24"/>
              </w:rPr>
              <w:t>нальные ресурсы (услуги) и техническую воду, п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ставляемые населению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337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вления отдельными госуда</w:t>
            </w:r>
            <w:r w:rsidRPr="003D06DE">
              <w:rPr>
                <w:sz w:val="24"/>
                <w:szCs w:val="24"/>
              </w:rPr>
              <w:t>р</w:t>
            </w:r>
            <w:r w:rsidRPr="003D06DE">
              <w:rPr>
                <w:sz w:val="24"/>
                <w:szCs w:val="24"/>
              </w:rPr>
              <w:t xml:space="preserve">ственными полномочиями Волгоградской </w:t>
            </w:r>
            <w:r w:rsidRPr="003D06DE">
              <w:rPr>
                <w:sz w:val="24"/>
                <w:szCs w:val="24"/>
              </w:rPr>
              <w:lastRenderedPageBreak/>
              <w:t>области по организации и осуществлению государственного жилищного надзора и лицензионного контрол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8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F5271">
              <w:rPr>
                <w:sz w:val="24"/>
                <w:szCs w:val="24"/>
              </w:rPr>
              <w:t xml:space="preserve">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</w:t>
            </w:r>
            <w:r w:rsidRPr="003D06DE">
              <w:rPr>
                <w:sz w:val="24"/>
                <w:szCs w:val="24"/>
              </w:rPr>
              <w:t>и</w:t>
            </w:r>
            <w:r w:rsidRPr="003D06DE">
              <w:rPr>
                <w:sz w:val="24"/>
                <w:szCs w:val="24"/>
              </w:rPr>
              <w:t>ципальных образовательных организаций Волг</w:t>
            </w:r>
            <w:r w:rsidRPr="003D06DE">
              <w:rPr>
                <w:sz w:val="24"/>
                <w:szCs w:val="24"/>
              </w:rPr>
              <w:t>о</w:t>
            </w:r>
            <w:r w:rsidRPr="003D06DE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ешение отдельных вопросов мест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2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е вложения в объекты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обственности,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709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ной Волгограда имени 62-ой Армии. Корректиро</w:t>
            </w:r>
            <w:r w:rsidRPr="00DB37A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3</w:t>
            </w:r>
            <w:r w:rsidRPr="00DB37AF">
              <w:rPr>
                <w:sz w:val="24"/>
                <w:szCs w:val="24"/>
              </w:rPr>
              <w:t>-й этап. Гидротехнические сооружения. Уч</w:t>
            </w:r>
            <w:r w:rsidRPr="00DB37A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№ 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13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втомобильная дорога </w:t>
            </w:r>
            <w:r>
              <w:rPr>
                <w:sz w:val="24"/>
                <w:szCs w:val="24"/>
              </w:rPr>
              <w:t xml:space="preserve">по </w:t>
            </w:r>
            <w:r w:rsidRPr="00DB37AF">
              <w:rPr>
                <w:sz w:val="24"/>
                <w:szCs w:val="24"/>
              </w:rPr>
              <w:t xml:space="preserve"> ул. им. Ивановского в границах </w:t>
            </w:r>
            <w:r>
              <w:rPr>
                <w:sz w:val="24"/>
                <w:szCs w:val="24"/>
              </w:rPr>
              <w:t xml:space="preserve">участка </w:t>
            </w:r>
            <w:r w:rsidRPr="00DB37AF">
              <w:rPr>
                <w:sz w:val="24"/>
                <w:szCs w:val="24"/>
              </w:rPr>
              <w:t>от ул. Качуевской до ул. Каза</w:t>
            </w:r>
            <w:r w:rsidRPr="00DB37A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ской </w:t>
            </w:r>
            <w:r w:rsidRPr="00DB37AF">
              <w:rPr>
                <w:sz w:val="24"/>
                <w:szCs w:val="24"/>
              </w:rPr>
              <w:t>в Совет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3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частка дороги в границах от ул. им Добрушина до ул. им. Тюленева ЖК « Долина-1» в Советском район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DB37AF" w:rsidRDefault="001A7E4B" w:rsidP="001A7E4B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еждение на 245 мест в жилом районе «Родниковая долина» в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2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DB37AF" w:rsidRDefault="001A7E4B" w:rsidP="001A7E4B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еждение по ул. Санаторной в Киров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3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DB37AF" w:rsidRDefault="001A7E4B" w:rsidP="001A7E4B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здание детского сада № 246 по </w:t>
            </w:r>
            <w:r w:rsidRPr="00DB37AF">
              <w:rPr>
                <w:sz w:val="24"/>
                <w:szCs w:val="24"/>
              </w:rPr>
              <w:t>ул. Даугавской, 7 в Советском районе Волгограда. Реконструкция и надстройка этаж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E4B" w:rsidRPr="003D06DE" w:rsidRDefault="001A7E4B" w:rsidP="001A7E4B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925179">
              <w:rPr>
                <w:sz w:val="24"/>
                <w:szCs w:val="24"/>
              </w:rPr>
              <w:t>На</w:t>
            </w:r>
            <w:r w:rsidRPr="003D06DE">
              <w:rPr>
                <w:sz w:val="24"/>
                <w:szCs w:val="24"/>
              </w:rPr>
              <w:t xml:space="preserve"> дошкольное образовательное учреждение  </w:t>
            </w:r>
            <w:r>
              <w:rPr>
                <w:sz w:val="24"/>
                <w:szCs w:val="24"/>
              </w:rPr>
              <w:t xml:space="preserve">на 135 мест по </w:t>
            </w:r>
            <w:r w:rsidRPr="003D06D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им.</w:t>
            </w:r>
            <w:r w:rsidRPr="003D0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ского</w:t>
            </w:r>
            <w:r w:rsidRPr="003D06DE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Советском</w:t>
            </w:r>
            <w:r w:rsidRPr="003D06DE">
              <w:rPr>
                <w:sz w:val="24"/>
                <w:szCs w:val="24"/>
              </w:rPr>
              <w:t xml:space="preserve">  ра</w:t>
            </w:r>
            <w:r w:rsidRPr="003D06DE">
              <w:rPr>
                <w:sz w:val="24"/>
                <w:szCs w:val="24"/>
              </w:rPr>
              <w:t>й</w:t>
            </w:r>
            <w:r w:rsidRPr="003D06DE">
              <w:rPr>
                <w:sz w:val="24"/>
                <w:szCs w:val="24"/>
              </w:rPr>
              <w:t>оне  Волгограда</w:t>
            </w:r>
            <w:r>
              <w:rPr>
                <w:sz w:val="24"/>
                <w:szCs w:val="24"/>
              </w:rPr>
              <w:t>, ЖК «Комарово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83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E4B" w:rsidRPr="003D06DE" w:rsidRDefault="001A7E4B" w:rsidP="001A7E4B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E55F78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7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приспособление для размещения кукольного театра объекта культурного наследия регионального значения  « Училище Кулибина/ к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атр «Победа»/, 1895г., рек. 1948 г., архитектор    Е. И. Левитан», расположенного по адресу: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, ул. Коммунистическая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ые игровые площадки с д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скими спортивно-оздоровительными комплекса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67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готовку к проведению в 2018 году чемп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та мира по футбол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2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0,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На строительство и реконструкцию автомобильных </w:t>
            </w:r>
            <w:r w:rsidRPr="003D06DE">
              <w:rPr>
                <w:sz w:val="24"/>
                <w:szCs w:val="24"/>
              </w:rPr>
              <w:lastRenderedPageBreak/>
              <w:t>дорог общего пользования местного значения и искусственных сооружений на ни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4108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4B" w:rsidRPr="003D06DE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 xml:space="preserve">автомобильной дороги по </w:t>
            </w:r>
            <w:r w:rsidRPr="003D06DE">
              <w:rPr>
                <w:sz w:val="24"/>
                <w:szCs w:val="24"/>
              </w:rPr>
              <w:t xml:space="preserve">ул. им. </w:t>
            </w:r>
            <w:r>
              <w:rPr>
                <w:sz w:val="24"/>
                <w:szCs w:val="24"/>
              </w:rPr>
              <w:t>Ивановского</w:t>
            </w:r>
            <w:r w:rsidRPr="003D06D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границах от  ул. Качуевской до ул. Казахской) в Совет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9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3D06DE" w:rsidTr="001A7E4B">
        <w:trPr>
          <w:trHeight w:val="99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50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B61AB8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D0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D06DE">
              <w:rPr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ул. Героев Тулы (от дороги на г. Волжский до ул. Латошинской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59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D06DE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B61AB8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DB37AF" w:rsidRDefault="001A7E4B" w:rsidP="001A7E4B">
            <w:pPr>
              <w:shd w:val="clear" w:color="auto" w:fill="FFFFFF"/>
              <w:ind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ул. </w:t>
            </w:r>
            <w:r>
              <w:rPr>
                <w:sz w:val="24"/>
                <w:szCs w:val="24"/>
              </w:rPr>
              <w:t>Латошинской</w:t>
            </w:r>
            <w:r w:rsidRPr="00DB37AF">
              <w:rPr>
                <w:sz w:val="24"/>
                <w:szCs w:val="24"/>
              </w:rPr>
              <w:t xml:space="preserve"> (от </w:t>
            </w:r>
            <w:r>
              <w:rPr>
                <w:sz w:val="24"/>
                <w:szCs w:val="24"/>
              </w:rPr>
              <w:t xml:space="preserve">ул. Героев Тулы до выхода </w:t>
            </w:r>
            <w:r w:rsidRPr="00DB37AF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3 Продольную магистраль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B61AB8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программы 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го развития транспортной инфраструктуры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ской городской агломерации в рамках при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тетного проекта «Безопасн</w:t>
            </w:r>
            <w:r>
              <w:rPr>
                <w:sz w:val="24"/>
                <w:szCs w:val="24"/>
              </w:rPr>
              <w:t>ые и качественные дороги» на 2018</w:t>
            </w:r>
            <w:r w:rsidRPr="00DB37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10569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40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10569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10569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A7E4B" w:rsidRPr="00B61AB8" w:rsidTr="001A7E4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E4B" w:rsidRPr="003D06DE" w:rsidRDefault="001A7E4B" w:rsidP="001A7E4B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10569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6856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10569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670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7E4B" w:rsidRPr="00310569" w:rsidRDefault="001A7E4B" w:rsidP="001A7E4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3926,2</w:t>
            </w:r>
          </w:p>
        </w:tc>
      </w:tr>
    </w:tbl>
    <w:p w:rsidR="001A7E4B" w:rsidRPr="00524D8D" w:rsidRDefault="001A7E4B" w:rsidP="001A7E4B">
      <w:pPr>
        <w:rPr>
          <w:sz w:val="28"/>
          <w:szCs w:val="28"/>
        </w:rPr>
      </w:pPr>
    </w:p>
    <w:p w:rsidR="001A7E4B" w:rsidRPr="00524D8D" w:rsidRDefault="001A7E4B" w:rsidP="001A7E4B">
      <w:pPr>
        <w:rPr>
          <w:sz w:val="28"/>
          <w:szCs w:val="28"/>
        </w:rPr>
      </w:pPr>
    </w:p>
    <w:p w:rsidR="001A7E4B" w:rsidRDefault="001A7E4B" w:rsidP="001A7E4B">
      <w:pPr>
        <w:rPr>
          <w:sz w:val="28"/>
          <w:szCs w:val="28"/>
        </w:rPr>
      </w:pPr>
    </w:p>
    <w:p w:rsidR="001A7E4B" w:rsidRPr="00DC5561" w:rsidRDefault="001A7E4B" w:rsidP="00DC5561">
      <w:pPr>
        <w:rPr>
          <w:sz w:val="28"/>
          <w:szCs w:val="28"/>
        </w:rPr>
      </w:pPr>
      <w:r w:rsidRPr="00DC5561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DC5561" w:rsidRDefault="00DC55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5561" w:rsidRDefault="00DC5561" w:rsidP="00DC5561">
      <w:pPr>
        <w:tabs>
          <w:tab w:val="left" w:pos="5760"/>
        </w:tabs>
        <w:ind w:left="5670"/>
        <w:rPr>
          <w:sz w:val="28"/>
          <w:szCs w:val="28"/>
        </w:rPr>
      </w:pPr>
      <w:r w:rsidRPr="00E1041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5</w:t>
      </w:r>
    </w:p>
    <w:p w:rsidR="00DC5561" w:rsidRPr="001E369D" w:rsidRDefault="00DC5561" w:rsidP="00DC5561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DC5561" w:rsidRPr="001E369D" w:rsidRDefault="00DC5561" w:rsidP="00DC5561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DC5561" w:rsidRPr="001E369D" w:rsidRDefault="00DC5561" w:rsidP="00DC5561">
      <w:pPr>
        <w:pStyle w:val="ConsNormal"/>
        <w:widowControl/>
        <w:tabs>
          <w:tab w:val="left" w:pos="2520"/>
        </w:tabs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C5561" w:rsidRPr="0030508D" w:rsidRDefault="00DC5561" w:rsidP="00DC5561">
      <w:pPr>
        <w:pStyle w:val="ConsNormal"/>
        <w:widowControl/>
        <w:ind w:left="567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050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0508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050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C5561" w:rsidRDefault="00DC5561" w:rsidP="00DC5561">
      <w:pPr>
        <w:jc w:val="center"/>
        <w:rPr>
          <w:sz w:val="28"/>
          <w:szCs w:val="28"/>
        </w:rPr>
      </w:pPr>
    </w:p>
    <w:p w:rsidR="00DC5561" w:rsidRPr="00AB7DBD" w:rsidRDefault="00DC5561" w:rsidP="00DC5561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DC5561" w:rsidRPr="00AB7DBD" w:rsidRDefault="00DC5561" w:rsidP="00DC5561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DC5561" w:rsidRDefault="00DC5561" w:rsidP="00DC5561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по направлениям расходов и главным распорядителям </w:t>
      </w:r>
    </w:p>
    <w:p w:rsidR="00DC5561" w:rsidRDefault="00DC5561" w:rsidP="00DC5561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>бюджетных средств Волгограда на 201</w:t>
      </w:r>
      <w:r>
        <w:rPr>
          <w:sz w:val="28"/>
          <w:szCs w:val="28"/>
        </w:rPr>
        <w:t>8</w:t>
      </w:r>
      <w:r w:rsidRPr="00AB7DBD">
        <w:rPr>
          <w:sz w:val="28"/>
          <w:szCs w:val="28"/>
        </w:rPr>
        <w:t xml:space="preserve"> год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544"/>
        <w:gridCol w:w="731"/>
        <w:gridCol w:w="1843"/>
        <w:gridCol w:w="937"/>
        <w:gridCol w:w="1473"/>
      </w:tblGrid>
      <w:tr w:rsidR="00DC5561" w:rsidRPr="00342941" w:rsidTr="00FC4A13">
        <w:trPr>
          <w:trHeight w:val="259"/>
        </w:trPr>
        <w:tc>
          <w:tcPr>
            <w:tcW w:w="3652" w:type="dxa"/>
            <w:noWrap/>
            <w:vAlign w:val="center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порядителя бюджетных средств, наименование</w:t>
            </w:r>
          </w:p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noWrap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омства</w:t>
            </w:r>
          </w:p>
        </w:tc>
        <w:tc>
          <w:tcPr>
            <w:tcW w:w="544" w:type="dxa"/>
            <w:noWrap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1" w:type="dxa"/>
            <w:noWrap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Подр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843" w:type="dxa"/>
            <w:noWrap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37" w:type="dxa"/>
            <w:noWrap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па в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а рас-ходов</w:t>
            </w:r>
          </w:p>
        </w:tc>
        <w:tc>
          <w:tcPr>
            <w:tcW w:w="1473" w:type="dxa"/>
            <w:noWrap/>
          </w:tcPr>
          <w:p w:rsidR="00DC5561" w:rsidRPr="00130BEB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C5561" w:rsidRPr="00342941" w:rsidTr="00FC4A13">
        <w:trPr>
          <w:trHeight w:val="259"/>
        </w:trPr>
        <w:tc>
          <w:tcPr>
            <w:tcW w:w="3652" w:type="dxa"/>
            <w:noWrap/>
            <w:vAlign w:val="center"/>
            <w:hideMark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noWrap/>
            <w:vAlign w:val="center"/>
            <w:hideMark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noWrap/>
            <w:vAlign w:val="center"/>
            <w:hideMark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noWrap/>
            <w:vAlign w:val="center"/>
            <w:hideMark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noWrap/>
            <w:vAlign w:val="center"/>
            <w:hideMark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561" w:rsidRPr="00342941" w:rsidTr="00FC4A13">
        <w:trPr>
          <w:trHeight w:val="20"/>
        </w:trPr>
        <w:tc>
          <w:tcPr>
            <w:tcW w:w="3652" w:type="dxa"/>
          </w:tcPr>
          <w:p w:rsidR="00DC5561" w:rsidRPr="00342941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noWrap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DC5561" w:rsidRPr="00130BEB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225,9</w:t>
            </w:r>
          </w:p>
        </w:tc>
      </w:tr>
      <w:tr w:rsidR="00DC5561" w:rsidRPr="00342941" w:rsidTr="00FC4A13">
        <w:trPr>
          <w:trHeight w:val="20"/>
        </w:trPr>
        <w:tc>
          <w:tcPr>
            <w:tcW w:w="3652" w:type="dxa"/>
          </w:tcPr>
          <w:p w:rsidR="00DC5561" w:rsidRPr="00342941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града</w:t>
            </w:r>
          </w:p>
        </w:tc>
        <w:tc>
          <w:tcPr>
            <w:tcW w:w="709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noWrap/>
          </w:tcPr>
          <w:p w:rsidR="00DC5561" w:rsidRPr="00130BEB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225,9</w:t>
            </w:r>
          </w:p>
        </w:tc>
      </w:tr>
      <w:tr w:rsidR="00DC5561" w:rsidRPr="00342941" w:rsidTr="00FC4A13">
        <w:trPr>
          <w:trHeight w:val="20"/>
        </w:trPr>
        <w:tc>
          <w:tcPr>
            <w:tcW w:w="3652" w:type="dxa"/>
          </w:tcPr>
          <w:p w:rsidR="00DC5561" w:rsidRPr="00342941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ты транспортной инфраструкт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937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</w:tcPr>
          <w:p w:rsidR="00DC5561" w:rsidRPr="00130BEB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725,6</w:t>
            </w:r>
          </w:p>
        </w:tc>
      </w:tr>
      <w:tr w:rsidR="00DC5561" w:rsidRPr="00342941" w:rsidTr="00FC4A13">
        <w:trPr>
          <w:trHeight w:val="20"/>
        </w:trPr>
        <w:tc>
          <w:tcPr>
            <w:tcW w:w="3652" w:type="dxa"/>
          </w:tcPr>
          <w:p w:rsidR="00DC5561" w:rsidRPr="00342941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1 00000</w:t>
            </w:r>
          </w:p>
        </w:tc>
        <w:tc>
          <w:tcPr>
            <w:tcW w:w="937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</w:tcPr>
          <w:p w:rsidR="00DC5561" w:rsidRPr="00130BEB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4,9</w:t>
            </w:r>
          </w:p>
        </w:tc>
      </w:tr>
      <w:tr w:rsidR="00DC5561" w:rsidRPr="00342941" w:rsidTr="00FC4A13">
        <w:trPr>
          <w:trHeight w:val="20"/>
        </w:trPr>
        <w:tc>
          <w:tcPr>
            <w:tcW w:w="3652" w:type="dxa"/>
          </w:tcPr>
          <w:p w:rsidR="00DC5561" w:rsidRPr="00342941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1 00550</w:t>
            </w:r>
          </w:p>
        </w:tc>
        <w:tc>
          <w:tcPr>
            <w:tcW w:w="937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</w:tcPr>
          <w:p w:rsidR="00DC5561" w:rsidRPr="00130BEB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DC5561" w:rsidRPr="00342941" w:rsidTr="00FC4A13">
        <w:trPr>
          <w:trHeight w:val="20"/>
        </w:trPr>
        <w:tc>
          <w:tcPr>
            <w:tcW w:w="3652" w:type="dxa"/>
          </w:tcPr>
          <w:p w:rsidR="00DC5561" w:rsidRPr="00342941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жетным, автономным учрежд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1 00550</w:t>
            </w:r>
          </w:p>
        </w:tc>
        <w:tc>
          <w:tcPr>
            <w:tcW w:w="937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3" w:type="dxa"/>
            <w:noWrap/>
          </w:tcPr>
          <w:p w:rsidR="00DC5561" w:rsidRPr="00130BEB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DC5561" w:rsidRPr="00342941" w:rsidTr="00FC4A13">
        <w:trPr>
          <w:trHeight w:val="20"/>
        </w:trPr>
        <w:tc>
          <w:tcPr>
            <w:tcW w:w="3652" w:type="dxa"/>
          </w:tcPr>
          <w:p w:rsidR="00DC5561" w:rsidRPr="00342941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1 20010</w:t>
            </w:r>
          </w:p>
        </w:tc>
        <w:tc>
          <w:tcPr>
            <w:tcW w:w="937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</w:tcPr>
          <w:p w:rsidR="00DC5561" w:rsidRPr="00130BEB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DC5561" w:rsidRPr="00342941" w:rsidTr="00FC4A13">
        <w:trPr>
          <w:trHeight w:val="20"/>
        </w:trPr>
        <w:tc>
          <w:tcPr>
            <w:tcW w:w="3652" w:type="dxa"/>
          </w:tcPr>
          <w:p w:rsidR="00DC5561" w:rsidRPr="00342941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1 20010</w:t>
            </w:r>
          </w:p>
        </w:tc>
        <w:tc>
          <w:tcPr>
            <w:tcW w:w="937" w:type="dxa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3" w:type="dxa"/>
            <w:noWrap/>
          </w:tcPr>
          <w:p w:rsidR="00DC5561" w:rsidRPr="00130BEB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1 6063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</w:tbl>
    <w:p w:rsidR="00DC5561" w:rsidRDefault="00DC5561" w:rsidP="00DC5561">
      <w:r>
        <w:br w:type="page"/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544"/>
        <w:gridCol w:w="731"/>
        <w:gridCol w:w="1843"/>
        <w:gridCol w:w="937"/>
        <w:gridCol w:w="1473"/>
      </w:tblGrid>
      <w:tr w:rsidR="00DC5561" w:rsidRPr="00720C9A" w:rsidTr="00FC4A13">
        <w:trPr>
          <w:trHeight w:val="20"/>
          <w:tblHeader/>
        </w:trPr>
        <w:tc>
          <w:tcPr>
            <w:tcW w:w="3652" w:type="dxa"/>
            <w:vAlign w:val="center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vAlign w:val="center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noWrap/>
            <w:vAlign w:val="center"/>
          </w:tcPr>
          <w:p w:rsidR="00DC5561" w:rsidRPr="00342941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1 6063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тие улично-дорожной сети В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0000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850,7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2002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2002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5390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5390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,0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ты государственной (муниц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5390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91,0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 в целях софинансирования кот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ых из бюджета Волгоградской области предоставлены субсидии на строительство и реконстру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цию автомобильных дорог общ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го пользования местного знач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ия и искусственных сооруж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ий на них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S046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ты государственной (муниц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S046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0,6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 в целях софинансирования кот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ых из бюджета Волгоградской области предоставлены субсидии на реализацию мероприятий по стимулированию программ ра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S142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ты государственной (муниц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1 0 03 S142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,5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 xml:space="preserve">плексное благоустройство дворовых территорий 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8 0 01 0000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капитальный ремонт дворовых территорий мног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здов к дворовым территориям мног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8 0 01 2004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8 0 01 2004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64 0 20 0000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64 0 20 0055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0,0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64 0 20 0055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64 0 20 0055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1</w:t>
            </w:r>
          </w:p>
        </w:tc>
      </w:tr>
      <w:tr w:rsidR="00DC5561" w:rsidRPr="00720C9A" w:rsidTr="00FC4A13">
        <w:trPr>
          <w:trHeight w:val="20"/>
        </w:trPr>
        <w:tc>
          <w:tcPr>
            <w:tcW w:w="3652" w:type="dxa"/>
            <w:hideMark/>
          </w:tcPr>
          <w:p w:rsidR="00DC5561" w:rsidRPr="00720C9A" w:rsidRDefault="00DC5561" w:rsidP="00FC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44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64 0 20 00550</w:t>
            </w:r>
          </w:p>
        </w:tc>
        <w:tc>
          <w:tcPr>
            <w:tcW w:w="937" w:type="dxa"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3" w:type="dxa"/>
            <w:noWrap/>
            <w:hideMark/>
          </w:tcPr>
          <w:p w:rsidR="00DC5561" w:rsidRPr="00720C9A" w:rsidRDefault="00DC5561" w:rsidP="00FC4A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</w:tbl>
    <w:p w:rsidR="00DC5561" w:rsidRPr="00DC5561" w:rsidRDefault="00DC5561" w:rsidP="00DC5561">
      <w:pPr>
        <w:rPr>
          <w:sz w:val="28"/>
          <w:szCs w:val="28"/>
        </w:rPr>
      </w:pPr>
    </w:p>
    <w:p w:rsidR="00DC5561" w:rsidRPr="00DC5561" w:rsidRDefault="00DC5561" w:rsidP="00DC5561">
      <w:pPr>
        <w:rPr>
          <w:sz w:val="28"/>
          <w:szCs w:val="28"/>
        </w:rPr>
      </w:pPr>
    </w:p>
    <w:p w:rsidR="00DC5561" w:rsidRPr="00DC5561" w:rsidRDefault="00DC5561" w:rsidP="00DC5561">
      <w:pPr>
        <w:rPr>
          <w:sz w:val="28"/>
          <w:szCs w:val="28"/>
        </w:rPr>
      </w:pPr>
    </w:p>
    <w:p w:rsidR="00DC5561" w:rsidRPr="00DC5561" w:rsidRDefault="00DC5561" w:rsidP="00DC5561">
      <w:pPr>
        <w:rPr>
          <w:sz w:val="28"/>
          <w:szCs w:val="28"/>
        </w:rPr>
      </w:pPr>
      <w:r w:rsidRPr="00DC5561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DC5561" w:rsidRPr="00CD7342" w:rsidRDefault="00DC5561" w:rsidP="00DC5561">
      <w:pPr>
        <w:rPr>
          <w:sz w:val="28"/>
          <w:szCs w:val="28"/>
        </w:rPr>
      </w:pPr>
    </w:p>
    <w:p w:rsidR="00DC5561" w:rsidRDefault="00DC55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5561" w:rsidRDefault="00DC5561" w:rsidP="00DC5561">
      <w:pPr>
        <w:tabs>
          <w:tab w:val="left" w:pos="5760"/>
        </w:tabs>
        <w:ind w:left="5670"/>
        <w:rPr>
          <w:sz w:val="28"/>
          <w:szCs w:val="28"/>
        </w:rPr>
      </w:pPr>
      <w:r w:rsidRPr="00E1041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6</w:t>
      </w:r>
    </w:p>
    <w:p w:rsidR="00DC5561" w:rsidRPr="001E369D" w:rsidRDefault="00DC5561" w:rsidP="00DC5561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DC5561" w:rsidRPr="001E369D" w:rsidRDefault="00DC5561" w:rsidP="00DC5561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C5561" w:rsidTr="00FC4A13">
        <w:tc>
          <w:tcPr>
            <w:tcW w:w="486" w:type="dxa"/>
            <w:vAlign w:val="bottom"/>
            <w:hideMark/>
          </w:tcPr>
          <w:p w:rsidR="00DC5561" w:rsidRDefault="00DC5561" w:rsidP="00FC4A13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C5561" w:rsidRDefault="00DC5561" w:rsidP="00FC4A13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C5561" w:rsidRDefault="00DC5561" w:rsidP="00FC4A13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C5561" w:rsidRDefault="00DC5561" w:rsidP="00FC4A13">
            <w:pPr>
              <w:pStyle w:val="ab"/>
              <w:jc w:val="center"/>
            </w:pPr>
          </w:p>
        </w:tc>
      </w:tr>
    </w:tbl>
    <w:p w:rsidR="00DC5561" w:rsidRDefault="00DC5561" w:rsidP="00DC5561">
      <w:pPr>
        <w:pStyle w:val="af2"/>
      </w:pPr>
    </w:p>
    <w:p w:rsidR="00DC5561" w:rsidRDefault="00DC5561" w:rsidP="00DC5561">
      <w:pPr>
        <w:pStyle w:val="af2"/>
      </w:pPr>
    </w:p>
    <w:p w:rsidR="00DC5561" w:rsidRDefault="00DC5561" w:rsidP="00DC5561">
      <w:pPr>
        <w:pStyle w:val="af2"/>
      </w:pPr>
    </w:p>
    <w:p w:rsidR="00DC5561" w:rsidRDefault="00DC5561" w:rsidP="00DC5561">
      <w:pPr>
        <w:pStyle w:val="af2"/>
      </w:pPr>
      <w:r w:rsidRPr="002200A7">
        <w:t>Программа</w:t>
      </w:r>
      <w:r>
        <w:t xml:space="preserve"> </w:t>
      </w:r>
    </w:p>
    <w:p w:rsidR="00DC5561" w:rsidRDefault="00DC5561" w:rsidP="00DC5561">
      <w:pPr>
        <w:pStyle w:val="af2"/>
      </w:pPr>
      <w:r w:rsidRPr="002200A7">
        <w:t>муниципальных гарантий Волгограда</w:t>
      </w:r>
      <w:r>
        <w:t xml:space="preserve"> в валюте Российской Федерации </w:t>
      </w:r>
    </w:p>
    <w:p w:rsidR="00DC5561" w:rsidRDefault="00DC5561" w:rsidP="00DC5561">
      <w:pPr>
        <w:pStyle w:val="af2"/>
      </w:pPr>
      <w:r>
        <w:t>на 2018</w:t>
      </w:r>
      <w:r w:rsidRPr="002200A7">
        <w:t xml:space="preserve"> год</w:t>
      </w:r>
    </w:p>
    <w:p w:rsidR="00DC5561" w:rsidRPr="00D53435" w:rsidRDefault="00DC5561" w:rsidP="00DC5561">
      <w:pPr>
        <w:pStyle w:val="af2"/>
        <w:rPr>
          <w:sz w:val="24"/>
          <w:highlight w:val="green"/>
        </w:rPr>
      </w:pPr>
    </w:p>
    <w:p w:rsidR="00DC5561" w:rsidRDefault="00DC5561" w:rsidP="00DC5561">
      <w:pPr>
        <w:pStyle w:val="af2"/>
      </w:pPr>
      <w:r w:rsidRPr="006E5FC5">
        <w:t xml:space="preserve">1. Перечень подлежащих предоставлению </w:t>
      </w:r>
      <w:r>
        <w:t>муниципальных</w:t>
      </w:r>
    </w:p>
    <w:p w:rsidR="00DC5561" w:rsidRDefault="00DC5561" w:rsidP="00DC5561">
      <w:pPr>
        <w:pStyle w:val="af2"/>
      </w:pPr>
      <w:r w:rsidRPr="006E5FC5">
        <w:t>гарантий Волг</w:t>
      </w:r>
      <w:r w:rsidRPr="006E5FC5">
        <w:t>о</w:t>
      </w:r>
      <w:r w:rsidRPr="006E5FC5">
        <w:t>града в 201</w:t>
      </w:r>
      <w:r>
        <w:t>8</w:t>
      </w:r>
      <w:r w:rsidRPr="006E5FC5">
        <w:t xml:space="preserve"> году</w:t>
      </w:r>
    </w:p>
    <w:p w:rsidR="00DC5561" w:rsidRPr="00660B65" w:rsidRDefault="00DC5561" w:rsidP="00DC5561">
      <w:pPr>
        <w:pStyle w:val="af2"/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000"/>
        <w:gridCol w:w="1875"/>
        <w:gridCol w:w="1134"/>
        <w:gridCol w:w="1932"/>
      </w:tblGrid>
      <w:tr w:rsidR="00DC5561" w:rsidRPr="00D35FC0" w:rsidTr="00FC4A13">
        <w:trPr>
          <w:jc w:val="center"/>
        </w:trPr>
        <w:tc>
          <w:tcPr>
            <w:tcW w:w="1705" w:type="dxa"/>
            <w:shd w:val="clear" w:color="auto" w:fill="auto"/>
          </w:tcPr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Наименов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ние принц</w:t>
            </w:r>
            <w:r w:rsidRPr="00D35FC0">
              <w:rPr>
                <w:sz w:val="24"/>
              </w:rPr>
              <w:t>и</w:t>
            </w:r>
            <w:r w:rsidRPr="00D35FC0">
              <w:rPr>
                <w:sz w:val="24"/>
              </w:rPr>
              <w:t>пала</w:t>
            </w:r>
          </w:p>
        </w:tc>
        <w:tc>
          <w:tcPr>
            <w:tcW w:w="3000" w:type="dxa"/>
            <w:shd w:val="clear" w:color="auto" w:fill="auto"/>
          </w:tcPr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Направление (цель)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ров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ния</w:t>
            </w:r>
          </w:p>
        </w:tc>
        <w:tc>
          <w:tcPr>
            <w:tcW w:w="1875" w:type="dxa"/>
            <w:shd w:val="clear" w:color="auto" w:fill="auto"/>
          </w:tcPr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Объем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</w:t>
            </w:r>
            <w:r w:rsidRPr="00D35FC0">
              <w:rPr>
                <w:sz w:val="24"/>
              </w:rPr>
              <w:t>ь</w:t>
            </w:r>
            <w:r w:rsidRPr="00D35FC0">
              <w:rPr>
                <w:sz w:val="24"/>
              </w:rPr>
              <w:t>ной</w:t>
            </w:r>
          </w:p>
          <w:p w:rsidR="00DC5561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и 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Волгогр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да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  <w:tc>
          <w:tcPr>
            <w:tcW w:w="1134" w:type="dxa"/>
          </w:tcPr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Нал</w:t>
            </w:r>
            <w:r w:rsidRPr="00D35FC0">
              <w:rPr>
                <w:sz w:val="24"/>
              </w:rPr>
              <w:t>и</w:t>
            </w:r>
            <w:r w:rsidRPr="00D35FC0">
              <w:rPr>
                <w:sz w:val="24"/>
              </w:rPr>
              <w:t>чие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пр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ва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регрес</w:t>
            </w:r>
            <w:r>
              <w:rPr>
                <w:sz w:val="24"/>
              </w:rPr>
              <w:t>-</w:t>
            </w:r>
            <w:r w:rsidRPr="00D35FC0">
              <w:rPr>
                <w:sz w:val="24"/>
              </w:rPr>
              <w:t>с</w:t>
            </w:r>
            <w:r w:rsidRPr="00D35FC0">
              <w:rPr>
                <w:sz w:val="24"/>
              </w:rPr>
              <w:t>ного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требов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ния</w:t>
            </w:r>
          </w:p>
        </w:tc>
        <w:tc>
          <w:tcPr>
            <w:tcW w:w="1932" w:type="dxa"/>
            <w:shd w:val="clear" w:color="auto" w:fill="auto"/>
          </w:tcPr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Иные усл</w:t>
            </w:r>
            <w:r w:rsidRPr="00D35FC0">
              <w:rPr>
                <w:sz w:val="24"/>
              </w:rPr>
              <w:t>о</w:t>
            </w:r>
            <w:r w:rsidRPr="00D35FC0">
              <w:rPr>
                <w:sz w:val="24"/>
              </w:rPr>
              <w:t>вия</w:t>
            </w:r>
          </w:p>
        </w:tc>
      </w:tr>
      <w:tr w:rsidR="00DC5561" w:rsidRPr="00AD296E" w:rsidTr="00FC4A13">
        <w:trPr>
          <w:jc w:val="center"/>
        </w:trPr>
        <w:tc>
          <w:tcPr>
            <w:tcW w:w="1705" w:type="dxa"/>
            <w:shd w:val="clear" w:color="auto" w:fill="auto"/>
          </w:tcPr>
          <w:p w:rsidR="00DC5561" w:rsidRPr="00AD296E" w:rsidRDefault="00DC5561" w:rsidP="00FC4A13">
            <w:pPr>
              <w:jc w:val="both"/>
            </w:pPr>
            <w:r w:rsidRPr="00AD296E">
              <w:t>МУП «Волг</w:t>
            </w:r>
            <w:r w:rsidRPr="00AD296E">
              <w:t>о</w:t>
            </w:r>
            <w:r w:rsidRPr="00AD296E">
              <w:t>градское комм</w:t>
            </w:r>
            <w:r w:rsidRPr="00AD296E">
              <w:t>у</w:t>
            </w:r>
            <w:r w:rsidRPr="00AD296E">
              <w:t>нальное хозя</w:t>
            </w:r>
            <w:r w:rsidRPr="00AD296E">
              <w:t>й</w:t>
            </w:r>
            <w:r w:rsidRPr="00AD296E">
              <w:t>ство»</w:t>
            </w:r>
          </w:p>
        </w:tc>
        <w:tc>
          <w:tcPr>
            <w:tcW w:w="3000" w:type="dxa"/>
            <w:shd w:val="clear" w:color="auto" w:fill="auto"/>
          </w:tcPr>
          <w:p w:rsidR="00DC5561" w:rsidRPr="00AD296E" w:rsidRDefault="00DC5561" w:rsidP="00FC4A13">
            <w:pPr>
              <w:jc w:val="both"/>
            </w:pPr>
            <w:r w:rsidRPr="00AD296E">
              <w:t>муниципальная гара</w:t>
            </w:r>
            <w:r w:rsidRPr="00AD296E">
              <w:t>н</w:t>
            </w:r>
            <w:r w:rsidRPr="00AD296E">
              <w:t xml:space="preserve">тия предоставляется </w:t>
            </w:r>
            <w:r w:rsidRPr="00AD296E">
              <w:rPr>
                <w:spacing w:val="-4"/>
              </w:rPr>
              <w:t>в</w:t>
            </w:r>
            <w:r w:rsidRPr="00AD296E">
              <w:t xml:space="preserve"> кач</w:t>
            </w:r>
            <w:r w:rsidRPr="00AD296E">
              <w:t>е</w:t>
            </w:r>
            <w:r w:rsidRPr="00AD296E">
              <w:t>стве обеспечения испо</w:t>
            </w:r>
            <w:r w:rsidRPr="00AD296E">
              <w:t>л</w:t>
            </w:r>
            <w:r w:rsidRPr="00AD296E">
              <w:t>нения обязательств мун</w:t>
            </w:r>
            <w:r w:rsidRPr="00AD296E">
              <w:t>и</w:t>
            </w:r>
            <w:r w:rsidRPr="00AD296E">
              <w:t>ципальных унитарных предпри</w:t>
            </w:r>
            <w:r w:rsidRPr="00AD296E">
              <w:t>я</w:t>
            </w:r>
            <w:r w:rsidRPr="00AD296E">
              <w:t>тий в рамках мер по предупреждению банкротства и восстановл</w:t>
            </w:r>
            <w:r w:rsidRPr="00AD296E">
              <w:t>е</w:t>
            </w:r>
            <w:r w:rsidRPr="00AD296E">
              <w:t>нию платежеспособности м</w:t>
            </w:r>
            <w:r w:rsidRPr="00AD296E">
              <w:t>у</w:t>
            </w:r>
            <w:r w:rsidRPr="00AD296E">
              <w:t>ниципальных унитарных предпри</w:t>
            </w:r>
            <w:r w:rsidRPr="00AD296E">
              <w:t>я</w:t>
            </w:r>
            <w:r w:rsidRPr="00AD296E">
              <w:t>тий, в том числе на любой стадии рассмо</w:t>
            </w:r>
            <w:r w:rsidRPr="00AD296E">
              <w:t>т</w:t>
            </w:r>
            <w:r w:rsidRPr="00AD296E">
              <w:t>рения дела о банкро</w:t>
            </w:r>
            <w:r w:rsidRPr="00AD296E">
              <w:t>т</w:t>
            </w:r>
            <w:r w:rsidRPr="00AD296E">
              <w:t>стве, при заключении мировых с</w:t>
            </w:r>
            <w:r w:rsidRPr="00AD296E">
              <w:t>о</w:t>
            </w:r>
            <w:r w:rsidRPr="00AD296E">
              <w:t>глашений</w:t>
            </w:r>
          </w:p>
        </w:tc>
        <w:tc>
          <w:tcPr>
            <w:tcW w:w="1875" w:type="dxa"/>
            <w:shd w:val="clear" w:color="auto" w:fill="auto"/>
          </w:tcPr>
          <w:p w:rsidR="00DC5561" w:rsidRPr="00AD296E" w:rsidRDefault="00DC5561" w:rsidP="00FC4A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4092</w:t>
            </w:r>
            <w:r w:rsidRPr="00AD296E">
              <w:rPr>
                <w:sz w:val="24"/>
              </w:rPr>
              <w:t>,5</w:t>
            </w:r>
          </w:p>
        </w:tc>
        <w:tc>
          <w:tcPr>
            <w:tcW w:w="1134" w:type="dxa"/>
          </w:tcPr>
          <w:p w:rsidR="00DC5561" w:rsidRPr="00AD296E" w:rsidRDefault="00DC5561" w:rsidP="00FC4A13">
            <w:pPr>
              <w:pStyle w:val="a3"/>
              <w:jc w:val="center"/>
              <w:rPr>
                <w:sz w:val="24"/>
              </w:rPr>
            </w:pPr>
            <w:r w:rsidRPr="00AD296E">
              <w:rPr>
                <w:sz w:val="24"/>
              </w:rPr>
              <w:t>нет</w:t>
            </w:r>
          </w:p>
        </w:tc>
        <w:tc>
          <w:tcPr>
            <w:tcW w:w="1932" w:type="dxa"/>
            <w:shd w:val="clear" w:color="auto" w:fill="auto"/>
          </w:tcPr>
          <w:p w:rsidR="00DC5561" w:rsidRPr="00605BE4" w:rsidRDefault="00DC5561" w:rsidP="00FC4A13">
            <w:pPr>
              <w:pStyle w:val="a3"/>
              <w:rPr>
                <w:sz w:val="24"/>
              </w:rPr>
            </w:pPr>
            <w:r w:rsidRPr="00605BE4">
              <w:rPr>
                <w:sz w:val="24"/>
              </w:rPr>
              <w:t>муниципал</w:t>
            </w:r>
            <w:r w:rsidRPr="00605BE4">
              <w:rPr>
                <w:sz w:val="24"/>
              </w:rPr>
              <w:t>ь</w:t>
            </w:r>
            <w:r w:rsidRPr="00605BE4">
              <w:rPr>
                <w:sz w:val="24"/>
              </w:rPr>
              <w:t>ная гарантия пред</w:t>
            </w:r>
            <w:r w:rsidRPr="00605BE4">
              <w:rPr>
                <w:sz w:val="24"/>
              </w:rPr>
              <w:t>о</w:t>
            </w:r>
            <w:r w:rsidRPr="00605BE4">
              <w:rPr>
                <w:sz w:val="24"/>
              </w:rPr>
              <w:t>ставляется еж</w:t>
            </w:r>
            <w:r w:rsidRPr="00605BE4">
              <w:rPr>
                <w:sz w:val="24"/>
              </w:rPr>
              <w:t>е</w:t>
            </w:r>
            <w:r w:rsidRPr="00605BE4">
              <w:rPr>
                <w:sz w:val="24"/>
              </w:rPr>
              <w:t>годно в течение  2017–2025 годов с 1 января по 31 д</w:t>
            </w:r>
            <w:r w:rsidRPr="00605BE4">
              <w:rPr>
                <w:sz w:val="24"/>
              </w:rPr>
              <w:t>е</w:t>
            </w:r>
            <w:r w:rsidRPr="00605BE4">
              <w:rPr>
                <w:sz w:val="24"/>
              </w:rPr>
              <w:t>кабря</w:t>
            </w:r>
          </w:p>
        </w:tc>
      </w:tr>
      <w:tr w:rsidR="00DC5561" w:rsidRPr="00D35FC0" w:rsidTr="00FC4A13">
        <w:trPr>
          <w:jc w:val="center"/>
        </w:trPr>
        <w:tc>
          <w:tcPr>
            <w:tcW w:w="1705" w:type="dxa"/>
            <w:shd w:val="clear" w:color="auto" w:fill="auto"/>
          </w:tcPr>
          <w:p w:rsidR="00DC5561" w:rsidRPr="00AD296E" w:rsidRDefault="00DC5561" w:rsidP="00FC4A13">
            <w:pPr>
              <w:pStyle w:val="a3"/>
              <w:rPr>
                <w:sz w:val="24"/>
              </w:rPr>
            </w:pPr>
            <w:r w:rsidRPr="00AD296E">
              <w:rPr>
                <w:sz w:val="24"/>
              </w:rPr>
              <w:t>Итого</w:t>
            </w:r>
          </w:p>
        </w:tc>
        <w:tc>
          <w:tcPr>
            <w:tcW w:w="3000" w:type="dxa"/>
            <w:shd w:val="clear" w:color="auto" w:fill="auto"/>
          </w:tcPr>
          <w:p w:rsidR="00DC5561" w:rsidRPr="00AD296E" w:rsidRDefault="00DC5561" w:rsidP="00FC4A13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:rsidR="00DC5561" w:rsidRPr="00D35FC0" w:rsidRDefault="00DC5561" w:rsidP="00FC4A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4092</w:t>
            </w:r>
            <w:r w:rsidRPr="00AD296E">
              <w:rPr>
                <w:sz w:val="24"/>
              </w:rPr>
              <w:t>,5</w:t>
            </w:r>
          </w:p>
        </w:tc>
        <w:tc>
          <w:tcPr>
            <w:tcW w:w="1134" w:type="dxa"/>
          </w:tcPr>
          <w:p w:rsidR="00DC5561" w:rsidRPr="00D35FC0" w:rsidRDefault="00DC5561" w:rsidP="00FC4A1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DC5561" w:rsidRPr="00D35FC0" w:rsidRDefault="00DC5561" w:rsidP="00FC4A13">
            <w:pPr>
              <w:pStyle w:val="a3"/>
              <w:jc w:val="center"/>
              <w:rPr>
                <w:sz w:val="24"/>
              </w:rPr>
            </w:pPr>
          </w:p>
        </w:tc>
      </w:tr>
    </w:tbl>
    <w:p w:rsidR="00DC5561" w:rsidRDefault="00DC5561" w:rsidP="00DC5561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green"/>
        </w:rPr>
      </w:pPr>
    </w:p>
    <w:p w:rsidR="00DC5561" w:rsidRPr="00BD6DB6" w:rsidRDefault="00DC5561" w:rsidP="00DC5561">
      <w:pPr>
        <w:pStyle w:val="a3"/>
        <w:jc w:val="center"/>
      </w:pPr>
      <w:r w:rsidRPr="00BD6DB6">
        <w:t>2. Общий объем бюджетных ассигнований, предусмотренных</w:t>
      </w:r>
    </w:p>
    <w:p w:rsidR="00DC5561" w:rsidRPr="00BD6DB6" w:rsidRDefault="00DC5561" w:rsidP="00DC5561">
      <w:pPr>
        <w:pStyle w:val="a3"/>
        <w:jc w:val="center"/>
      </w:pPr>
      <w:r w:rsidRPr="00BD6DB6">
        <w:t xml:space="preserve">на исполнение муниципальных гарантий Волгограда </w:t>
      </w:r>
    </w:p>
    <w:p w:rsidR="00DC5561" w:rsidRDefault="00DC5561" w:rsidP="00DC5561">
      <w:pPr>
        <w:pStyle w:val="a3"/>
        <w:jc w:val="center"/>
      </w:pPr>
      <w:r w:rsidRPr="00BD6DB6">
        <w:t>по возможным гарантийным сл</w:t>
      </w:r>
      <w:r w:rsidRPr="00BD6DB6">
        <w:t>у</w:t>
      </w:r>
      <w:r w:rsidRPr="00BD6DB6">
        <w:t>чаям, в 201</w:t>
      </w:r>
      <w:r>
        <w:t>8</w:t>
      </w:r>
      <w:r w:rsidRPr="00BD6DB6">
        <w:t xml:space="preserve"> году</w:t>
      </w:r>
    </w:p>
    <w:p w:rsidR="00DC5561" w:rsidRDefault="00DC5561" w:rsidP="00DC5561">
      <w:pPr>
        <w:pStyle w:val="a3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DC5561" w:rsidRPr="00D35FC0" w:rsidTr="00FC4A13">
        <w:trPr>
          <w:trHeight w:val="1162"/>
        </w:trPr>
        <w:tc>
          <w:tcPr>
            <w:tcW w:w="5387" w:type="dxa"/>
            <w:shd w:val="clear" w:color="auto" w:fill="auto"/>
          </w:tcPr>
          <w:p w:rsidR="00DC5561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Исполнение 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ьных гарантий Волгогр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>да</w:t>
            </w:r>
          </w:p>
        </w:tc>
        <w:tc>
          <w:tcPr>
            <w:tcW w:w="4252" w:type="dxa"/>
            <w:shd w:val="clear" w:color="auto" w:fill="auto"/>
          </w:tcPr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Объем бюджетных ассигнов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 xml:space="preserve">ний 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на исполнение муниципальных </w:t>
            </w:r>
          </w:p>
          <w:p w:rsidR="00DC5561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й Волгограда по возможным </w:t>
            </w:r>
          </w:p>
          <w:p w:rsidR="00DC5561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йным</w:t>
            </w:r>
            <w:r>
              <w:rPr>
                <w:sz w:val="24"/>
              </w:rPr>
              <w:t xml:space="preserve"> </w:t>
            </w:r>
            <w:r w:rsidRPr="00D35FC0">
              <w:rPr>
                <w:sz w:val="24"/>
              </w:rPr>
              <w:t>сл</w:t>
            </w:r>
            <w:r w:rsidRPr="00D35FC0">
              <w:rPr>
                <w:sz w:val="24"/>
              </w:rPr>
              <w:t>у</w:t>
            </w:r>
            <w:r w:rsidRPr="00D35FC0">
              <w:rPr>
                <w:sz w:val="24"/>
              </w:rPr>
              <w:t xml:space="preserve">чаям </w:t>
            </w:r>
          </w:p>
          <w:p w:rsidR="00DC5561" w:rsidRPr="00D35FC0" w:rsidRDefault="00DC5561" w:rsidP="00FC4A13">
            <w:pPr>
              <w:pStyle w:val="a3"/>
              <w:ind w:left="-57" w:right="-57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</w:tr>
      <w:tr w:rsidR="00DC5561" w:rsidRPr="00D35FC0" w:rsidTr="00FC4A13">
        <w:tc>
          <w:tcPr>
            <w:tcW w:w="5387" w:type="dxa"/>
            <w:shd w:val="clear" w:color="auto" w:fill="auto"/>
          </w:tcPr>
          <w:p w:rsidR="00DC5561" w:rsidRPr="00D35FC0" w:rsidRDefault="00DC5561" w:rsidP="00FC4A13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источников финансирования дефицита бюджета Волгограда на 201</w:t>
            </w:r>
            <w:r>
              <w:rPr>
                <w:sz w:val="24"/>
              </w:rPr>
              <w:t>8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</w:tcPr>
          <w:p w:rsidR="00DC5561" w:rsidRPr="00D35FC0" w:rsidRDefault="00DC5561" w:rsidP="00FC4A13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0000,0</w:t>
            </w:r>
          </w:p>
        </w:tc>
      </w:tr>
      <w:tr w:rsidR="00DC5561" w:rsidRPr="00D35FC0" w:rsidTr="00FC4A13">
        <w:tc>
          <w:tcPr>
            <w:tcW w:w="5387" w:type="dxa"/>
            <w:shd w:val="clear" w:color="auto" w:fill="auto"/>
          </w:tcPr>
          <w:p w:rsidR="00DC5561" w:rsidRPr="00D35FC0" w:rsidRDefault="00DC5561" w:rsidP="00FC4A13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расходов бюджета Волгограда на 201</w:t>
            </w:r>
            <w:r>
              <w:rPr>
                <w:sz w:val="24"/>
              </w:rPr>
              <w:t>8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</w:tcPr>
          <w:p w:rsidR="00DC5561" w:rsidRPr="00D35FC0" w:rsidRDefault="00DC5561" w:rsidP="00FC4A13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092,5</w:t>
            </w:r>
          </w:p>
        </w:tc>
      </w:tr>
    </w:tbl>
    <w:p w:rsidR="00DC5561" w:rsidRPr="00232A68" w:rsidRDefault="00DC5561" w:rsidP="00DC5561">
      <w:pPr>
        <w:pStyle w:val="a3"/>
        <w:ind w:firstLine="720"/>
        <w:rPr>
          <w:sz w:val="24"/>
          <w:highlight w:val="green"/>
        </w:rPr>
      </w:pPr>
    </w:p>
    <w:p w:rsidR="00DC5561" w:rsidRPr="003B64F4" w:rsidRDefault="00DC5561" w:rsidP="00DC5561">
      <w:pPr>
        <w:pStyle w:val="a3"/>
        <w:ind w:firstLine="720"/>
      </w:pPr>
      <w:r w:rsidRPr="003B64F4">
        <w:t xml:space="preserve">Если исполнение гарантом муниципальной гарантии Волгограда ведет к возникновению права регрессного требования гаранта к принципалу либо </w:t>
      </w:r>
      <w:r w:rsidRPr="003B64F4">
        <w:lastRenderedPageBreak/>
        <w:t>об</w:t>
      </w:r>
      <w:r w:rsidRPr="003B64F4">
        <w:t>у</w:t>
      </w:r>
      <w:r w:rsidRPr="003B64F4">
        <w:t>словлено уступкой гаранту прав требования бенефициара к принципалу, испо</w:t>
      </w:r>
      <w:r w:rsidRPr="003B64F4">
        <w:t>л</w:t>
      </w:r>
      <w:r w:rsidRPr="003B64F4">
        <w:t>нение таких гарантий учитывается в источниках финансирования деф</w:t>
      </w:r>
      <w:r>
        <w:t>ицита бюджета Волгогр</w:t>
      </w:r>
      <w:r>
        <w:t>а</w:t>
      </w:r>
      <w:r>
        <w:t>да на 2018</w:t>
      </w:r>
      <w:r w:rsidRPr="003B64F4">
        <w:t xml:space="preserve"> год.</w:t>
      </w:r>
    </w:p>
    <w:p w:rsidR="00DC5561" w:rsidRDefault="00DC5561" w:rsidP="00DC5561">
      <w:pPr>
        <w:pStyle w:val="a3"/>
        <w:ind w:firstLine="720"/>
      </w:pPr>
      <w:r w:rsidRPr="003B64F4">
        <w:t>Если исполнение гарантом муниципальной гарантии Волгограда не ведет к возникновению права регрессного требования гаранта к принципалу и не об</w:t>
      </w:r>
      <w:r w:rsidRPr="003B64F4">
        <w:t>у</w:t>
      </w:r>
      <w:r w:rsidRPr="003B64F4">
        <w:t>словлено уступкой гаранту прав требования бенефициара к принципалу, испо</w:t>
      </w:r>
      <w:r w:rsidRPr="003B64F4">
        <w:t>л</w:t>
      </w:r>
      <w:r w:rsidRPr="003B64F4">
        <w:t>нение таких гарантий подлежит отражению в составе расходов бюджета Волг</w:t>
      </w:r>
      <w:r w:rsidRPr="003B64F4">
        <w:t>о</w:t>
      </w:r>
      <w:r>
        <w:t>града на 2018</w:t>
      </w:r>
      <w:r w:rsidRPr="003B64F4">
        <w:t xml:space="preserve"> год.</w:t>
      </w:r>
    </w:p>
    <w:p w:rsidR="00DC5561" w:rsidRDefault="00DC5561" w:rsidP="00DC5561">
      <w:pPr>
        <w:rPr>
          <w:sz w:val="28"/>
          <w:szCs w:val="28"/>
        </w:rPr>
      </w:pPr>
    </w:p>
    <w:p w:rsidR="00DC5561" w:rsidRPr="00717F17" w:rsidRDefault="00DC5561" w:rsidP="00DC5561">
      <w:pPr>
        <w:rPr>
          <w:sz w:val="28"/>
          <w:szCs w:val="28"/>
        </w:rPr>
      </w:pPr>
    </w:p>
    <w:p w:rsidR="00DC5561" w:rsidRPr="00717F17" w:rsidRDefault="00DC5561" w:rsidP="00DC5561">
      <w:pPr>
        <w:rPr>
          <w:sz w:val="28"/>
          <w:szCs w:val="28"/>
        </w:rPr>
      </w:pPr>
    </w:p>
    <w:p w:rsidR="00DC5561" w:rsidRPr="00DC5561" w:rsidRDefault="00DC5561" w:rsidP="00DC5561">
      <w:pPr>
        <w:rPr>
          <w:sz w:val="28"/>
          <w:szCs w:val="28"/>
        </w:rPr>
      </w:pPr>
      <w:r w:rsidRPr="00DC5561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DC5561" w:rsidRPr="00DC5561" w:rsidRDefault="00DC5561" w:rsidP="00DC5561">
      <w:pPr>
        <w:rPr>
          <w:sz w:val="28"/>
          <w:szCs w:val="28"/>
        </w:rPr>
      </w:pPr>
    </w:p>
    <w:p w:rsidR="0098614B" w:rsidRDefault="009861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14B" w:rsidRDefault="0098614B" w:rsidP="0098614B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7</w:t>
      </w:r>
    </w:p>
    <w:p w:rsidR="0098614B" w:rsidRDefault="0098614B" w:rsidP="0098614B">
      <w:pPr>
        <w:pStyle w:val="af2"/>
        <w:ind w:left="5670"/>
        <w:jc w:val="left"/>
      </w:pPr>
      <w:r>
        <w:t>к решению</w:t>
      </w:r>
    </w:p>
    <w:p w:rsidR="0098614B" w:rsidRDefault="0098614B" w:rsidP="0098614B">
      <w:pPr>
        <w:pStyle w:val="af2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8614B" w:rsidTr="0098614B">
        <w:tc>
          <w:tcPr>
            <w:tcW w:w="486" w:type="dxa"/>
            <w:vAlign w:val="bottom"/>
            <w:hideMark/>
          </w:tcPr>
          <w:p w:rsidR="0098614B" w:rsidRDefault="0098614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614B" w:rsidRDefault="0098614B"/>
        </w:tc>
        <w:tc>
          <w:tcPr>
            <w:tcW w:w="434" w:type="dxa"/>
            <w:vAlign w:val="bottom"/>
            <w:hideMark/>
          </w:tcPr>
          <w:p w:rsidR="0098614B" w:rsidRDefault="0098614B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614B" w:rsidRDefault="0098614B"/>
        </w:tc>
      </w:tr>
    </w:tbl>
    <w:p w:rsidR="0098614B" w:rsidRDefault="0098614B" w:rsidP="0098614B">
      <w:pPr>
        <w:jc w:val="center"/>
        <w:rPr>
          <w:bCs/>
          <w:sz w:val="28"/>
          <w:szCs w:val="28"/>
        </w:rPr>
      </w:pPr>
    </w:p>
    <w:p w:rsidR="0098614B" w:rsidRDefault="0098614B" w:rsidP="0098614B">
      <w:pPr>
        <w:jc w:val="center"/>
        <w:rPr>
          <w:bCs/>
          <w:sz w:val="28"/>
          <w:szCs w:val="28"/>
        </w:rPr>
      </w:pPr>
    </w:p>
    <w:p w:rsidR="0098614B" w:rsidRDefault="0098614B" w:rsidP="009861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</w:p>
    <w:p w:rsidR="0098614B" w:rsidRDefault="0098614B" w:rsidP="009861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гарантий Волгограда в валюте Российской Федерации</w:t>
      </w:r>
    </w:p>
    <w:p w:rsidR="0098614B" w:rsidRDefault="0098614B" w:rsidP="0098614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плановый период </w:t>
      </w:r>
      <w:r>
        <w:rPr>
          <w:bCs/>
          <w:sz w:val="28"/>
          <w:szCs w:val="28"/>
        </w:rPr>
        <w:t>2019 и 2020 годов</w:t>
      </w:r>
    </w:p>
    <w:p w:rsidR="0098614B" w:rsidRDefault="0098614B" w:rsidP="0098614B">
      <w:pPr>
        <w:pStyle w:val="af2"/>
      </w:pPr>
    </w:p>
    <w:p w:rsidR="0098614B" w:rsidRDefault="0098614B" w:rsidP="0098614B">
      <w:pPr>
        <w:pStyle w:val="af2"/>
      </w:pPr>
      <w:r>
        <w:t>1. Перечень подлежащих предоставлению муниципальных</w:t>
      </w:r>
    </w:p>
    <w:p w:rsidR="0098614B" w:rsidRDefault="0098614B" w:rsidP="0098614B">
      <w:pPr>
        <w:pStyle w:val="af2"/>
      </w:pPr>
      <w:r>
        <w:t>гарантий Волгограда в 2019–2020 годах</w:t>
      </w:r>
    </w:p>
    <w:p w:rsidR="0098614B" w:rsidRDefault="0098614B" w:rsidP="0098614B">
      <w:pPr>
        <w:pStyle w:val="a3"/>
        <w:ind w:firstLine="708"/>
        <w:rPr>
          <w:szCs w:val="28"/>
        </w:rPr>
      </w:pPr>
    </w:p>
    <w:tbl>
      <w:tblPr>
        <w:tblW w:w="4867" w:type="pct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3644"/>
        <w:gridCol w:w="1294"/>
        <w:gridCol w:w="1308"/>
        <w:gridCol w:w="1496"/>
      </w:tblGrid>
      <w:tr w:rsidR="0098614B" w:rsidTr="0098614B">
        <w:trPr>
          <w:trHeight w:val="480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инципала</w:t>
            </w:r>
          </w:p>
        </w:tc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правление (цель) </w:t>
            </w:r>
          </w:p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гарантирования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ъем муниципальной </w:t>
            </w:r>
          </w:p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гарантии Волгограда</w:t>
            </w:r>
          </w:p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тыс. руб.)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личие </w:t>
            </w:r>
          </w:p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а регрессного </w:t>
            </w:r>
          </w:p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</w:p>
        </w:tc>
      </w:tr>
      <w:tr w:rsidR="0098614B" w:rsidTr="0098614B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4B" w:rsidRDefault="009861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4B" w:rsidRDefault="0098614B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4B" w:rsidRDefault="0098614B">
            <w:pPr>
              <w:rPr>
                <w:sz w:val="24"/>
                <w:szCs w:val="24"/>
              </w:rPr>
            </w:pPr>
          </w:p>
        </w:tc>
      </w:tr>
      <w:tr w:rsidR="0098614B" w:rsidTr="0098614B">
        <w:trPr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МУП «Волгоградское коммунальное хозяйство»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jc w:val="both"/>
              <w:rPr>
                <w:sz w:val="24"/>
                <w:szCs w:val="24"/>
              </w:rPr>
            </w:pPr>
            <w:r>
              <w:t xml:space="preserve">муниципальная гарантия предоставляется </w:t>
            </w:r>
            <w:r>
              <w:rPr>
                <w:spacing w:val="-4"/>
              </w:rPr>
              <w:t>в</w:t>
            </w:r>
            <w:r>
              <w:t xml:space="preserve"> качестве обеспечения исполнения обязательств муниципальных унитарных предприятий в рамках мер по предупреждению банкротства и восстановлению платежеспособности муниципальных унитарных предприятий, в том числе на любой стадии рассмотрения дела о банкротстве, при заключении мировых соглаш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092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092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98614B" w:rsidTr="0098614B">
        <w:trPr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4B" w:rsidRDefault="0098614B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94092,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94092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4B" w:rsidRDefault="0098614B">
            <w:pPr>
              <w:pStyle w:val="a3"/>
              <w:jc w:val="center"/>
              <w:rPr>
                <w:sz w:val="24"/>
              </w:rPr>
            </w:pPr>
          </w:p>
        </w:tc>
      </w:tr>
    </w:tbl>
    <w:p w:rsidR="0098614B" w:rsidRDefault="0098614B" w:rsidP="0098614B">
      <w:pPr>
        <w:pStyle w:val="a3"/>
        <w:ind w:firstLine="720"/>
        <w:rPr>
          <w:szCs w:val="28"/>
        </w:rPr>
      </w:pPr>
    </w:p>
    <w:p w:rsidR="0098614B" w:rsidRDefault="0098614B" w:rsidP="0098614B">
      <w:pPr>
        <w:pStyle w:val="a3"/>
        <w:jc w:val="center"/>
        <w:rPr>
          <w:szCs w:val="24"/>
        </w:rPr>
      </w:pPr>
      <w:r>
        <w:t xml:space="preserve">2. Общий объем бюджетных ассигнований, </w:t>
      </w:r>
    </w:p>
    <w:p w:rsidR="0098614B" w:rsidRDefault="0098614B" w:rsidP="0098614B">
      <w:pPr>
        <w:pStyle w:val="a3"/>
        <w:jc w:val="center"/>
      </w:pPr>
      <w:r>
        <w:t xml:space="preserve">предусмотренных на исполнение муниципальных гарантий Волгограда </w:t>
      </w:r>
    </w:p>
    <w:p w:rsidR="0098614B" w:rsidRDefault="0098614B" w:rsidP="0098614B">
      <w:pPr>
        <w:pStyle w:val="a3"/>
        <w:jc w:val="center"/>
      </w:pPr>
      <w:r>
        <w:t>по возможным гарантийным случаям, в 2019–2020 годах</w:t>
      </w:r>
    </w:p>
    <w:p w:rsidR="0098614B" w:rsidRDefault="0098614B" w:rsidP="0098614B">
      <w:pPr>
        <w:pStyle w:val="a3"/>
        <w:jc w:val="center"/>
      </w:pPr>
    </w:p>
    <w:tbl>
      <w:tblPr>
        <w:tblW w:w="4905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2019"/>
        <w:gridCol w:w="1833"/>
      </w:tblGrid>
      <w:tr w:rsidR="0098614B" w:rsidTr="0098614B">
        <w:trPr>
          <w:trHeight w:val="480"/>
          <w:jc w:val="center"/>
        </w:trPr>
        <w:tc>
          <w:tcPr>
            <w:tcW w:w="3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сполнение </w:t>
            </w:r>
          </w:p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ъем бюджетных ассигнований на исполнение муниципальных </w:t>
            </w:r>
          </w:p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нтий Волгограда по возможным гарантийным случаям </w:t>
            </w:r>
          </w:p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тыс. руб.)</w:t>
            </w:r>
          </w:p>
        </w:tc>
      </w:tr>
      <w:tr w:rsidR="0098614B" w:rsidTr="0098614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4B" w:rsidRDefault="0098614B">
            <w:pPr>
              <w:rPr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</w:tr>
      <w:tr w:rsidR="0098614B" w:rsidTr="0098614B">
        <w:trPr>
          <w:jc w:val="center"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За счет источников финансирования дефицита бюджета Волгоград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98614B" w:rsidTr="0098614B">
        <w:trPr>
          <w:jc w:val="center"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За счет расходов бюджета Волгоград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94092,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4B" w:rsidRDefault="0098614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94092,5</w:t>
            </w:r>
          </w:p>
        </w:tc>
      </w:tr>
    </w:tbl>
    <w:p w:rsidR="0098614B" w:rsidRDefault="0098614B" w:rsidP="0098614B">
      <w:pPr>
        <w:pStyle w:val="a3"/>
        <w:ind w:firstLine="720"/>
      </w:pPr>
    </w:p>
    <w:p w:rsidR="0098614B" w:rsidRDefault="0098614B" w:rsidP="0098614B">
      <w:pPr>
        <w:pStyle w:val="a3"/>
        <w:ind w:firstLine="720"/>
      </w:pPr>
    </w:p>
    <w:p w:rsidR="0098614B" w:rsidRDefault="0098614B" w:rsidP="0098614B">
      <w:pPr>
        <w:pStyle w:val="a3"/>
        <w:ind w:firstLine="720"/>
      </w:pPr>
      <w:r>
        <w:t xml:space="preserve">Если исполнение гарантом муниципальной гарантии Волгограда ведет к возникновению права регрессного требования гаранта к принципалу либо обусловлено уступкой гаранту прав требования бенефициара к принципалу, </w:t>
      </w:r>
      <w:r>
        <w:lastRenderedPageBreak/>
        <w:t>исполнение таких гарантий учитывается в источниках финансирования дефицита бюджета Волгограда на плановый период 2019–2020 годов.</w:t>
      </w:r>
    </w:p>
    <w:p w:rsidR="0098614B" w:rsidRDefault="0098614B" w:rsidP="0098614B">
      <w:pPr>
        <w:pStyle w:val="a3"/>
        <w:ind w:firstLine="720"/>
      </w:pPr>
      <w:r>
        <w:t>Если исполнение гарантом муниципальной гарантии Волгограда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Волгограда на плановый период 2019–2020 годов.</w:t>
      </w:r>
    </w:p>
    <w:p w:rsidR="0098614B" w:rsidRDefault="0098614B" w:rsidP="0098614B">
      <w:pPr>
        <w:rPr>
          <w:sz w:val="28"/>
          <w:szCs w:val="28"/>
        </w:rPr>
      </w:pPr>
    </w:p>
    <w:p w:rsidR="0098614B" w:rsidRDefault="0098614B" w:rsidP="0098614B">
      <w:pPr>
        <w:rPr>
          <w:sz w:val="28"/>
          <w:szCs w:val="28"/>
        </w:rPr>
      </w:pPr>
    </w:p>
    <w:p w:rsidR="0098614B" w:rsidRDefault="0098614B" w:rsidP="0098614B">
      <w:pPr>
        <w:rPr>
          <w:sz w:val="28"/>
          <w:szCs w:val="28"/>
        </w:rPr>
      </w:pPr>
    </w:p>
    <w:p w:rsidR="0098614B" w:rsidRPr="0098614B" w:rsidRDefault="0098614B" w:rsidP="0098614B">
      <w:pPr>
        <w:rPr>
          <w:sz w:val="28"/>
          <w:szCs w:val="28"/>
        </w:rPr>
      </w:pPr>
      <w:r w:rsidRPr="0098614B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98614B" w:rsidRPr="0098614B" w:rsidRDefault="0098614B" w:rsidP="0098614B">
      <w:pPr>
        <w:rPr>
          <w:sz w:val="28"/>
          <w:szCs w:val="28"/>
        </w:rPr>
      </w:pPr>
    </w:p>
    <w:p w:rsidR="0098614B" w:rsidRDefault="009861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14B" w:rsidRPr="00AA548D" w:rsidRDefault="0098614B" w:rsidP="0098614B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 w:rsidRPr="00461FA8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98614B" w:rsidRDefault="0098614B" w:rsidP="0098614B">
      <w:pPr>
        <w:pStyle w:val="af2"/>
        <w:ind w:left="5670"/>
        <w:jc w:val="left"/>
      </w:pPr>
      <w:r>
        <w:t>к решению</w:t>
      </w:r>
    </w:p>
    <w:p w:rsidR="0098614B" w:rsidRDefault="0098614B" w:rsidP="0098614B">
      <w:pPr>
        <w:pStyle w:val="af2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8614B" w:rsidTr="00FC4A13">
        <w:tc>
          <w:tcPr>
            <w:tcW w:w="486" w:type="dxa"/>
            <w:vAlign w:val="bottom"/>
            <w:hideMark/>
          </w:tcPr>
          <w:p w:rsidR="0098614B" w:rsidRDefault="0098614B" w:rsidP="00FC4A13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614B" w:rsidRDefault="0098614B" w:rsidP="00FC4A13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8614B" w:rsidRDefault="0098614B" w:rsidP="00FC4A13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614B" w:rsidRDefault="0098614B" w:rsidP="00FC4A13">
            <w:pPr>
              <w:pStyle w:val="ab"/>
              <w:jc w:val="center"/>
            </w:pPr>
          </w:p>
        </w:tc>
      </w:tr>
    </w:tbl>
    <w:p w:rsidR="0098614B" w:rsidRDefault="0098614B" w:rsidP="0098614B">
      <w:pPr>
        <w:pStyle w:val="af2"/>
        <w:ind w:left="5670"/>
        <w:jc w:val="left"/>
      </w:pPr>
    </w:p>
    <w:p w:rsidR="0098614B" w:rsidRDefault="0098614B" w:rsidP="009861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Default="0098614B" w:rsidP="009861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Default="0098614B" w:rsidP="009861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98614B" w:rsidRPr="005A0B4B" w:rsidRDefault="0098614B" w:rsidP="009861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18 год</w:t>
      </w:r>
    </w:p>
    <w:p w:rsidR="0098614B" w:rsidRPr="005A0B4B" w:rsidRDefault="0098614B" w:rsidP="009861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Pr="005E5FBB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FBB">
        <w:rPr>
          <w:rFonts w:ascii="Times New Roman" w:hAnsi="Times New Roman" w:cs="Times New Roman"/>
          <w:color w:val="000000"/>
          <w:sz w:val="28"/>
          <w:szCs w:val="28"/>
        </w:rPr>
        <w:t>1. Программа муниципальных внутренних заимствований Волгограда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атривает привлечение средств от размещения муниципальных займов, осуществляемых путем выпуска ценных бумаг от имени муниципального образ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вания Волгоград, и кредитов, привлекаемых в бюджет Волгограда от других бюджетов бюджетной системы Российской Федерации и от креди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ных организаций, и средства, направляемые на погашение основной суммы м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ниципального долга Волгограда по каждому виду муниципальных внутренних заимствований Волгограда, в следующих ра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мерах:</w:t>
      </w:r>
    </w:p>
    <w:p w:rsidR="0098614B" w:rsidRPr="00BA4EE8" w:rsidRDefault="0098614B" w:rsidP="0098614B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4869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134"/>
        <w:gridCol w:w="1741"/>
      </w:tblGrid>
      <w:tr w:rsidR="0098614B" w:rsidRPr="00D4343F" w:rsidTr="00FC4A13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6" w:type="pct"/>
          </w:tcPr>
          <w:p w:rsidR="0098614B" w:rsidRPr="00D4343F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7" w:type="pct"/>
          </w:tcPr>
          <w:p w:rsidR="0098614B" w:rsidRPr="00D4343F" w:rsidRDefault="0098614B" w:rsidP="00FC4A13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98614B" w:rsidRPr="00D4343F" w:rsidRDefault="0098614B" w:rsidP="00FC4A13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07" w:type="pct"/>
          </w:tcPr>
          <w:p w:rsidR="0098614B" w:rsidRPr="00D4343F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98614B" w:rsidRPr="00D4343F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98614B" w:rsidRPr="00D4343F" w:rsidTr="00FC4A13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6" w:type="pct"/>
          </w:tcPr>
          <w:p w:rsidR="0098614B" w:rsidRPr="00D4343F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17" w:type="pct"/>
          </w:tcPr>
          <w:p w:rsidR="0098614B" w:rsidRPr="00D4343F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98614B" w:rsidRPr="00D4343F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8614B" w:rsidRPr="00D4343F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98614B" w:rsidRPr="00D4343F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E1">
              <w:rPr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98614B" w:rsidRPr="00D4343F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8614B" w:rsidRPr="00D4343F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98614B" w:rsidRPr="009B0C4E" w:rsidTr="00FC4A13">
        <w:tblPrEx>
          <w:tblCellMar>
            <w:top w:w="0" w:type="dxa"/>
            <w:bottom w:w="0" w:type="dxa"/>
          </w:tblCellMar>
        </w:tblPrEx>
        <w:trPr>
          <w:trHeight w:val="2438"/>
          <w:jc w:val="center"/>
        </w:trPr>
        <w:tc>
          <w:tcPr>
            <w:tcW w:w="376" w:type="pct"/>
          </w:tcPr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17" w:type="pct"/>
          </w:tcPr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:</w:t>
            </w:r>
          </w:p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98614B" w:rsidRPr="009B0C4E" w:rsidTr="00FC4A13">
        <w:tblPrEx>
          <w:tblCellMar>
            <w:top w:w="0" w:type="dxa"/>
            <w:bottom w:w="0" w:type="dxa"/>
          </w:tblCellMar>
        </w:tblPrEx>
        <w:trPr>
          <w:trHeight w:val="801"/>
          <w:jc w:val="center"/>
        </w:trPr>
        <w:tc>
          <w:tcPr>
            <w:tcW w:w="376" w:type="pct"/>
          </w:tcPr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17" w:type="pct"/>
          </w:tcPr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98614B" w:rsidRPr="009B0C4E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98614B" w:rsidRPr="00D174F6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98614B" w:rsidRPr="00D4343F" w:rsidTr="00FC4A13">
        <w:tblPrEx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76" w:type="pct"/>
          </w:tcPr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17" w:type="pct"/>
          </w:tcPr>
          <w:p w:rsidR="0098614B" w:rsidRPr="009B0C4E" w:rsidRDefault="0098614B" w:rsidP="00FC4A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на 2017 год и погашение долговых обязательств муниципального образ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Волгоград:</w:t>
            </w:r>
          </w:p>
          <w:p w:rsidR="0098614B" w:rsidRPr="009B0C4E" w:rsidRDefault="0098614B" w:rsidP="00FC4A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8614B" w:rsidRPr="009B0C4E" w:rsidRDefault="0098614B" w:rsidP="00FC4A1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9B0C4E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7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98614B" w:rsidRPr="00D4343F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2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98614B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Pr="005E5FBB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FBB">
        <w:rPr>
          <w:rFonts w:ascii="Times New Roman" w:hAnsi="Times New Roman" w:cs="Times New Roman"/>
          <w:color w:val="000000"/>
          <w:sz w:val="28"/>
          <w:szCs w:val="28"/>
        </w:rPr>
        <w:t xml:space="preserve">2. Привлечение заемных средств </w:t>
      </w:r>
      <w:r w:rsidRPr="00B1044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на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Pr="00B10442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B104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442">
        <w:rPr>
          <w:rFonts w:ascii="Times New Roman" w:hAnsi="Times New Roman" w:cs="Times New Roman"/>
          <w:color w:val="000000"/>
          <w:sz w:val="28"/>
          <w:szCs w:val="28"/>
        </w:rPr>
        <w:t>фицита бюджета Волгограда, а также на погашение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долговых обязательств Во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гогра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442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1044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14B" w:rsidRPr="005E5FBB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FBB">
        <w:rPr>
          <w:rFonts w:ascii="Times New Roman" w:hAnsi="Times New Roman" w:cs="Times New Roman"/>
          <w:color w:val="000000"/>
          <w:sz w:val="28"/>
          <w:szCs w:val="28"/>
        </w:rPr>
        <w:t>3. На 01 января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 xml:space="preserve"> г. в обращении находятся эмиссионные муниц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пальные документарные облигации на предъявителя:</w:t>
      </w:r>
    </w:p>
    <w:p w:rsidR="0098614B" w:rsidRPr="008514A3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7F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С реестровым номером в Министерстве финансов Российской Фед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рации 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 xml:space="preserve">VGG-019/00640 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 июля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8514A3">
          <w:rPr>
            <w:rFonts w:ascii="Times New Roman" w:hAnsi="Times New Roman" w:cs="Times New Roman"/>
            <w:color w:val="000000"/>
            <w:sz w:val="28"/>
            <w:szCs w:val="28"/>
          </w:rPr>
          <w:t>201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  <w:r w:rsidRPr="008514A3">
          <w:rPr>
            <w:rFonts w:ascii="Times New Roman" w:hAnsi="Times New Roman" w:cs="Times New Roman"/>
            <w:color w:val="000000"/>
            <w:sz w:val="28"/>
            <w:szCs w:val="28"/>
          </w:rPr>
          <w:t xml:space="preserve"> г</w:t>
        </w:r>
      </w:smartTag>
      <w:r w:rsidRPr="008514A3">
        <w:rPr>
          <w:rFonts w:ascii="Times New Roman" w:hAnsi="Times New Roman" w:cs="Times New Roman"/>
          <w:color w:val="000000"/>
          <w:sz w:val="28"/>
          <w:szCs w:val="28"/>
        </w:rPr>
        <w:t>., выпущенные администрацией Волг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града в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8614B" w:rsidRPr="008514A3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4A3">
        <w:rPr>
          <w:rFonts w:ascii="Times New Roman" w:hAnsi="Times New Roman" w:cs="Times New Roman"/>
          <w:color w:val="000000"/>
          <w:sz w:val="28"/>
          <w:szCs w:val="28"/>
        </w:rPr>
        <w:t>по виду получаемого дохода – купонные с фиксированным купонным д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ходом и амортизацией долга:</w:t>
      </w:r>
    </w:p>
    <w:p w:rsidR="0098614B" w:rsidRDefault="0098614B" w:rsidP="009861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514A3">
        <w:rPr>
          <w:color w:val="000000"/>
          <w:sz w:val="28"/>
          <w:szCs w:val="28"/>
        </w:rPr>
        <w:t>срок погашения – 201</w:t>
      </w:r>
      <w:r>
        <w:rPr>
          <w:color w:val="000000"/>
          <w:sz w:val="28"/>
          <w:szCs w:val="28"/>
        </w:rPr>
        <w:t>8 год в сумме 200000 тыс. рублей;</w:t>
      </w:r>
    </w:p>
    <w:p w:rsidR="0098614B" w:rsidRDefault="0098614B" w:rsidP="009861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514A3">
        <w:rPr>
          <w:color w:val="000000"/>
          <w:sz w:val="28"/>
          <w:szCs w:val="28"/>
        </w:rPr>
        <w:t>срок погашения – 201</w:t>
      </w:r>
      <w:r>
        <w:rPr>
          <w:color w:val="000000"/>
          <w:sz w:val="28"/>
          <w:szCs w:val="28"/>
        </w:rPr>
        <w:t>9 год в сумме 200000 тыс. рублей.</w:t>
      </w:r>
    </w:p>
    <w:p w:rsidR="0098614B" w:rsidRPr="008514A3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7F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С реестровым номером в Министерстве финансов Российской Федерации 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>VGG-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>/006</w:t>
      </w:r>
      <w:r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7 мая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г., выпущенные администрацией Волг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града в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8614B" w:rsidRPr="008514A3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4A3">
        <w:rPr>
          <w:rFonts w:ascii="Times New Roman" w:hAnsi="Times New Roman" w:cs="Times New Roman"/>
          <w:color w:val="000000"/>
          <w:sz w:val="28"/>
          <w:szCs w:val="28"/>
        </w:rPr>
        <w:t>по виду получаемого дохода – купонные с фиксированным купонным д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ходом и амортизацией долга:</w:t>
      </w:r>
    </w:p>
    <w:p w:rsidR="0098614B" w:rsidRDefault="0098614B" w:rsidP="009861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514A3">
        <w:rPr>
          <w:color w:val="000000"/>
          <w:sz w:val="28"/>
          <w:szCs w:val="28"/>
        </w:rPr>
        <w:t>срок погашения – 201</w:t>
      </w:r>
      <w:r>
        <w:rPr>
          <w:color w:val="000000"/>
          <w:sz w:val="28"/>
          <w:szCs w:val="28"/>
        </w:rPr>
        <w:t>8 год в сумме 200000 тыс. рублей;</w:t>
      </w:r>
    </w:p>
    <w:p w:rsidR="0098614B" w:rsidRDefault="0098614B" w:rsidP="009861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514A3">
        <w:rPr>
          <w:color w:val="000000"/>
          <w:sz w:val="28"/>
          <w:szCs w:val="28"/>
        </w:rPr>
        <w:t>срок погашения – 201</w:t>
      </w:r>
      <w:r>
        <w:rPr>
          <w:color w:val="000000"/>
          <w:sz w:val="28"/>
          <w:szCs w:val="28"/>
        </w:rPr>
        <w:t>9 год в сумме 200000 тыс. рублей;</w:t>
      </w:r>
    </w:p>
    <w:p w:rsidR="0098614B" w:rsidRDefault="0098614B" w:rsidP="009861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514A3">
        <w:rPr>
          <w:color w:val="000000"/>
          <w:sz w:val="28"/>
          <w:szCs w:val="28"/>
        </w:rPr>
        <w:t>срок погашения – 20</w:t>
      </w:r>
      <w:r>
        <w:rPr>
          <w:color w:val="000000"/>
          <w:sz w:val="28"/>
          <w:szCs w:val="28"/>
        </w:rPr>
        <w:t>20 год в сумме 400000 тыс. рублей.</w:t>
      </w:r>
    </w:p>
    <w:p w:rsidR="0098614B" w:rsidRDefault="0098614B" w:rsidP="009861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E5FBB">
        <w:rPr>
          <w:color w:val="000000"/>
          <w:sz w:val="28"/>
          <w:szCs w:val="28"/>
        </w:rPr>
        <w:t xml:space="preserve">4. </w:t>
      </w:r>
      <w:r w:rsidRPr="005E5FBB">
        <w:rPr>
          <w:sz w:val="28"/>
          <w:szCs w:val="28"/>
        </w:rPr>
        <w:t>Соглашения о заимствованиях, заключенные в предыдущие годы, не утратившие силу в установленном порядке, включены в Программу муниц</w:t>
      </w:r>
      <w:r w:rsidRPr="005E5FBB">
        <w:rPr>
          <w:sz w:val="28"/>
          <w:szCs w:val="28"/>
        </w:rPr>
        <w:t>и</w:t>
      </w:r>
      <w:r w:rsidRPr="005E5FBB">
        <w:rPr>
          <w:sz w:val="28"/>
          <w:szCs w:val="28"/>
        </w:rPr>
        <w:t>пальных внутренних заимствований Волгограда на 201</w:t>
      </w:r>
      <w:r>
        <w:rPr>
          <w:sz w:val="28"/>
          <w:szCs w:val="28"/>
        </w:rPr>
        <w:t>8</w:t>
      </w:r>
      <w:r w:rsidRPr="005E5FBB">
        <w:rPr>
          <w:sz w:val="28"/>
          <w:szCs w:val="28"/>
        </w:rPr>
        <w:t xml:space="preserve"> год.</w:t>
      </w:r>
    </w:p>
    <w:p w:rsidR="0098614B" w:rsidRDefault="0098614B" w:rsidP="009861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Pr="0098614B" w:rsidRDefault="0098614B" w:rsidP="0098614B">
      <w:pPr>
        <w:rPr>
          <w:sz w:val="28"/>
          <w:szCs w:val="28"/>
        </w:rPr>
      </w:pPr>
    </w:p>
    <w:p w:rsidR="0098614B" w:rsidRPr="0098614B" w:rsidRDefault="0098614B" w:rsidP="0098614B">
      <w:pPr>
        <w:rPr>
          <w:sz w:val="28"/>
          <w:szCs w:val="28"/>
        </w:rPr>
      </w:pPr>
    </w:p>
    <w:p w:rsidR="0098614B" w:rsidRPr="0098614B" w:rsidRDefault="0098614B" w:rsidP="0098614B">
      <w:pPr>
        <w:rPr>
          <w:sz w:val="28"/>
          <w:szCs w:val="28"/>
        </w:rPr>
      </w:pPr>
      <w:r w:rsidRPr="0098614B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98614B" w:rsidRPr="0098614B" w:rsidRDefault="0098614B" w:rsidP="0098614B">
      <w:pPr>
        <w:rPr>
          <w:sz w:val="28"/>
          <w:szCs w:val="28"/>
        </w:rPr>
      </w:pPr>
    </w:p>
    <w:p w:rsidR="0098614B" w:rsidRDefault="009861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14B" w:rsidRPr="00AA548D" w:rsidRDefault="0098614B" w:rsidP="0098614B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9</w:t>
      </w:r>
    </w:p>
    <w:p w:rsidR="0098614B" w:rsidRDefault="0098614B" w:rsidP="0098614B">
      <w:pPr>
        <w:pStyle w:val="af2"/>
        <w:ind w:left="5670"/>
        <w:jc w:val="left"/>
      </w:pPr>
      <w:r>
        <w:t>к решению</w:t>
      </w:r>
    </w:p>
    <w:p w:rsidR="0098614B" w:rsidRDefault="0098614B" w:rsidP="0098614B">
      <w:pPr>
        <w:pStyle w:val="af2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8614B" w:rsidTr="00FC4A13">
        <w:tc>
          <w:tcPr>
            <w:tcW w:w="486" w:type="dxa"/>
            <w:vAlign w:val="bottom"/>
            <w:hideMark/>
          </w:tcPr>
          <w:p w:rsidR="0098614B" w:rsidRDefault="0098614B" w:rsidP="00FC4A13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614B" w:rsidRDefault="0098614B" w:rsidP="00FC4A13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8614B" w:rsidRDefault="0098614B" w:rsidP="00FC4A13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614B" w:rsidRDefault="0098614B" w:rsidP="00FC4A13">
            <w:pPr>
              <w:pStyle w:val="ab"/>
              <w:jc w:val="center"/>
            </w:pPr>
          </w:p>
        </w:tc>
      </w:tr>
    </w:tbl>
    <w:p w:rsidR="0098614B" w:rsidRDefault="0098614B" w:rsidP="0098614B">
      <w:pPr>
        <w:pStyle w:val="af2"/>
        <w:ind w:left="5760"/>
        <w:jc w:val="left"/>
      </w:pPr>
    </w:p>
    <w:p w:rsidR="0098614B" w:rsidRDefault="0098614B" w:rsidP="0098614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Pr="0091619F" w:rsidRDefault="0098614B" w:rsidP="0098614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Default="0098614B" w:rsidP="009861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98614B" w:rsidRDefault="0098614B" w:rsidP="009861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98614B" w:rsidRPr="005A0B4B" w:rsidRDefault="0098614B" w:rsidP="0098614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19 и 2020 годов</w:t>
      </w:r>
    </w:p>
    <w:p w:rsidR="0098614B" w:rsidRPr="005A0B4B" w:rsidRDefault="0098614B" w:rsidP="009861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130">
        <w:rPr>
          <w:rFonts w:ascii="Times New Roman" w:hAnsi="Times New Roman" w:cs="Times New Roman"/>
          <w:color w:val="000000"/>
          <w:sz w:val="28"/>
          <w:szCs w:val="28"/>
        </w:rPr>
        <w:t>1. Программа муниципальных внутренних заимствований Волгоград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–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привлечение средств от размещения муниципальных займов, осуществляемых путем выпуска ценных бумаг от имени муниципального образования Волгоград, и кредитов, привлек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емых в бюджет Волгограда от других бюджетов бюджетной системы Росси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ской Федерации и от кредитных организаций, и средства, направляемы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е основной суммы муниципального долга Волгограда по кажд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виду муниципальных внутренних заимствований Волгограда, в следующих размерах:</w:t>
      </w:r>
    </w:p>
    <w:p w:rsidR="0098614B" w:rsidRPr="008F4130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111"/>
        <w:gridCol w:w="1362"/>
        <w:gridCol w:w="1412"/>
      </w:tblGrid>
      <w:tr w:rsidR="0098614B" w:rsidRPr="0024397D" w:rsidTr="00FC4A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9" w:type="pct"/>
            <w:vMerge w:val="restart"/>
          </w:tcPr>
          <w:p w:rsidR="0098614B" w:rsidRPr="0024397D" w:rsidRDefault="0098614B" w:rsidP="00FC4A1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85" w:type="pct"/>
            <w:vMerge w:val="restart"/>
            <w:vAlign w:val="center"/>
          </w:tcPr>
          <w:p w:rsidR="0098614B" w:rsidRDefault="0098614B" w:rsidP="00FC4A1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</w:t>
            </w:r>
          </w:p>
          <w:p w:rsidR="0098614B" w:rsidRPr="0024397D" w:rsidRDefault="0098614B" w:rsidP="00FC4A1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 заимствования Волг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446" w:type="pct"/>
            <w:gridSpan w:val="2"/>
          </w:tcPr>
          <w:p w:rsidR="0098614B" w:rsidRPr="0024397D" w:rsidRDefault="0098614B" w:rsidP="00FC4A1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8614B" w:rsidRPr="0024397D" w:rsidTr="00FC4A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9" w:type="pct"/>
            <w:vMerge/>
          </w:tcPr>
          <w:p w:rsidR="0098614B" w:rsidRPr="0024397D" w:rsidRDefault="0098614B" w:rsidP="00FC4A1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pct"/>
            <w:vMerge/>
          </w:tcPr>
          <w:p w:rsidR="0098614B" w:rsidRPr="0024397D" w:rsidRDefault="0098614B" w:rsidP="00FC4A13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98614B" w:rsidRPr="0024397D" w:rsidRDefault="0098614B" w:rsidP="00FC4A1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</w:tcPr>
          <w:p w:rsidR="0098614B" w:rsidRPr="0024397D" w:rsidRDefault="0098614B" w:rsidP="00FC4A1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8614B" w:rsidRPr="0024397D" w:rsidTr="00FC4A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9" w:type="pct"/>
          </w:tcPr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5" w:type="pct"/>
          </w:tcPr>
          <w:p w:rsidR="0098614B" w:rsidRPr="0024397D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98614B" w:rsidRPr="0024397D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8614B" w:rsidRPr="0024397D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36" w:type="pct"/>
          </w:tcPr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98614B" w:rsidRPr="0024397D" w:rsidTr="00FC4A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9" w:type="pct"/>
          </w:tcPr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5" w:type="pct"/>
          </w:tcPr>
          <w:p w:rsidR="0098614B" w:rsidRPr="0024397D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:</w:t>
            </w:r>
          </w:p>
          <w:p w:rsidR="0098614B" w:rsidRPr="0024397D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8614B" w:rsidRPr="0024397D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736" w:type="pct"/>
          </w:tcPr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98614B" w:rsidRPr="0024397D" w:rsidTr="00FC4A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9" w:type="pct"/>
          </w:tcPr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5" w:type="pct"/>
          </w:tcPr>
          <w:p w:rsidR="0098614B" w:rsidRPr="0024397D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правляемых на покрытие дефицита бюджета Во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и погашение долговых обязательств муниципального образования Волг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:</w:t>
            </w:r>
          </w:p>
          <w:p w:rsidR="0098614B" w:rsidRPr="0024397D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8614B" w:rsidRPr="0024397D" w:rsidRDefault="0098614B" w:rsidP="00FC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4397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4397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36" w:type="pct"/>
          </w:tcPr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  <w:p w:rsidR="0098614B" w:rsidRPr="0024397D" w:rsidRDefault="0098614B" w:rsidP="00FC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4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</w:tbl>
    <w:p w:rsidR="0098614B" w:rsidRPr="00562997" w:rsidRDefault="0098614B" w:rsidP="0098614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98614B" w:rsidRDefault="0098614B" w:rsidP="009861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4680D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заемных средств предусмотрено на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Pr="0014680D">
        <w:rPr>
          <w:rFonts w:ascii="Times New Roman" w:hAnsi="Times New Roman" w:cs="Times New Roman"/>
          <w:color w:val="000000"/>
          <w:sz w:val="28"/>
          <w:szCs w:val="28"/>
        </w:rPr>
        <w:t xml:space="preserve"> дефицита бюджета Волгограда, а также на погашение муниципальных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долг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вых обязательств Волгогра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80D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</w:t>
      </w:r>
      <w:r w:rsidRPr="0014680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4680D">
        <w:rPr>
          <w:rFonts w:ascii="Times New Roman" w:hAnsi="Times New Roman" w:cs="Times New Roman"/>
          <w:color w:val="000000"/>
          <w:sz w:val="28"/>
          <w:szCs w:val="28"/>
        </w:rPr>
        <w:t>–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4680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614B" w:rsidRDefault="0098614B" w:rsidP="009861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Default="0098614B" w:rsidP="009861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</w:p>
    <w:p w:rsidR="0098614B" w:rsidRPr="005A0B4B" w:rsidRDefault="0098614B" w:rsidP="009861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14B" w:rsidRPr="0098614B" w:rsidRDefault="0098614B" w:rsidP="009861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14B">
        <w:rPr>
          <w:rFonts w:ascii="Times New Roman" w:hAnsi="Times New Roman" w:cs="Times New Roman"/>
          <w:color w:val="000000"/>
          <w:sz w:val="28"/>
          <w:szCs w:val="28"/>
        </w:rPr>
        <w:t>Глава Волгограда                                                                                 А.В.Косолапов</w:t>
      </w:r>
    </w:p>
    <w:bookmarkEnd w:id="1"/>
    <w:p w:rsidR="002E6CCA" w:rsidRPr="0098614B" w:rsidRDefault="002E6CCA" w:rsidP="009861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E6CCA" w:rsidRPr="0098614B" w:rsidSect="009F42CC">
      <w:headerReference w:type="even" r:id="rId54"/>
      <w:headerReference w:type="default" r:id="rId55"/>
      <w:headerReference w:type="first" r:id="rId56"/>
      <w:pgSz w:w="11907" w:h="16840"/>
      <w:pgMar w:top="1134" w:right="567" w:bottom="102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4B" w:rsidRDefault="001A7E4B">
      <w:r>
        <w:separator/>
      </w:r>
    </w:p>
  </w:endnote>
  <w:endnote w:type="continuationSeparator" w:id="0">
    <w:p w:rsidR="001A7E4B" w:rsidRDefault="001A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4B" w:rsidRDefault="001A7E4B">
      <w:r>
        <w:separator/>
      </w:r>
    </w:p>
  </w:footnote>
  <w:footnote w:type="continuationSeparator" w:id="0">
    <w:p w:rsidR="001A7E4B" w:rsidRDefault="001A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4B" w:rsidRDefault="001A7E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7E4B" w:rsidRDefault="001A7E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4B" w:rsidRDefault="001A7E4B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614B">
      <w:rPr>
        <w:rStyle w:val="a7"/>
        <w:noProof/>
      </w:rPr>
      <w:t>386</w:t>
    </w:r>
    <w:r>
      <w:rPr>
        <w:rStyle w:val="a7"/>
      </w:rPr>
      <w:fldChar w:fldCharType="end"/>
    </w:r>
  </w:p>
  <w:p w:rsidR="001A7E4B" w:rsidRDefault="001A7E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4B" w:rsidRPr="00C91488" w:rsidRDefault="001A7E4B" w:rsidP="009F42CC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5726779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25C81"/>
    <w:rsid w:val="0005203A"/>
    <w:rsid w:val="000751DD"/>
    <w:rsid w:val="0008027D"/>
    <w:rsid w:val="0008267E"/>
    <w:rsid w:val="0008531E"/>
    <w:rsid w:val="000911C3"/>
    <w:rsid w:val="0009412A"/>
    <w:rsid w:val="000D753F"/>
    <w:rsid w:val="001077E5"/>
    <w:rsid w:val="001104B3"/>
    <w:rsid w:val="00122991"/>
    <w:rsid w:val="00164C6F"/>
    <w:rsid w:val="001811B6"/>
    <w:rsid w:val="00181BAF"/>
    <w:rsid w:val="001A5027"/>
    <w:rsid w:val="001A61F5"/>
    <w:rsid w:val="001A7E4B"/>
    <w:rsid w:val="001D7F9D"/>
    <w:rsid w:val="001F21A2"/>
    <w:rsid w:val="00200F1E"/>
    <w:rsid w:val="002078A4"/>
    <w:rsid w:val="002164AB"/>
    <w:rsid w:val="00222341"/>
    <w:rsid w:val="002259A5"/>
    <w:rsid w:val="00237C5C"/>
    <w:rsid w:val="002429A1"/>
    <w:rsid w:val="00245C6E"/>
    <w:rsid w:val="0025043B"/>
    <w:rsid w:val="0025620E"/>
    <w:rsid w:val="00275F06"/>
    <w:rsid w:val="00286049"/>
    <w:rsid w:val="00287969"/>
    <w:rsid w:val="002A45FA"/>
    <w:rsid w:val="002B5A3D"/>
    <w:rsid w:val="002E6CCA"/>
    <w:rsid w:val="002E7DDC"/>
    <w:rsid w:val="002F5A61"/>
    <w:rsid w:val="003414A8"/>
    <w:rsid w:val="00361F4A"/>
    <w:rsid w:val="00376635"/>
    <w:rsid w:val="00382528"/>
    <w:rsid w:val="003F2FCF"/>
    <w:rsid w:val="0040530C"/>
    <w:rsid w:val="004065E0"/>
    <w:rsid w:val="00421B61"/>
    <w:rsid w:val="00422B41"/>
    <w:rsid w:val="00432AB0"/>
    <w:rsid w:val="0044560C"/>
    <w:rsid w:val="00454DA2"/>
    <w:rsid w:val="00475010"/>
    <w:rsid w:val="00482CCD"/>
    <w:rsid w:val="004B0A36"/>
    <w:rsid w:val="004B1B34"/>
    <w:rsid w:val="004D75D6"/>
    <w:rsid w:val="004E1268"/>
    <w:rsid w:val="004F338A"/>
    <w:rsid w:val="00505C0B"/>
    <w:rsid w:val="005060D8"/>
    <w:rsid w:val="00514E4C"/>
    <w:rsid w:val="00551FAC"/>
    <w:rsid w:val="00563AFA"/>
    <w:rsid w:val="00564B0A"/>
    <w:rsid w:val="0057433F"/>
    <w:rsid w:val="005845CE"/>
    <w:rsid w:val="005B43EB"/>
    <w:rsid w:val="005C2AE6"/>
    <w:rsid w:val="005D0658"/>
    <w:rsid w:val="005E3562"/>
    <w:rsid w:val="005E7B9C"/>
    <w:rsid w:val="00602014"/>
    <w:rsid w:val="006047F7"/>
    <w:rsid w:val="00646DE7"/>
    <w:rsid w:val="00653934"/>
    <w:rsid w:val="006539E0"/>
    <w:rsid w:val="00672559"/>
    <w:rsid w:val="006741DF"/>
    <w:rsid w:val="006A3C05"/>
    <w:rsid w:val="006C48ED"/>
    <w:rsid w:val="006C7CFF"/>
    <w:rsid w:val="006E2AC3"/>
    <w:rsid w:val="006E60D2"/>
    <w:rsid w:val="006F0156"/>
    <w:rsid w:val="006F0517"/>
    <w:rsid w:val="006F2981"/>
    <w:rsid w:val="00703359"/>
    <w:rsid w:val="00715E23"/>
    <w:rsid w:val="0072530D"/>
    <w:rsid w:val="0073268A"/>
    <w:rsid w:val="00746BE7"/>
    <w:rsid w:val="0076563D"/>
    <w:rsid w:val="007740B9"/>
    <w:rsid w:val="00785A36"/>
    <w:rsid w:val="007B4AAB"/>
    <w:rsid w:val="007B6F70"/>
    <w:rsid w:val="007C5949"/>
    <w:rsid w:val="007D35BE"/>
    <w:rsid w:val="007D549F"/>
    <w:rsid w:val="007D6D72"/>
    <w:rsid w:val="007F5864"/>
    <w:rsid w:val="008201C8"/>
    <w:rsid w:val="0083070D"/>
    <w:rsid w:val="00833BA1"/>
    <w:rsid w:val="0083717B"/>
    <w:rsid w:val="00874FCF"/>
    <w:rsid w:val="00886031"/>
    <w:rsid w:val="008879A2"/>
    <w:rsid w:val="008A6D15"/>
    <w:rsid w:val="008A7B0F"/>
    <w:rsid w:val="008C3435"/>
    <w:rsid w:val="008C44DA"/>
    <w:rsid w:val="008D361B"/>
    <w:rsid w:val="008D69D6"/>
    <w:rsid w:val="008D7FF0"/>
    <w:rsid w:val="008E129D"/>
    <w:rsid w:val="009078A8"/>
    <w:rsid w:val="00960E12"/>
    <w:rsid w:val="009611B4"/>
    <w:rsid w:val="00964FF6"/>
    <w:rsid w:val="00971734"/>
    <w:rsid w:val="0098614B"/>
    <w:rsid w:val="009943D1"/>
    <w:rsid w:val="009A63DA"/>
    <w:rsid w:val="009C13E2"/>
    <w:rsid w:val="009D420C"/>
    <w:rsid w:val="009E5F97"/>
    <w:rsid w:val="009F42CC"/>
    <w:rsid w:val="00A022B4"/>
    <w:rsid w:val="00A07440"/>
    <w:rsid w:val="00A122F9"/>
    <w:rsid w:val="00A25AC1"/>
    <w:rsid w:val="00A33533"/>
    <w:rsid w:val="00A65EF8"/>
    <w:rsid w:val="00A71385"/>
    <w:rsid w:val="00A76596"/>
    <w:rsid w:val="00A9137A"/>
    <w:rsid w:val="00A9380A"/>
    <w:rsid w:val="00AA1B38"/>
    <w:rsid w:val="00AC36DF"/>
    <w:rsid w:val="00AE6D24"/>
    <w:rsid w:val="00B34643"/>
    <w:rsid w:val="00B52BE7"/>
    <w:rsid w:val="00B537FA"/>
    <w:rsid w:val="00B74748"/>
    <w:rsid w:val="00B76D6B"/>
    <w:rsid w:val="00B86D39"/>
    <w:rsid w:val="00BC14B9"/>
    <w:rsid w:val="00BD586C"/>
    <w:rsid w:val="00BD727B"/>
    <w:rsid w:val="00BE0DFE"/>
    <w:rsid w:val="00BE15B7"/>
    <w:rsid w:val="00C07A8A"/>
    <w:rsid w:val="00C122EE"/>
    <w:rsid w:val="00C253BA"/>
    <w:rsid w:val="00C33A8E"/>
    <w:rsid w:val="00C50597"/>
    <w:rsid w:val="00C53FF7"/>
    <w:rsid w:val="00C6684A"/>
    <w:rsid w:val="00C7414B"/>
    <w:rsid w:val="00C853DE"/>
    <w:rsid w:val="00C85A85"/>
    <w:rsid w:val="00C91488"/>
    <w:rsid w:val="00CD7230"/>
    <w:rsid w:val="00CE59C9"/>
    <w:rsid w:val="00CF6E6D"/>
    <w:rsid w:val="00D0358D"/>
    <w:rsid w:val="00D11700"/>
    <w:rsid w:val="00D42B20"/>
    <w:rsid w:val="00D65A16"/>
    <w:rsid w:val="00D72FD3"/>
    <w:rsid w:val="00D820A1"/>
    <w:rsid w:val="00DA5EF2"/>
    <w:rsid w:val="00DA6C47"/>
    <w:rsid w:val="00DC1B7E"/>
    <w:rsid w:val="00DC1E3B"/>
    <w:rsid w:val="00DC2577"/>
    <w:rsid w:val="00DC5561"/>
    <w:rsid w:val="00DC662B"/>
    <w:rsid w:val="00DE3AB7"/>
    <w:rsid w:val="00DE5F94"/>
    <w:rsid w:val="00DE6DE0"/>
    <w:rsid w:val="00DF664F"/>
    <w:rsid w:val="00E20769"/>
    <w:rsid w:val="00E2574F"/>
    <w:rsid w:val="00E268E5"/>
    <w:rsid w:val="00E44E14"/>
    <w:rsid w:val="00E611EB"/>
    <w:rsid w:val="00E625C9"/>
    <w:rsid w:val="00E67884"/>
    <w:rsid w:val="00E75B93"/>
    <w:rsid w:val="00E81179"/>
    <w:rsid w:val="00E8625D"/>
    <w:rsid w:val="00EA2D59"/>
    <w:rsid w:val="00EA582D"/>
    <w:rsid w:val="00ED6610"/>
    <w:rsid w:val="00EE3713"/>
    <w:rsid w:val="00EF41A2"/>
    <w:rsid w:val="00F056BF"/>
    <w:rsid w:val="00F2021D"/>
    <w:rsid w:val="00F2400C"/>
    <w:rsid w:val="00F50D70"/>
    <w:rsid w:val="00F544A9"/>
    <w:rsid w:val="00F71342"/>
    <w:rsid w:val="00F72BE1"/>
    <w:rsid w:val="00F83B24"/>
    <w:rsid w:val="00F860A2"/>
    <w:rsid w:val="00F92389"/>
    <w:rsid w:val="00F92545"/>
    <w:rsid w:val="00FB67DD"/>
    <w:rsid w:val="00FD44D3"/>
    <w:rsid w:val="00FE26CF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f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1A7E4B"/>
    <w:rPr>
      <w:b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A7E4B"/>
  </w:style>
  <w:style w:type="character" w:customStyle="1" w:styleId="aa">
    <w:name w:val="Текст выноски Знак"/>
    <w:basedOn w:val="a0"/>
    <w:link w:val="a9"/>
    <w:uiPriority w:val="99"/>
    <w:semiHidden/>
    <w:rsid w:val="001A7E4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A7E4B"/>
  </w:style>
  <w:style w:type="character" w:styleId="af0">
    <w:name w:val="FollowedHyperlink"/>
    <w:basedOn w:val="a0"/>
    <w:uiPriority w:val="99"/>
    <w:unhideWhenUsed/>
    <w:rsid w:val="001A7E4B"/>
    <w:rPr>
      <w:color w:val="800080"/>
      <w:u w:val="single"/>
    </w:rPr>
  </w:style>
  <w:style w:type="paragraph" w:customStyle="1" w:styleId="xl66">
    <w:name w:val="xl66"/>
    <w:basedOn w:val="a"/>
    <w:rsid w:val="001A7E4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A7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A7E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A7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A7E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A7E4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1A7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DC55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DC5561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DC556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f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1A7E4B"/>
    <w:rPr>
      <w:b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A7E4B"/>
  </w:style>
  <w:style w:type="character" w:customStyle="1" w:styleId="aa">
    <w:name w:val="Текст выноски Знак"/>
    <w:basedOn w:val="a0"/>
    <w:link w:val="a9"/>
    <w:uiPriority w:val="99"/>
    <w:semiHidden/>
    <w:rsid w:val="001A7E4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A7E4B"/>
  </w:style>
  <w:style w:type="character" w:styleId="af0">
    <w:name w:val="FollowedHyperlink"/>
    <w:basedOn w:val="a0"/>
    <w:uiPriority w:val="99"/>
    <w:unhideWhenUsed/>
    <w:rsid w:val="001A7E4B"/>
    <w:rPr>
      <w:color w:val="800080"/>
      <w:u w:val="single"/>
    </w:rPr>
  </w:style>
  <w:style w:type="paragraph" w:customStyle="1" w:styleId="xl66">
    <w:name w:val="xl66"/>
    <w:basedOn w:val="a"/>
    <w:rsid w:val="001A7E4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1A7E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A7E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A7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A7E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A7E4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1A7E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1A7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DC55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DC5561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DC556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C80FF5340DF218DF3F79AE493656A5172D8AE8BD36C7BFD6AAFD531284CA7A08FA25E0CB6BYCQ6P" TargetMode="External"/><Relationship Id="rId18" Type="http://schemas.openxmlformats.org/officeDocument/2006/relationships/hyperlink" Target="consultantplus://offline/ref=25D5AD898938813EDDB48D3B09BB0CE25A70630E4DB598282E3F23F4E8D24A20660B8C557AD9l1zCP" TargetMode="External"/><Relationship Id="rId26" Type="http://schemas.openxmlformats.org/officeDocument/2006/relationships/hyperlink" Target="consultantplus://offline/ref=25200206D10E8591DC651650D938580875565CBE8D2CE74EB86A4C9FAD7F1CDE53E4B9EB09E0p7K1O" TargetMode="External"/><Relationship Id="rId39" Type="http://schemas.openxmlformats.org/officeDocument/2006/relationships/hyperlink" Target="consultantplus://offline/ref=25200206D10E8591DC651650D938580875565CBE8D2CE74EB86A4C9FAD7F1CDE53E4B9EE0BE1p7KCO" TargetMode="External"/><Relationship Id="rId21" Type="http://schemas.openxmlformats.org/officeDocument/2006/relationships/hyperlink" Target="consultantplus://offline/ref=C186ECEA020F6D3E2DE40ECBA449B069EF6A9DF1795A7DFCF705C90D1FD90F672F26EC02CD45F7F12Ey2N" TargetMode="External"/><Relationship Id="rId34" Type="http://schemas.openxmlformats.org/officeDocument/2006/relationships/hyperlink" Target="consultantplus://offline/ref=25200206D10E8591DC651650D938580875565CBE8D2CE74EB86A4C9FAD7F1CDE53E4B9EB0AE17B1Fp2K1O" TargetMode="External"/><Relationship Id="rId42" Type="http://schemas.openxmlformats.org/officeDocument/2006/relationships/hyperlink" Target="consultantplus://offline/ref=25200206D10E8591DC651650D938580875565CBE8D2CE74EB86A4C9FAD7F1CDE53E4B9EB0EE7p7KDO" TargetMode="External"/><Relationship Id="rId47" Type="http://schemas.openxmlformats.org/officeDocument/2006/relationships/hyperlink" Target="consultantplus://offline/ref=FB1F3B67C4F6BCED1F4CCC47546C9E1F6A5D7E29E6DBBB41BFBE29F10A1DC6D7604EFC14995Ct4MCO" TargetMode="External"/><Relationship Id="rId50" Type="http://schemas.openxmlformats.org/officeDocument/2006/relationships/hyperlink" Target="consultantplus://offline/ref=4DB071B7DA1B0703BCCA296DF8E65FCBE92C6BA0CB54F8280103D04D25F4DEC7B4FFB2BD2EE13257M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5AD898938813EDDB48D3B09BB0CE25A70630E4DB598282E3F23F4E8D24A20660B8C557AD9l1zCP" TargetMode="External"/><Relationship Id="rId29" Type="http://schemas.openxmlformats.org/officeDocument/2006/relationships/hyperlink" Target="consultantplus://offline/ref=25200206D10E8591DC651650D938580875565CBE8D2CE74EB86A4C9FAD7F1CDE53E4B9EB0AE17816p2K4O" TargetMode="External"/><Relationship Id="rId11" Type="http://schemas.openxmlformats.org/officeDocument/2006/relationships/hyperlink" Target="consultantplus://offline/ref=39340D782B568C64CFB71A7816874F1FA01F7DA62EC72EBB95D8447067DAA10E98B45B5F087F201ED3111C04GB1EH" TargetMode="External"/><Relationship Id="rId24" Type="http://schemas.openxmlformats.org/officeDocument/2006/relationships/hyperlink" Target="consultantplus://offline/ref=74BABD22EEB851204C0539B5CB340C9505264D51D228667C7CD9A8E2CA1515D993B13C0FAEB2EBME04N" TargetMode="External"/><Relationship Id="rId32" Type="http://schemas.openxmlformats.org/officeDocument/2006/relationships/hyperlink" Target="consultantplus://offline/ref=25200206D10E8591DC651650D938580875565CBE8D2CE74EB86A4C9FAD7F1CDE53E4B9E90EE9p7KBO" TargetMode="External"/><Relationship Id="rId37" Type="http://schemas.openxmlformats.org/officeDocument/2006/relationships/hyperlink" Target="consultantplus://offline/ref=25200206D10E8591DC651650D938580875565CBE8D2CE74EB86A4C9FAD7F1CDE53E4B9E802E9p7KEO" TargetMode="External"/><Relationship Id="rId40" Type="http://schemas.openxmlformats.org/officeDocument/2006/relationships/hyperlink" Target="consultantplus://offline/ref=25200206D10E8591DC651650D938580875565CBE8D2CE74EB86A4C9FAD7F1CDE53E4B9EE0BE1p7K1O" TargetMode="External"/><Relationship Id="rId45" Type="http://schemas.openxmlformats.org/officeDocument/2006/relationships/hyperlink" Target="consultantplus://offline/ref=FB1F3B67C4F6BCED1F4CCC47546C9E1F6A5D7E29E6DBBB41BFBE29F10A1DC6D7604EFC14995Ct4MCO" TargetMode="External"/><Relationship Id="rId53" Type="http://schemas.openxmlformats.org/officeDocument/2006/relationships/hyperlink" Target="consultantplus://offline/ref=FC861CFEE9EC1F6C95C34AE0AD550F3326B3E4AD2842B4D8A750FBB233077F531D0AA4BB0F76yAU9N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ustomXml" Target="../customXml/item4.xml"/><Relationship Id="rId19" Type="http://schemas.openxmlformats.org/officeDocument/2006/relationships/hyperlink" Target="consultantplus://offline/ref=C186ECEA020F6D3E2DE40ECBA449B069EF6A9DF1795A7DFCF705C90D1FD90F672F26EC00CD452FyAN" TargetMode="External"/><Relationship Id="rId14" Type="http://schemas.openxmlformats.org/officeDocument/2006/relationships/hyperlink" Target="consultantplus://offline/ref=41226C2B150F415B3A2164047E21BCA59917F948D5ABC71F6887E9339DF323AF45DED0F0C2B5qEfDP" TargetMode="External"/><Relationship Id="rId22" Type="http://schemas.openxmlformats.org/officeDocument/2006/relationships/hyperlink" Target="consultantplus://offline/ref=702EDF4710B5EC8122B555303C0A7D0E10B06607AB4A79112E7AD5740B3073FE05FE0E1F6363W6zAN" TargetMode="External"/><Relationship Id="rId27" Type="http://schemas.openxmlformats.org/officeDocument/2006/relationships/hyperlink" Target="consultantplus://offline/ref=25200206D10E8591DC651650D938580875565CBE8D2CE74EB86A4C9FAD7F1CDE53E4B9E809E6p7KAO" TargetMode="External"/><Relationship Id="rId30" Type="http://schemas.openxmlformats.org/officeDocument/2006/relationships/hyperlink" Target="consultantplus://offline/ref=25200206D10E8591DC651650D938580875565CBE8D2CE74EB86A4C9FAD7F1CDE53E4B9EB09E1p7KEO" TargetMode="External"/><Relationship Id="rId35" Type="http://schemas.openxmlformats.org/officeDocument/2006/relationships/hyperlink" Target="consultantplus://offline/ref=25200206D10E8591DC651650D938580875565CBE8D2CE74EB86A4C9FAD7F1CDE53E4B9EB0AE17B1Fp2KCO" TargetMode="External"/><Relationship Id="rId43" Type="http://schemas.openxmlformats.org/officeDocument/2006/relationships/hyperlink" Target="consultantplus://offline/ref=490AF9287E78586B1DCA935EA65896C2B0AB5A1A290690490C8858FFBBk4O9O" TargetMode="External"/><Relationship Id="rId48" Type="http://schemas.openxmlformats.org/officeDocument/2006/relationships/hyperlink" Target="consultantplus://offline/ref=FB1F3B67C4F6BCED1F4CCC47546C9E1F6A5D7E29E6DBBB41BFBE29F10A1DC6D7604EFC14995Ct4MCO" TargetMode="Externa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C861CFEE9EC1F6C95C34AE0AD550F3326B3E4AD2842B4D8A750FBB233077F531D0AA4BB0F76yAU9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DD7A9F5AF0229FD9C77B332737A84D62FCF92AEAFF8ACB01F73B4B2AC479E605D79ABD463A1AIAP" TargetMode="External"/><Relationship Id="rId17" Type="http://schemas.openxmlformats.org/officeDocument/2006/relationships/hyperlink" Target="consultantplus://offline/ref=25D5AD898938813EDDB48D3B09BB0CE25A70630E4DB598282E3F23F4E8D24A20660B8C557AD9l1zCP" TargetMode="External"/><Relationship Id="rId25" Type="http://schemas.openxmlformats.org/officeDocument/2006/relationships/hyperlink" Target="consultantplus://offline/ref=25200206D10E8591DC651650D938580875565CBE8D2CE74EB86A4C9FAD7F1CDE53E4B9EB08E9p7K0O" TargetMode="External"/><Relationship Id="rId33" Type="http://schemas.openxmlformats.org/officeDocument/2006/relationships/hyperlink" Target="consultantplus://offline/ref=25200206D10E8591DC651650D938580875565CBE8D2CE74EB86A4C9FAD7F1CDE53E4B9EB0AE17B1Ep2KCO" TargetMode="External"/><Relationship Id="rId38" Type="http://schemas.openxmlformats.org/officeDocument/2006/relationships/hyperlink" Target="consultantplus://offline/ref=25200206D10E8591DC651650D938580875565CBE8D2CE74EB86A4C9FAD7F1CDE53E4B9EE0BE1p7KAO" TargetMode="External"/><Relationship Id="rId46" Type="http://schemas.openxmlformats.org/officeDocument/2006/relationships/hyperlink" Target="consultantplus://offline/ref=FB1F3B67C4F6BCED1F4CCC47546C9E1F6A5D7E29E6DBBB41BFBE29F10A1DC6D7604EFC14995Ct4MCO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consultantplus://offline/ref=C186ECEA020F6D3E2DE40ECBA449B069EF6A9DF1795A7DFCF705C90D1FD90F672F26EC02CD4CF42FyFN" TargetMode="External"/><Relationship Id="rId41" Type="http://schemas.openxmlformats.org/officeDocument/2006/relationships/hyperlink" Target="consultantplus://offline/ref=25200206D10E8591DC651650D938580875565CBE8D2CE74EB86A4C9FAD7F1CDE53E4B9E803E0p7KAO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5D5AD898938813EDDB48D3B09BB0CE25A70630E4DB598282E3F23F4E8D24A20660B8C557AD9l1zCP" TargetMode="External"/><Relationship Id="rId23" Type="http://schemas.openxmlformats.org/officeDocument/2006/relationships/hyperlink" Target="consultantplus://offline/ref=38DE865E8F55E737A310F2C20D171AD64A4332BFCBD7840760032B1835A614B98D17B072F724A406y2z4N" TargetMode="External"/><Relationship Id="rId28" Type="http://schemas.openxmlformats.org/officeDocument/2006/relationships/hyperlink" Target="consultantplus://offline/ref=25200206D10E8591DC651650D938580875565CBE8D2CE74EB86A4C9FAD7F1CDE53E4B9E80DE0p7KDO" TargetMode="External"/><Relationship Id="rId36" Type="http://schemas.openxmlformats.org/officeDocument/2006/relationships/hyperlink" Target="consultantplus://offline/ref=25200206D10E8591DC651650D938580875565CBE8D2CE74EB86A4C9FAD7F1CDE53E4B9E80AE2p7KFO" TargetMode="External"/><Relationship Id="rId49" Type="http://schemas.openxmlformats.org/officeDocument/2006/relationships/hyperlink" Target="consultantplus://offline/ref=D78DE93C32702749D1CF5209525154AD76302D951B857223F3EAEB9CFA360C09282B854CD233FDa1N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39340D782B568C64CFB7047500EB101AA2132AAB26CA22EFCA884227388AA75BD8F45D0A4D39G21AH" TargetMode="External"/><Relationship Id="rId31" Type="http://schemas.openxmlformats.org/officeDocument/2006/relationships/hyperlink" Target="consultantplus://offline/ref=25200206D10E8591DC651650D938580875565CBE8D2CE74EB86A4C9FAD7F1CDE53E4B9EB0AE17B1Ep2K7O" TargetMode="External"/><Relationship Id="rId44" Type="http://schemas.openxmlformats.org/officeDocument/2006/relationships/hyperlink" Target="consultantplus://offline/ref=25D5AD898938813EDDB48D3B09BB0CE25A70630E4DB598282E3F23F4E8D24A20660B8C557AD9l1zCP" TargetMode="External"/><Relationship Id="rId52" Type="http://schemas.openxmlformats.org/officeDocument/2006/relationships/hyperlink" Target="consultantplus://offline/ref=FC861CFEE9EC1F6C95C34AE0AD550F3326B3E4AD2842B4D8A750FBB233077F531D0AA4BB0F76yAU9N" TargetMode="External"/><Relationship Id="rId6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1-16T21:00:00+00:00</PublicDate>
    <FullName xmlns="187f101c-d28f-401d-bb7b-5dbfdfa52424">Проект решения Волгоградской городской Думы «О бюджете Волгограда на 2018 год и на плановый период 2019 и 2020 годов»</FullName>
  </documentManagement>
</p:properties>
</file>

<file path=customXml/itemProps1.xml><?xml version="1.0" encoding="utf-8"?>
<ds:datastoreItem xmlns:ds="http://schemas.openxmlformats.org/officeDocument/2006/customXml" ds:itemID="{ADB7EB69-72CF-4DCE-AFC4-0006455B00C3}"/>
</file>

<file path=customXml/itemProps2.xml><?xml version="1.0" encoding="utf-8"?>
<ds:datastoreItem xmlns:ds="http://schemas.openxmlformats.org/officeDocument/2006/customXml" ds:itemID="{E53F5AD0-864E-4AAB-89EE-C388A74B3F24}"/>
</file>

<file path=customXml/itemProps3.xml><?xml version="1.0" encoding="utf-8"?>
<ds:datastoreItem xmlns:ds="http://schemas.openxmlformats.org/officeDocument/2006/customXml" ds:itemID="{653E20D9-FFD5-4E3C-A03D-8F4A043DAEAD}"/>
</file>

<file path=customXml/itemProps4.xml><?xml version="1.0" encoding="utf-8"?>
<ds:datastoreItem xmlns:ds="http://schemas.openxmlformats.org/officeDocument/2006/customXml" ds:itemID="{B15192B7-C671-4015-903A-57A9DC65B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6</Pages>
  <Words>101207</Words>
  <Characters>576883</Characters>
  <Application>Microsoft Office Word</Application>
  <DocSecurity>0</DocSecurity>
  <Lines>4807</Lines>
  <Paragraphs>1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7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3</cp:revision>
  <cp:lastPrinted>2017-11-14T13:58:00Z</cp:lastPrinted>
  <dcterms:created xsi:type="dcterms:W3CDTF">2017-11-20T07:09:00Z</dcterms:created>
  <dcterms:modified xsi:type="dcterms:W3CDTF">2017-11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